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223B0" w14:textId="77777777" w:rsidR="004A054E" w:rsidRDefault="004A054E" w:rsidP="00793940">
      <w:pPr>
        <w:rPr>
          <w:b/>
          <w:sz w:val="20"/>
        </w:rPr>
      </w:pPr>
    </w:p>
    <w:p w14:paraId="394EDBAF" w14:textId="77777777" w:rsidR="00080454" w:rsidRDefault="00080454" w:rsidP="00793940">
      <w:pPr>
        <w:rPr>
          <w:b/>
          <w:sz w:val="20"/>
        </w:rPr>
      </w:pPr>
    </w:p>
    <w:p w14:paraId="5F4C7E9A" w14:textId="77777777" w:rsidR="00080454" w:rsidRDefault="00080454" w:rsidP="00793940">
      <w:pPr>
        <w:rPr>
          <w:b/>
          <w:sz w:val="20"/>
        </w:rPr>
      </w:pPr>
    </w:p>
    <w:p w14:paraId="6C2195D6" w14:textId="77777777" w:rsidR="0078014E" w:rsidRDefault="0078014E" w:rsidP="00793940">
      <w:pPr>
        <w:rPr>
          <w:b/>
          <w:sz w:val="20"/>
        </w:rPr>
      </w:pPr>
    </w:p>
    <w:p w14:paraId="07BA3C90" w14:textId="77777777" w:rsidR="0078014E" w:rsidRDefault="0078014E" w:rsidP="00793940">
      <w:pPr>
        <w:rPr>
          <w:b/>
          <w:sz w:val="20"/>
        </w:rPr>
      </w:pPr>
    </w:p>
    <w:p w14:paraId="1ED8A61A" w14:textId="77777777" w:rsidR="0030453A" w:rsidRDefault="0030453A">
      <w:pPr>
        <w:jc w:val="center"/>
        <w:rPr>
          <w:b/>
          <w:sz w:val="20"/>
        </w:rPr>
      </w:pPr>
    </w:p>
    <w:p w14:paraId="786905B7" w14:textId="77777777" w:rsidR="0030453A" w:rsidRDefault="0030453A">
      <w:pPr>
        <w:jc w:val="center"/>
        <w:rPr>
          <w:b/>
          <w:sz w:val="20"/>
        </w:rPr>
      </w:pPr>
    </w:p>
    <w:p w14:paraId="3986ACE3" w14:textId="351A7621" w:rsidR="00D23E9B" w:rsidRPr="005D30BF" w:rsidRDefault="00C417C3" w:rsidP="005D30BF">
      <w:pPr>
        <w:jc w:val="center"/>
        <w:rPr>
          <w:b/>
          <w:sz w:val="20"/>
        </w:rPr>
      </w:pPr>
      <w:r>
        <w:rPr>
          <w:b/>
          <w:sz w:val="20"/>
        </w:rPr>
        <w:t>CAR SHOWS AND OTHER EVEN</w:t>
      </w:r>
      <w:r w:rsidR="00FF5F84">
        <w:rPr>
          <w:b/>
          <w:sz w:val="20"/>
        </w:rPr>
        <w:t>T</w:t>
      </w:r>
      <w:r>
        <w:rPr>
          <w:b/>
          <w:sz w:val="20"/>
        </w:rPr>
        <w:t xml:space="preserve">S </w:t>
      </w:r>
      <w:r w:rsidR="00600177">
        <w:rPr>
          <w:b/>
          <w:sz w:val="20"/>
        </w:rPr>
        <w:t>–</w:t>
      </w:r>
      <w:r w:rsidR="00FE48EE">
        <w:rPr>
          <w:b/>
          <w:sz w:val="20"/>
        </w:rPr>
        <w:t xml:space="preserve"> </w:t>
      </w:r>
      <w:r w:rsidR="0025583E">
        <w:rPr>
          <w:b/>
          <w:sz w:val="20"/>
        </w:rPr>
        <w:t>Spring</w:t>
      </w:r>
      <w:r w:rsidR="00600177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153784">
        <w:rPr>
          <w:b/>
          <w:sz w:val="20"/>
        </w:rPr>
        <w:t>2</w:t>
      </w:r>
      <w:r w:rsidR="00677A45">
        <w:rPr>
          <w:b/>
          <w:sz w:val="20"/>
        </w:rPr>
        <w:t>6</w:t>
      </w:r>
      <w:r>
        <w:rPr>
          <w:b/>
          <w:sz w:val="20"/>
        </w:rPr>
        <w:t xml:space="preserve"> </w:t>
      </w:r>
      <w:r>
        <w:rPr>
          <w:rStyle w:val="FootnoteReference"/>
          <w:b/>
          <w:sz w:val="20"/>
        </w:rPr>
        <w:footnoteReference w:id="2"/>
      </w:r>
    </w:p>
    <w:p w14:paraId="32A57192" w14:textId="77777777" w:rsidR="00926C7C" w:rsidRDefault="00926C7C" w:rsidP="00414271">
      <w:pPr>
        <w:rPr>
          <w:b/>
          <w:bCs/>
          <w:color w:val="000000"/>
          <w:sz w:val="20"/>
        </w:rPr>
      </w:pPr>
    </w:p>
    <w:p w14:paraId="7D008246" w14:textId="77777777" w:rsidR="00274994" w:rsidRDefault="00274994" w:rsidP="00414271">
      <w:pPr>
        <w:rPr>
          <w:b/>
          <w:bCs/>
          <w:color w:val="000000"/>
          <w:sz w:val="20"/>
        </w:rPr>
      </w:pPr>
    </w:p>
    <w:p w14:paraId="6FC2362A" w14:textId="14651A9D" w:rsidR="009E76E7" w:rsidRPr="00321FB0" w:rsidRDefault="009E76E7" w:rsidP="00414271">
      <w:pPr>
        <w:rPr>
          <w:b/>
          <w:bCs/>
          <w:color w:val="000000"/>
          <w:sz w:val="20"/>
        </w:rPr>
      </w:pPr>
      <w:r w:rsidRPr="00677E19">
        <w:rPr>
          <w:b/>
          <w:bCs/>
          <w:color w:val="000000"/>
          <w:sz w:val="20"/>
        </w:rPr>
        <w:t>April 30-May 2, 2026</w:t>
      </w:r>
      <w:r>
        <w:rPr>
          <w:color w:val="000000"/>
          <w:sz w:val="20"/>
        </w:rPr>
        <w:tab/>
      </w:r>
      <w:r w:rsidRPr="00321FB0">
        <w:rPr>
          <w:b/>
          <w:bCs/>
          <w:color w:val="000000"/>
          <w:sz w:val="20"/>
        </w:rPr>
        <w:t>Fort Walton Beach, Florida, 15</w:t>
      </w:r>
      <w:r w:rsidRPr="00321FB0">
        <w:rPr>
          <w:b/>
          <w:bCs/>
          <w:color w:val="000000"/>
          <w:sz w:val="20"/>
          <w:vertAlign w:val="superscript"/>
        </w:rPr>
        <w:t>th</w:t>
      </w:r>
      <w:r w:rsidRPr="00321FB0">
        <w:rPr>
          <w:b/>
          <w:bCs/>
          <w:color w:val="000000"/>
          <w:sz w:val="20"/>
        </w:rPr>
        <w:t xml:space="preserve"> Annual Bur</w:t>
      </w:r>
      <w:r w:rsidR="00CF0239">
        <w:rPr>
          <w:b/>
          <w:bCs/>
          <w:color w:val="000000"/>
          <w:sz w:val="20"/>
        </w:rPr>
        <w:t>n</w:t>
      </w:r>
      <w:r w:rsidRPr="00321FB0">
        <w:rPr>
          <w:b/>
          <w:bCs/>
          <w:color w:val="000000"/>
          <w:sz w:val="20"/>
        </w:rPr>
        <w:t>ing Up The Beaches Cru</w:t>
      </w:r>
      <w:r w:rsidR="00CF0239">
        <w:rPr>
          <w:b/>
          <w:bCs/>
          <w:color w:val="000000"/>
          <w:sz w:val="20"/>
        </w:rPr>
        <w:t>i</w:t>
      </w:r>
      <w:r w:rsidRPr="00321FB0">
        <w:rPr>
          <w:b/>
          <w:bCs/>
          <w:color w:val="000000"/>
          <w:sz w:val="20"/>
        </w:rPr>
        <w:t>se In/Car Show at Freedo</w:t>
      </w:r>
      <w:r w:rsidR="00677E19" w:rsidRPr="00321FB0">
        <w:rPr>
          <w:b/>
          <w:bCs/>
          <w:color w:val="000000"/>
          <w:sz w:val="20"/>
        </w:rPr>
        <w:t>m</w:t>
      </w:r>
      <w:r w:rsidRPr="00321FB0">
        <w:rPr>
          <w:b/>
          <w:bCs/>
          <w:color w:val="000000"/>
          <w:sz w:val="20"/>
        </w:rPr>
        <w:t xml:space="preserve"> Tech Center, 1900 Lewis Turner Blvd.</w:t>
      </w:r>
      <w:r w:rsidR="00DE3AD2" w:rsidRPr="00321FB0">
        <w:rPr>
          <w:b/>
          <w:bCs/>
          <w:color w:val="000000"/>
          <w:sz w:val="20"/>
        </w:rPr>
        <w:t>, Info</w:t>
      </w:r>
      <w:r w:rsidR="00CF0239">
        <w:rPr>
          <w:b/>
          <w:bCs/>
          <w:color w:val="000000"/>
          <w:sz w:val="20"/>
        </w:rPr>
        <w:t>:</w:t>
      </w:r>
      <w:r w:rsidR="00DE3AD2" w:rsidRPr="00321FB0">
        <w:rPr>
          <w:b/>
          <w:bCs/>
          <w:color w:val="000000"/>
          <w:sz w:val="20"/>
        </w:rPr>
        <w:t xml:space="preserve"> Patty Cowart 850-585-5637 or burningupthebeaches.com</w:t>
      </w:r>
    </w:p>
    <w:p w14:paraId="50E95682" w14:textId="77777777" w:rsidR="00DE3AD2" w:rsidRDefault="00DE3AD2" w:rsidP="00414271">
      <w:pPr>
        <w:rPr>
          <w:color w:val="000000"/>
          <w:sz w:val="20"/>
        </w:rPr>
      </w:pPr>
    </w:p>
    <w:p w14:paraId="2BB59C45" w14:textId="4B8EA3E3" w:rsidR="00A42EDD" w:rsidRPr="002B2250" w:rsidRDefault="00A42ED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B2250">
        <w:rPr>
          <w:color w:val="000000"/>
          <w:sz w:val="20"/>
        </w:rPr>
        <w:t>Anniston, Alabama, Camp McClellan Horses &amp; Horsepower Car Show, from Hwy 431 take Iron Mountain Road, 2 miles on left, 10-2, Info: 256-954-162</w:t>
      </w:r>
      <w:r w:rsidR="00D81145" w:rsidRPr="002B2250">
        <w:rPr>
          <w:color w:val="000000"/>
          <w:sz w:val="20"/>
        </w:rPr>
        <w:t>3</w:t>
      </w:r>
    </w:p>
    <w:p w14:paraId="2EE3BD73" w14:textId="77777777" w:rsidR="00D81145" w:rsidRDefault="00D81145" w:rsidP="00414271">
      <w:pPr>
        <w:rPr>
          <w:b/>
          <w:bCs/>
          <w:color w:val="000000"/>
          <w:sz w:val="20"/>
        </w:rPr>
      </w:pPr>
    </w:p>
    <w:p w14:paraId="5EE80ED7" w14:textId="4B2E75D0" w:rsidR="00D81145" w:rsidRPr="002B2250" w:rsidRDefault="00D8114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B2250">
        <w:rPr>
          <w:color w:val="000000"/>
          <w:sz w:val="20"/>
        </w:rPr>
        <w:t>Arab, Alabama, Arab Church of Christ’s 5</w:t>
      </w:r>
      <w:r w:rsidRPr="002B2250">
        <w:rPr>
          <w:color w:val="000000"/>
          <w:sz w:val="20"/>
          <w:vertAlign w:val="superscript"/>
        </w:rPr>
        <w:t>th</w:t>
      </w:r>
      <w:r w:rsidRPr="002B2250">
        <w:rPr>
          <w:color w:val="000000"/>
          <w:sz w:val="20"/>
        </w:rPr>
        <w:t xml:space="preserve"> Annual Auto</w:t>
      </w:r>
      <w:r w:rsidR="008D267A" w:rsidRPr="002B2250">
        <w:rPr>
          <w:color w:val="000000"/>
          <w:sz w:val="20"/>
        </w:rPr>
        <w:t>F</w:t>
      </w:r>
      <w:r w:rsidRPr="002B2250">
        <w:rPr>
          <w:color w:val="000000"/>
          <w:sz w:val="20"/>
        </w:rPr>
        <w:t>est, 1005 North Main Street, 10-2, I</w:t>
      </w:r>
      <w:r w:rsidR="008D267A" w:rsidRPr="002B2250">
        <w:rPr>
          <w:color w:val="000000"/>
          <w:sz w:val="20"/>
        </w:rPr>
        <w:t>nfo:  Bruce Henry 256-738-4266</w:t>
      </w:r>
    </w:p>
    <w:p w14:paraId="22AFE3B6" w14:textId="77777777" w:rsidR="008D267A" w:rsidRDefault="008D267A" w:rsidP="00414271">
      <w:pPr>
        <w:rPr>
          <w:b/>
          <w:bCs/>
          <w:color w:val="000000"/>
          <w:sz w:val="20"/>
        </w:rPr>
      </w:pPr>
    </w:p>
    <w:p w14:paraId="048B2882" w14:textId="526D5244" w:rsidR="003649BD" w:rsidRPr="000D477B" w:rsidRDefault="003649B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0D477B">
        <w:rPr>
          <w:color w:val="000000"/>
          <w:sz w:val="20"/>
        </w:rPr>
        <w:t xml:space="preserve">Athens, Alabama, </w:t>
      </w:r>
      <w:r w:rsidR="00914AA6" w:rsidRPr="000D477B">
        <w:rPr>
          <w:color w:val="000000"/>
          <w:sz w:val="20"/>
        </w:rPr>
        <w:t>East Limestone Band 5</w:t>
      </w:r>
      <w:r w:rsidR="00914AA6" w:rsidRPr="000D477B">
        <w:rPr>
          <w:color w:val="000000"/>
          <w:sz w:val="20"/>
          <w:vertAlign w:val="superscript"/>
        </w:rPr>
        <w:t>th</w:t>
      </w:r>
      <w:r w:rsidR="00914AA6" w:rsidRPr="000D477B">
        <w:rPr>
          <w:color w:val="000000"/>
          <w:sz w:val="20"/>
        </w:rPr>
        <w:t xml:space="preserve"> Annual </w:t>
      </w:r>
      <w:r w:rsidR="008D7377" w:rsidRPr="000D477B">
        <w:rPr>
          <w:color w:val="000000"/>
          <w:sz w:val="20"/>
        </w:rPr>
        <w:t xml:space="preserve">Car Show, 15641 East Limestone Road, 9-2, Info: </w:t>
      </w:r>
      <w:hyperlink r:id="rId8" w:history="1">
        <w:r w:rsidR="008D7377" w:rsidRPr="000D477B">
          <w:rPr>
            <w:rStyle w:val="Hyperlink"/>
            <w:sz w:val="20"/>
          </w:rPr>
          <w:t>eastband.carshow@gmail.com</w:t>
        </w:r>
      </w:hyperlink>
      <w:r w:rsidR="008D7377" w:rsidRPr="000D477B">
        <w:rPr>
          <w:color w:val="000000"/>
          <w:sz w:val="20"/>
        </w:rPr>
        <w:t xml:space="preserve"> or FB/East Limestone Band Car Show</w:t>
      </w:r>
    </w:p>
    <w:p w14:paraId="6220ACF1" w14:textId="77777777" w:rsidR="003649BD" w:rsidRPr="000D477B" w:rsidRDefault="003649BD" w:rsidP="00414271">
      <w:pPr>
        <w:rPr>
          <w:color w:val="000000"/>
          <w:sz w:val="20"/>
        </w:rPr>
      </w:pPr>
    </w:p>
    <w:p w14:paraId="2B8CDC66" w14:textId="2C155168" w:rsidR="000D477B" w:rsidRPr="00AB7CFD" w:rsidRDefault="000D477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AB7CFD">
        <w:rPr>
          <w:color w:val="000000"/>
          <w:sz w:val="20"/>
        </w:rPr>
        <w:t>Birmingham, Alabama, Furnace Chicken Festival Bring Your Ride Classic Car Showcase at Sloss Furnaces, 20 32</w:t>
      </w:r>
      <w:r w:rsidRPr="00AB7CFD">
        <w:rPr>
          <w:color w:val="000000"/>
          <w:sz w:val="20"/>
          <w:vertAlign w:val="superscript"/>
        </w:rPr>
        <w:t>nd</w:t>
      </w:r>
      <w:r w:rsidRPr="00AB7CFD">
        <w:rPr>
          <w:color w:val="000000"/>
          <w:sz w:val="20"/>
        </w:rPr>
        <w:t xml:space="preserve"> Street North, Noon-4, Info: 205-218-2057 or furnacechickenfest.com</w:t>
      </w:r>
    </w:p>
    <w:p w14:paraId="6513C106" w14:textId="77777777" w:rsidR="00D61030" w:rsidRDefault="00D61030" w:rsidP="00414271">
      <w:pPr>
        <w:rPr>
          <w:b/>
          <w:bCs/>
          <w:color w:val="000000"/>
          <w:sz w:val="20"/>
        </w:rPr>
      </w:pPr>
    </w:p>
    <w:p w14:paraId="6F15263D" w14:textId="77BEC2AF" w:rsidR="00D61030" w:rsidRPr="00AB7CFD" w:rsidRDefault="00D6103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AB7CFD">
        <w:rPr>
          <w:color w:val="000000"/>
          <w:sz w:val="20"/>
        </w:rPr>
        <w:t>Citronelle, Alabama, Surrender Oak Car Show &amp; Festival at the Historic Train Depot, 8-2, Info: Renee Wood 251-656-6624, 251-866-5706</w:t>
      </w:r>
    </w:p>
    <w:p w14:paraId="5F6E32AB" w14:textId="77777777" w:rsidR="007A581D" w:rsidRDefault="007A581D" w:rsidP="00414271">
      <w:pPr>
        <w:rPr>
          <w:b/>
          <w:bCs/>
          <w:color w:val="000000"/>
          <w:sz w:val="20"/>
        </w:rPr>
      </w:pPr>
    </w:p>
    <w:p w14:paraId="4462E81C" w14:textId="0EE89A4A" w:rsidR="007A581D" w:rsidRPr="00AB7CFD" w:rsidRDefault="007A581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AB7CFD">
        <w:rPr>
          <w:color w:val="000000"/>
          <w:sz w:val="20"/>
        </w:rPr>
        <w:t>Columbiana, Alabama, Ca</w:t>
      </w:r>
      <w:r w:rsidR="00AB7CFD">
        <w:rPr>
          <w:color w:val="000000"/>
          <w:sz w:val="20"/>
        </w:rPr>
        <w:t>t</w:t>
      </w:r>
      <w:r w:rsidRPr="00AB7CFD">
        <w:rPr>
          <w:color w:val="000000"/>
          <w:sz w:val="20"/>
        </w:rPr>
        <w:t>ty Billy Rat Show &amp; Concert, 100 North Main Street, 1 PM, Info: admin@mycatty</w:t>
      </w:r>
      <w:r w:rsidR="00AB7CFD" w:rsidRPr="00AB7CFD">
        <w:rPr>
          <w:color w:val="000000"/>
          <w:sz w:val="20"/>
        </w:rPr>
        <w:t>wampus.com</w:t>
      </w:r>
    </w:p>
    <w:p w14:paraId="70DDADE2" w14:textId="77777777" w:rsidR="000D477B" w:rsidRDefault="000D477B" w:rsidP="00414271">
      <w:pPr>
        <w:rPr>
          <w:b/>
          <w:bCs/>
          <w:color w:val="000000"/>
          <w:sz w:val="20"/>
        </w:rPr>
      </w:pPr>
    </w:p>
    <w:p w14:paraId="5E62E574" w14:textId="55EFF02C" w:rsidR="008D267A" w:rsidRPr="002B2250" w:rsidRDefault="003649B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</w:t>
      </w:r>
      <w:r w:rsidR="008D267A">
        <w:rPr>
          <w:b/>
          <w:bCs/>
          <w:color w:val="000000"/>
          <w:sz w:val="20"/>
        </w:rPr>
        <w:t xml:space="preserve"> 2, 2026</w:t>
      </w:r>
      <w:r w:rsidR="008D267A">
        <w:rPr>
          <w:b/>
          <w:bCs/>
          <w:color w:val="000000"/>
          <w:sz w:val="20"/>
        </w:rPr>
        <w:tab/>
      </w:r>
      <w:r w:rsidR="008D267A">
        <w:rPr>
          <w:b/>
          <w:bCs/>
          <w:color w:val="000000"/>
          <w:sz w:val="20"/>
        </w:rPr>
        <w:tab/>
      </w:r>
      <w:r w:rsidR="008D267A" w:rsidRPr="002B2250">
        <w:rPr>
          <w:color w:val="000000"/>
          <w:sz w:val="20"/>
        </w:rPr>
        <w:t>Demopolis, Alabama, Cruisin’ the Bigbee Car Show at Foscue Creek Park</w:t>
      </w:r>
      <w:r w:rsidR="00FA38F5" w:rsidRPr="002B2250">
        <w:rPr>
          <w:color w:val="000000"/>
          <w:sz w:val="20"/>
        </w:rPr>
        <w:t>, 1800 Lock and Dam Road, Pre-2001 Vehicles, 7-1, Info:</w:t>
      </w:r>
      <w:r w:rsidR="00525495" w:rsidRPr="002B2250">
        <w:rPr>
          <w:color w:val="000000"/>
          <w:sz w:val="20"/>
        </w:rPr>
        <w:t xml:space="preserve"> </w:t>
      </w:r>
      <w:r w:rsidR="00FA38F5" w:rsidRPr="002B2250">
        <w:rPr>
          <w:color w:val="000000"/>
          <w:sz w:val="20"/>
        </w:rPr>
        <w:t>Bill 94</w:t>
      </w:r>
      <w:r w:rsidR="00525495" w:rsidRPr="002B2250">
        <w:rPr>
          <w:color w:val="000000"/>
          <w:sz w:val="20"/>
        </w:rPr>
        <w:t>1-661-8556</w:t>
      </w:r>
    </w:p>
    <w:p w14:paraId="4F31C5C4" w14:textId="77777777" w:rsidR="00525495" w:rsidRPr="002B2250" w:rsidRDefault="00525495" w:rsidP="00414271">
      <w:pPr>
        <w:rPr>
          <w:color w:val="000000"/>
          <w:sz w:val="20"/>
        </w:rPr>
      </w:pPr>
    </w:p>
    <w:p w14:paraId="291D0E9B" w14:textId="40CF0C7F" w:rsidR="00525495" w:rsidRPr="002B2250" w:rsidRDefault="0052549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B2250">
        <w:rPr>
          <w:color w:val="000000"/>
          <w:sz w:val="20"/>
        </w:rPr>
        <w:t>Fackler, Alabama, Fackler Fire Department 2</w:t>
      </w:r>
      <w:r w:rsidRPr="002B2250">
        <w:rPr>
          <w:color w:val="000000"/>
          <w:sz w:val="20"/>
          <w:vertAlign w:val="superscript"/>
        </w:rPr>
        <w:t>nd</w:t>
      </w:r>
      <w:r w:rsidRPr="002B2250">
        <w:rPr>
          <w:color w:val="000000"/>
          <w:sz w:val="20"/>
        </w:rPr>
        <w:t xml:space="preserve"> Annual Car Show</w:t>
      </w:r>
      <w:r w:rsidR="00D81EB5" w:rsidRPr="002B2250">
        <w:rPr>
          <w:color w:val="000000"/>
          <w:sz w:val="20"/>
        </w:rPr>
        <w:t>, 29 County Road 45, 10 AM, Info: 256-608-8417</w:t>
      </w:r>
    </w:p>
    <w:p w14:paraId="6573BC27" w14:textId="77777777" w:rsidR="00D81EB5" w:rsidRDefault="00D81EB5" w:rsidP="00414271">
      <w:pPr>
        <w:rPr>
          <w:b/>
          <w:bCs/>
          <w:color w:val="000000"/>
          <w:sz w:val="20"/>
        </w:rPr>
      </w:pPr>
    </w:p>
    <w:p w14:paraId="167272F1" w14:textId="22F6DA3A" w:rsidR="00D81EB5" w:rsidRPr="002B2250" w:rsidRDefault="00D81EB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8F00A3" w:rsidRPr="002B2250">
        <w:rPr>
          <w:color w:val="000000"/>
          <w:sz w:val="20"/>
        </w:rPr>
        <w:t>Hokes Bluff, Alabama, Cross Creek Community Church Cars &amp; Coff</w:t>
      </w:r>
      <w:r w:rsidR="002B2250" w:rsidRPr="002B2250">
        <w:rPr>
          <w:color w:val="000000"/>
          <w:sz w:val="20"/>
        </w:rPr>
        <w:t>e</w:t>
      </w:r>
      <w:r w:rsidR="008F00A3" w:rsidRPr="002B2250">
        <w:rPr>
          <w:color w:val="000000"/>
          <w:sz w:val="20"/>
        </w:rPr>
        <w:t>e Cruise I</w:t>
      </w:r>
      <w:r w:rsidR="002B2250" w:rsidRPr="002B2250">
        <w:rPr>
          <w:color w:val="000000"/>
          <w:sz w:val="20"/>
        </w:rPr>
        <w:t>n</w:t>
      </w:r>
      <w:r w:rsidR="008F00A3" w:rsidRPr="002B2250">
        <w:rPr>
          <w:color w:val="000000"/>
          <w:sz w:val="20"/>
        </w:rPr>
        <w:t>, 4825 Highway 278 East, 8-Noon, Info: Al Atwell 256-613-0096</w:t>
      </w:r>
    </w:p>
    <w:p w14:paraId="3B23C9E4" w14:textId="77777777" w:rsidR="008F00A3" w:rsidRDefault="008F00A3" w:rsidP="00414271">
      <w:pPr>
        <w:rPr>
          <w:b/>
          <w:bCs/>
          <w:color w:val="000000"/>
          <w:sz w:val="20"/>
        </w:rPr>
      </w:pPr>
    </w:p>
    <w:p w14:paraId="464B2290" w14:textId="18D15864" w:rsidR="008F00A3" w:rsidRPr="002B2250" w:rsidRDefault="008F00A3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B2250">
        <w:rPr>
          <w:color w:val="000000"/>
          <w:sz w:val="20"/>
        </w:rPr>
        <w:t>Lenox, Alabama, Lenox-Springfield VFD Annual Fundraiser Car Show 3021 Count Road 7, 8-1, Info: Rodney Butts 251-23</w:t>
      </w:r>
      <w:r w:rsidR="002B2250" w:rsidRPr="002B2250">
        <w:rPr>
          <w:color w:val="000000"/>
          <w:sz w:val="20"/>
        </w:rPr>
        <w:t>8-1485</w:t>
      </w:r>
    </w:p>
    <w:p w14:paraId="77D6805B" w14:textId="77777777" w:rsidR="00A42EDD" w:rsidRDefault="00A42EDD" w:rsidP="00414271">
      <w:pPr>
        <w:rPr>
          <w:b/>
          <w:bCs/>
          <w:color w:val="000000"/>
          <w:sz w:val="20"/>
        </w:rPr>
      </w:pPr>
    </w:p>
    <w:p w14:paraId="1E14A0C0" w14:textId="0763253A" w:rsidR="001030F8" w:rsidRPr="00C83D09" w:rsidRDefault="001030F8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83D09">
        <w:rPr>
          <w:color w:val="000000"/>
          <w:sz w:val="20"/>
        </w:rPr>
        <w:t>Moulton, Alabama, 11</w:t>
      </w:r>
      <w:r w:rsidRPr="00C83D09">
        <w:rPr>
          <w:color w:val="000000"/>
          <w:sz w:val="20"/>
          <w:vertAlign w:val="superscript"/>
        </w:rPr>
        <w:t>th</w:t>
      </w:r>
      <w:r w:rsidRPr="00C83D09">
        <w:rPr>
          <w:color w:val="000000"/>
          <w:sz w:val="20"/>
        </w:rPr>
        <w:t xml:space="preserve"> Annual Strawberry Festival Car, Truck &amp; Motorcycle Show at </w:t>
      </w:r>
      <w:r w:rsidR="00842426" w:rsidRPr="00C83D09">
        <w:rPr>
          <w:color w:val="000000"/>
          <w:sz w:val="20"/>
        </w:rPr>
        <w:t>the Moulton Recreation Center, 13550 Court Street, 8-2, Info:</w:t>
      </w:r>
      <w:r w:rsidR="00B4432A" w:rsidRPr="00C83D09">
        <w:rPr>
          <w:color w:val="000000"/>
          <w:sz w:val="20"/>
        </w:rPr>
        <w:t xml:space="preserve"> 256-345-2277</w:t>
      </w:r>
    </w:p>
    <w:p w14:paraId="39BCE3F6" w14:textId="77777777" w:rsidR="00B4432A" w:rsidRDefault="00B4432A" w:rsidP="00414271">
      <w:pPr>
        <w:rPr>
          <w:b/>
          <w:bCs/>
          <w:color w:val="000000"/>
          <w:sz w:val="20"/>
        </w:rPr>
      </w:pPr>
    </w:p>
    <w:p w14:paraId="036D01CF" w14:textId="7C3A590D" w:rsidR="00B4432A" w:rsidRPr="00C83D09" w:rsidRDefault="00B4432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83D09">
        <w:rPr>
          <w:color w:val="000000"/>
          <w:sz w:val="20"/>
        </w:rPr>
        <w:t>Northport, Alabama, 5</w:t>
      </w:r>
      <w:r w:rsidRPr="00C83D09">
        <w:rPr>
          <w:color w:val="000000"/>
          <w:sz w:val="20"/>
          <w:vertAlign w:val="superscript"/>
        </w:rPr>
        <w:t>th</w:t>
      </w:r>
      <w:r w:rsidRPr="00C83D09">
        <w:rPr>
          <w:color w:val="000000"/>
          <w:sz w:val="20"/>
        </w:rPr>
        <w:t xml:space="preserve"> Annual Mt. Olive Fire Department “Fire ‘Em Up” Car, Truck &amp; Motorcycle Show</w:t>
      </w:r>
      <w:r w:rsidR="00FC0ACF" w:rsidRPr="00C83D09">
        <w:rPr>
          <w:color w:val="000000"/>
          <w:sz w:val="20"/>
        </w:rPr>
        <w:t xml:space="preserve"> at Tuscaloosa County High School, 12500 Wildcat Drive, 8-2, Info: Greg Rober</w:t>
      </w:r>
      <w:r w:rsidR="00907E1A" w:rsidRPr="00C83D09">
        <w:rPr>
          <w:color w:val="000000"/>
          <w:sz w:val="20"/>
        </w:rPr>
        <w:t xml:space="preserve">tson 205-657-3702 or </w:t>
      </w:r>
      <w:hyperlink r:id="rId9" w:history="1">
        <w:r w:rsidR="00907E1A" w:rsidRPr="00C83D09">
          <w:rPr>
            <w:rStyle w:val="Hyperlink"/>
            <w:sz w:val="20"/>
          </w:rPr>
          <w:t>mtolivefpd.chief@yahoo.com</w:t>
        </w:r>
      </w:hyperlink>
    </w:p>
    <w:p w14:paraId="76D6868D" w14:textId="77777777" w:rsidR="00907E1A" w:rsidRDefault="00907E1A" w:rsidP="00414271">
      <w:pPr>
        <w:rPr>
          <w:b/>
          <w:bCs/>
          <w:color w:val="000000"/>
          <w:sz w:val="20"/>
        </w:rPr>
      </w:pPr>
    </w:p>
    <w:p w14:paraId="71AB0BD5" w14:textId="24775CAE" w:rsidR="00907E1A" w:rsidRPr="00C83D09" w:rsidRDefault="00907E1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83D09">
        <w:rPr>
          <w:color w:val="000000"/>
          <w:sz w:val="20"/>
        </w:rPr>
        <w:t>Phenix City, Alabama,</w:t>
      </w:r>
      <w:r w:rsidR="007854FF" w:rsidRPr="00C83D09">
        <w:rPr>
          <w:color w:val="000000"/>
          <w:sz w:val="20"/>
        </w:rPr>
        <w:t xml:space="preserve"> The Phenix City Exchange Club’s 5</w:t>
      </w:r>
      <w:r w:rsidR="007854FF" w:rsidRPr="00C83D09">
        <w:rPr>
          <w:color w:val="000000"/>
          <w:sz w:val="20"/>
          <w:vertAlign w:val="superscript"/>
        </w:rPr>
        <w:t>th</w:t>
      </w:r>
      <w:r w:rsidR="007854FF" w:rsidRPr="00C83D09">
        <w:rPr>
          <w:color w:val="000000"/>
          <w:sz w:val="20"/>
        </w:rPr>
        <w:t xml:space="preserve"> Annual Car &amp; Motorcycle Show at Crawford Park, 4500 Highway 80 East, 8-2:30, Info:</w:t>
      </w:r>
      <w:r w:rsidR="00024BE8" w:rsidRPr="00C83D09">
        <w:rPr>
          <w:color w:val="000000"/>
          <w:sz w:val="20"/>
        </w:rPr>
        <w:t xml:space="preserve"> Jimmy Hall 706-577-4722, </w:t>
      </w:r>
      <w:hyperlink r:id="rId10" w:history="1">
        <w:r w:rsidR="00024BE8" w:rsidRPr="00C83D09">
          <w:rPr>
            <w:rStyle w:val="Hyperlink"/>
            <w:sz w:val="20"/>
          </w:rPr>
          <w:t>hhleasing@bellsouth.net</w:t>
        </w:r>
      </w:hyperlink>
      <w:r w:rsidR="00024BE8" w:rsidRPr="00C83D09">
        <w:rPr>
          <w:color w:val="000000"/>
          <w:sz w:val="20"/>
        </w:rPr>
        <w:t xml:space="preserve"> or </w:t>
      </w:r>
      <w:hyperlink r:id="rId11" w:history="1">
        <w:r w:rsidR="00D94F0B" w:rsidRPr="00C83D09">
          <w:rPr>
            <w:rStyle w:val="Hyperlink"/>
            <w:sz w:val="20"/>
          </w:rPr>
          <w:t>kvinzant13@gmail.com</w:t>
        </w:r>
      </w:hyperlink>
    </w:p>
    <w:p w14:paraId="6947631E" w14:textId="77777777" w:rsidR="00D94F0B" w:rsidRDefault="00D94F0B" w:rsidP="00414271">
      <w:pPr>
        <w:rPr>
          <w:b/>
          <w:bCs/>
          <w:color w:val="000000"/>
          <w:sz w:val="20"/>
        </w:rPr>
      </w:pPr>
    </w:p>
    <w:p w14:paraId="14EDE37D" w14:textId="557238DA" w:rsidR="00456A61" w:rsidRPr="00C0388D" w:rsidRDefault="00456A6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0388D">
        <w:rPr>
          <w:color w:val="000000"/>
          <w:sz w:val="20"/>
        </w:rPr>
        <w:t>Pinson, Alabama, Teal Tails Styling Grand Opening</w:t>
      </w:r>
      <w:r w:rsidR="00C0388D" w:rsidRPr="00C0388D">
        <w:rPr>
          <w:color w:val="000000"/>
          <w:sz w:val="20"/>
        </w:rPr>
        <w:t xml:space="preserve"> Hot Rods &amp; Hot Dogs, 4298 Main Street, 9-2, Info: 205-687-5899</w:t>
      </w:r>
    </w:p>
    <w:p w14:paraId="0C0CC9FC" w14:textId="77777777" w:rsidR="00456A61" w:rsidRDefault="00456A61" w:rsidP="00414271">
      <w:pPr>
        <w:rPr>
          <w:b/>
          <w:bCs/>
          <w:color w:val="000000"/>
          <w:sz w:val="20"/>
        </w:rPr>
      </w:pPr>
    </w:p>
    <w:p w14:paraId="3357420A" w14:textId="053CE43E" w:rsidR="00D94F0B" w:rsidRDefault="00D94F0B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Prattville, Alabama, 25</w:t>
      </w:r>
      <w:r w:rsidRPr="00D94F0B">
        <w:rPr>
          <w:b/>
          <w:bCs/>
          <w:color w:val="000000"/>
          <w:sz w:val="20"/>
          <w:vertAlign w:val="superscript"/>
        </w:rPr>
        <w:t>th</w:t>
      </w:r>
      <w:r>
        <w:rPr>
          <w:b/>
          <w:bCs/>
          <w:color w:val="000000"/>
          <w:sz w:val="20"/>
        </w:rPr>
        <w:t xml:space="preserve"> Annual Heart of Dixie Mustang Club Spring Open Car</w:t>
      </w:r>
      <w:r w:rsidR="00C83D09">
        <w:rPr>
          <w:b/>
          <w:bCs/>
          <w:color w:val="000000"/>
          <w:sz w:val="20"/>
        </w:rPr>
        <w:t xml:space="preserve"> Show at Bass Pro</w:t>
      </w:r>
      <w:r w:rsidR="003D4E43">
        <w:rPr>
          <w:b/>
          <w:bCs/>
          <w:color w:val="000000"/>
          <w:sz w:val="20"/>
        </w:rPr>
        <w:t>, 2553 Rocky Mount Road, 9-1, Info: Tamara Jordan 334-313-237 or hodmc.org</w:t>
      </w:r>
    </w:p>
    <w:p w14:paraId="5B0085A3" w14:textId="77777777" w:rsidR="001030F8" w:rsidRDefault="001030F8" w:rsidP="00414271">
      <w:pPr>
        <w:rPr>
          <w:b/>
          <w:bCs/>
          <w:color w:val="000000"/>
          <w:sz w:val="20"/>
        </w:rPr>
      </w:pPr>
    </w:p>
    <w:p w14:paraId="0A151ED3" w14:textId="1867A3B8" w:rsidR="0000685B" w:rsidRPr="00ED3D80" w:rsidRDefault="0000685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lastRenderedPageBreak/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ED3D80">
        <w:rPr>
          <w:color w:val="000000"/>
          <w:sz w:val="20"/>
        </w:rPr>
        <w:t>Tuscumbia, Alabama, 2</w:t>
      </w:r>
      <w:r w:rsidRPr="00ED3D80">
        <w:rPr>
          <w:color w:val="000000"/>
          <w:sz w:val="20"/>
          <w:vertAlign w:val="superscript"/>
        </w:rPr>
        <w:t>nd</w:t>
      </w:r>
      <w:r w:rsidRPr="00ED3D80">
        <w:rPr>
          <w:color w:val="000000"/>
          <w:sz w:val="20"/>
        </w:rPr>
        <w:t xml:space="preserve"> Annual Classic on the Mountain at First B</w:t>
      </w:r>
      <w:r w:rsidR="00ED3D80" w:rsidRPr="00ED3D80">
        <w:rPr>
          <w:color w:val="000000"/>
          <w:sz w:val="20"/>
        </w:rPr>
        <w:t>a</w:t>
      </w:r>
      <w:r w:rsidRPr="00ED3D80">
        <w:rPr>
          <w:color w:val="000000"/>
          <w:sz w:val="20"/>
        </w:rPr>
        <w:t>ptist Colbert Heights, 6000</w:t>
      </w:r>
      <w:r w:rsidR="003449F3" w:rsidRPr="00ED3D80">
        <w:rPr>
          <w:color w:val="000000"/>
          <w:sz w:val="20"/>
        </w:rPr>
        <w:t xml:space="preserve"> Woodmont Drive, 10-2, Info: John Spires 256-762-3772, Terry Thompson 256-349-9312 or Church 256-383-8016</w:t>
      </w:r>
    </w:p>
    <w:p w14:paraId="72D592DD" w14:textId="77777777" w:rsidR="0000685B" w:rsidRDefault="0000685B" w:rsidP="00414271">
      <w:pPr>
        <w:rPr>
          <w:b/>
          <w:bCs/>
          <w:color w:val="000000"/>
          <w:sz w:val="20"/>
        </w:rPr>
      </w:pPr>
    </w:p>
    <w:p w14:paraId="724F466A" w14:textId="5E1E005E" w:rsidR="00C0388D" w:rsidRPr="003B1C63" w:rsidRDefault="00C0388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3B1C63">
        <w:rPr>
          <w:color w:val="000000"/>
          <w:sz w:val="20"/>
        </w:rPr>
        <w:t>Tuskegee, Alabama, Carver</w:t>
      </w:r>
      <w:r w:rsidR="008128BA" w:rsidRPr="003B1C63">
        <w:rPr>
          <w:color w:val="000000"/>
          <w:sz w:val="20"/>
        </w:rPr>
        <w:t xml:space="preserve"> Festival Car Show Downtown, 9-3, Info: Orlando Whitehead 334-421-</w:t>
      </w:r>
      <w:r w:rsidR="003B1C63" w:rsidRPr="003B1C63">
        <w:rPr>
          <w:color w:val="000000"/>
          <w:sz w:val="20"/>
        </w:rPr>
        <w:t>0926</w:t>
      </w:r>
    </w:p>
    <w:p w14:paraId="4020DC3A" w14:textId="77777777" w:rsidR="00C0388D" w:rsidRDefault="00C0388D" w:rsidP="00414271">
      <w:pPr>
        <w:rPr>
          <w:b/>
          <w:bCs/>
          <w:color w:val="000000"/>
          <w:sz w:val="20"/>
        </w:rPr>
      </w:pPr>
    </w:p>
    <w:p w14:paraId="7FE02DF4" w14:textId="664D5774" w:rsidR="009D0603" w:rsidRPr="00D0440C" w:rsidRDefault="009D0603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0440C">
        <w:rPr>
          <w:color w:val="000000"/>
          <w:sz w:val="20"/>
        </w:rPr>
        <w:t>Union Springs, Alabama, Players Ball Picnic Car &amp; Bike Show at Cornerstone Recreation Center, 260 Ball Park Road, Noon-?, Info:</w:t>
      </w:r>
      <w:r w:rsidR="00424F0C" w:rsidRPr="00D0440C">
        <w:rPr>
          <w:color w:val="000000"/>
          <w:sz w:val="20"/>
        </w:rPr>
        <w:t xml:space="preserve"> 334-421-3813</w:t>
      </w:r>
    </w:p>
    <w:p w14:paraId="4809E79E" w14:textId="77777777" w:rsidR="00424F0C" w:rsidRDefault="00424F0C" w:rsidP="00414271">
      <w:pPr>
        <w:rPr>
          <w:b/>
          <w:bCs/>
          <w:color w:val="000000"/>
          <w:sz w:val="20"/>
        </w:rPr>
      </w:pPr>
    </w:p>
    <w:p w14:paraId="1A68EED6" w14:textId="487EBB52" w:rsidR="00424F0C" w:rsidRPr="00D0440C" w:rsidRDefault="00424F0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-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0440C">
        <w:rPr>
          <w:color w:val="000000"/>
          <w:sz w:val="20"/>
        </w:rPr>
        <w:t>Huntsville, Alabama, 3</w:t>
      </w:r>
      <w:r w:rsidRPr="00D0440C">
        <w:rPr>
          <w:color w:val="000000"/>
          <w:sz w:val="20"/>
          <w:vertAlign w:val="superscript"/>
        </w:rPr>
        <w:t>rd</w:t>
      </w:r>
      <w:r w:rsidRPr="00D0440C">
        <w:rPr>
          <w:color w:val="000000"/>
          <w:sz w:val="20"/>
        </w:rPr>
        <w:t xml:space="preserve"> Annual May Day Car Show at Stoner Field Park, 3715 Bragg Street NW, 11-8, Info</w:t>
      </w:r>
      <w:r w:rsidR="00D0440C" w:rsidRPr="00D0440C">
        <w:rPr>
          <w:color w:val="000000"/>
          <w:sz w:val="20"/>
        </w:rPr>
        <w:t>: 256-400-8821 or 256-513-0682</w:t>
      </w:r>
    </w:p>
    <w:p w14:paraId="3FE84245" w14:textId="77777777" w:rsidR="00D0440C" w:rsidRDefault="00D0440C" w:rsidP="00414271">
      <w:pPr>
        <w:rPr>
          <w:b/>
          <w:bCs/>
          <w:color w:val="000000"/>
          <w:sz w:val="20"/>
        </w:rPr>
      </w:pPr>
    </w:p>
    <w:p w14:paraId="45ACD0A8" w14:textId="5A391F16" w:rsidR="00D0440C" w:rsidRPr="00C368D3" w:rsidRDefault="00D0440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368D3">
        <w:rPr>
          <w:color w:val="000000"/>
          <w:sz w:val="20"/>
        </w:rPr>
        <w:t>Ardmore, Alabama, The Ole Towne Café Spring Swap Meet &amp; Cars and Coffee, 30440 Ardmore Avenue</w:t>
      </w:r>
      <w:r w:rsidR="00C368D3" w:rsidRPr="00C368D3">
        <w:rPr>
          <w:color w:val="000000"/>
          <w:sz w:val="20"/>
        </w:rPr>
        <w:t>, 8-3, Info: Tim Johnston 256-679-8144</w:t>
      </w:r>
    </w:p>
    <w:p w14:paraId="53CAA9A1" w14:textId="77777777" w:rsidR="009D0603" w:rsidRDefault="009D0603" w:rsidP="00414271">
      <w:pPr>
        <w:rPr>
          <w:b/>
          <w:bCs/>
          <w:color w:val="000000"/>
          <w:sz w:val="20"/>
        </w:rPr>
      </w:pPr>
    </w:p>
    <w:p w14:paraId="0028C165" w14:textId="78D6E128" w:rsidR="003B1C63" w:rsidRPr="00EB203D" w:rsidRDefault="003B1C63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EB203D">
        <w:rPr>
          <w:color w:val="000000"/>
          <w:sz w:val="20"/>
        </w:rPr>
        <w:t>Ashford, Alabama, Ashford Spring Fling Car Show Downtown, 9-3, Info: Chris King 334-350-2652</w:t>
      </w:r>
    </w:p>
    <w:p w14:paraId="4B9E883A" w14:textId="77777777" w:rsidR="003B1C63" w:rsidRPr="00EB203D" w:rsidRDefault="003B1C63" w:rsidP="00414271">
      <w:pPr>
        <w:rPr>
          <w:color w:val="000000"/>
          <w:sz w:val="20"/>
        </w:rPr>
      </w:pPr>
    </w:p>
    <w:p w14:paraId="37F5D869" w14:textId="368FF45E" w:rsidR="0039710E" w:rsidRPr="00B41F69" w:rsidRDefault="0039710E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B41F69">
        <w:rPr>
          <w:color w:val="000000"/>
          <w:sz w:val="20"/>
        </w:rPr>
        <w:t>Crossville, Alabama, 17</w:t>
      </w:r>
      <w:r w:rsidRPr="00B41F69">
        <w:rPr>
          <w:color w:val="000000"/>
          <w:sz w:val="20"/>
          <w:vertAlign w:val="superscript"/>
        </w:rPr>
        <w:t>th</w:t>
      </w:r>
      <w:r w:rsidRPr="00B41F69">
        <w:rPr>
          <w:color w:val="000000"/>
          <w:sz w:val="20"/>
        </w:rPr>
        <w:t xml:space="preserve"> Annual Cody Re</w:t>
      </w:r>
      <w:r w:rsidR="00F754BE" w:rsidRPr="00B41F69">
        <w:rPr>
          <w:color w:val="000000"/>
          <w:sz w:val="20"/>
        </w:rPr>
        <w:t>n</w:t>
      </w:r>
      <w:r w:rsidRPr="00B41F69">
        <w:rPr>
          <w:color w:val="000000"/>
          <w:sz w:val="20"/>
        </w:rPr>
        <w:t>froe Road Run at Crossville City Park on Hwy 68, Noon-4, Info:</w:t>
      </w:r>
      <w:r w:rsidR="00F754BE" w:rsidRPr="00B41F69">
        <w:rPr>
          <w:color w:val="000000"/>
          <w:sz w:val="20"/>
        </w:rPr>
        <w:t xml:space="preserve"> Stanice Gray 256-30-3637, Rickey Gray 256-659-8352, Kevin Renfroe 256-557-0879</w:t>
      </w:r>
    </w:p>
    <w:p w14:paraId="0D33B632" w14:textId="77777777" w:rsidR="00F754BE" w:rsidRDefault="00F754BE" w:rsidP="00414271">
      <w:pPr>
        <w:rPr>
          <w:b/>
          <w:bCs/>
          <w:color w:val="000000"/>
          <w:sz w:val="20"/>
        </w:rPr>
      </w:pPr>
    </w:p>
    <w:p w14:paraId="44014C09" w14:textId="04342E1F" w:rsidR="00F754BE" w:rsidRPr="00B41F69" w:rsidRDefault="00F754BE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64572E" w:rsidRPr="00B41F69">
        <w:rPr>
          <w:color w:val="000000"/>
          <w:sz w:val="20"/>
        </w:rPr>
        <w:t>Decatur, Alabama, Bryant Brothers Automotive 8</w:t>
      </w:r>
      <w:r w:rsidR="0064572E" w:rsidRPr="00B41F69">
        <w:rPr>
          <w:color w:val="000000"/>
          <w:sz w:val="20"/>
          <w:vertAlign w:val="superscript"/>
        </w:rPr>
        <w:t>th</w:t>
      </w:r>
      <w:r w:rsidR="0064572E" w:rsidRPr="00B41F69">
        <w:rPr>
          <w:color w:val="000000"/>
          <w:sz w:val="20"/>
        </w:rPr>
        <w:t xml:space="preserve"> Annual Spring Dyno Day car Show &amp; Cruise In, 2420 Central Parkway, 11-5, Info: Andy 256-686-3215</w:t>
      </w:r>
    </w:p>
    <w:p w14:paraId="6D43F48E" w14:textId="77777777" w:rsidR="00DC5F90" w:rsidRDefault="00DC5F90" w:rsidP="00414271">
      <w:pPr>
        <w:rPr>
          <w:b/>
          <w:bCs/>
          <w:color w:val="000000"/>
          <w:sz w:val="20"/>
        </w:rPr>
      </w:pPr>
    </w:p>
    <w:p w14:paraId="428BA502" w14:textId="79C2FBC8" w:rsidR="00EB203D" w:rsidRPr="00D809A0" w:rsidRDefault="00EB203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809A0">
        <w:rPr>
          <w:color w:val="000000"/>
          <w:sz w:val="20"/>
        </w:rPr>
        <w:t xml:space="preserve">Guin, Alabama, Spring Fest </w:t>
      </w:r>
      <w:r w:rsidR="00DA5BF8" w:rsidRPr="00D809A0">
        <w:rPr>
          <w:color w:val="000000"/>
          <w:sz w:val="20"/>
        </w:rPr>
        <w:t>C</w:t>
      </w:r>
      <w:r w:rsidRPr="00D809A0">
        <w:rPr>
          <w:color w:val="000000"/>
          <w:sz w:val="20"/>
        </w:rPr>
        <w:t>ar &amp; Bike Show on</w:t>
      </w:r>
      <w:r w:rsidR="00DA5BF8" w:rsidRPr="00D809A0">
        <w:rPr>
          <w:color w:val="000000"/>
          <w:sz w:val="20"/>
        </w:rPr>
        <w:t xml:space="preserve"> Town Square, 8-2, Info: </w:t>
      </w:r>
      <w:r w:rsidR="00684082" w:rsidRPr="00D809A0">
        <w:rPr>
          <w:color w:val="000000"/>
          <w:sz w:val="20"/>
        </w:rPr>
        <w:t xml:space="preserve">Phil </w:t>
      </w:r>
      <w:r w:rsidR="000E5A57" w:rsidRPr="00D809A0">
        <w:rPr>
          <w:color w:val="000000"/>
          <w:sz w:val="20"/>
        </w:rPr>
        <w:t>205-468-</w:t>
      </w:r>
      <w:r w:rsidR="00573554" w:rsidRPr="00D809A0">
        <w:rPr>
          <w:color w:val="000000"/>
          <w:sz w:val="20"/>
        </w:rPr>
        <w:t>1576, Jamey 205-412-8959, Todd 205-412-6828</w:t>
      </w:r>
    </w:p>
    <w:p w14:paraId="53DDEDAF" w14:textId="77777777" w:rsidR="00EB203D" w:rsidRDefault="00EB203D" w:rsidP="00414271">
      <w:pPr>
        <w:rPr>
          <w:b/>
          <w:bCs/>
          <w:color w:val="000000"/>
          <w:sz w:val="20"/>
        </w:rPr>
      </w:pPr>
    </w:p>
    <w:p w14:paraId="0EFAD24F" w14:textId="02460942" w:rsidR="00DC5F90" w:rsidRPr="00B41F69" w:rsidRDefault="00DC5F9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B41F69">
        <w:rPr>
          <w:color w:val="000000"/>
          <w:sz w:val="20"/>
        </w:rPr>
        <w:t>Hueytown, Alabama, 2</w:t>
      </w:r>
      <w:r w:rsidRPr="00B41F69">
        <w:rPr>
          <w:color w:val="000000"/>
          <w:sz w:val="20"/>
          <w:vertAlign w:val="superscript"/>
        </w:rPr>
        <w:t>nd</w:t>
      </w:r>
      <w:r w:rsidRPr="00B41F69">
        <w:rPr>
          <w:color w:val="000000"/>
          <w:sz w:val="20"/>
        </w:rPr>
        <w:t xml:space="preserve"> Annual Hueytown Chamber of Commerce</w:t>
      </w:r>
      <w:r w:rsidR="005110F6" w:rsidRPr="00B41F69">
        <w:rPr>
          <w:color w:val="000000"/>
          <w:sz w:val="20"/>
        </w:rPr>
        <w:t xml:space="preserve"> Car, Truck &amp; Motorcycle Show at Hueytown City Park, 104 Forest Road, 8-2, Info: </w:t>
      </w:r>
      <w:r w:rsidR="00B41F69" w:rsidRPr="00B41F69">
        <w:rPr>
          <w:color w:val="000000"/>
          <w:sz w:val="20"/>
        </w:rPr>
        <w:t>205-491-7010 or hueytownchamber.com</w:t>
      </w:r>
    </w:p>
    <w:p w14:paraId="4C50C149" w14:textId="77777777" w:rsidR="0039710E" w:rsidRDefault="0039710E" w:rsidP="00414271">
      <w:pPr>
        <w:rPr>
          <w:b/>
          <w:bCs/>
          <w:color w:val="000000"/>
          <w:sz w:val="20"/>
        </w:rPr>
      </w:pPr>
    </w:p>
    <w:p w14:paraId="7A25F8F3" w14:textId="6D7C1579" w:rsidR="00A558A4" w:rsidRDefault="00DE3AD2" w:rsidP="00414271">
      <w:pPr>
        <w:rPr>
          <w:color w:val="000000"/>
          <w:sz w:val="20"/>
        </w:rPr>
      </w:pPr>
      <w:r w:rsidRPr="00677E19">
        <w:rPr>
          <w:b/>
          <w:bCs/>
          <w:color w:val="000000"/>
          <w:sz w:val="20"/>
        </w:rPr>
        <w:t>May 9, 202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Irondale, Alabama, 4</w:t>
      </w:r>
      <w:r w:rsidRPr="00DE3AD2">
        <w:rPr>
          <w:color w:val="000000"/>
          <w:sz w:val="20"/>
          <w:vertAlign w:val="superscript"/>
        </w:rPr>
        <w:t>th</w:t>
      </w:r>
      <w:r>
        <w:rPr>
          <w:color w:val="000000"/>
          <w:sz w:val="20"/>
        </w:rPr>
        <w:t xml:space="preserve"> Annual Irondale Auto </w:t>
      </w:r>
      <w:r w:rsidR="00677E19">
        <w:rPr>
          <w:color w:val="000000"/>
          <w:sz w:val="20"/>
        </w:rPr>
        <w:t xml:space="preserve">at </w:t>
      </w:r>
      <w:r>
        <w:rPr>
          <w:color w:val="000000"/>
          <w:sz w:val="20"/>
        </w:rPr>
        <w:t>Classic Car Motoring</w:t>
      </w:r>
      <w:r w:rsidR="00677E19">
        <w:rPr>
          <w:color w:val="000000"/>
          <w:sz w:val="20"/>
        </w:rPr>
        <w:t xml:space="preserve">, 3900 Grants Mill Roa, 10-2, Info: 205-393-5016 or </w:t>
      </w:r>
      <w:hyperlink r:id="rId12" w:history="1">
        <w:r w:rsidR="00731F86" w:rsidRPr="009D4B87">
          <w:rPr>
            <w:rStyle w:val="Hyperlink"/>
            <w:sz w:val="20"/>
          </w:rPr>
          <w:t>irondaleautoclassic@gmail.com-8033</w:t>
        </w:r>
      </w:hyperlink>
      <w:r w:rsidR="00731F86">
        <w:rPr>
          <w:color w:val="000000"/>
          <w:sz w:val="20"/>
        </w:rPr>
        <w:t xml:space="preserve"> </w:t>
      </w:r>
    </w:p>
    <w:p w14:paraId="0513F682" w14:textId="77777777" w:rsidR="00AE6D04" w:rsidRDefault="00AE6D04" w:rsidP="00414271">
      <w:pPr>
        <w:rPr>
          <w:color w:val="000000"/>
          <w:sz w:val="20"/>
        </w:rPr>
      </w:pPr>
    </w:p>
    <w:p w14:paraId="7BFD257A" w14:textId="7807E8A0" w:rsidR="00DE609C" w:rsidRPr="00D318A0" w:rsidRDefault="00DE609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318A0">
        <w:rPr>
          <w:color w:val="000000"/>
          <w:sz w:val="20"/>
        </w:rPr>
        <w:t>Jacksonville, Alabama, 1</w:t>
      </w:r>
      <w:r w:rsidRPr="00D318A0">
        <w:rPr>
          <w:color w:val="000000"/>
          <w:sz w:val="20"/>
          <w:vertAlign w:val="superscript"/>
        </w:rPr>
        <w:t>st</w:t>
      </w:r>
      <w:r w:rsidRPr="00D318A0">
        <w:rPr>
          <w:color w:val="000000"/>
          <w:sz w:val="20"/>
        </w:rPr>
        <w:t xml:space="preserve"> Annual Benefit Car Show at Jacksonville</w:t>
      </w:r>
      <w:r w:rsidR="00F4609F" w:rsidRPr="00D318A0">
        <w:rPr>
          <w:color w:val="000000"/>
          <w:sz w:val="20"/>
        </w:rPr>
        <w:t xml:space="preserve"> Congregational Holiness Church, 604 Alexander Road SW, 8-1, Info: </w:t>
      </w:r>
      <w:r w:rsidR="00D318A0" w:rsidRPr="00D318A0">
        <w:rPr>
          <w:color w:val="000000"/>
          <w:sz w:val="20"/>
        </w:rPr>
        <w:t>334-750-4477</w:t>
      </w:r>
    </w:p>
    <w:p w14:paraId="71EDEAAF" w14:textId="77777777" w:rsidR="00DE609C" w:rsidRPr="00D318A0" w:rsidRDefault="00DE609C" w:rsidP="00414271">
      <w:pPr>
        <w:rPr>
          <w:color w:val="000000"/>
          <w:sz w:val="20"/>
        </w:rPr>
      </w:pPr>
    </w:p>
    <w:p w14:paraId="247C08AD" w14:textId="3993B0AF" w:rsidR="00ED3D80" w:rsidRPr="008F480D" w:rsidRDefault="00ED3D8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F480D">
        <w:rPr>
          <w:color w:val="000000"/>
          <w:sz w:val="20"/>
        </w:rPr>
        <w:t>New Market, Alabama, 10</w:t>
      </w:r>
      <w:r w:rsidRPr="008F480D">
        <w:rPr>
          <w:color w:val="000000"/>
          <w:sz w:val="20"/>
          <w:vertAlign w:val="superscript"/>
        </w:rPr>
        <w:t>th</w:t>
      </w:r>
      <w:r w:rsidRPr="008F480D">
        <w:rPr>
          <w:color w:val="000000"/>
          <w:sz w:val="20"/>
        </w:rPr>
        <w:t xml:space="preserve"> Annual Classic Car &amp; Truck Show at Sh</w:t>
      </w:r>
      <w:r w:rsidR="008F480D" w:rsidRPr="008F480D">
        <w:rPr>
          <w:color w:val="000000"/>
          <w:sz w:val="20"/>
        </w:rPr>
        <w:t>a</w:t>
      </w:r>
      <w:r w:rsidRPr="008F480D">
        <w:rPr>
          <w:color w:val="000000"/>
          <w:sz w:val="20"/>
        </w:rPr>
        <w:t>ron Johnston Park, 783 Coleman Road, 9-1, Info</w:t>
      </w:r>
      <w:r w:rsidR="008F480D" w:rsidRPr="008F480D">
        <w:rPr>
          <w:color w:val="000000"/>
          <w:sz w:val="20"/>
        </w:rPr>
        <w:t>: Debbie 843-651-6795 or Cecil 843-742-9802</w:t>
      </w:r>
    </w:p>
    <w:p w14:paraId="644DFCC3" w14:textId="77777777" w:rsidR="00ED3D80" w:rsidRDefault="00ED3D80" w:rsidP="00414271">
      <w:pPr>
        <w:rPr>
          <w:b/>
          <w:bCs/>
          <w:color w:val="000000"/>
          <w:sz w:val="20"/>
        </w:rPr>
      </w:pPr>
    </w:p>
    <w:p w14:paraId="31E1BAA9" w14:textId="2E6B1B2C" w:rsidR="00D809A0" w:rsidRPr="00125111" w:rsidRDefault="00D809A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125111">
        <w:rPr>
          <w:color w:val="000000"/>
          <w:sz w:val="20"/>
        </w:rPr>
        <w:t>Oneonta, Alabama, 2</w:t>
      </w:r>
      <w:r w:rsidRPr="00125111">
        <w:rPr>
          <w:color w:val="000000"/>
          <w:sz w:val="20"/>
          <w:vertAlign w:val="superscript"/>
        </w:rPr>
        <w:t>nd</w:t>
      </w:r>
      <w:r w:rsidRPr="00125111">
        <w:rPr>
          <w:color w:val="000000"/>
          <w:sz w:val="20"/>
        </w:rPr>
        <w:t xml:space="preserve"> Annual</w:t>
      </w:r>
      <w:r w:rsidR="005742B4" w:rsidRPr="00125111">
        <w:rPr>
          <w:color w:val="000000"/>
          <w:sz w:val="20"/>
        </w:rPr>
        <w:t xml:space="preserve"> Car Show to benefit AHS Softball at Appalachian High School, 350 County Highway 12, 10-2, Info:</w:t>
      </w:r>
      <w:r w:rsidR="00125111" w:rsidRPr="00125111">
        <w:rPr>
          <w:color w:val="000000"/>
          <w:sz w:val="20"/>
        </w:rPr>
        <w:t xml:space="preserve"> Neil Whittington 205-353-7482, Cindy Owens 205-966-7820, Mandy Moore 205-229-3782</w:t>
      </w:r>
    </w:p>
    <w:p w14:paraId="3A1807FE" w14:textId="77777777" w:rsidR="00D809A0" w:rsidRDefault="00D809A0" w:rsidP="00414271">
      <w:pPr>
        <w:rPr>
          <w:b/>
          <w:bCs/>
          <w:color w:val="000000"/>
          <w:sz w:val="20"/>
        </w:rPr>
      </w:pPr>
    </w:p>
    <w:p w14:paraId="1E7B00C9" w14:textId="3BC2C54E" w:rsidR="00D318A0" w:rsidRPr="004B009D" w:rsidRDefault="00EB195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B009D">
        <w:rPr>
          <w:color w:val="000000"/>
          <w:sz w:val="20"/>
        </w:rPr>
        <w:t>Oxford, Alabama, 22</w:t>
      </w:r>
      <w:r w:rsidRPr="004B009D">
        <w:rPr>
          <w:color w:val="000000"/>
          <w:sz w:val="20"/>
          <w:vertAlign w:val="superscript"/>
        </w:rPr>
        <w:t>nd</w:t>
      </w:r>
      <w:r w:rsidRPr="004B009D">
        <w:rPr>
          <w:color w:val="000000"/>
          <w:sz w:val="20"/>
        </w:rPr>
        <w:t xml:space="preserve"> Annual Oxford Kiwanis Club Car Show at Oxford Lake Park, 8-2, I</w:t>
      </w:r>
      <w:r w:rsidR="008A3B68" w:rsidRPr="004B009D">
        <w:rPr>
          <w:color w:val="000000"/>
          <w:sz w:val="20"/>
        </w:rPr>
        <w:t>nfo: Don Hudson 256-831-2660</w:t>
      </w:r>
    </w:p>
    <w:p w14:paraId="531D7D5E" w14:textId="77777777" w:rsidR="008A3B68" w:rsidRDefault="008A3B68" w:rsidP="00414271">
      <w:pPr>
        <w:rPr>
          <w:b/>
          <w:bCs/>
          <w:color w:val="000000"/>
          <w:sz w:val="20"/>
        </w:rPr>
      </w:pPr>
    </w:p>
    <w:p w14:paraId="3EF9A72B" w14:textId="0D31ABEE" w:rsidR="008A3B68" w:rsidRPr="004B009D" w:rsidRDefault="008A3B68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B009D">
        <w:rPr>
          <w:color w:val="000000"/>
          <w:sz w:val="20"/>
        </w:rPr>
        <w:t>Phenix City, Alabama,</w:t>
      </w:r>
      <w:r w:rsidR="002E033F" w:rsidRPr="004B009D">
        <w:rPr>
          <w:color w:val="000000"/>
          <w:sz w:val="20"/>
        </w:rPr>
        <w:t xml:space="preserve"> 3</w:t>
      </w:r>
      <w:r w:rsidR="002E033F" w:rsidRPr="004B009D">
        <w:rPr>
          <w:color w:val="000000"/>
          <w:sz w:val="20"/>
          <w:vertAlign w:val="superscript"/>
        </w:rPr>
        <w:t>rd</w:t>
      </w:r>
      <w:r w:rsidR="002E033F" w:rsidRPr="004B009D">
        <w:rPr>
          <w:color w:val="000000"/>
          <w:sz w:val="20"/>
        </w:rPr>
        <w:t xml:space="preserve"> Annual Emmauel Baptist Church Car Show, 3803 Opelika Road, 8-2, Info: </w:t>
      </w:r>
      <w:r w:rsidR="00D61E84" w:rsidRPr="004B009D">
        <w:rPr>
          <w:color w:val="000000"/>
          <w:sz w:val="20"/>
        </w:rPr>
        <w:t>Billy Donaldson 334-614-</w:t>
      </w:r>
      <w:r w:rsidR="005E66D5" w:rsidRPr="004B009D">
        <w:rPr>
          <w:color w:val="000000"/>
          <w:sz w:val="20"/>
        </w:rPr>
        <w:t>1512, Robert Hardee 706-875-5538 (RD 6/20)</w:t>
      </w:r>
    </w:p>
    <w:p w14:paraId="46AC2AE7" w14:textId="77777777" w:rsidR="005E66D5" w:rsidRDefault="005E66D5" w:rsidP="00414271">
      <w:pPr>
        <w:rPr>
          <w:b/>
          <w:bCs/>
          <w:color w:val="000000"/>
          <w:sz w:val="20"/>
        </w:rPr>
      </w:pPr>
    </w:p>
    <w:p w14:paraId="73A04BE6" w14:textId="7F636066" w:rsidR="005E66D5" w:rsidRPr="004B009D" w:rsidRDefault="005E66D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B009D">
        <w:rPr>
          <w:color w:val="000000"/>
          <w:sz w:val="20"/>
        </w:rPr>
        <w:t>Saraland, Alabama, 2</w:t>
      </w:r>
      <w:r w:rsidRPr="004B009D">
        <w:rPr>
          <w:color w:val="000000"/>
          <w:sz w:val="20"/>
          <w:vertAlign w:val="superscript"/>
        </w:rPr>
        <w:t>nd</w:t>
      </w:r>
      <w:r w:rsidRPr="004B009D">
        <w:rPr>
          <w:color w:val="000000"/>
          <w:sz w:val="20"/>
        </w:rPr>
        <w:t xml:space="preserve"> Annual Caliber Collison Food Drive Car Show</w:t>
      </w:r>
      <w:r w:rsidR="009830C0" w:rsidRPr="004B009D">
        <w:rPr>
          <w:color w:val="000000"/>
          <w:sz w:val="20"/>
        </w:rPr>
        <w:t>, 810-B Saraland Blvd. South, 9-2, Info: Corky Tillman 251-675-0507</w:t>
      </w:r>
    </w:p>
    <w:p w14:paraId="2B390DCB" w14:textId="77777777" w:rsidR="009830C0" w:rsidRDefault="009830C0" w:rsidP="00414271">
      <w:pPr>
        <w:rPr>
          <w:b/>
          <w:bCs/>
          <w:color w:val="000000"/>
          <w:sz w:val="20"/>
        </w:rPr>
      </w:pPr>
    </w:p>
    <w:p w14:paraId="2433580F" w14:textId="51AC646B" w:rsidR="009830C0" w:rsidRPr="004B009D" w:rsidRDefault="009830C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5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B009D">
        <w:rPr>
          <w:color w:val="000000"/>
          <w:sz w:val="20"/>
        </w:rPr>
        <w:t>Seminole, Alabama, Seminole Baptist Church Classic Cruise-In, 326</w:t>
      </w:r>
      <w:r w:rsidR="004A68A7" w:rsidRPr="004B009D">
        <w:rPr>
          <w:color w:val="000000"/>
          <w:sz w:val="20"/>
        </w:rPr>
        <w:t>19 Browns Landing Road, 8-Noon, Info: P</w:t>
      </w:r>
      <w:r w:rsidR="002D6CCC" w:rsidRPr="004B009D">
        <w:rPr>
          <w:color w:val="000000"/>
          <w:sz w:val="20"/>
        </w:rPr>
        <w:t>a</w:t>
      </w:r>
      <w:r w:rsidR="004A68A7" w:rsidRPr="004B009D">
        <w:rPr>
          <w:color w:val="000000"/>
          <w:sz w:val="20"/>
        </w:rPr>
        <w:t>stor Wesley 251-923-7126 or seminolebaptistchurch.org</w:t>
      </w:r>
    </w:p>
    <w:p w14:paraId="0DBD34CB" w14:textId="77777777" w:rsidR="002D6CCC" w:rsidRDefault="002D6CCC" w:rsidP="00414271">
      <w:pPr>
        <w:rPr>
          <w:b/>
          <w:bCs/>
          <w:color w:val="000000"/>
          <w:sz w:val="20"/>
        </w:rPr>
      </w:pPr>
    </w:p>
    <w:p w14:paraId="24611A3E" w14:textId="2BCD9E4B" w:rsidR="00D22D62" w:rsidRPr="00D22D62" w:rsidRDefault="0012511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9, 2025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22D62">
        <w:rPr>
          <w:color w:val="000000"/>
          <w:sz w:val="20"/>
        </w:rPr>
        <w:t>Vernon, Alabama,</w:t>
      </w:r>
      <w:r w:rsidR="00807EBE" w:rsidRPr="00D22D62">
        <w:rPr>
          <w:color w:val="000000"/>
          <w:sz w:val="20"/>
        </w:rPr>
        <w:t xml:space="preserve"> Car Show at the Vernon City Complex, Hwy 17 Downtown, 8-2, Info: Austin Brown 205-965-3188</w:t>
      </w:r>
    </w:p>
    <w:p w14:paraId="69E1743D" w14:textId="77777777" w:rsidR="00125111" w:rsidRDefault="00125111" w:rsidP="00414271">
      <w:pPr>
        <w:rPr>
          <w:b/>
          <w:bCs/>
          <w:color w:val="000000"/>
          <w:sz w:val="20"/>
        </w:rPr>
      </w:pPr>
    </w:p>
    <w:p w14:paraId="28C3AB6B" w14:textId="1B8574E0" w:rsidR="002D6CCC" w:rsidRDefault="002D6CC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1-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B009D">
        <w:rPr>
          <w:color w:val="000000"/>
          <w:sz w:val="20"/>
        </w:rPr>
        <w:t>Panama City Beach, F</w:t>
      </w:r>
      <w:r w:rsidR="004E0D70" w:rsidRPr="004B009D">
        <w:rPr>
          <w:color w:val="000000"/>
          <w:sz w:val="20"/>
        </w:rPr>
        <w:t>l</w:t>
      </w:r>
      <w:r w:rsidRPr="004B009D">
        <w:rPr>
          <w:color w:val="000000"/>
          <w:sz w:val="20"/>
        </w:rPr>
        <w:t>o</w:t>
      </w:r>
      <w:r w:rsidR="004E0D70" w:rsidRPr="004B009D">
        <w:rPr>
          <w:color w:val="000000"/>
          <w:sz w:val="20"/>
        </w:rPr>
        <w:t>rida</w:t>
      </w:r>
      <w:r w:rsidRPr="004B009D">
        <w:rPr>
          <w:color w:val="000000"/>
          <w:sz w:val="20"/>
        </w:rPr>
        <w:t>, 11</w:t>
      </w:r>
      <w:r w:rsidRPr="004B009D">
        <w:rPr>
          <w:color w:val="000000"/>
          <w:sz w:val="20"/>
          <w:vertAlign w:val="superscript"/>
        </w:rPr>
        <w:t>th</w:t>
      </w:r>
      <w:r w:rsidRPr="004B009D">
        <w:rPr>
          <w:color w:val="000000"/>
          <w:sz w:val="20"/>
        </w:rPr>
        <w:t xml:space="preserve"> Annual Florida Je</w:t>
      </w:r>
      <w:r w:rsidR="004B009D" w:rsidRPr="004B009D">
        <w:rPr>
          <w:color w:val="000000"/>
          <w:sz w:val="20"/>
        </w:rPr>
        <w:t>e</w:t>
      </w:r>
      <w:r w:rsidRPr="004B009D">
        <w:rPr>
          <w:color w:val="000000"/>
          <w:sz w:val="20"/>
        </w:rPr>
        <w:t>p Ja</w:t>
      </w:r>
      <w:r w:rsidR="004E0D70" w:rsidRPr="004B009D">
        <w:rPr>
          <w:color w:val="000000"/>
          <w:sz w:val="20"/>
        </w:rPr>
        <w:t>m</w:t>
      </w:r>
      <w:r w:rsidRPr="004B009D">
        <w:rPr>
          <w:color w:val="000000"/>
          <w:sz w:val="20"/>
        </w:rPr>
        <w:t xml:space="preserve"> at Frank Brown Park, 16200 Panama City Beach Parkway</w:t>
      </w:r>
      <w:r w:rsidR="004E0D70" w:rsidRPr="004B009D">
        <w:rPr>
          <w:color w:val="000000"/>
          <w:sz w:val="20"/>
        </w:rPr>
        <w:t>, Info: floridajeepjam.com</w:t>
      </w:r>
    </w:p>
    <w:p w14:paraId="5E96A9A3" w14:textId="77777777" w:rsidR="0050062D" w:rsidRPr="004B009D" w:rsidRDefault="0050062D" w:rsidP="00414271">
      <w:pPr>
        <w:rPr>
          <w:color w:val="000000"/>
          <w:sz w:val="20"/>
        </w:rPr>
      </w:pPr>
    </w:p>
    <w:p w14:paraId="7C206CFF" w14:textId="6FD1948C" w:rsidR="0050062D" w:rsidRDefault="0050062D" w:rsidP="0050062D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May 14-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Dothan, Alabama to Port  St. Joe, Florida, Caravan from Dothan to Port St. Joe with the Circle City Corvette Club, Thursday (14</w:t>
      </w:r>
      <w:r w:rsidRPr="009165AB">
        <w:rPr>
          <w:b/>
          <w:bCs/>
          <w:color w:val="000000"/>
          <w:sz w:val="20"/>
          <w:vertAlign w:val="superscript"/>
        </w:rPr>
        <w:t>th</w:t>
      </w:r>
      <w:r>
        <w:rPr>
          <w:b/>
          <w:bCs/>
          <w:color w:val="000000"/>
          <w:sz w:val="20"/>
        </w:rPr>
        <w:t>) starts in Dothan, Alabama at Gilland Chevrolet for registration then on to lunch and dinner,, Friday (15</w:t>
      </w:r>
      <w:r w:rsidRPr="00B976B7">
        <w:rPr>
          <w:b/>
          <w:bCs/>
          <w:color w:val="000000"/>
          <w:sz w:val="20"/>
          <w:vertAlign w:val="superscript"/>
        </w:rPr>
        <w:t>th</w:t>
      </w:r>
      <w:r>
        <w:rPr>
          <w:b/>
          <w:bCs/>
          <w:color w:val="000000"/>
          <w:sz w:val="20"/>
        </w:rPr>
        <w:t xml:space="preserve">) meet at Peanut Festival Fairgrounds for driver meeting, Arrive at Port St. Joe around </w:t>
      </w:r>
      <w:r>
        <w:rPr>
          <w:b/>
          <w:bCs/>
          <w:color w:val="000000"/>
          <w:sz w:val="20"/>
        </w:rPr>
        <w:lastRenderedPageBreak/>
        <w:t xml:space="preserve">noon, dinners, car show, silent auction and much more fun, Info: Kathlena Smith at </w:t>
      </w:r>
      <w:hyperlink r:id="rId13" w:history="1">
        <w:r w:rsidRPr="00E7056C">
          <w:rPr>
            <w:rStyle w:val="Hyperlink"/>
            <w:b/>
            <w:bCs/>
            <w:sz w:val="20"/>
          </w:rPr>
          <w:t>mrs.katsmith2380@gmail.com</w:t>
        </w:r>
      </w:hyperlink>
      <w:r>
        <w:rPr>
          <w:b/>
          <w:bCs/>
          <w:color w:val="000000"/>
          <w:sz w:val="20"/>
        </w:rPr>
        <w:t xml:space="preserve"> or https://circlecitycorvettes.com/2026-caravan/</w:t>
      </w:r>
    </w:p>
    <w:p w14:paraId="175E9E51" w14:textId="77777777" w:rsidR="00C976DF" w:rsidRDefault="00C976DF" w:rsidP="00414271">
      <w:pPr>
        <w:rPr>
          <w:b/>
          <w:bCs/>
          <w:color w:val="000000"/>
          <w:sz w:val="20"/>
        </w:rPr>
      </w:pPr>
    </w:p>
    <w:p w14:paraId="3A78C99D" w14:textId="5E4A1008" w:rsidR="00C976DF" w:rsidRPr="005E3826" w:rsidRDefault="00C976D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E3826">
        <w:rPr>
          <w:color w:val="000000"/>
          <w:sz w:val="20"/>
        </w:rPr>
        <w:t>Arley, Alabama, 53</w:t>
      </w:r>
      <w:r w:rsidRPr="005E3826">
        <w:rPr>
          <w:color w:val="000000"/>
          <w:sz w:val="20"/>
          <w:vertAlign w:val="superscript"/>
        </w:rPr>
        <w:t>rd</w:t>
      </w:r>
      <w:r w:rsidRPr="005E3826">
        <w:rPr>
          <w:color w:val="000000"/>
          <w:sz w:val="20"/>
        </w:rPr>
        <w:t xml:space="preserve"> Annual Arley Day Parade &amp; Car Show at Hamner</w:t>
      </w:r>
      <w:r w:rsidR="00E5564F" w:rsidRPr="005E3826">
        <w:rPr>
          <w:color w:val="000000"/>
          <w:sz w:val="20"/>
        </w:rPr>
        <w:t xml:space="preserve"> Park on CR 77, 8:30-2, Info: FB/Arley Women’s Club o Arley</w:t>
      </w:r>
      <w:r w:rsidR="00E46C49" w:rsidRPr="005E3826">
        <w:rPr>
          <w:color w:val="000000"/>
          <w:sz w:val="20"/>
        </w:rPr>
        <w:t>womensClub.org</w:t>
      </w:r>
    </w:p>
    <w:p w14:paraId="2CEDE6F2" w14:textId="77777777" w:rsidR="00E46C49" w:rsidRPr="005E3826" w:rsidRDefault="00E46C49" w:rsidP="00414271">
      <w:pPr>
        <w:rPr>
          <w:color w:val="000000"/>
          <w:sz w:val="20"/>
        </w:rPr>
      </w:pPr>
    </w:p>
    <w:p w14:paraId="47B65601" w14:textId="1D57E60A" w:rsidR="00E46C49" w:rsidRPr="005E3826" w:rsidRDefault="00E46C49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E3826">
        <w:rPr>
          <w:color w:val="000000"/>
          <w:sz w:val="20"/>
        </w:rPr>
        <w:t>Billingsley, Alabama, 4</w:t>
      </w:r>
      <w:r w:rsidRPr="005E3826">
        <w:rPr>
          <w:color w:val="000000"/>
          <w:sz w:val="20"/>
          <w:vertAlign w:val="superscript"/>
        </w:rPr>
        <w:t>th</w:t>
      </w:r>
      <w:r w:rsidRPr="005E3826">
        <w:rPr>
          <w:color w:val="000000"/>
          <w:sz w:val="20"/>
        </w:rPr>
        <w:t xml:space="preserve"> Annual “</w:t>
      </w:r>
      <w:r w:rsidR="00FD62C5" w:rsidRPr="005E3826">
        <w:rPr>
          <w:color w:val="000000"/>
          <w:sz w:val="20"/>
        </w:rPr>
        <w:t>Smok</w:t>
      </w:r>
      <w:r w:rsidRPr="005E3826">
        <w:rPr>
          <w:color w:val="000000"/>
          <w:sz w:val="20"/>
        </w:rPr>
        <w:t>e &amp; Chrome”</w:t>
      </w:r>
      <w:r w:rsidR="00FD62C5" w:rsidRPr="005E3826">
        <w:rPr>
          <w:color w:val="000000"/>
          <w:sz w:val="20"/>
        </w:rPr>
        <w:t xml:space="preserve"> Billingsley</w:t>
      </w:r>
      <w:r w:rsidR="006D40E8" w:rsidRPr="005E3826">
        <w:rPr>
          <w:color w:val="000000"/>
          <w:sz w:val="20"/>
        </w:rPr>
        <w:t xml:space="preserve"> Volunteer Fire Department Car </w:t>
      </w:r>
      <w:r w:rsidR="005E3826">
        <w:rPr>
          <w:color w:val="000000"/>
          <w:sz w:val="20"/>
        </w:rPr>
        <w:t>S</w:t>
      </w:r>
      <w:r w:rsidR="006D40E8" w:rsidRPr="005E3826">
        <w:rPr>
          <w:color w:val="000000"/>
          <w:sz w:val="20"/>
        </w:rPr>
        <w:t>how, 2160 County Road 37, 9-4, Info: Jared Bonebrake 334-318-3017</w:t>
      </w:r>
    </w:p>
    <w:p w14:paraId="16DA35F6" w14:textId="77777777" w:rsidR="0050062D" w:rsidRDefault="0050062D" w:rsidP="00414271">
      <w:pPr>
        <w:rPr>
          <w:b/>
          <w:bCs/>
          <w:color w:val="000000"/>
          <w:sz w:val="20"/>
        </w:rPr>
      </w:pPr>
    </w:p>
    <w:p w14:paraId="4C9EDFE6" w14:textId="3FAB65BA" w:rsidR="00154F62" w:rsidRPr="00376738" w:rsidRDefault="00154F62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376738">
        <w:rPr>
          <w:color w:val="000000"/>
          <w:sz w:val="20"/>
        </w:rPr>
        <w:t>Centre, Alabama, Classic Car Auction &amp; Project Vehicle Sales Corral at the K-Mart Building, 1525</w:t>
      </w:r>
      <w:r w:rsidR="00E21B6A" w:rsidRPr="00376738">
        <w:rPr>
          <w:color w:val="000000"/>
          <w:sz w:val="20"/>
        </w:rPr>
        <w:t xml:space="preserve"> Clarence E. Chestnut Jr. Bypass, 10 AM, Info: 877-222-5720, 256-927-8900 or swaford</w:t>
      </w:r>
      <w:r w:rsidR="00376738" w:rsidRPr="00376738">
        <w:rPr>
          <w:color w:val="000000"/>
          <w:sz w:val="20"/>
        </w:rPr>
        <w:t>auctiongroup.com</w:t>
      </w:r>
    </w:p>
    <w:p w14:paraId="548D458E" w14:textId="77777777" w:rsidR="00154F62" w:rsidRPr="00376738" w:rsidRDefault="00154F62" w:rsidP="00414271">
      <w:pPr>
        <w:rPr>
          <w:color w:val="000000"/>
          <w:sz w:val="20"/>
        </w:rPr>
      </w:pPr>
    </w:p>
    <w:p w14:paraId="6CFD5D66" w14:textId="06004CC1" w:rsidR="0050062D" w:rsidRPr="005E3826" w:rsidRDefault="0050062D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F14378" w:rsidRPr="005E3826">
        <w:rPr>
          <w:color w:val="000000"/>
          <w:sz w:val="20"/>
        </w:rPr>
        <w:t>Florence, Alabama, The Chadwick F</w:t>
      </w:r>
      <w:r w:rsidR="00B972BB" w:rsidRPr="005E3826">
        <w:rPr>
          <w:color w:val="000000"/>
          <w:sz w:val="20"/>
        </w:rPr>
        <w:t>o</w:t>
      </w:r>
      <w:r w:rsidR="00F14378" w:rsidRPr="005E3826">
        <w:rPr>
          <w:color w:val="000000"/>
          <w:sz w:val="20"/>
        </w:rPr>
        <w:t>undation</w:t>
      </w:r>
      <w:r w:rsidR="00B6132A" w:rsidRPr="005E3826">
        <w:rPr>
          <w:color w:val="000000"/>
          <w:sz w:val="20"/>
        </w:rPr>
        <w:t>‘s 2</w:t>
      </w:r>
      <w:r w:rsidR="00B6132A" w:rsidRPr="005E3826">
        <w:rPr>
          <w:color w:val="000000"/>
          <w:sz w:val="20"/>
          <w:vertAlign w:val="superscript"/>
        </w:rPr>
        <w:t>nd</w:t>
      </w:r>
      <w:r w:rsidR="00B6132A" w:rsidRPr="005E3826">
        <w:rPr>
          <w:color w:val="000000"/>
          <w:sz w:val="20"/>
        </w:rPr>
        <w:t xml:space="preserve"> Annual Benefit Car Show at McFarland Park, 8-1, Info</w:t>
      </w:r>
      <w:r w:rsidR="00B972BB" w:rsidRPr="005E3826">
        <w:rPr>
          <w:color w:val="000000"/>
          <w:sz w:val="20"/>
        </w:rPr>
        <w:t>:  Du</w:t>
      </w:r>
      <w:r w:rsidR="00FA792B" w:rsidRPr="005E3826">
        <w:rPr>
          <w:color w:val="000000"/>
          <w:sz w:val="20"/>
        </w:rPr>
        <w:t>s</w:t>
      </w:r>
      <w:r w:rsidR="00B972BB" w:rsidRPr="005E3826">
        <w:rPr>
          <w:color w:val="000000"/>
          <w:sz w:val="20"/>
        </w:rPr>
        <w:t xml:space="preserve">tin Phillips 256-810-1301 or </w:t>
      </w:r>
      <w:hyperlink r:id="rId14" w:history="1">
        <w:r w:rsidR="00FA792B" w:rsidRPr="005E3826">
          <w:rPr>
            <w:rStyle w:val="Hyperlink"/>
            <w:sz w:val="20"/>
          </w:rPr>
          <w:t>thechadwickfoundation@chadwickfoundation.com</w:t>
        </w:r>
      </w:hyperlink>
    </w:p>
    <w:p w14:paraId="4B2158C9" w14:textId="77777777" w:rsidR="00FA792B" w:rsidRPr="005E3826" w:rsidRDefault="00FA792B" w:rsidP="00414271">
      <w:pPr>
        <w:rPr>
          <w:color w:val="000000"/>
          <w:sz w:val="20"/>
        </w:rPr>
      </w:pPr>
    </w:p>
    <w:p w14:paraId="53AB2A2B" w14:textId="1405A81A" w:rsidR="00FA792B" w:rsidRPr="005E3826" w:rsidRDefault="00FA792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5E3826">
        <w:rPr>
          <w:color w:val="000000"/>
          <w:sz w:val="20"/>
        </w:rPr>
        <w:t>Fultondale, Alabama, Alabama Chapter POCI’s 39</w:t>
      </w:r>
      <w:r w:rsidRPr="005E3826">
        <w:rPr>
          <w:color w:val="000000"/>
          <w:sz w:val="20"/>
          <w:vertAlign w:val="superscript"/>
        </w:rPr>
        <w:t>th</w:t>
      </w:r>
      <w:r w:rsidRPr="005E3826">
        <w:rPr>
          <w:color w:val="000000"/>
          <w:sz w:val="20"/>
        </w:rPr>
        <w:t xml:space="preserve"> </w:t>
      </w:r>
      <w:r w:rsidR="00E10E83" w:rsidRPr="005E3826">
        <w:rPr>
          <w:color w:val="000000"/>
          <w:sz w:val="20"/>
        </w:rPr>
        <w:t xml:space="preserve">Annual All Pontiac-Oakland-GMC Show &amp; Swap Meet at Mug Shots, 3339 Lowery Parkway, 10-2, Info: Peggy Cox 205602-6463, </w:t>
      </w:r>
      <w:hyperlink r:id="rId15" w:history="1">
        <w:r w:rsidR="00E10E83" w:rsidRPr="005E3826">
          <w:rPr>
            <w:rStyle w:val="Hyperlink"/>
            <w:sz w:val="20"/>
          </w:rPr>
          <w:t>peggumullinax@yahoo.com</w:t>
        </w:r>
      </w:hyperlink>
      <w:r w:rsidR="00E10E83" w:rsidRPr="005E3826">
        <w:rPr>
          <w:color w:val="000000"/>
          <w:sz w:val="20"/>
        </w:rPr>
        <w:t xml:space="preserve"> or Johnny Mickle 205-296-1409, jem8630@aol.com</w:t>
      </w:r>
    </w:p>
    <w:p w14:paraId="156CA148" w14:textId="4AB5113A" w:rsidR="00D318A0" w:rsidRDefault="00D318A0" w:rsidP="00414271">
      <w:pPr>
        <w:rPr>
          <w:b/>
          <w:bCs/>
          <w:color w:val="000000"/>
          <w:sz w:val="20"/>
        </w:rPr>
      </w:pPr>
    </w:p>
    <w:p w14:paraId="6613D4BB" w14:textId="67EF9972" w:rsidR="00376738" w:rsidRPr="00411570" w:rsidRDefault="00376738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11570">
        <w:rPr>
          <w:color w:val="000000"/>
          <w:sz w:val="20"/>
        </w:rPr>
        <w:t>Grand Bay, Alabama, Spurlin Speed &amp; Restoration Spring Classic Car Show &amp; Swap Meet</w:t>
      </w:r>
      <w:r w:rsidR="00411570" w:rsidRPr="00411570">
        <w:rPr>
          <w:color w:val="000000"/>
          <w:sz w:val="20"/>
        </w:rPr>
        <w:t>, 6000 Grand Bay Wilmer Road South, I-10 Exit 4, 9-2, Info: Will Spurlin 251-207-8227</w:t>
      </w:r>
    </w:p>
    <w:p w14:paraId="7F9A6FF1" w14:textId="77777777" w:rsidR="00376738" w:rsidRDefault="00376738" w:rsidP="00414271">
      <w:pPr>
        <w:rPr>
          <w:b/>
          <w:bCs/>
          <w:color w:val="000000"/>
          <w:sz w:val="20"/>
        </w:rPr>
      </w:pPr>
    </w:p>
    <w:p w14:paraId="6E103C26" w14:textId="21D4E679" w:rsidR="00A07C0C" w:rsidRPr="002C61FF" w:rsidRDefault="006F3F86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C61FF">
        <w:rPr>
          <w:color w:val="000000"/>
          <w:sz w:val="20"/>
        </w:rPr>
        <w:t>Hazel Green, Alabama, Hazel Green Wingfest &amp; Car Sho at Hazel Green High School</w:t>
      </w:r>
      <w:r w:rsidR="00A07C0C" w:rsidRPr="002C61FF">
        <w:rPr>
          <w:color w:val="000000"/>
          <w:sz w:val="20"/>
        </w:rPr>
        <w:t>, 14380 Hwy 231, 1-5, Info: 256-851-3220</w:t>
      </w:r>
    </w:p>
    <w:p w14:paraId="61DEC971" w14:textId="77777777" w:rsidR="00A07C0C" w:rsidRPr="00DF7FDF" w:rsidRDefault="00A07C0C" w:rsidP="00414271">
      <w:pPr>
        <w:rPr>
          <w:color w:val="000000"/>
          <w:sz w:val="20"/>
        </w:rPr>
      </w:pPr>
    </w:p>
    <w:p w14:paraId="01992EEA" w14:textId="7A9D8886" w:rsidR="001333E4" w:rsidRPr="00DF7FDF" w:rsidRDefault="001333E4" w:rsidP="00414271">
      <w:pPr>
        <w:rPr>
          <w:color w:val="000000"/>
          <w:sz w:val="20"/>
        </w:rPr>
      </w:pPr>
      <w:r w:rsidRPr="00DF7FDF">
        <w:rPr>
          <w:color w:val="000000"/>
          <w:sz w:val="20"/>
        </w:rPr>
        <w:t>May 16, 2026</w:t>
      </w:r>
      <w:r w:rsidRPr="00DF7FDF">
        <w:rPr>
          <w:color w:val="000000"/>
          <w:sz w:val="20"/>
        </w:rPr>
        <w:tab/>
      </w:r>
      <w:r w:rsidRPr="00DF7FDF">
        <w:rPr>
          <w:color w:val="000000"/>
          <w:sz w:val="20"/>
        </w:rPr>
        <w:tab/>
        <w:t>Hun</w:t>
      </w:r>
      <w:r w:rsidR="00DF7FDF" w:rsidRPr="00DF7FDF">
        <w:rPr>
          <w:color w:val="000000"/>
          <w:sz w:val="20"/>
        </w:rPr>
        <w:t>ts</w:t>
      </w:r>
      <w:r w:rsidRPr="00DF7FDF">
        <w:rPr>
          <w:color w:val="000000"/>
          <w:sz w:val="20"/>
        </w:rPr>
        <w:t>ville, Alabama, Dixie Division Military Vehicles Club, Military Vehicle Show &amp; Swap Meet</w:t>
      </w:r>
      <w:r w:rsidR="003A7549" w:rsidRPr="00DF7FDF">
        <w:rPr>
          <w:color w:val="000000"/>
          <w:sz w:val="20"/>
        </w:rPr>
        <w:t xml:space="preserve"> at the Veteran’s Memorial Museum, 2060 Airport Road SW, 10-4, Info: Rand</w:t>
      </w:r>
      <w:r w:rsidR="00DF7FDF" w:rsidRPr="00DF7FDF">
        <w:rPr>
          <w:color w:val="000000"/>
          <w:sz w:val="20"/>
        </w:rPr>
        <w:t>y</w:t>
      </w:r>
      <w:r w:rsidR="003A7549" w:rsidRPr="00DF7FDF">
        <w:rPr>
          <w:color w:val="000000"/>
          <w:sz w:val="20"/>
        </w:rPr>
        <w:t xml:space="preserve"> Withrow 256-883-3737 or dd</w:t>
      </w:r>
      <w:r w:rsidR="00DF7FDF" w:rsidRPr="00DF7FDF">
        <w:rPr>
          <w:color w:val="000000"/>
          <w:sz w:val="20"/>
        </w:rPr>
        <w:t>mvpa.org</w:t>
      </w:r>
    </w:p>
    <w:p w14:paraId="3D39F3CE" w14:textId="77777777" w:rsidR="001333E4" w:rsidRDefault="001333E4" w:rsidP="00414271">
      <w:pPr>
        <w:rPr>
          <w:b/>
          <w:bCs/>
          <w:color w:val="000000"/>
          <w:sz w:val="20"/>
        </w:rPr>
      </w:pPr>
    </w:p>
    <w:p w14:paraId="4861989B" w14:textId="6CA97D54" w:rsidR="006F3F86" w:rsidRPr="002C61FF" w:rsidRDefault="00A07C0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2C61FF">
        <w:rPr>
          <w:color w:val="000000"/>
          <w:sz w:val="20"/>
        </w:rPr>
        <w:t>Leeds, Alabama, 10</w:t>
      </w:r>
      <w:r w:rsidRPr="002C61FF">
        <w:rPr>
          <w:color w:val="000000"/>
          <w:sz w:val="20"/>
          <w:vertAlign w:val="superscript"/>
        </w:rPr>
        <w:t>th</w:t>
      </w:r>
      <w:r w:rsidRPr="002C61FF">
        <w:rPr>
          <w:color w:val="000000"/>
          <w:sz w:val="20"/>
        </w:rPr>
        <w:t xml:space="preserve"> Annual Cruising The Creek Bank Open Car Sho</w:t>
      </w:r>
      <w:r w:rsidR="002C61FF">
        <w:rPr>
          <w:color w:val="000000"/>
          <w:sz w:val="20"/>
        </w:rPr>
        <w:t>w</w:t>
      </w:r>
      <w:r w:rsidRPr="002C61FF">
        <w:rPr>
          <w:color w:val="000000"/>
          <w:sz w:val="20"/>
        </w:rPr>
        <w:t xml:space="preserve"> at Leeds </w:t>
      </w:r>
      <w:r w:rsidR="00A52723" w:rsidRPr="002C61FF">
        <w:rPr>
          <w:color w:val="000000"/>
          <w:sz w:val="20"/>
        </w:rPr>
        <w:t xml:space="preserve">Memorial Park on Hwy 19, 8-3, Info: </w:t>
      </w:r>
      <w:r w:rsidR="00DB006C" w:rsidRPr="002C61FF">
        <w:rPr>
          <w:color w:val="000000"/>
          <w:sz w:val="20"/>
        </w:rPr>
        <w:t>Chris or Christy McCombs 205-365-7412 or 205-283-0952</w:t>
      </w:r>
    </w:p>
    <w:p w14:paraId="62AD7D25" w14:textId="77777777" w:rsidR="00DB006C" w:rsidRDefault="00DB006C" w:rsidP="00414271">
      <w:pPr>
        <w:rPr>
          <w:b/>
          <w:bCs/>
          <w:color w:val="000000"/>
          <w:sz w:val="20"/>
        </w:rPr>
      </w:pPr>
    </w:p>
    <w:p w14:paraId="0132B014" w14:textId="742708F9" w:rsidR="00DB006C" w:rsidRPr="00343929" w:rsidRDefault="00DB006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q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343929">
        <w:rPr>
          <w:color w:val="000000"/>
          <w:sz w:val="20"/>
        </w:rPr>
        <w:t>Opelika, Alabama, 52</w:t>
      </w:r>
      <w:r w:rsidRPr="00343929">
        <w:rPr>
          <w:color w:val="000000"/>
          <w:sz w:val="20"/>
          <w:vertAlign w:val="superscript"/>
        </w:rPr>
        <w:t>nd</w:t>
      </w:r>
      <w:r w:rsidRPr="00343929">
        <w:rPr>
          <w:color w:val="000000"/>
          <w:sz w:val="20"/>
        </w:rPr>
        <w:t xml:space="preserve"> Annual East Alabama Ole Car Club Car &amp; Motorcycle Show &amp; Free Spring Swap Meet at USA Town</w:t>
      </w:r>
      <w:r w:rsidR="00FB7044" w:rsidRPr="00343929">
        <w:rPr>
          <w:color w:val="000000"/>
          <w:sz w:val="20"/>
        </w:rPr>
        <w:t xml:space="preserve"> Center, 1220 Fox Run Pkwy, I-85 Exit 62, 8-2, Info:</w:t>
      </w:r>
      <w:r w:rsidR="00682287" w:rsidRPr="00343929">
        <w:rPr>
          <w:color w:val="000000"/>
          <w:sz w:val="20"/>
        </w:rPr>
        <w:t xml:space="preserve"> Lee</w:t>
      </w:r>
      <w:r w:rsidR="00265609" w:rsidRPr="00343929">
        <w:rPr>
          <w:color w:val="000000"/>
          <w:sz w:val="20"/>
        </w:rPr>
        <w:t xml:space="preserve"> </w:t>
      </w:r>
      <w:r w:rsidR="00682287" w:rsidRPr="00343929">
        <w:rPr>
          <w:color w:val="000000"/>
          <w:sz w:val="20"/>
        </w:rPr>
        <w:t>Coxwell 334-329-9807, Hunter Goodlett 334-750-1507</w:t>
      </w:r>
    </w:p>
    <w:p w14:paraId="54F06E02" w14:textId="77777777" w:rsidR="00682287" w:rsidRDefault="00682287" w:rsidP="00414271">
      <w:pPr>
        <w:rPr>
          <w:b/>
          <w:bCs/>
          <w:color w:val="000000"/>
          <w:sz w:val="20"/>
        </w:rPr>
      </w:pPr>
    </w:p>
    <w:p w14:paraId="268F7817" w14:textId="5404273E" w:rsidR="00682287" w:rsidRPr="00343929" w:rsidRDefault="00682287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343929">
        <w:rPr>
          <w:color w:val="000000"/>
          <w:sz w:val="20"/>
        </w:rPr>
        <w:t>Rogersville, Alabama, Rocking the Rails for Station 11 benefit Concert &amp; Car Show at the Rustic Rail Arena, 975 County Road 76</w:t>
      </w:r>
      <w:r w:rsidR="00265609" w:rsidRPr="00343929">
        <w:rPr>
          <w:color w:val="000000"/>
          <w:sz w:val="20"/>
        </w:rPr>
        <w:t xml:space="preserve">, 10-8, Info: </w:t>
      </w:r>
      <w:r w:rsidR="00FA3F63" w:rsidRPr="00343929">
        <w:rPr>
          <w:color w:val="000000"/>
          <w:sz w:val="20"/>
        </w:rPr>
        <w:t>Corey Newton 256-740-9180</w:t>
      </w:r>
    </w:p>
    <w:p w14:paraId="5DEFE46B" w14:textId="77777777" w:rsidR="00FA3F63" w:rsidRDefault="00FA3F63" w:rsidP="00414271">
      <w:pPr>
        <w:rPr>
          <w:b/>
          <w:bCs/>
          <w:color w:val="000000"/>
          <w:sz w:val="20"/>
        </w:rPr>
      </w:pPr>
    </w:p>
    <w:p w14:paraId="3AB7498F" w14:textId="503DD20D" w:rsidR="00FA3F63" w:rsidRPr="00343929" w:rsidRDefault="00FA3F63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343929">
        <w:rPr>
          <w:color w:val="000000"/>
          <w:sz w:val="20"/>
        </w:rPr>
        <w:t>Scottsboro, Alabama, 25</w:t>
      </w:r>
      <w:r w:rsidRPr="00343929">
        <w:rPr>
          <w:color w:val="000000"/>
          <w:sz w:val="20"/>
          <w:vertAlign w:val="superscript"/>
        </w:rPr>
        <w:t>th</w:t>
      </w:r>
      <w:r w:rsidRPr="00343929">
        <w:rPr>
          <w:color w:val="000000"/>
          <w:sz w:val="20"/>
        </w:rPr>
        <w:t xml:space="preserve"> Annual Catfish Festival Car Show</w:t>
      </w:r>
      <w:r w:rsidR="00011D83" w:rsidRPr="00343929">
        <w:rPr>
          <w:color w:val="000000"/>
          <w:sz w:val="20"/>
        </w:rPr>
        <w:t xml:space="preserve"> at Jackson County Park, 2203 County Park Road, 8-3, Info: </w:t>
      </w:r>
      <w:r w:rsidR="00551A58" w:rsidRPr="00343929">
        <w:rPr>
          <w:color w:val="000000"/>
          <w:sz w:val="20"/>
        </w:rPr>
        <w:t>Vicki</w:t>
      </w:r>
      <w:r w:rsidR="00243064" w:rsidRPr="00343929">
        <w:rPr>
          <w:color w:val="000000"/>
          <w:sz w:val="20"/>
        </w:rPr>
        <w:t xml:space="preserve"> Hastings  256-609-</w:t>
      </w:r>
      <w:r w:rsidR="00551A58" w:rsidRPr="00343929">
        <w:rPr>
          <w:color w:val="000000"/>
          <w:sz w:val="20"/>
        </w:rPr>
        <w:t>1409 or Scottsboro.com</w:t>
      </w:r>
    </w:p>
    <w:p w14:paraId="73E2C98B" w14:textId="77777777" w:rsidR="00243064" w:rsidRDefault="00243064" w:rsidP="00414271">
      <w:pPr>
        <w:rPr>
          <w:b/>
          <w:bCs/>
          <w:color w:val="000000"/>
          <w:sz w:val="20"/>
        </w:rPr>
      </w:pPr>
    </w:p>
    <w:p w14:paraId="5C1F93A3" w14:textId="54F08E8A" w:rsidR="00243064" w:rsidRDefault="00243064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May 1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Trussville, Alabama, MidAlabama Corvette Club’s Vette Spectacular All Corvette Sho</w:t>
      </w:r>
      <w:r w:rsidR="00CD0B55">
        <w:rPr>
          <w:b/>
          <w:bCs/>
          <w:color w:val="000000"/>
          <w:sz w:val="20"/>
        </w:rPr>
        <w:t>w</w:t>
      </w:r>
      <w:r>
        <w:rPr>
          <w:b/>
          <w:bCs/>
          <w:color w:val="000000"/>
          <w:sz w:val="20"/>
        </w:rPr>
        <w:t xml:space="preserve"> at </w:t>
      </w:r>
      <w:r w:rsidR="00CD0B55">
        <w:rPr>
          <w:b/>
          <w:bCs/>
          <w:color w:val="000000"/>
          <w:sz w:val="20"/>
        </w:rPr>
        <w:t>the</w:t>
      </w:r>
      <w:r>
        <w:rPr>
          <w:b/>
          <w:bCs/>
          <w:color w:val="000000"/>
          <w:sz w:val="20"/>
        </w:rPr>
        <w:t xml:space="preserve"> Healing Place </w:t>
      </w:r>
      <w:r w:rsidR="00CD0B55">
        <w:rPr>
          <w:b/>
          <w:bCs/>
          <w:color w:val="000000"/>
          <w:sz w:val="20"/>
        </w:rPr>
        <w:t>C</w:t>
      </w:r>
      <w:r>
        <w:rPr>
          <w:b/>
          <w:bCs/>
          <w:color w:val="000000"/>
          <w:sz w:val="20"/>
        </w:rPr>
        <w:t>hurch</w:t>
      </w:r>
      <w:r w:rsidR="00CD0B55">
        <w:rPr>
          <w:b/>
          <w:bCs/>
          <w:color w:val="000000"/>
          <w:sz w:val="20"/>
        </w:rPr>
        <w:t>, 5709 Trussville Clay Road</w:t>
      </w:r>
      <w:r w:rsidR="00811271">
        <w:rPr>
          <w:b/>
          <w:bCs/>
          <w:color w:val="000000"/>
          <w:sz w:val="20"/>
        </w:rPr>
        <w:t>, 9-2, Info: Dwain Lawrence 205-790-0335 or midalabamacorvetteclub.com</w:t>
      </w:r>
    </w:p>
    <w:p w14:paraId="2B5F13CC" w14:textId="77777777" w:rsidR="00811271" w:rsidRDefault="00811271" w:rsidP="00414271">
      <w:pPr>
        <w:rPr>
          <w:b/>
          <w:bCs/>
          <w:color w:val="000000"/>
          <w:sz w:val="20"/>
        </w:rPr>
      </w:pPr>
    </w:p>
    <w:p w14:paraId="52D75BE1" w14:textId="1A7EFFDE" w:rsidR="00811271" w:rsidRPr="00343929" w:rsidRDefault="0081127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2-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343929">
        <w:rPr>
          <w:color w:val="000000"/>
          <w:sz w:val="20"/>
        </w:rPr>
        <w:t>Mobile, Alabama, Hot Rod Nationals at the USS Battleship Park, 2703 Battleship Parkway, 8</w:t>
      </w:r>
      <w:r w:rsidR="002C61FF" w:rsidRPr="00343929">
        <w:rPr>
          <w:color w:val="000000"/>
          <w:sz w:val="20"/>
        </w:rPr>
        <w:t xml:space="preserve"> AM – 9 PM, Info: 423-509-7958 or thehotrodnationals.com</w:t>
      </w:r>
    </w:p>
    <w:p w14:paraId="1A32342C" w14:textId="77777777" w:rsidR="006F3F86" w:rsidRDefault="006F3F86" w:rsidP="00414271">
      <w:pPr>
        <w:rPr>
          <w:b/>
          <w:bCs/>
          <w:color w:val="000000"/>
          <w:sz w:val="20"/>
        </w:rPr>
      </w:pPr>
    </w:p>
    <w:p w14:paraId="08D0B281" w14:textId="0EB1CA6A" w:rsidR="009D52F1" w:rsidRPr="008F4E6E" w:rsidRDefault="009D52F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F4E6E">
        <w:rPr>
          <w:color w:val="000000"/>
          <w:sz w:val="20"/>
        </w:rPr>
        <w:t>Brill</w:t>
      </w:r>
      <w:r w:rsidR="00D43C36" w:rsidRPr="008F4E6E">
        <w:rPr>
          <w:color w:val="000000"/>
          <w:sz w:val="20"/>
        </w:rPr>
        <w:t>iant, Alabama, Coal Fest Trade Days &amp; Car Show Downtown, 9-3, Info: Jessica 205-465-2281</w:t>
      </w:r>
    </w:p>
    <w:p w14:paraId="327266FB" w14:textId="77777777" w:rsidR="00D43C36" w:rsidRDefault="00D43C36" w:rsidP="00414271">
      <w:pPr>
        <w:rPr>
          <w:b/>
          <w:bCs/>
          <w:color w:val="000000"/>
          <w:sz w:val="20"/>
        </w:rPr>
      </w:pPr>
    </w:p>
    <w:p w14:paraId="5F849E93" w14:textId="0A72D982" w:rsidR="00D43C36" w:rsidRPr="008F4E6E" w:rsidRDefault="00D43C36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F4E6E">
        <w:rPr>
          <w:color w:val="000000"/>
          <w:sz w:val="20"/>
        </w:rPr>
        <w:t>Collinsville, Alabama, CHS Panther Pride Marching Band Car &amp; Bike Show, 802 South Valley Avenue, 8-5, Info:</w:t>
      </w:r>
      <w:r w:rsidR="008F4E6E" w:rsidRPr="008F4E6E">
        <w:rPr>
          <w:color w:val="000000"/>
          <w:sz w:val="20"/>
        </w:rPr>
        <w:t xml:space="preserve"> Vanessa Marcum 256-541-6089 or vmmarcum@dekalbk12.org</w:t>
      </w:r>
    </w:p>
    <w:p w14:paraId="7268D397" w14:textId="77777777" w:rsidR="00D43C36" w:rsidRDefault="00D43C36" w:rsidP="00414271">
      <w:pPr>
        <w:rPr>
          <w:b/>
          <w:bCs/>
          <w:color w:val="000000"/>
          <w:sz w:val="20"/>
        </w:rPr>
      </w:pPr>
    </w:p>
    <w:p w14:paraId="6BB193C7" w14:textId="4BC3ECC8" w:rsidR="002F1E2C" w:rsidRPr="008D5D1B" w:rsidRDefault="002F1E2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D5D1B">
        <w:rPr>
          <w:color w:val="000000"/>
          <w:sz w:val="20"/>
        </w:rPr>
        <w:t>Cullman, Alabama, 2</w:t>
      </w:r>
      <w:r w:rsidRPr="008D5D1B">
        <w:rPr>
          <w:color w:val="000000"/>
          <w:sz w:val="20"/>
          <w:vertAlign w:val="superscript"/>
        </w:rPr>
        <w:t>nd</w:t>
      </w:r>
      <w:r w:rsidRPr="008D5D1B">
        <w:rPr>
          <w:color w:val="000000"/>
          <w:sz w:val="20"/>
        </w:rPr>
        <w:t xml:space="preserve"> Annual Freedom &amp; Octane Memorial Day Car Show at Smith Lake Park, 403 County Road 386, 9-2, Info: Brandon Reed</w:t>
      </w:r>
      <w:r w:rsidR="008D5D1B">
        <w:rPr>
          <w:color w:val="000000"/>
          <w:sz w:val="20"/>
        </w:rPr>
        <w:t xml:space="preserve"> </w:t>
      </w:r>
      <w:r w:rsidRPr="008D5D1B">
        <w:rPr>
          <w:color w:val="000000"/>
          <w:sz w:val="20"/>
        </w:rPr>
        <w:t>256-739-2916</w:t>
      </w:r>
    </w:p>
    <w:p w14:paraId="37E42893" w14:textId="77777777" w:rsidR="002F1E2C" w:rsidRDefault="002F1E2C" w:rsidP="00414271">
      <w:pPr>
        <w:rPr>
          <w:b/>
          <w:bCs/>
          <w:color w:val="000000"/>
          <w:sz w:val="20"/>
        </w:rPr>
      </w:pPr>
    </w:p>
    <w:p w14:paraId="50BC16B8" w14:textId="365FA4C0" w:rsidR="002F1E2C" w:rsidRPr="008D5D1B" w:rsidRDefault="002F1E2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8D5D1B">
        <w:rPr>
          <w:color w:val="000000"/>
          <w:sz w:val="20"/>
        </w:rPr>
        <w:t>Decatur, Alabama, 52nd Annual Point Mallard Auto Expo &amp; Swap Meet at Point Mallard Park, 8-2, Info: D</w:t>
      </w:r>
      <w:r w:rsidR="008D5D1B" w:rsidRPr="008D5D1B">
        <w:rPr>
          <w:color w:val="000000"/>
          <w:sz w:val="20"/>
        </w:rPr>
        <w:t>o</w:t>
      </w:r>
      <w:r w:rsidRPr="008D5D1B">
        <w:rPr>
          <w:color w:val="000000"/>
          <w:sz w:val="20"/>
        </w:rPr>
        <w:t>nald Allen 256-227-4681, Joe Bet</w:t>
      </w:r>
      <w:r w:rsidR="008D5D1B" w:rsidRPr="008D5D1B">
        <w:rPr>
          <w:color w:val="000000"/>
          <w:sz w:val="20"/>
        </w:rPr>
        <w:t>t</w:t>
      </w:r>
      <w:r w:rsidRPr="008D5D1B">
        <w:rPr>
          <w:color w:val="000000"/>
          <w:sz w:val="20"/>
        </w:rPr>
        <w:t>erton</w:t>
      </w:r>
      <w:r w:rsidR="008D5D1B" w:rsidRPr="008D5D1B">
        <w:rPr>
          <w:color w:val="000000"/>
          <w:sz w:val="20"/>
        </w:rPr>
        <w:t xml:space="preserve"> 502-821-8727 or alabamajubilee.net</w:t>
      </w:r>
    </w:p>
    <w:p w14:paraId="294C34C8" w14:textId="77777777" w:rsidR="002F1E2C" w:rsidRPr="008D5D1B" w:rsidRDefault="002F1E2C" w:rsidP="00414271">
      <w:pPr>
        <w:rPr>
          <w:color w:val="000000"/>
          <w:sz w:val="20"/>
        </w:rPr>
      </w:pPr>
    </w:p>
    <w:p w14:paraId="6924DEFC" w14:textId="167F3620" w:rsidR="00343929" w:rsidRPr="00D25CFF" w:rsidRDefault="00343929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25CFF">
        <w:rPr>
          <w:color w:val="000000"/>
          <w:sz w:val="20"/>
        </w:rPr>
        <w:t>Huntsville, Alabama, Wheels of Remembrance Car Show benefiting Ryker’s Rainbow at Wicks Family Field at Joe Davis Stadium</w:t>
      </w:r>
      <w:r w:rsidR="00587DC2" w:rsidRPr="00D25CFF">
        <w:rPr>
          <w:color w:val="000000"/>
          <w:sz w:val="20"/>
        </w:rPr>
        <w:t>, 3125 Don Mincher Drive, 9-1, Info: F</w:t>
      </w:r>
      <w:r w:rsidR="00C3419B" w:rsidRPr="00D25CFF">
        <w:rPr>
          <w:color w:val="000000"/>
          <w:sz w:val="20"/>
        </w:rPr>
        <w:t>B</w:t>
      </w:r>
      <w:r w:rsidR="00587DC2" w:rsidRPr="00D25CFF">
        <w:rPr>
          <w:color w:val="000000"/>
          <w:sz w:val="20"/>
        </w:rPr>
        <w:t xml:space="preserve">/Wheels of Remembrance Car Show or </w:t>
      </w:r>
      <w:hyperlink r:id="rId16" w:history="1">
        <w:r w:rsidR="00C3419B" w:rsidRPr="00D25CFF">
          <w:rPr>
            <w:rStyle w:val="Hyperlink"/>
            <w:sz w:val="20"/>
          </w:rPr>
          <w:t>wheelsofremembrance@gmail.com</w:t>
        </w:r>
      </w:hyperlink>
    </w:p>
    <w:p w14:paraId="3CC3732B" w14:textId="77777777" w:rsidR="00C3419B" w:rsidRDefault="00C3419B" w:rsidP="00414271">
      <w:pPr>
        <w:rPr>
          <w:b/>
          <w:bCs/>
          <w:color w:val="000000"/>
          <w:sz w:val="20"/>
        </w:rPr>
      </w:pPr>
    </w:p>
    <w:p w14:paraId="1912AE95" w14:textId="2A3C51F2" w:rsidR="00C3419B" w:rsidRPr="00D25CFF" w:rsidRDefault="00C3419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25CFF">
        <w:rPr>
          <w:color w:val="000000"/>
          <w:sz w:val="20"/>
        </w:rPr>
        <w:t>Phenix City, Alabama, The Future Car Show at Central Baptist Church, 1407 Broad Street</w:t>
      </w:r>
      <w:r w:rsidR="00485DB7" w:rsidRPr="00D25CFF">
        <w:rPr>
          <w:color w:val="000000"/>
          <w:sz w:val="20"/>
        </w:rPr>
        <w:t>, 7-1, Info: 334-298-0923 (RD 5/30)</w:t>
      </w:r>
    </w:p>
    <w:p w14:paraId="65330E66" w14:textId="77777777" w:rsidR="00485DB7" w:rsidRDefault="00485DB7" w:rsidP="00414271">
      <w:pPr>
        <w:rPr>
          <w:b/>
          <w:bCs/>
          <w:color w:val="000000"/>
          <w:sz w:val="20"/>
        </w:rPr>
      </w:pPr>
    </w:p>
    <w:p w14:paraId="3A9A5275" w14:textId="03BE0A1A" w:rsidR="00485DB7" w:rsidRPr="00D25CFF" w:rsidRDefault="00485DB7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D25CFF">
        <w:rPr>
          <w:color w:val="000000"/>
          <w:sz w:val="20"/>
        </w:rPr>
        <w:t>Silverhill, Alabama, 24</w:t>
      </w:r>
      <w:r w:rsidRPr="00D25CFF">
        <w:rPr>
          <w:color w:val="000000"/>
          <w:sz w:val="20"/>
          <w:vertAlign w:val="superscript"/>
        </w:rPr>
        <w:t>th</w:t>
      </w:r>
      <w:r w:rsidRPr="00D25CFF">
        <w:rPr>
          <w:color w:val="000000"/>
          <w:sz w:val="20"/>
        </w:rPr>
        <w:t xml:space="preserve"> Annual Silverhill Veterans Memorial Car Show at Town Park Sq</w:t>
      </w:r>
      <w:r w:rsidR="00F539F2" w:rsidRPr="00D25CFF">
        <w:rPr>
          <w:color w:val="000000"/>
          <w:sz w:val="20"/>
        </w:rPr>
        <w:t>u</w:t>
      </w:r>
      <w:r w:rsidRPr="00D25CFF">
        <w:rPr>
          <w:color w:val="000000"/>
          <w:sz w:val="20"/>
        </w:rPr>
        <w:t xml:space="preserve">are, </w:t>
      </w:r>
      <w:r w:rsidR="00F539F2" w:rsidRPr="00D25CFF">
        <w:rPr>
          <w:color w:val="000000"/>
          <w:sz w:val="20"/>
        </w:rPr>
        <w:t>H</w:t>
      </w:r>
      <w:r w:rsidRPr="00D25CFF">
        <w:rPr>
          <w:color w:val="000000"/>
          <w:sz w:val="20"/>
        </w:rPr>
        <w:t>wy 104 &amp; CR 55, 8-4, Info: Qui</w:t>
      </w:r>
      <w:r w:rsidR="00F539F2" w:rsidRPr="00D25CFF">
        <w:rPr>
          <w:color w:val="000000"/>
          <w:sz w:val="20"/>
        </w:rPr>
        <w:t>nt 251-850-7203</w:t>
      </w:r>
    </w:p>
    <w:p w14:paraId="1AC6BCC1" w14:textId="77777777" w:rsidR="00F539F2" w:rsidRDefault="00F539F2" w:rsidP="00414271">
      <w:pPr>
        <w:rPr>
          <w:b/>
          <w:bCs/>
          <w:color w:val="000000"/>
          <w:sz w:val="20"/>
        </w:rPr>
      </w:pPr>
    </w:p>
    <w:p w14:paraId="566199C0" w14:textId="4F923105" w:rsidR="001D5A0F" w:rsidRPr="00B70797" w:rsidRDefault="001D5A0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B70797">
        <w:rPr>
          <w:color w:val="000000"/>
          <w:sz w:val="20"/>
        </w:rPr>
        <w:t>Southside, Alabama, Cruising For A Cure Car Show at the Barney Hood Stadium, 21</w:t>
      </w:r>
      <w:r w:rsidR="00B70797" w:rsidRPr="00B70797">
        <w:rPr>
          <w:color w:val="000000"/>
          <w:sz w:val="20"/>
        </w:rPr>
        <w:t>42 Highway 77, 8-2, Info: Brian Nunnelee 256-458-5289</w:t>
      </w:r>
    </w:p>
    <w:p w14:paraId="2FF66512" w14:textId="77777777" w:rsidR="001D5A0F" w:rsidRDefault="001D5A0F" w:rsidP="00414271">
      <w:pPr>
        <w:rPr>
          <w:b/>
          <w:bCs/>
          <w:color w:val="000000"/>
          <w:sz w:val="20"/>
        </w:rPr>
      </w:pPr>
    </w:p>
    <w:p w14:paraId="2A640983" w14:textId="79543EB3" w:rsidR="00F539F2" w:rsidRPr="00D25CFF" w:rsidRDefault="00F539F2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8</w:t>
      </w:r>
      <w:r w:rsidR="00125B9D">
        <w:rPr>
          <w:b/>
          <w:bCs/>
          <w:color w:val="000000"/>
          <w:sz w:val="20"/>
        </w:rPr>
        <w:t>-30, 2026</w:t>
      </w:r>
      <w:r w:rsidR="00125B9D">
        <w:rPr>
          <w:b/>
          <w:bCs/>
          <w:color w:val="000000"/>
          <w:sz w:val="20"/>
        </w:rPr>
        <w:tab/>
      </w:r>
      <w:r w:rsidR="00125B9D">
        <w:rPr>
          <w:b/>
          <w:bCs/>
          <w:color w:val="000000"/>
          <w:sz w:val="20"/>
        </w:rPr>
        <w:tab/>
      </w:r>
      <w:r w:rsidR="00125B9D" w:rsidRPr="00D25CFF">
        <w:rPr>
          <w:color w:val="000000"/>
          <w:sz w:val="20"/>
        </w:rPr>
        <w:t>Talladega, Alabama, 11</w:t>
      </w:r>
      <w:r w:rsidR="00125B9D" w:rsidRPr="00D25CFF">
        <w:rPr>
          <w:color w:val="000000"/>
          <w:sz w:val="20"/>
          <w:vertAlign w:val="superscript"/>
        </w:rPr>
        <w:t>th</w:t>
      </w:r>
      <w:r w:rsidR="00125B9D" w:rsidRPr="00D25CFF">
        <w:rPr>
          <w:color w:val="000000"/>
          <w:sz w:val="20"/>
        </w:rPr>
        <w:t xml:space="preserve"> Annual Battle in Bama at Talladega Superspeedway, 366 Speedway Blvd., Pre-registratio</w:t>
      </w:r>
      <w:r w:rsidR="00D25CFF" w:rsidRPr="00D25CFF">
        <w:rPr>
          <w:color w:val="000000"/>
          <w:sz w:val="20"/>
        </w:rPr>
        <w:t>n</w:t>
      </w:r>
      <w:r w:rsidR="00125B9D" w:rsidRPr="00D25CFF">
        <w:rPr>
          <w:color w:val="000000"/>
          <w:sz w:val="20"/>
        </w:rPr>
        <w:t xml:space="preserve"> Only, Info:</w:t>
      </w:r>
      <w:r w:rsidR="00D25CFF" w:rsidRPr="00D25CFF">
        <w:rPr>
          <w:color w:val="000000"/>
          <w:sz w:val="20"/>
        </w:rPr>
        <w:t xml:space="preserve"> </w:t>
      </w:r>
      <w:r w:rsidR="00125B9D" w:rsidRPr="00D25CFF">
        <w:rPr>
          <w:color w:val="000000"/>
          <w:sz w:val="20"/>
        </w:rPr>
        <w:t>Craig Rowley 636-208-4141 or battleinbama.org</w:t>
      </w:r>
    </w:p>
    <w:p w14:paraId="6B7EF247" w14:textId="77777777" w:rsidR="00343929" w:rsidRDefault="00343929" w:rsidP="00414271">
      <w:pPr>
        <w:rPr>
          <w:b/>
          <w:bCs/>
          <w:color w:val="000000"/>
          <w:sz w:val="20"/>
        </w:rPr>
      </w:pPr>
    </w:p>
    <w:p w14:paraId="105394DC" w14:textId="7B725141" w:rsidR="00D25CFF" w:rsidRPr="0001619B" w:rsidRDefault="0076010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29031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01619B">
        <w:rPr>
          <w:color w:val="000000"/>
          <w:sz w:val="20"/>
        </w:rPr>
        <w:t>Sylvania, Alabama, Sylvania Spring Swap Meet, 23617 Hwy 75, Daylight to Dark, Info: Nathan Johnson 256-605-5748</w:t>
      </w:r>
    </w:p>
    <w:p w14:paraId="1402C5FD" w14:textId="77777777" w:rsidR="0076010A" w:rsidRDefault="0076010A" w:rsidP="00414271">
      <w:pPr>
        <w:rPr>
          <w:b/>
          <w:bCs/>
          <w:color w:val="000000"/>
          <w:sz w:val="20"/>
        </w:rPr>
      </w:pPr>
    </w:p>
    <w:p w14:paraId="3E3648F2" w14:textId="406D1199" w:rsidR="0076010A" w:rsidRPr="0001619B" w:rsidRDefault="0076010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3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="006F72D5" w:rsidRPr="0001619B">
        <w:rPr>
          <w:color w:val="000000"/>
          <w:sz w:val="20"/>
        </w:rPr>
        <w:t>Cullman, Alabama, Cullman County Relay for Life Car Show at Cullman Depot Park</w:t>
      </w:r>
      <w:r w:rsidR="00E07286" w:rsidRPr="0001619B">
        <w:rPr>
          <w:color w:val="000000"/>
          <w:sz w:val="20"/>
        </w:rPr>
        <w:t>, 401 2</w:t>
      </w:r>
      <w:r w:rsidR="00E07286" w:rsidRPr="0001619B">
        <w:rPr>
          <w:color w:val="000000"/>
          <w:sz w:val="20"/>
          <w:vertAlign w:val="superscript"/>
        </w:rPr>
        <w:t>nd</w:t>
      </w:r>
      <w:r w:rsidR="00E07286" w:rsidRPr="0001619B">
        <w:rPr>
          <w:color w:val="000000"/>
          <w:sz w:val="20"/>
        </w:rPr>
        <w:t xml:space="preserve"> Avenue. 5-10 PM, Info: Jeff Harris 256-338-8753 or </w:t>
      </w:r>
      <w:hyperlink r:id="rId17" w:history="1">
        <w:r w:rsidR="0051658A" w:rsidRPr="0001619B">
          <w:rPr>
            <w:rStyle w:val="Hyperlink"/>
            <w:sz w:val="20"/>
          </w:rPr>
          <w:t>oneslick76@yahoo.com</w:t>
        </w:r>
      </w:hyperlink>
    </w:p>
    <w:p w14:paraId="4EF24CA1" w14:textId="77777777" w:rsidR="0051658A" w:rsidRPr="0001619B" w:rsidRDefault="0051658A" w:rsidP="00414271">
      <w:pPr>
        <w:rPr>
          <w:color w:val="000000"/>
          <w:sz w:val="20"/>
        </w:rPr>
      </w:pPr>
    </w:p>
    <w:p w14:paraId="085191EF" w14:textId="282153F9" w:rsidR="00001681" w:rsidRPr="00A40BD9" w:rsidRDefault="0000168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3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A40BD9">
        <w:rPr>
          <w:color w:val="000000"/>
          <w:sz w:val="20"/>
        </w:rPr>
        <w:t>Fairhope, Alabama, Cars &amp; Crawfish at VFW Post 5660, 950 Nichols Avenue, 10-3, Info: 251-928-8259</w:t>
      </w:r>
    </w:p>
    <w:p w14:paraId="4E44C677" w14:textId="77777777" w:rsidR="00001681" w:rsidRDefault="00001681" w:rsidP="00414271">
      <w:pPr>
        <w:rPr>
          <w:b/>
          <w:bCs/>
          <w:color w:val="000000"/>
          <w:sz w:val="20"/>
        </w:rPr>
      </w:pPr>
    </w:p>
    <w:p w14:paraId="76EF521F" w14:textId="3A91FB2A" w:rsidR="00001681" w:rsidRPr="00A40BD9" w:rsidRDefault="00001681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3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A40BD9">
        <w:rPr>
          <w:color w:val="000000"/>
          <w:sz w:val="20"/>
        </w:rPr>
        <w:t xml:space="preserve">Fyffe, Alabama, </w:t>
      </w:r>
      <w:r w:rsidR="00BA00AE" w:rsidRPr="00A40BD9">
        <w:rPr>
          <w:color w:val="000000"/>
          <w:sz w:val="20"/>
        </w:rPr>
        <w:t>Southern Ceramic Solutions 4</w:t>
      </w:r>
      <w:r w:rsidR="00BA00AE" w:rsidRPr="00A40BD9">
        <w:rPr>
          <w:color w:val="000000"/>
          <w:sz w:val="20"/>
          <w:vertAlign w:val="superscript"/>
        </w:rPr>
        <w:t>th</w:t>
      </w:r>
      <w:r w:rsidR="00BA00AE" w:rsidRPr="00A40BD9">
        <w:rPr>
          <w:color w:val="000000"/>
          <w:sz w:val="20"/>
        </w:rPr>
        <w:t xml:space="preserve"> Annual Open Car Show, 1595 Main Street, 10-2, Info:</w:t>
      </w:r>
      <w:r w:rsidR="00A40BD9" w:rsidRPr="00A40BD9">
        <w:rPr>
          <w:color w:val="000000"/>
          <w:sz w:val="20"/>
        </w:rPr>
        <w:t xml:space="preserve"> 256-440-1520</w:t>
      </w:r>
    </w:p>
    <w:p w14:paraId="1E28EB7E" w14:textId="77777777" w:rsidR="00001681" w:rsidRDefault="00001681" w:rsidP="00414271">
      <w:pPr>
        <w:rPr>
          <w:b/>
          <w:bCs/>
          <w:color w:val="000000"/>
          <w:sz w:val="20"/>
        </w:rPr>
      </w:pPr>
    </w:p>
    <w:p w14:paraId="233795B7" w14:textId="3C582FA7" w:rsidR="0051658A" w:rsidRDefault="0051658A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May 3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Montgomery, Alabama, 6</w:t>
      </w:r>
      <w:r w:rsidRPr="0051658A">
        <w:rPr>
          <w:b/>
          <w:bCs/>
          <w:color w:val="000000"/>
          <w:sz w:val="20"/>
          <w:vertAlign w:val="superscript"/>
        </w:rPr>
        <w:t>th</w:t>
      </w:r>
      <w:r>
        <w:rPr>
          <w:b/>
          <w:bCs/>
          <w:color w:val="000000"/>
          <w:sz w:val="20"/>
        </w:rPr>
        <w:t xml:space="preserve"> Annul Cruise-In at Trenholm State Patterson Site, 3920 Troy Highway, 10-2, Info: </w:t>
      </w:r>
      <w:r w:rsidR="00614E9E">
        <w:rPr>
          <w:b/>
          <w:bCs/>
          <w:color w:val="000000"/>
          <w:sz w:val="20"/>
        </w:rPr>
        <w:t>Donald Warren 334-558-7254</w:t>
      </w:r>
    </w:p>
    <w:p w14:paraId="7504CA22" w14:textId="77777777" w:rsidR="00614E9E" w:rsidRDefault="00614E9E" w:rsidP="00414271">
      <w:pPr>
        <w:rPr>
          <w:b/>
          <w:bCs/>
          <w:color w:val="000000"/>
          <w:sz w:val="20"/>
        </w:rPr>
      </w:pPr>
    </w:p>
    <w:p w14:paraId="3F7CF318" w14:textId="2CC0F9E7" w:rsidR="00614E9E" w:rsidRPr="0001619B" w:rsidRDefault="00614E9E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May 3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01619B">
        <w:rPr>
          <w:color w:val="000000"/>
          <w:sz w:val="20"/>
        </w:rPr>
        <w:t>Trussville, Alabama, 2</w:t>
      </w:r>
      <w:r w:rsidRPr="0001619B">
        <w:rPr>
          <w:color w:val="000000"/>
          <w:sz w:val="20"/>
          <w:vertAlign w:val="superscript"/>
        </w:rPr>
        <w:t>nd</w:t>
      </w:r>
      <w:r w:rsidRPr="0001619B">
        <w:rPr>
          <w:color w:val="000000"/>
          <w:sz w:val="20"/>
        </w:rPr>
        <w:t xml:space="preserve"> Annual Life on Wheels Benefit Car Show at Deerfoot Church of Christ, 5450</w:t>
      </w:r>
      <w:r w:rsidR="0001619B" w:rsidRPr="0001619B">
        <w:rPr>
          <w:color w:val="000000"/>
          <w:sz w:val="20"/>
        </w:rPr>
        <w:t xml:space="preserve"> Mt. Olive Church Road, 8-Noon, Info: Ale Lewis 205-614-1221 or </w:t>
      </w:r>
      <w:hyperlink r:id="rId18" w:history="1">
        <w:r w:rsidR="0001619B" w:rsidRPr="0001619B">
          <w:rPr>
            <w:rStyle w:val="Hyperlink"/>
            <w:sz w:val="20"/>
          </w:rPr>
          <w:t>ale@lowironcity.com</w:t>
        </w:r>
      </w:hyperlink>
    </w:p>
    <w:p w14:paraId="231243D1" w14:textId="77777777" w:rsidR="0001619B" w:rsidRDefault="0001619B" w:rsidP="00414271">
      <w:pPr>
        <w:rPr>
          <w:b/>
          <w:bCs/>
          <w:color w:val="000000"/>
          <w:sz w:val="20"/>
        </w:rPr>
      </w:pPr>
    </w:p>
    <w:p w14:paraId="517B68BA" w14:textId="3FECCA2A" w:rsidR="00A40BD9" w:rsidRPr="00A318CE" w:rsidRDefault="00A40BD9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5-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A318CE">
        <w:rPr>
          <w:color w:val="000000"/>
          <w:sz w:val="20"/>
        </w:rPr>
        <w:t>Elkmont, Alabama, 8</w:t>
      </w:r>
      <w:r w:rsidRPr="00A318CE">
        <w:rPr>
          <w:color w:val="000000"/>
          <w:sz w:val="20"/>
          <w:vertAlign w:val="superscript"/>
        </w:rPr>
        <w:t>th</w:t>
      </w:r>
      <w:r w:rsidRPr="00A318CE">
        <w:rPr>
          <w:color w:val="000000"/>
          <w:sz w:val="20"/>
        </w:rPr>
        <w:t xml:space="preserve"> Ann</w:t>
      </w:r>
      <w:r w:rsidR="00A318CE" w:rsidRPr="00A318CE">
        <w:rPr>
          <w:color w:val="000000"/>
          <w:sz w:val="20"/>
        </w:rPr>
        <w:t>u</w:t>
      </w:r>
      <w:r w:rsidRPr="00A318CE">
        <w:rPr>
          <w:color w:val="000000"/>
          <w:sz w:val="20"/>
        </w:rPr>
        <w:t>al Gas &amp; Oil Advertising Show at Candlelight Antiques, 2</w:t>
      </w:r>
      <w:r w:rsidR="002D6F14" w:rsidRPr="00A318CE">
        <w:rPr>
          <w:color w:val="000000"/>
          <w:sz w:val="20"/>
        </w:rPr>
        <w:t>6051 Upper Elkton Road, 8-5, Info: Robbie 256-206-5718</w:t>
      </w:r>
    </w:p>
    <w:p w14:paraId="32078AF2" w14:textId="77777777" w:rsidR="00A40BD9" w:rsidRDefault="00A40BD9" w:rsidP="00414271">
      <w:pPr>
        <w:rPr>
          <w:b/>
          <w:bCs/>
          <w:color w:val="000000"/>
          <w:sz w:val="20"/>
        </w:rPr>
      </w:pPr>
    </w:p>
    <w:p w14:paraId="2AFC6B11" w14:textId="066D8157" w:rsidR="0001619B" w:rsidRPr="00C0797A" w:rsidRDefault="0001619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0797A">
        <w:rPr>
          <w:color w:val="000000"/>
          <w:sz w:val="20"/>
        </w:rPr>
        <w:t>Alabaster, Alabama, 24</w:t>
      </w:r>
      <w:r w:rsidRPr="00C0797A">
        <w:rPr>
          <w:color w:val="000000"/>
          <w:sz w:val="20"/>
          <w:vertAlign w:val="superscript"/>
        </w:rPr>
        <w:t>th</w:t>
      </w:r>
      <w:r w:rsidRPr="00C0797A">
        <w:rPr>
          <w:color w:val="000000"/>
          <w:sz w:val="20"/>
        </w:rPr>
        <w:t xml:space="preserve"> </w:t>
      </w:r>
      <w:r w:rsidR="00956544" w:rsidRPr="00C0797A">
        <w:rPr>
          <w:color w:val="000000"/>
          <w:sz w:val="20"/>
        </w:rPr>
        <w:t>Annual Alabaster City Fest Cruise In Car Show at Thompson High School, 1921 Warrior Pkwy, 9</w:t>
      </w:r>
      <w:r w:rsidR="006161B2" w:rsidRPr="00C0797A">
        <w:rPr>
          <w:color w:val="000000"/>
          <w:sz w:val="20"/>
        </w:rPr>
        <w:t xml:space="preserve">-2, Info: </w:t>
      </w:r>
      <w:hyperlink r:id="rId19" w:history="1">
        <w:r w:rsidR="006161B2" w:rsidRPr="00C0797A">
          <w:rPr>
            <w:rStyle w:val="Hyperlink"/>
            <w:sz w:val="20"/>
          </w:rPr>
          <w:t>wattsupdavid@gmil.com</w:t>
        </w:r>
      </w:hyperlink>
      <w:r w:rsidR="006161B2" w:rsidRPr="00C0797A">
        <w:rPr>
          <w:color w:val="000000"/>
          <w:sz w:val="20"/>
        </w:rPr>
        <w:t xml:space="preserve"> or alabastercityfest.com/cruise-in-car-show/</w:t>
      </w:r>
    </w:p>
    <w:p w14:paraId="356B3D0B" w14:textId="77777777" w:rsidR="00D25CFF" w:rsidRPr="00C0797A" w:rsidRDefault="00D25CFF" w:rsidP="00414271">
      <w:pPr>
        <w:rPr>
          <w:color w:val="000000"/>
          <w:sz w:val="20"/>
        </w:rPr>
      </w:pPr>
    </w:p>
    <w:p w14:paraId="27A90293" w14:textId="71827910" w:rsidR="00AE6D04" w:rsidRDefault="00731F86" w:rsidP="00414271">
      <w:pPr>
        <w:rPr>
          <w:color w:val="000000"/>
          <w:sz w:val="20"/>
        </w:rPr>
      </w:pPr>
      <w:r w:rsidRPr="00C4379F">
        <w:rPr>
          <w:b/>
          <w:bCs/>
          <w:color w:val="000000"/>
          <w:sz w:val="20"/>
        </w:rPr>
        <w:t>June 6, 2026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ouble Springs, Alabama, 9</w:t>
      </w:r>
      <w:r w:rsidRPr="00731F86">
        <w:rPr>
          <w:color w:val="000000"/>
          <w:sz w:val="20"/>
          <w:vertAlign w:val="superscript"/>
        </w:rPr>
        <w:t>th</w:t>
      </w:r>
      <w:r>
        <w:rPr>
          <w:color w:val="000000"/>
          <w:sz w:val="20"/>
        </w:rPr>
        <w:t xml:space="preserve"> Annual Tim Mullican Shady Grove Car Show &amp; Swap Meet at The Barn at Shady Grove 28233 Hwy 195 North, 9-1, Info: Ken Pruitt </w:t>
      </w:r>
      <w:r w:rsidR="00ED45AA">
        <w:rPr>
          <w:color w:val="000000"/>
          <w:sz w:val="20"/>
        </w:rPr>
        <w:t>2</w:t>
      </w:r>
      <w:r>
        <w:rPr>
          <w:color w:val="000000"/>
          <w:sz w:val="20"/>
        </w:rPr>
        <w:t>56-50</w:t>
      </w:r>
      <w:r w:rsidR="00ED45AA">
        <w:rPr>
          <w:color w:val="000000"/>
          <w:sz w:val="20"/>
        </w:rPr>
        <w:t>2-8033 or TheBarnAtShadyGrove.com</w:t>
      </w:r>
    </w:p>
    <w:p w14:paraId="3CC10BB3" w14:textId="77777777" w:rsidR="00C4379F" w:rsidRDefault="00C4379F" w:rsidP="00414271">
      <w:pPr>
        <w:rPr>
          <w:color w:val="000000"/>
          <w:sz w:val="20"/>
        </w:rPr>
      </w:pPr>
    </w:p>
    <w:p w14:paraId="7EAF9159" w14:textId="7137F8E6" w:rsidR="00A318CE" w:rsidRPr="0010116E" w:rsidRDefault="00C0797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</w:t>
      </w:r>
      <w:r w:rsidR="00BC15EC">
        <w:rPr>
          <w:b/>
          <w:bCs/>
          <w:color w:val="000000"/>
          <w:sz w:val="20"/>
        </w:rPr>
        <w:t>une 6, 2026</w:t>
      </w:r>
      <w:r w:rsidR="00BC15EC">
        <w:rPr>
          <w:b/>
          <w:bCs/>
          <w:color w:val="000000"/>
          <w:sz w:val="20"/>
        </w:rPr>
        <w:tab/>
      </w:r>
      <w:r w:rsidR="00BC15EC">
        <w:rPr>
          <w:b/>
          <w:bCs/>
          <w:color w:val="000000"/>
          <w:sz w:val="20"/>
        </w:rPr>
        <w:tab/>
      </w:r>
      <w:r w:rsidR="00BC15EC" w:rsidRPr="0010116E">
        <w:rPr>
          <w:color w:val="000000"/>
          <w:sz w:val="20"/>
        </w:rPr>
        <w:t xml:space="preserve">Haleyville, Alabama, 9-1-1 Festival Classic Car Show Downtown, 8-1, Info: </w:t>
      </w:r>
      <w:r w:rsidR="0010116E" w:rsidRPr="0010116E">
        <w:rPr>
          <w:color w:val="000000"/>
          <w:sz w:val="20"/>
        </w:rPr>
        <w:t>205-486-4611 or haleyvillechamber.org</w:t>
      </w:r>
    </w:p>
    <w:p w14:paraId="20F4F52D" w14:textId="77777777" w:rsidR="00A318CE" w:rsidRDefault="00A318CE" w:rsidP="00414271">
      <w:pPr>
        <w:rPr>
          <w:b/>
          <w:bCs/>
          <w:color w:val="000000"/>
          <w:sz w:val="20"/>
        </w:rPr>
      </w:pPr>
    </w:p>
    <w:p w14:paraId="7CDA09DD" w14:textId="706E743F" w:rsidR="00C0797A" w:rsidRDefault="00A318CE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J</w:t>
      </w:r>
      <w:r w:rsidR="00C0797A">
        <w:rPr>
          <w:b/>
          <w:bCs/>
          <w:color w:val="000000"/>
          <w:sz w:val="20"/>
        </w:rPr>
        <w:t>une 6, 2026</w:t>
      </w:r>
      <w:r w:rsidR="00C0797A">
        <w:rPr>
          <w:b/>
          <w:bCs/>
          <w:color w:val="000000"/>
          <w:sz w:val="20"/>
        </w:rPr>
        <w:tab/>
      </w:r>
      <w:r w:rsidR="00C0797A">
        <w:rPr>
          <w:b/>
          <w:bCs/>
          <w:color w:val="000000"/>
          <w:sz w:val="20"/>
        </w:rPr>
        <w:tab/>
        <w:t>Huntsville, Alabama,</w:t>
      </w:r>
      <w:r w:rsidR="00CE4AED">
        <w:rPr>
          <w:b/>
          <w:bCs/>
          <w:color w:val="000000"/>
          <w:sz w:val="20"/>
        </w:rPr>
        <w:t xml:space="preserve"> 21</w:t>
      </w:r>
      <w:r w:rsidR="00CE4AED" w:rsidRPr="00CE4AED">
        <w:rPr>
          <w:b/>
          <w:bCs/>
          <w:color w:val="000000"/>
          <w:sz w:val="20"/>
          <w:vertAlign w:val="superscript"/>
        </w:rPr>
        <w:t>st</w:t>
      </w:r>
      <w:r w:rsidR="00CE4AED">
        <w:rPr>
          <w:b/>
          <w:bCs/>
          <w:color w:val="000000"/>
          <w:sz w:val="20"/>
        </w:rPr>
        <w:t xml:space="preserve"> Annual Vets with Vettes &amp; Corvette Owners Open Car , Truck &amp; Motorcycle Show at Bass Pro/Cabela’s</w:t>
      </w:r>
      <w:r w:rsidR="00B11C64">
        <w:rPr>
          <w:b/>
          <w:bCs/>
          <w:color w:val="000000"/>
          <w:sz w:val="20"/>
        </w:rPr>
        <w:t xml:space="preserve">, 790 Cabela Drive NW, 9-1, Info: Patrick 571-641-9370, </w:t>
      </w:r>
      <w:hyperlink r:id="rId20" w:history="1">
        <w:r w:rsidR="00B11C64" w:rsidRPr="00306882">
          <w:rPr>
            <w:rStyle w:val="Hyperlink"/>
            <w:b/>
            <w:bCs/>
            <w:sz w:val="20"/>
          </w:rPr>
          <w:t>brew48@yahoo.com</w:t>
        </w:r>
      </w:hyperlink>
      <w:r w:rsidR="00B11C64">
        <w:rPr>
          <w:b/>
          <w:bCs/>
          <w:color w:val="000000"/>
          <w:sz w:val="20"/>
        </w:rPr>
        <w:t xml:space="preserve"> or vetswithvettes.org</w:t>
      </w:r>
    </w:p>
    <w:p w14:paraId="63290857" w14:textId="77777777" w:rsidR="00B11C64" w:rsidRDefault="00B11C64" w:rsidP="00414271">
      <w:pPr>
        <w:rPr>
          <w:b/>
          <w:bCs/>
          <w:color w:val="000000"/>
          <w:sz w:val="20"/>
        </w:rPr>
      </w:pPr>
    </w:p>
    <w:p w14:paraId="6925C848" w14:textId="79A71ABE" w:rsidR="00B11C64" w:rsidRPr="001C7680" w:rsidRDefault="00B11C6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1C7680">
        <w:rPr>
          <w:color w:val="000000"/>
          <w:sz w:val="20"/>
        </w:rPr>
        <w:t>Lexington, Alabama, 1</w:t>
      </w:r>
      <w:r w:rsidRPr="001C7680">
        <w:rPr>
          <w:color w:val="000000"/>
          <w:sz w:val="20"/>
          <w:vertAlign w:val="superscript"/>
        </w:rPr>
        <w:t>st</w:t>
      </w:r>
      <w:r w:rsidRPr="001C7680">
        <w:rPr>
          <w:color w:val="000000"/>
          <w:sz w:val="20"/>
        </w:rPr>
        <w:t xml:space="preserve"> Annual 3</w:t>
      </w:r>
      <w:r w:rsidRPr="001C7680">
        <w:rPr>
          <w:color w:val="000000"/>
          <w:sz w:val="20"/>
          <w:vertAlign w:val="superscript"/>
        </w:rPr>
        <w:t>rd</w:t>
      </w:r>
      <w:r w:rsidRPr="001C7680">
        <w:rPr>
          <w:color w:val="000000"/>
          <w:sz w:val="20"/>
        </w:rPr>
        <w:t xml:space="preserve"> Dimension Designs 3D LLC Summer Vendor Market &amp; Car Show, 251 George Wallace Dr., 8-4, Info: Blake 256-874-8500</w:t>
      </w:r>
    </w:p>
    <w:p w14:paraId="06C38B46" w14:textId="77777777" w:rsidR="00C0797A" w:rsidRDefault="00C0797A" w:rsidP="00414271">
      <w:pPr>
        <w:rPr>
          <w:b/>
          <w:bCs/>
          <w:color w:val="000000"/>
          <w:sz w:val="20"/>
        </w:rPr>
      </w:pPr>
    </w:p>
    <w:p w14:paraId="71B259F4" w14:textId="11793C79" w:rsidR="00C416DB" w:rsidRDefault="00C416DB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 xml:space="preserve">Montgomery, Alabama, </w:t>
      </w:r>
      <w:r w:rsidR="00B06814">
        <w:rPr>
          <w:b/>
          <w:bCs/>
          <w:color w:val="000000"/>
          <w:sz w:val="20"/>
        </w:rPr>
        <w:t>14</w:t>
      </w:r>
      <w:r w:rsidR="00B06814" w:rsidRPr="00B06814">
        <w:rPr>
          <w:b/>
          <w:bCs/>
          <w:color w:val="000000"/>
          <w:sz w:val="20"/>
          <w:vertAlign w:val="superscript"/>
        </w:rPr>
        <w:t>th</w:t>
      </w:r>
      <w:r w:rsidR="00B06814">
        <w:rPr>
          <w:b/>
          <w:bCs/>
          <w:color w:val="000000"/>
          <w:sz w:val="20"/>
        </w:rPr>
        <w:t xml:space="preserve"> Annual Open Car &amp; Truck Show, 300 Water Street at Union Station Train Shed</w:t>
      </w:r>
      <w:r w:rsidR="004E104C">
        <w:rPr>
          <w:b/>
          <w:bCs/>
          <w:color w:val="000000"/>
          <w:sz w:val="20"/>
        </w:rPr>
        <w:t xml:space="preserve">, 10-2, Top 25 </w:t>
      </w:r>
      <w:r w:rsidR="008B7692">
        <w:rPr>
          <w:b/>
          <w:bCs/>
          <w:color w:val="000000"/>
          <w:sz w:val="20"/>
        </w:rPr>
        <w:t>C</w:t>
      </w:r>
      <w:r w:rsidR="004E104C">
        <w:rPr>
          <w:b/>
          <w:bCs/>
          <w:color w:val="000000"/>
          <w:sz w:val="20"/>
        </w:rPr>
        <w:t xml:space="preserve">ar awards, </w:t>
      </w:r>
      <w:r w:rsidR="008B7692">
        <w:rPr>
          <w:b/>
          <w:bCs/>
          <w:color w:val="000000"/>
          <w:sz w:val="20"/>
        </w:rPr>
        <w:t>Best of Show, P</w:t>
      </w:r>
      <w:r w:rsidR="004E104C">
        <w:rPr>
          <w:b/>
          <w:bCs/>
          <w:color w:val="000000"/>
          <w:sz w:val="20"/>
        </w:rPr>
        <w:t>articipants Choice</w:t>
      </w:r>
      <w:r w:rsidR="00751D4F">
        <w:rPr>
          <w:b/>
          <w:bCs/>
          <w:color w:val="000000"/>
          <w:sz w:val="20"/>
        </w:rPr>
        <w:t>, etc., door prizes,</w:t>
      </w:r>
      <w:r w:rsidR="00B430B1">
        <w:rPr>
          <w:b/>
          <w:bCs/>
          <w:color w:val="000000"/>
          <w:sz w:val="20"/>
        </w:rPr>
        <w:t xml:space="preserve"> Entry fee $25, </w:t>
      </w:r>
      <w:r w:rsidR="008B7692">
        <w:rPr>
          <w:b/>
          <w:bCs/>
          <w:color w:val="000000"/>
          <w:sz w:val="20"/>
        </w:rPr>
        <w:t>P</w:t>
      </w:r>
      <w:r w:rsidR="00B430B1">
        <w:rPr>
          <w:b/>
          <w:bCs/>
          <w:color w:val="000000"/>
          <w:sz w:val="20"/>
        </w:rPr>
        <w:t>roceeds to local charities, Info: Billy Moses 334-300-1333</w:t>
      </w:r>
    </w:p>
    <w:p w14:paraId="2FF219B7" w14:textId="77777777" w:rsidR="00C416DB" w:rsidRDefault="00C416DB" w:rsidP="00414271">
      <w:pPr>
        <w:rPr>
          <w:b/>
          <w:bCs/>
          <w:color w:val="000000"/>
          <w:sz w:val="20"/>
        </w:rPr>
      </w:pPr>
    </w:p>
    <w:p w14:paraId="475878F1" w14:textId="15A6C46D" w:rsidR="004463FE" w:rsidRPr="004C5D14" w:rsidRDefault="004463FE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C5D14">
        <w:rPr>
          <w:color w:val="000000"/>
          <w:sz w:val="20"/>
        </w:rPr>
        <w:t>Oneonta, Alabama, 24</w:t>
      </w:r>
      <w:r w:rsidRPr="004C5D14">
        <w:rPr>
          <w:color w:val="000000"/>
          <w:sz w:val="20"/>
          <w:vertAlign w:val="superscript"/>
        </w:rPr>
        <w:t>th</w:t>
      </w:r>
      <w:r w:rsidRPr="004C5D14">
        <w:rPr>
          <w:color w:val="000000"/>
          <w:sz w:val="20"/>
        </w:rPr>
        <w:t xml:space="preserve"> Annual “June Fling” Festival &amp; Cruise In around the Gazebo Downtown, 9-4, Info: Tara Murphree 205-813-7194, Bill Hendrickson 205-532-6464 or </w:t>
      </w:r>
      <w:r w:rsidR="00413086" w:rsidRPr="004C5D14">
        <w:rPr>
          <w:color w:val="000000"/>
          <w:sz w:val="20"/>
        </w:rPr>
        <w:t>OneontaBusinessAssociation.com</w:t>
      </w:r>
    </w:p>
    <w:p w14:paraId="201D9E93" w14:textId="77777777" w:rsidR="00413086" w:rsidRDefault="00413086" w:rsidP="00414271">
      <w:pPr>
        <w:rPr>
          <w:b/>
          <w:bCs/>
          <w:color w:val="000000"/>
          <w:sz w:val="20"/>
        </w:rPr>
      </w:pPr>
    </w:p>
    <w:p w14:paraId="1A512FBC" w14:textId="59CAB80F" w:rsidR="00413086" w:rsidRPr="004C5D14" w:rsidRDefault="00413086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C5D14">
        <w:rPr>
          <w:color w:val="000000"/>
          <w:sz w:val="20"/>
        </w:rPr>
        <w:t>Pell City, Alabama, Block Party &amp; Cruise In Downt</w:t>
      </w:r>
      <w:r w:rsidR="009D23CE" w:rsidRPr="004C5D14">
        <w:rPr>
          <w:color w:val="000000"/>
          <w:sz w:val="20"/>
        </w:rPr>
        <w:t>ow</w:t>
      </w:r>
      <w:r w:rsidRPr="004C5D14">
        <w:rPr>
          <w:color w:val="000000"/>
          <w:sz w:val="20"/>
        </w:rPr>
        <w:t>n, 2-9, Info: Cassey Cambron 205-200</w:t>
      </w:r>
      <w:r w:rsidR="009D23CE" w:rsidRPr="004C5D14">
        <w:rPr>
          <w:color w:val="000000"/>
          <w:sz w:val="20"/>
        </w:rPr>
        <w:t>-0359</w:t>
      </w:r>
    </w:p>
    <w:p w14:paraId="1E6C3FA5" w14:textId="77777777" w:rsidR="009D23CE" w:rsidRDefault="009D23CE" w:rsidP="00414271">
      <w:pPr>
        <w:rPr>
          <w:b/>
          <w:bCs/>
          <w:color w:val="000000"/>
          <w:sz w:val="20"/>
        </w:rPr>
      </w:pPr>
    </w:p>
    <w:p w14:paraId="5680523B" w14:textId="1196C961" w:rsidR="009D23CE" w:rsidRPr="004C5D14" w:rsidRDefault="009D23CE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C5D14">
        <w:rPr>
          <w:color w:val="000000"/>
          <w:sz w:val="20"/>
        </w:rPr>
        <w:t>Phenix City, Alabama, Fowler’s Alignment</w:t>
      </w:r>
      <w:r w:rsidR="009F2C3E" w:rsidRPr="004C5D14">
        <w:rPr>
          <w:color w:val="000000"/>
          <w:sz w:val="20"/>
        </w:rPr>
        <w:t xml:space="preserve"> &amp; Brake Service 40</w:t>
      </w:r>
      <w:r w:rsidR="009F2C3E" w:rsidRPr="004C5D14">
        <w:rPr>
          <w:color w:val="000000"/>
          <w:sz w:val="20"/>
          <w:vertAlign w:val="superscript"/>
        </w:rPr>
        <w:t>th</w:t>
      </w:r>
      <w:r w:rsidR="009F2C3E" w:rsidRPr="004C5D14">
        <w:rPr>
          <w:color w:val="000000"/>
          <w:sz w:val="20"/>
        </w:rPr>
        <w:t xml:space="preserve"> Anniversary </w:t>
      </w:r>
      <w:r w:rsidR="004C5D14" w:rsidRPr="004C5D14">
        <w:rPr>
          <w:color w:val="000000"/>
          <w:sz w:val="20"/>
        </w:rPr>
        <w:t>C</w:t>
      </w:r>
      <w:r w:rsidR="009F2C3E" w:rsidRPr="004C5D14">
        <w:rPr>
          <w:color w:val="000000"/>
          <w:sz w:val="20"/>
        </w:rPr>
        <w:t>ar Show at the Phenix City Amphitheater, 508 Dillingha</w:t>
      </w:r>
      <w:r w:rsidR="009D62B5" w:rsidRPr="004C5D14">
        <w:rPr>
          <w:color w:val="000000"/>
          <w:sz w:val="20"/>
        </w:rPr>
        <w:t>m Street, 8-1, Info: 334-298-6737</w:t>
      </w:r>
    </w:p>
    <w:p w14:paraId="3D5ECC79" w14:textId="77777777" w:rsidR="009D62B5" w:rsidRDefault="009D62B5" w:rsidP="00414271">
      <w:pPr>
        <w:rPr>
          <w:b/>
          <w:bCs/>
          <w:color w:val="000000"/>
          <w:sz w:val="20"/>
        </w:rPr>
      </w:pPr>
    </w:p>
    <w:p w14:paraId="6B8E2340" w14:textId="7B2A024A" w:rsidR="009D62B5" w:rsidRPr="004C5D14" w:rsidRDefault="009D62B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lastRenderedPageBreak/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4C5D14">
        <w:rPr>
          <w:color w:val="000000"/>
          <w:sz w:val="20"/>
        </w:rPr>
        <w:t>Pinson, Alabama, 2</w:t>
      </w:r>
      <w:r w:rsidRPr="004C5D14">
        <w:rPr>
          <w:color w:val="000000"/>
          <w:sz w:val="20"/>
          <w:vertAlign w:val="superscript"/>
        </w:rPr>
        <w:t>nd</w:t>
      </w:r>
      <w:r w:rsidRPr="004C5D14">
        <w:rPr>
          <w:color w:val="000000"/>
          <w:sz w:val="20"/>
        </w:rPr>
        <w:t xml:space="preserve"> Annual Bill Turk Memorial Car Show at Zamora Shrine Park, 9276 Cedar Mountain Road, 10-2, Info:</w:t>
      </w:r>
      <w:r w:rsidR="00A33441" w:rsidRPr="004C5D14">
        <w:rPr>
          <w:color w:val="000000"/>
          <w:sz w:val="20"/>
        </w:rPr>
        <w:t xml:space="preserve"> Johnn Mickle 205-296-1409  or jem8630@aol.com</w:t>
      </w:r>
    </w:p>
    <w:p w14:paraId="1E2A9AAA" w14:textId="77777777" w:rsidR="004463FE" w:rsidRDefault="004463FE" w:rsidP="00414271">
      <w:pPr>
        <w:rPr>
          <w:b/>
          <w:bCs/>
          <w:color w:val="000000"/>
          <w:sz w:val="20"/>
        </w:rPr>
      </w:pPr>
    </w:p>
    <w:p w14:paraId="1AF6D60A" w14:textId="49B2FCAD" w:rsidR="004C5D14" w:rsidRPr="00B46E24" w:rsidRDefault="004C5D1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B46E24">
        <w:rPr>
          <w:color w:val="000000"/>
          <w:sz w:val="20"/>
        </w:rPr>
        <w:t>Talladega, Alabama,</w:t>
      </w:r>
      <w:r w:rsidR="005E4752" w:rsidRPr="00B46E24">
        <w:rPr>
          <w:color w:val="000000"/>
          <w:sz w:val="20"/>
        </w:rPr>
        <w:t xml:space="preserve"> Kingsville Vette Club’s 4</w:t>
      </w:r>
      <w:r w:rsidR="005E4752" w:rsidRPr="00B46E24">
        <w:rPr>
          <w:color w:val="000000"/>
          <w:sz w:val="20"/>
          <w:vertAlign w:val="superscript"/>
        </w:rPr>
        <w:t>th</w:t>
      </w:r>
      <w:r w:rsidR="005E4752" w:rsidRPr="00B46E24">
        <w:rPr>
          <w:color w:val="000000"/>
          <w:sz w:val="20"/>
        </w:rPr>
        <w:t xml:space="preserve"> Anniversary Show at 2FIVE6,VYBZ, 124 Johnson Avenue North</w:t>
      </w:r>
      <w:r w:rsidR="002A570B" w:rsidRPr="00B46E24">
        <w:rPr>
          <w:color w:val="000000"/>
          <w:sz w:val="20"/>
        </w:rPr>
        <w:t>, 9-2, Info: 256-592-8869, 256-493-2531 or kingvillecorvette@gmail.com</w:t>
      </w:r>
    </w:p>
    <w:p w14:paraId="1D80665F" w14:textId="77777777" w:rsidR="004C5D14" w:rsidRDefault="004C5D14" w:rsidP="00414271">
      <w:pPr>
        <w:rPr>
          <w:b/>
          <w:bCs/>
          <w:color w:val="000000"/>
          <w:sz w:val="20"/>
        </w:rPr>
      </w:pPr>
    </w:p>
    <w:p w14:paraId="4ACD29F0" w14:textId="0A7DF72E" w:rsidR="00C4379F" w:rsidRDefault="00C4379F" w:rsidP="00414271">
      <w:pPr>
        <w:rPr>
          <w:color w:val="000000"/>
          <w:sz w:val="20"/>
        </w:rPr>
      </w:pPr>
      <w:r w:rsidRPr="00C4379F">
        <w:rPr>
          <w:b/>
          <w:bCs/>
          <w:color w:val="000000"/>
          <w:sz w:val="20"/>
        </w:rPr>
        <w:t>June 27, 202</w:t>
      </w:r>
      <w:r>
        <w:rPr>
          <w:b/>
          <w:bCs/>
          <w:color w:val="000000"/>
          <w:sz w:val="20"/>
        </w:rPr>
        <w:t>6</w:t>
      </w:r>
      <w:r w:rsidRPr="00C4379F">
        <w:rPr>
          <w:color w:val="000000"/>
          <w:sz w:val="20"/>
        </w:rPr>
        <w:tab/>
      </w:r>
      <w:r>
        <w:rPr>
          <w:color w:val="000000"/>
          <w:sz w:val="20"/>
        </w:rPr>
        <w:tab/>
        <w:t>Tuscumbia, Alabama, 38</w:t>
      </w:r>
      <w:r w:rsidRPr="00C4379F">
        <w:rPr>
          <w:color w:val="000000"/>
          <w:sz w:val="20"/>
          <w:vertAlign w:val="superscript"/>
        </w:rPr>
        <w:t>th</w:t>
      </w:r>
      <w:r>
        <w:rPr>
          <w:color w:val="000000"/>
          <w:sz w:val="20"/>
        </w:rPr>
        <w:t xml:space="preserve"> Annual Car Show held in conjunction with the Helen Keller Festival Downtown, 8-2, Info: Ronnie James 256-381-3536, Terry Mashburn 256-366-0564, or Billy </w:t>
      </w:r>
      <w:hyperlink r:id="rId21" w:history="1">
        <w:r w:rsidR="00182977" w:rsidRPr="00A36EBD">
          <w:rPr>
            <w:rStyle w:val="Hyperlink"/>
            <w:sz w:val="20"/>
          </w:rPr>
          <w:t>Griffith100@gmail.com</w:t>
        </w:r>
      </w:hyperlink>
    </w:p>
    <w:p w14:paraId="35401CF8" w14:textId="77777777" w:rsidR="00182977" w:rsidRDefault="00182977" w:rsidP="00414271">
      <w:pPr>
        <w:rPr>
          <w:color w:val="000000"/>
          <w:sz w:val="20"/>
        </w:rPr>
      </w:pPr>
    </w:p>
    <w:p w14:paraId="3871997C" w14:textId="6099C1B5" w:rsidR="00B46E24" w:rsidRPr="007C42E5" w:rsidRDefault="00B46E2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42E5">
        <w:rPr>
          <w:color w:val="000000"/>
          <w:sz w:val="20"/>
        </w:rPr>
        <w:t>Wedowee, Alabama, “We’ve Been There” Benefit fo</w:t>
      </w:r>
      <w:r w:rsidR="007C42E5" w:rsidRPr="007C42E5">
        <w:rPr>
          <w:color w:val="000000"/>
          <w:sz w:val="20"/>
        </w:rPr>
        <w:t>r</w:t>
      </w:r>
      <w:r w:rsidRPr="007C42E5">
        <w:rPr>
          <w:color w:val="000000"/>
          <w:sz w:val="20"/>
        </w:rPr>
        <w:t xml:space="preserve"> Local Families at Noon Day Life Center, 3384 County Road 56, 9-2, Info: Paul 256-525-1370</w:t>
      </w:r>
    </w:p>
    <w:p w14:paraId="0163D810" w14:textId="77777777" w:rsidR="00B46E24" w:rsidRDefault="00B46E24" w:rsidP="00414271">
      <w:pPr>
        <w:rPr>
          <w:b/>
          <w:bCs/>
          <w:color w:val="000000"/>
          <w:sz w:val="20"/>
        </w:rPr>
      </w:pPr>
    </w:p>
    <w:p w14:paraId="21074E00" w14:textId="28F1D589" w:rsidR="00B46E24" w:rsidRPr="007C42E5" w:rsidRDefault="00B46E2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6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42E5">
        <w:rPr>
          <w:color w:val="000000"/>
          <w:sz w:val="20"/>
        </w:rPr>
        <w:t>Westover, Alabama, 3</w:t>
      </w:r>
      <w:r w:rsidRPr="007C42E5">
        <w:rPr>
          <w:color w:val="000000"/>
          <w:sz w:val="20"/>
          <w:vertAlign w:val="superscript"/>
        </w:rPr>
        <w:t>rd</w:t>
      </w:r>
      <w:r w:rsidRPr="007C42E5">
        <w:rPr>
          <w:color w:val="000000"/>
          <w:sz w:val="20"/>
        </w:rPr>
        <w:t xml:space="preserve"> Annual Car &amp; Truck Show at Mt. Zion Baptist Church, 4100 </w:t>
      </w:r>
      <w:r w:rsidR="007C42E5" w:rsidRPr="007C42E5">
        <w:rPr>
          <w:color w:val="000000"/>
          <w:sz w:val="20"/>
        </w:rPr>
        <w:t>W</w:t>
      </w:r>
      <w:r w:rsidRPr="007C42E5">
        <w:rPr>
          <w:color w:val="000000"/>
          <w:sz w:val="20"/>
        </w:rPr>
        <w:t xml:space="preserve">estover Road, </w:t>
      </w:r>
      <w:r w:rsidR="007C42E5" w:rsidRPr="007C42E5">
        <w:rPr>
          <w:color w:val="000000"/>
          <w:sz w:val="20"/>
        </w:rPr>
        <w:t>8-1, Info: 205-281-9419</w:t>
      </w:r>
    </w:p>
    <w:p w14:paraId="76C904FC" w14:textId="77777777" w:rsidR="00B46E24" w:rsidRDefault="00B46E24" w:rsidP="00414271">
      <w:pPr>
        <w:rPr>
          <w:b/>
          <w:bCs/>
          <w:color w:val="000000"/>
          <w:sz w:val="20"/>
        </w:rPr>
      </w:pPr>
    </w:p>
    <w:p w14:paraId="067D1157" w14:textId="44E859F4" w:rsidR="00624D05" w:rsidRPr="00C7535B" w:rsidRDefault="00624D0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 xml:space="preserve">June </w:t>
      </w:r>
      <w:r w:rsidR="004E3098">
        <w:rPr>
          <w:b/>
          <w:bCs/>
          <w:color w:val="000000"/>
          <w:sz w:val="20"/>
        </w:rPr>
        <w:t>13</w:t>
      </w:r>
      <w:r>
        <w:rPr>
          <w:b/>
          <w:bCs/>
          <w:color w:val="000000"/>
          <w:sz w:val="20"/>
        </w:rPr>
        <w:t>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7535B">
        <w:rPr>
          <w:color w:val="000000"/>
          <w:sz w:val="20"/>
        </w:rPr>
        <w:t>Birmingham</w:t>
      </w:r>
      <w:r w:rsidR="004E3098" w:rsidRPr="00C7535B">
        <w:rPr>
          <w:color w:val="000000"/>
          <w:sz w:val="20"/>
        </w:rPr>
        <w:t>, Alabama, 8</w:t>
      </w:r>
      <w:r w:rsidR="004E3098" w:rsidRPr="00C7535B">
        <w:rPr>
          <w:color w:val="000000"/>
          <w:sz w:val="20"/>
          <w:vertAlign w:val="superscript"/>
        </w:rPr>
        <w:t>th</w:t>
      </w:r>
      <w:r w:rsidR="004E3098" w:rsidRPr="00C7535B">
        <w:rPr>
          <w:color w:val="000000"/>
          <w:sz w:val="20"/>
        </w:rPr>
        <w:t xml:space="preserve"> Annal Blockfest “Alabama s. Georgia</w:t>
      </w:r>
      <w:r w:rsidR="00EF615E" w:rsidRPr="00C7535B">
        <w:rPr>
          <w:color w:val="000000"/>
          <w:sz w:val="20"/>
        </w:rPr>
        <w:t>” Car &amp; Bike Show at Birmingham Legion Field, 400 Graymont Avenue, 1-9, Info: 256-399-7296, 404-969-8104 or FB/Blockfest C</w:t>
      </w:r>
      <w:r w:rsidR="00E20C97" w:rsidRPr="00C7535B">
        <w:rPr>
          <w:color w:val="000000"/>
          <w:sz w:val="20"/>
        </w:rPr>
        <w:t>ar</w:t>
      </w:r>
      <w:r w:rsidR="00EF615E" w:rsidRPr="00C7535B">
        <w:rPr>
          <w:color w:val="000000"/>
          <w:sz w:val="20"/>
        </w:rPr>
        <w:t xml:space="preserve"> Show</w:t>
      </w:r>
    </w:p>
    <w:p w14:paraId="5D535EF5" w14:textId="77777777" w:rsidR="00E20C97" w:rsidRPr="00C7535B" w:rsidRDefault="00E20C97" w:rsidP="00414271">
      <w:pPr>
        <w:rPr>
          <w:color w:val="000000"/>
          <w:sz w:val="20"/>
        </w:rPr>
      </w:pPr>
    </w:p>
    <w:p w14:paraId="4E57B7E5" w14:textId="1B32115F" w:rsidR="00E20C97" w:rsidRPr="00C7535B" w:rsidRDefault="00E20C97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7535B">
        <w:rPr>
          <w:color w:val="000000"/>
          <w:sz w:val="20"/>
        </w:rPr>
        <w:t>Cullman, Alabama, 6</w:t>
      </w:r>
      <w:r w:rsidRPr="00C7535B">
        <w:rPr>
          <w:color w:val="000000"/>
          <w:sz w:val="20"/>
          <w:vertAlign w:val="superscript"/>
        </w:rPr>
        <w:t>th</w:t>
      </w:r>
      <w:r w:rsidRPr="00C7535B">
        <w:rPr>
          <w:color w:val="000000"/>
          <w:sz w:val="20"/>
        </w:rPr>
        <w:t xml:space="preserve"> Annual American Legion Post 4 Car &amp; Bike</w:t>
      </w:r>
      <w:r w:rsidR="001F62A5" w:rsidRPr="00C7535B">
        <w:rPr>
          <w:color w:val="000000"/>
          <w:sz w:val="20"/>
        </w:rPr>
        <w:t>, 181 Reid Road, 9-1, Info: Ruth Bealer 256-620-1334</w:t>
      </w:r>
    </w:p>
    <w:p w14:paraId="7385A540" w14:textId="77777777" w:rsidR="001F62A5" w:rsidRDefault="001F62A5" w:rsidP="00414271">
      <w:pPr>
        <w:rPr>
          <w:b/>
          <w:bCs/>
          <w:color w:val="000000"/>
          <w:sz w:val="20"/>
        </w:rPr>
      </w:pPr>
    </w:p>
    <w:p w14:paraId="46CD1844" w14:textId="71D19110" w:rsidR="001F62A5" w:rsidRPr="00C7535B" w:rsidRDefault="001F62A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7535B">
        <w:rPr>
          <w:color w:val="000000"/>
          <w:sz w:val="20"/>
        </w:rPr>
        <w:t>Deatsville, Alabama, 3</w:t>
      </w:r>
      <w:r w:rsidRPr="00C7535B">
        <w:rPr>
          <w:color w:val="000000"/>
          <w:sz w:val="20"/>
          <w:vertAlign w:val="superscript"/>
        </w:rPr>
        <w:t>rd</w:t>
      </w:r>
      <w:r w:rsidRPr="00C7535B">
        <w:rPr>
          <w:color w:val="000000"/>
          <w:sz w:val="20"/>
        </w:rPr>
        <w:t xml:space="preserve"> Annual Let’s Sell Realty’s</w:t>
      </w:r>
      <w:r w:rsidR="00771881" w:rsidRPr="00C7535B">
        <w:rPr>
          <w:color w:val="000000"/>
          <w:sz w:val="20"/>
        </w:rPr>
        <w:t xml:space="preserve"> HotRod’s &amp; Hardware Car Show at Ace Southern Lumber, 108 County Road</w:t>
      </w:r>
      <w:r w:rsidR="00AD625C" w:rsidRPr="00C7535B">
        <w:rPr>
          <w:color w:val="000000"/>
          <w:sz w:val="20"/>
        </w:rPr>
        <w:t xml:space="preserve"> 100, 8-2, Info Brenda 334-315-6641</w:t>
      </w:r>
    </w:p>
    <w:p w14:paraId="7A115846" w14:textId="77777777" w:rsidR="00AD625C" w:rsidRDefault="00AD625C" w:rsidP="00414271">
      <w:pPr>
        <w:rPr>
          <w:b/>
          <w:bCs/>
          <w:color w:val="000000"/>
          <w:sz w:val="20"/>
        </w:rPr>
      </w:pPr>
    </w:p>
    <w:p w14:paraId="3AF74F03" w14:textId="164AC8A9" w:rsidR="00AD625C" w:rsidRPr="00C7535B" w:rsidRDefault="00AD625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7535B">
        <w:rPr>
          <w:color w:val="000000"/>
          <w:sz w:val="20"/>
        </w:rPr>
        <w:t>Hazel Green, Alabama, 12</w:t>
      </w:r>
      <w:r w:rsidRPr="00C7535B">
        <w:rPr>
          <w:color w:val="000000"/>
          <w:sz w:val="20"/>
          <w:vertAlign w:val="superscript"/>
        </w:rPr>
        <w:t>th</w:t>
      </w:r>
      <w:r w:rsidRPr="00C7535B">
        <w:rPr>
          <w:color w:val="000000"/>
          <w:sz w:val="20"/>
        </w:rPr>
        <w:t xml:space="preserve"> Annual Cruisin for a Cure Benefit Car Show at St. Jude Children’s Hospital at St. Rebecca Church, 330 Grimwood Road, 9-1, Info:</w:t>
      </w:r>
      <w:r w:rsidR="00007A8F" w:rsidRPr="00C7535B">
        <w:rPr>
          <w:color w:val="000000"/>
          <w:sz w:val="20"/>
        </w:rPr>
        <w:t xml:space="preserve"> Karol Hersey 256-783-6918, Clea</w:t>
      </w:r>
      <w:r w:rsidR="00C7535B" w:rsidRPr="00C7535B">
        <w:rPr>
          <w:color w:val="000000"/>
          <w:sz w:val="20"/>
        </w:rPr>
        <w:t>d</w:t>
      </w:r>
      <w:r w:rsidR="00007A8F" w:rsidRPr="00C7535B">
        <w:rPr>
          <w:color w:val="000000"/>
          <w:sz w:val="20"/>
        </w:rPr>
        <w:t>us Thompson 256-682-5335</w:t>
      </w:r>
    </w:p>
    <w:p w14:paraId="55F0935F" w14:textId="77777777" w:rsidR="00007A8F" w:rsidRDefault="00007A8F" w:rsidP="00414271">
      <w:pPr>
        <w:rPr>
          <w:b/>
          <w:bCs/>
          <w:color w:val="000000"/>
          <w:sz w:val="20"/>
        </w:rPr>
      </w:pPr>
    </w:p>
    <w:p w14:paraId="3BB9C1B7" w14:textId="7E227495" w:rsidR="00007A8F" w:rsidRPr="007C0768" w:rsidRDefault="00205F94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0768">
        <w:rPr>
          <w:color w:val="000000"/>
          <w:sz w:val="20"/>
        </w:rPr>
        <w:t xml:space="preserve">Huntsville Alabama, Rocket City Hot Wheeler’s 2026 Spring Die Cast Show at the Jaycee Building at John Hunt Park, 218 Airport Road SW, 9-2, Info: </w:t>
      </w:r>
      <w:r w:rsidR="002E6AB5" w:rsidRPr="007C0768">
        <w:rPr>
          <w:color w:val="000000"/>
          <w:sz w:val="20"/>
        </w:rPr>
        <w:t>Eric Johnston 256-325-4990 or R</w:t>
      </w:r>
      <w:r w:rsidR="001A367A" w:rsidRPr="007C0768">
        <w:rPr>
          <w:color w:val="000000"/>
          <w:sz w:val="20"/>
        </w:rPr>
        <w:t>o</w:t>
      </w:r>
      <w:r w:rsidR="002E6AB5" w:rsidRPr="007C0768">
        <w:rPr>
          <w:color w:val="000000"/>
          <w:sz w:val="20"/>
        </w:rPr>
        <w:t>cketCityHotWheelers.com</w:t>
      </w:r>
    </w:p>
    <w:p w14:paraId="45C63426" w14:textId="77777777" w:rsidR="002E6AB5" w:rsidRDefault="002E6AB5" w:rsidP="00414271">
      <w:pPr>
        <w:rPr>
          <w:b/>
          <w:bCs/>
          <w:color w:val="000000"/>
          <w:sz w:val="20"/>
        </w:rPr>
      </w:pPr>
    </w:p>
    <w:p w14:paraId="1AEB7A17" w14:textId="513EA770" w:rsidR="002E6AB5" w:rsidRPr="007C0768" w:rsidRDefault="002E6AB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3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0768">
        <w:rPr>
          <w:color w:val="000000"/>
          <w:sz w:val="20"/>
        </w:rPr>
        <w:t>Saraland, Alabama, 5</w:t>
      </w:r>
      <w:r w:rsidRPr="007C0768">
        <w:rPr>
          <w:color w:val="000000"/>
          <w:sz w:val="20"/>
          <w:vertAlign w:val="superscript"/>
        </w:rPr>
        <w:t>th</w:t>
      </w:r>
      <w:r w:rsidRPr="007C0768">
        <w:rPr>
          <w:color w:val="000000"/>
          <w:sz w:val="20"/>
        </w:rPr>
        <w:t xml:space="preserve"> Annual Cruising for Christ Car Party at Saral</w:t>
      </w:r>
      <w:r w:rsidR="001A367A" w:rsidRPr="007C0768">
        <w:rPr>
          <w:color w:val="000000"/>
          <w:sz w:val="20"/>
        </w:rPr>
        <w:t>a</w:t>
      </w:r>
      <w:r w:rsidRPr="007C0768">
        <w:rPr>
          <w:color w:val="000000"/>
          <w:sz w:val="20"/>
        </w:rPr>
        <w:t>nd Baptist Church, 712 Williams Avenue, 8-2, Info: Bill Andrews</w:t>
      </w:r>
      <w:r w:rsidR="001A367A" w:rsidRPr="007C0768">
        <w:rPr>
          <w:color w:val="000000"/>
          <w:sz w:val="20"/>
        </w:rPr>
        <w:t xml:space="preserve"> 251-656-4876</w:t>
      </w:r>
    </w:p>
    <w:p w14:paraId="05F8B5BB" w14:textId="77777777" w:rsidR="001A367A" w:rsidRDefault="001A367A" w:rsidP="00414271">
      <w:pPr>
        <w:rPr>
          <w:b/>
          <w:bCs/>
          <w:color w:val="000000"/>
          <w:sz w:val="20"/>
        </w:rPr>
      </w:pPr>
    </w:p>
    <w:p w14:paraId="5B6A9527" w14:textId="5593A5F3" w:rsidR="001A367A" w:rsidRPr="007C0768" w:rsidRDefault="001A367A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19-2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0768">
        <w:rPr>
          <w:color w:val="000000"/>
          <w:sz w:val="20"/>
        </w:rPr>
        <w:t>Attalla, Alabama, Ann</w:t>
      </w:r>
      <w:r w:rsidR="007C0768">
        <w:rPr>
          <w:color w:val="000000"/>
          <w:sz w:val="20"/>
        </w:rPr>
        <w:t>u</w:t>
      </w:r>
      <w:r w:rsidRPr="007C0768">
        <w:rPr>
          <w:color w:val="000000"/>
          <w:sz w:val="20"/>
        </w:rPr>
        <w:t xml:space="preserve">al </w:t>
      </w:r>
      <w:r w:rsidR="00D869AB" w:rsidRPr="007C0768">
        <w:rPr>
          <w:color w:val="000000"/>
          <w:sz w:val="20"/>
        </w:rPr>
        <w:t>E</w:t>
      </w:r>
      <w:r w:rsidRPr="007C0768">
        <w:rPr>
          <w:color w:val="000000"/>
          <w:sz w:val="20"/>
        </w:rPr>
        <w:t>towah County Swap Meet &amp; Car Show at Etowah County F</w:t>
      </w:r>
      <w:r w:rsidR="00D869AB" w:rsidRPr="007C0768">
        <w:rPr>
          <w:color w:val="000000"/>
          <w:sz w:val="20"/>
        </w:rPr>
        <w:t>ai</w:t>
      </w:r>
      <w:r w:rsidRPr="007C0768">
        <w:rPr>
          <w:color w:val="000000"/>
          <w:sz w:val="20"/>
        </w:rPr>
        <w:t>rgrounds, 201 Griffin St., 8-5, Info: Randall 256-490-5433</w:t>
      </w:r>
    </w:p>
    <w:p w14:paraId="7E811563" w14:textId="77777777" w:rsidR="001A367A" w:rsidRDefault="001A367A" w:rsidP="00414271">
      <w:pPr>
        <w:rPr>
          <w:b/>
          <w:bCs/>
          <w:color w:val="000000"/>
          <w:sz w:val="20"/>
        </w:rPr>
      </w:pPr>
    </w:p>
    <w:p w14:paraId="5E647A19" w14:textId="42FBB527" w:rsidR="001A367A" w:rsidRPr="007C0768" w:rsidRDefault="00D869A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0768">
        <w:rPr>
          <w:color w:val="000000"/>
          <w:sz w:val="20"/>
        </w:rPr>
        <w:t>Brewton, Alabama, 45</w:t>
      </w:r>
      <w:r w:rsidRPr="007C0768">
        <w:rPr>
          <w:color w:val="000000"/>
          <w:sz w:val="20"/>
          <w:vertAlign w:val="superscript"/>
        </w:rPr>
        <w:t>th</w:t>
      </w:r>
      <w:r w:rsidRPr="007C0768">
        <w:rPr>
          <w:color w:val="000000"/>
          <w:sz w:val="20"/>
        </w:rPr>
        <w:t xml:space="preserve"> Annual Alabama Blueberry Festival &amp; Car Show at Jennings Park Downtown, 7-2:30, Info: Glen Freeman 251-67-4781 or COC 251-867-3224</w:t>
      </w:r>
    </w:p>
    <w:p w14:paraId="08998E67" w14:textId="77777777" w:rsidR="005212F6" w:rsidRDefault="005212F6" w:rsidP="00414271">
      <w:pPr>
        <w:rPr>
          <w:b/>
          <w:bCs/>
          <w:color w:val="000000"/>
          <w:sz w:val="20"/>
        </w:rPr>
      </w:pPr>
    </w:p>
    <w:p w14:paraId="307B4AA4" w14:textId="55705AAC" w:rsidR="005212F6" w:rsidRPr="007C0768" w:rsidRDefault="005212F6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0768">
        <w:rPr>
          <w:color w:val="000000"/>
          <w:sz w:val="20"/>
        </w:rPr>
        <w:t>Guntersville, Alabama 7</w:t>
      </w:r>
      <w:r w:rsidRPr="007C0768">
        <w:rPr>
          <w:color w:val="000000"/>
          <w:sz w:val="20"/>
          <w:vertAlign w:val="superscript"/>
        </w:rPr>
        <w:t>th</w:t>
      </w:r>
      <w:r w:rsidRPr="007C0768">
        <w:rPr>
          <w:color w:val="000000"/>
          <w:sz w:val="20"/>
        </w:rPr>
        <w:t xml:space="preserve"> Annual Marshall County Sheriff’s Reserve Car Show at Marshall County  Park #1</w:t>
      </w:r>
      <w:r w:rsidR="00E81318" w:rsidRPr="007C0768">
        <w:rPr>
          <w:color w:val="000000"/>
          <w:sz w:val="20"/>
        </w:rPr>
        <w:t>, 19348 Hwy 41, 8-1, Info: Melissa 256302-5667</w:t>
      </w:r>
    </w:p>
    <w:p w14:paraId="64A08842" w14:textId="77777777" w:rsidR="00E81318" w:rsidRDefault="00E81318" w:rsidP="00414271">
      <w:pPr>
        <w:rPr>
          <w:b/>
          <w:bCs/>
          <w:color w:val="000000"/>
          <w:sz w:val="20"/>
        </w:rPr>
      </w:pPr>
    </w:p>
    <w:p w14:paraId="5381D6FB" w14:textId="75FC0089" w:rsidR="00E81318" w:rsidRPr="007C0768" w:rsidRDefault="00E81318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0768">
        <w:rPr>
          <w:color w:val="000000"/>
          <w:sz w:val="20"/>
        </w:rPr>
        <w:t>Lexington, Alabama, Rogie’s “Dukes in Bama” Bash at Rogie’s Hazzard Hangout, 4849 County Road 89, Bring your G</w:t>
      </w:r>
      <w:r w:rsidR="007C0768" w:rsidRPr="007C0768">
        <w:rPr>
          <w:color w:val="000000"/>
          <w:sz w:val="20"/>
        </w:rPr>
        <w:t>en</w:t>
      </w:r>
      <w:r w:rsidRPr="007C0768">
        <w:rPr>
          <w:color w:val="000000"/>
          <w:sz w:val="20"/>
        </w:rPr>
        <w:t>eral L</w:t>
      </w:r>
      <w:r w:rsidR="007C0768" w:rsidRPr="007C0768">
        <w:rPr>
          <w:color w:val="000000"/>
          <w:sz w:val="20"/>
        </w:rPr>
        <w:t>e</w:t>
      </w:r>
      <w:r w:rsidRPr="007C0768">
        <w:rPr>
          <w:color w:val="000000"/>
          <w:sz w:val="20"/>
        </w:rPr>
        <w:t>e</w:t>
      </w:r>
      <w:r w:rsidR="00DA681A" w:rsidRPr="007C0768">
        <w:rPr>
          <w:color w:val="000000"/>
          <w:sz w:val="20"/>
        </w:rPr>
        <w:t xml:space="preserve"> “Charger or Tribute”, 9 AM, Info: FB/Rogie’s Hazzard Hangout or IG/Die</w:t>
      </w:r>
      <w:r w:rsidR="007C0768" w:rsidRPr="007C0768">
        <w:rPr>
          <w:color w:val="000000"/>
          <w:sz w:val="20"/>
        </w:rPr>
        <w:t>CastChaplain</w:t>
      </w:r>
    </w:p>
    <w:p w14:paraId="63A6E8BF" w14:textId="77777777" w:rsidR="00624D05" w:rsidRDefault="00624D05" w:rsidP="00414271">
      <w:pPr>
        <w:rPr>
          <w:b/>
          <w:bCs/>
          <w:color w:val="000000"/>
          <w:sz w:val="20"/>
        </w:rPr>
      </w:pPr>
    </w:p>
    <w:p w14:paraId="1B71F962" w14:textId="59292FAB" w:rsidR="007C0768" w:rsidRPr="007C0768" w:rsidRDefault="007C0768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7C0768">
        <w:rPr>
          <w:color w:val="000000"/>
          <w:sz w:val="20"/>
        </w:rPr>
        <w:t>Mobile, Alabama, Sully’s Shine &amp; Ride 2</w:t>
      </w:r>
      <w:r w:rsidRPr="007C0768">
        <w:rPr>
          <w:color w:val="000000"/>
          <w:sz w:val="20"/>
          <w:vertAlign w:val="superscript"/>
        </w:rPr>
        <w:t>nd</w:t>
      </w:r>
      <w:r w:rsidRPr="007C0768">
        <w:rPr>
          <w:color w:val="000000"/>
          <w:sz w:val="20"/>
        </w:rPr>
        <w:t xml:space="preserve"> Annual Car Show, 6800 Moffett Road, 11-10, Info: 251-405-8028</w:t>
      </w:r>
    </w:p>
    <w:p w14:paraId="29D11808" w14:textId="77777777" w:rsidR="007C0768" w:rsidRDefault="007C0768" w:rsidP="00414271">
      <w:pPr>
        <w:rPr>
          <w:b/>
          <w:bCs/>
          <w:color w:val="000000"/>
          <w:sz w:val="20"/>
        </w:rPr>
      </w:pPr>
    </w:p>
    <w:p w14:paraId="075359A3" w14:textId="0D1345CB" w:rsidR="008C3E8F" w:rsidRPr="00EC0004" w:rsidRDefault="008C3E8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EC0004">
        <w:rPr>
          <w:color w:val="000000"/>
          <w:sz w:val="20"/>
        </w:rPr>
        <w:t>Tuscumbia, Alabama, Signature Auto Show at Natchez Trace Harley Davidson, 595  Highway 7</w:t>
      </w:r>
      <w:r w:rsidR="00185FFB" w:rsidRPr="00EC0004">
        <w:rPr>
          <w:color w:val="000000"/>
          <w:sz w:val="20"/>
        </w:rPr>
        <w:t>2 West, 9-1, Info: thesignatureautogallery.com</w:t>
      </w:r>
    </w:p>
    <w:p w14:paraId="5C8248D0" w14:textId="77777777" w:rsidR="00185FFB" w:rsidRPr="00EC0004" w:rsidRDefault="00185FFB" w:rsidP="00414271">
      <w:pPr>
        <w:rPr>
          <w:color w:val="000000"/>
          <w:sz w:val="20"/>
        </w:rPr>
      </w:pPr>
    </w:p>
    <w:p w14:paraId="0EDCDC7A" w14:textId="085975BE" w:rsidR="00185FFB" w:rsidRPr="00EC0004" w:rsidRDefault="00185FFB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0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EC0004">
        <w:rPr>
          <w:color w:val="000000"/>
          <w:sz w:val="20"/>
        </w:rPr>
        <w:t>Vincent, Alabama,</w:t>
      </w:r>
      <w:r w:rsidR="002C692C" w:rsidRPr="00EC0004">
        <w:rPr>
          <w:color w:val="000000"/>
          <w:sz w:val="20"/>
        </w:rPr>
        <w:t xml:space="preserve"> Founder’s Day Car Show t Vincent Muicipal Park, 5-9, Info: City Hall 205-672-2261</w:t>
      </w:r>
    </w:p>
    <w:p w14:paraId="7C9C3DC0" w14:textId="77777777" w:rsidR="002C692C" w:rsidRDefault="002C692C" w:rsidP="00414271">
      <w:pPr>
        <w:rPr>
          <w:b/>
          <w:bCs/>
          <w:color w:val="000000"/>
          <w:sz w:val="20"/>
        </w:rPr>
      </w:pPr>
    </w:p>
    <w:p w14:paraId="6092C9E7" w14:textId="5CE9208F" w:rsidR="002C692C" w:rsidRDefault="002C692C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June 21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Montgomery, Alabama, 16</w:t>
      </w:r>
      <w:r w:rsidRPr="002C692C">
        <w:rPr>
          <w:b/>
          <w:bCs/>
          <w:color w:val="000000"/>
          <w:sz w:val="20"/>
          <w:vertAlign w:val="superscript"/>
        </w:rPr>
        <w:t>th</w:t>
      </w:r>
      <w:r>
        <w:rPr>
          <w:b/>
          <w:bCs/>
          <w:color w:val="000000"/>
          <w:sz w:val="20"/>
        </w:rPr>
        <w:t xml:space="preserve"> Annual Father’s Day Car Show at Evangel of Montgomery 3975 Vaughn Road, 7:30-Noon, Info: 334-272-4882 or evangelchurch.me/car show</w:t>
      </w:r>
    </w:p>
    <w:p w14:paraId="7C88B665" w14:textId="77777777" w:rsidR="00096ADF" w:rsidRDefault="00096ADF" w:rsidP="00414271">
      <w:pPr>
        <w:rPr>
          <w:b/>
          <w:bCs/>
          <w:color w:val="000000"/>
          <w:sz w:val="20"/>
        </w:rPr>
      </w:pPr>
    </w:p>
    <w:p w14:paraId="220B78CC" w14:textId="67581DB7" w:rsidR="00096ADF" w:rsidRPr="00EC0004" w:rsidRDefault="00096ADF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7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EC0004">
        <w:rPr>
          <w:color w:val="000000"/>
          <w:sz w:val="20"/>
        </w:rPr>
        <w:t>Bear Creek, Alabama, 5</w:t>
      </w:r>
      <w:r w:rsidRPr="00EC0004">
        <w:rPr>
          <w:color w:val="000000"/>
          <w:sz w:val="20"/>
          <w:vertAlign w:val="superscript"/>
        </w:rPr>
        <w:t>th</w:t>
      </w:r>
      <w:r w:rsidRPr="00EC0004">
        <w:rPr>
          <w:color w:val="000000"/>
          <w:sz w:val="20"/>
        </w:rPr>
        <w:t xml:space="preserve"> Annual Bear Creek Friendship Festival Car &amp; Motorcycle Show at Twin Forks Park off Hwy 79, 8-2, Info: Sa</w:t>
      </w:r>
      <w:r w:rsidR="00EC0042" w:rsidRPr="00EC0004">
        <w:rPr>
          <w:color w:val="000000"/>
          <w:sz w:val="20"/>
        </w:rPr>
        <w:t>m Heath 205-269-3663, Edmon Godsey 205-41-4319, Randy Oliver 205-487-1466</w:t>
      </w:r>
    </w:p>
    <w:p w14:paraId="422AB708" w14:textId="77777777" w:rsidR="00376050" w:rsidRDefault="00376050" w:rsidP="00414271">
      <w:pPr>
        <w:rPr>
          <w:b/>
          <w:bCs/>
          <w:color w:val="000000"/>
          <w:sz w:val="20"/>
        </w:rPr>
      </w:pPr>
    </w:p>
    <w:p w14:paraId="0AB35BEF" w14:textId="74074456" w:rsidR="00376050" w:rsidRPr="00EC0004" w:rsidRDefault="0037605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lastRenderedPageBreak/>
        <w:t>June 27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EC0004">
        <w:rPr>
          <w:color w:val="000000"/>
          <w:sz w:val="20"/>
        </w:rPr>
        <w:t>Clanton, Alabama, 27</w:t>
      </w:r>
      <w:r w:rsidRPr="00EC0004">
        <w:rPr>
          <w:color w:val="000000"/>
          <w:sz w:val="20"/>
          <w:vertAlign w:val="superscript"/>
        </w:rPr>
        <w:t>th</w:t>
      </w:r>
      <w:r w:rsidRPr="00EC0004">
        <w:rPr>
          <w:color w:val="000000"/>
          <w:sz w:val="20"/>
        </w:rPr>
        <w:t xml:space="preserve"> Annual P</w:t>
      </w:r>
      <w:r w:rsidR="00EC0004">
        <w:rPr>
          <w:color w:val="000000"/>
          <w:sz w:val="20"/>
        </w:rPr>
        <w:t>e</w:t>
      </w:r>
      <w:r w:rsidRPr="00EC0004">
        <w:rPr>
          <w:color w:val="000000"/>
          <w:sz w:val="20"/>
        </w:rPr>
        <w:t xml:space="preserve">ach Classic Parade &amp; Cruise In </w:t>
      </w:r>
      <w:r w:rsidR="00EC0004">
        <w:rPr>
          <w:color w:val="000000"/>
          <w:sz w:val="20"/>
        </w:rPr>
        <w:t>a</w:t>
      </w:r>
      <w:r w:rsidRPr="00EC0004">
        <w:rPr>
          <w:color w:val="000000"/>
          <w:sz w:val="20"/>
        </w:rPr>
        <w:t>t City Park, 9-3, Info: Kenneth Wilson 205-299-9874, bw925firefighter@aol.com</w:t>
      </w:r>
    </w:p>
    <w:p w14:paraId="286D714A" w14:textId="77777777" w:rsidR="008C3E8F" w:rsidRPr="00EC0004" w:rsidRDefault="008C3E8F" w:rsidP="00414271">
      <w:pPr>
        <w:rPr>
          <w:color w:val="000000"/>
          <w:sz w:val="20"/>
        </w:rPr>
      </w:pPr>
    </w:p>
    <w:p w14:paraId="37A7F6BA" w14:textId="5E7EA5E2" w:rsidR="00CF6A50" w:rsidRPr="00CF6A50" w:rsidRDefault="00CF6A50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7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CF6A50">
        <w:rPr>
          <w:color w:val="000000"/>
          <w:sz w:val="20"/>
        </w:rPr>
        <w:t>Huntsville, Alabama, HCRU 19</w:t>
      </w:r>
      <w:r w:rsidRPr="00CF6A50">
        <w:rPr>
          <w:color w:val="000000"/>
          <w:sz w:val="20"/>
          <w:vertAlign w:val="superscript"/>
        </w:rPr>
        <w:t>th</w:t>
      </w:r>
      <w:r w:rsidRPr="00CF6A50">
        <w:rPr>
          <w:color w:val="000000"/>
          <w:sz w:val="20"/>
        </w:rPr>
        <w:t xml:space="preserve"> Annal Car Show &amp; Swap Meet at Monte Sano State Park, 8-1, Info: Brian 256-509-4785, Dan 256-337-5784 or hcru.org</w:t>
      </w:r>
    </w:p>
    <w:p w14:paraId="3F3E26F3" w14:textId="3FFE54EE" w:rsidR="00CF6A50" w:rsidRDefault="00CF6A50" w:rsidP="00414271">
      <w:pPr>
        <w:rPr>
          <w:b/>
          <w:bCs/>
          <w:color w:val="000000"/>
          <w:sz w:val="20"/>
        </w:rPr>
      </w:pPr>
    </w:p>
    <w:p w14:paraId="6400879F" w14:textId="5BEEF3E8" w:rsidR="00D001CC" w:rsidRPr="009954F6" w:rsidRDefault="00D001C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7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9954F6">
        <w:rPr>
          <w:color w:val="000000"/>
          <w:sz w:val="20"/>
        </w:rPr>
        <w:t>Huntsville, Alabama, 10</w:t>
      </w:r>
      <w:r w:rsidRPr="009954F6">
        <w:rPr>
          <w:color w:val="000000"/>
          <w:sz w:val="20"/>
          <w:vertAlign w:val="superscript"/>
        </w:rPr>
        <w:t>th</w:t>
      </w:r>
      <w:r w:rsidRPr="009954F6">
        <w:rPr>
          <w:color w:val="000000"/>
          <w:sz w:val="20"/>
        </w:rPr>
        <w:t xml:space="preserve"> Annual Huntsville Junefest Car &amp; Bike Show at Frank Milton Stadium, 2801 15</w:t>
      </w:r>
      <w:r w:rsidRPr="009954F6">
        <w:rPr>
          <w:color w:val="000000"/>
          <w:sz w:val="20"/>
          <w:vertAlign w:val="superscript"/>
        </w:rPr>
        <w:t>th</w:t>
      </w:r>
      <w:r w:rsidRPr="009954F6">
        <w:rPr>
          <w:color w:val="000000"/>
          <w:sz w:val="20"/>
        </w:rPr>
        <w:t xml:space="preserve"> Avenue, Noon-9, Info: FB/Hsvjunefest or Lee Adams 256-990-2606</w:t>
      </w:r>
    </w:p>
    <w:p w14:paraId="3B44C688" w14:textId="77777777" w:rsidR="00D001CC" w:rsidRDefault="00D001CC" w:rsidP="00414271">
      <w:pPr>
        <w:rPr>
          <w:b/>
          <w:bCs/>
          <w:color w:val="000000"/>
          <w:sz w:val="20"/>
        </w:rPr>
      </w:pPr>
    </w:p>
    <w:p w14:paraId="6B46A804" w14:textId="70099A03" w:rsidR="00D001CC" w:rsidRPr="009954F6" w:rsidRDefault="00D001C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7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9954F6">
        <w:rPr>
          <w:color w:val="000000"/>
          <w:sz w:val="20"/>
        </w:rPr>
        <w:t>Oxford, Alabama, 6</w:t>
      </w:r>
      <w:r w:rsidRPr="009954F6">
        <w:rPr>
          <w:color w:val="000000"/>
          <w:sz w:val="20"/>
          <w:vertAlign w:val="superscript"/>
        </w:rPr>
        <w:t>th</w:t>
      </w:r>
      <w:r w:rsidRPr="009954F6">
        <w:rPr>
          <w:color w:val="000000"/>
          <w:sz w:val="20"/>
        </w:rPr>
        <w:t xml:space="preserve"> Annual Fr</w:t>
      </w:r>
      <w:r w:rsidR="00BB1CC5" w:rsidRPr="009954F6">
        <w:rPr>
          <w:color w:val="000000"/>
          <w:sz w:val="20"/>
        </w:rPr>
        <w:t>e</w:t>
      </w:r>
      <w:r w:rsidRPr="009954F6">
        <w:rPr>
          <w:color w:val="000000"/>
          <w:sz w:val="20"/>
        </w:rPr>
        <w:t xml:space="preserve">edom Fest Charity Car Show </w:t>
      </w:r>
      <w:r w:rsidR="00BB1CC5" w:rsidRPr="009954F6">
        <w:rPr>
          <w:color w:val="000000"/>
          <w:sz w:val="20"/>
        </w:rPr>
        <w:t>a</w:t>
      </w:r>
      <w:r w:rsidRPr="009954F6">
        <w:rPr>
          <w:color w:val="000000"/>
          <w:sz w:val="20"/>
        </w:rPr>
        <w:t>t the Oxford Civic Center, 401 McCu</w:t>
      </w:r>
      <w:r w:rsidR="00BB1CC5" w:rsidRPr="009954F6">
        <w:rPr>
          <w:color w:val="000000"/>
          <w:sz w:val="20"/>
        </w:rPr>
        <w:t>llars Lane, 8-1, Info: Civic Center 256-</w:t>
      </w:r>
      <w:r w:rsidR="00415CCC" w:rsidRPr="009954F6">
        <w:rPr>
          <w:color w:val="000000"/>
          <w:sz w:val="20"/>
        </w:rPr>
        <w:t>831-2660 or Kip Chappell 256-343-8017</w:t>
      </w:r>
    </w:p>
    <w:p w14:paraId="5FA81E41" w14:textId="77777777" w:rsidR="00415CCC" w:rsidRDefault="00415CCC" w:rsidP="00414271">
      <w:pPr>
        <w:rPr>
          <w:b/>
          <w:bCs/>
          <w:color w:val="000000"/>
          <w:sz w:val="20"/>
        </w:rPr>
      </w:pPr>
    </w:p>
    <w:p w14:paraId="69A5E882" w14:textId="674BD456" w:rsidR="00415CCC" w:rsidRPr="009954F6" w:rsidRDefault="00415CCC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7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9954F6">
        <w:rPr>
          <w:color w:val="000000"/>
          <w:sz w:val="20"/>
        </w:rPr>
        <w:t>Pelham, Alabama, 2026 Hot Wheels Legends Tour at Walmart Supercenter</w:t>
      </w:r>
      <w:r w:rsidR="00416C25" w:rsidRPr="009954F6">
        <w:rPr>
          <w:color w:val="000000"/>
          <w:sz w:val="20"/>
        </w:rPr>
        <w:t>, 2181 Pelham Parkway, 8-Noon, Info: HotWheelsLegends.com or F</w:t>
      </w:r>
      <w:r w:rsidR="00894AE5" w:rsidRPr="009954F6">
        <w:rPr>
          <w:color w:val="000000"/>
          <w:sz w:val="20"/>
        </w:rPr>
        <w:t>B</w:t>
      </w:r>
      <w:r w:rsidR="00416C25" w:rsidRPr="009954F6">
        <w:rPr>
          <w:color w:val="000000"/>
          <w:sz w:val="20"/>
        </w:rPr>
        <w:t xml:space="preserve">/Hot Wheels </w:t>
      </w:r>
    </w:p>
    <w:p w14:paraId="0D67508A" w14:textId="77777777" w:rsidR="00894AE5" w:rsidRDefault="00894AE5" w:rsidP="00414271">
      <w:pPr>
        <w:rPr>
          <w:b/>
          <w:bCs/>
          <w:color w:val="000000"/>
          <w:sz w:val="20"/>
        </w:rPr>
      </w:pPr>
    </w:p>
    <w:p w14:paraId="651D9342" w14:textId="63ED821D" w:rsidR="00894AE5" w:rsidRPr="009954F6" w:rsidRDefault="00894AE5" w:rsidP="00414271">
      <w:pPr>
        <w:rPr>
          <w:color w:val="000000"/>
          <w:sz w:val="20"/>
        </w:rPr>
      </w:pPr>
      <w:r>
        <w:rPr>
          <w:b/>
          <w:bCs/>
          <w:color w:val="000000"/>
          <w:sz w:val="20"/>
        </w:rPr>
        <w:t>June 27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 w:rsidRPr="009954F6">
        <w:rPr>
          <w:color w:val="000000"/>
          <w:sz w:val="20"/>
        </w:rPr>
        <w:t>Sardis, Alabama, Sardis City C</w:t>
      </w:r>
      <w:r w:rsidR="00C05180" w:rsidRPr="009954F6">
        <w:rPr>
          <w:color w:val="000000"/>
          <w:sz w:val="20"/>
        </w:rPr>
        <w:t>ele</w:t>
      </w:r>
      <w:r w:rsidRPr="009954F6">
        <w:rPr>
          <w:color w:val="000000"/>
          <w:sz w:val="20"/>
        </w:rPr>
        <w:t>bration Car &amp; Motorcycle Shows at City Park, 448 Parkway Drive</w:t>
      </w:r>
      <w:r w:rsidR="00C05180" w:rsidRPr="009954F6">
        <w:rPr>
          <w:color w:val="000000"/>
          <w:sz w:val="20"/>
        </w:rPr>
        <w:t>, 5-9, Info: Jack Self 256-593-6492, Bobby Pounds 256-572-1798</w:t>
      </w:r>
    </w:p>
    <w:p w14:paraId="4D9F897D" w14:textId="77777777" w:rsidR="00C05180" w:rsidRDefault="00C05180" w:rsidP="00414271">
      <w:pPr>
        <w:rPr>
          <w:b/>
          <w:bCs/>
          <w:color w:val="000000"/>
          <w:sz w:val="20"/>
        </w:rPr>
      </w:pPr>
    </w:p>
    <w:p w14:paraId="1A39F6B7" w14:textId="178CECCC" w:rsidR="00C05180" w:rsidRDefault="00C05180" w:rsidP="00414271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June 27, 2026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Wetumpka, Alabama “Jeeps, Bikes &amp; Rides for a Cause” Car Show at the Wetumpka Sports Complex, 2350 Coosa River Parkway, 9-2, Info: Jade 334-567-323</w:t>
      </w:r>
      <w:r w:rsidR="009954F6">
        <w:rPr>
          <w:b/>
          <w:bCs/>
          <w:color w:val="000000"/>
          <w:sz w:val="20"/>
        </w:rPr>
        <w:t>2</w:t>
      </w:r>
    </w:p>
    <w:p w14:paraId="0EA08AED" w14:textId="77777777" w:rsidR="00D001CC" w:rsidRDefault="00D001CC" w:rsidP="00414271">
      <w:pPr>
        <w:rPr>
          <w:b/>
          <w:bCs/>
          <w:color w:val="000000"/>
          <w:sz w:val="20"/>
        </w:rPr>
      </w:pPr>
    </w:p>
    <w:p w14:paraId="069F9F76" w14:textId="41B105F4" w:rsidR="00182977" w:rsidRPr="00C416DB" w:rsidRDefault="00182977" w:rsidP="00414271">
      <w:pPr>
        <w:rPr>
          <w:b/>
          <w:bCs/>
          <w:color w:val="000000"/>
          <w:sz w:val="20"/>
        </w:rPr>
      </w:pPr>
      <w:r w:rsidRPr="00182977">
        <w:rPr>
          <w:b/>
          <w:bCs/>
          <w:color w:val="000000"/>
          <w:sz w:val="20"/>
        </w:rPr>
        <w:t>November 7, 2026</w:t>
      </w:r>
      <w:r>
        <w:rPr>
          <w:color w:val="000000"/>
          <w:sz w:val="20"/>
        </w:rPr>
        <w:tab/>
      </w:r>
      <w:r w:rsidRPr="00C416DB">
        <w:rPr>
          <w:b/>
          <w:bCs/>
          <w:color w:val="000000"/>
          <w:sz w:val="20"/>
        </w:rPr>
        <w:t xml:space="preserve">Millbrook, Alabama, Capitol City Corvette Club presents Cars On The Green, </w:t>
      </w:r>
      <w:r w:rsidR="00570876" w:rsidRPr="00C416DB">
        <w:rPr>
          <w:b/>
          <w:bCs/>
          <w:color w:val="000000"/>
          <w:sz w:val="20"/>
        </w:rPr>
        <w:t xml:space="preserve">9-2. </w:t>
      </w:r>
      <w:r w:rsidRPr="00C416DB">
        <w:rPr>
          <w:b/>
          <w:bCs/>
          <w:color w:val="000000"/>
          <w:sz w:val="20"/>
        </w:rPr>
        <w:t>Car, Truck, Bike, Jeep show</w:t>
      </w:r>
      <w:r w:rsidR="00CF6467" w:rsidRPr="00C416DB">
        <w:rPr>
          <w:b/>
          <w:bCs/>
          <w:color w:val="000000"/>
          <w:sz w:val="20"/>
        </w:rPr>
        <w:t xml:space="preserve"> at Village Green Park, Registration $20 closes at 11:00</w:t>
      </w:r>
      <w:r w:rsidR="00570876" w:rsidRPr="00C416DB">
        <w:rPr>
          <w:b/>
          <w:bCs/>
          <w:color w:val="000000"/>
          <w:sz w:val="20"/>
        </w:rPr>
        <w:t>, 50/50, raffles, door prizes, food trucks</w:t>
      </w:r>
      <w:r w:rsidR="00F80C7F" w:rsidRPr="00C416DB">
        <w:rPr>
          <w:b/>
          <w:bCs/>
          <w:color w:val="000000"/>
          <w:sz w:val="20"/>
        </w:rPr>
        <w:t xml:space="preserve">, </w:t>
      </w:r>
      <w:r w:rsidR="007E69B2" w:rsidRPr="00C416DB">
        <w:rPr>
          <w:b/>
          <w:bCs/>
          <w:color w:val="000000"/>
          <w:sz w:val="20"/>
        </w:rPr>
        <w:t xml:space="preserve">all proceeds go to </w:t>
      </w:r>
      <w:r w:rsidR="00370608" w:rsidRPr="00C416DB">
        <w:rPr>
          <w:b/>
          <w:bCs/>
          <w:color w:val="000000"/>
          <w:sz w:val="20"/>
        </w:rPr>
        <w:t xml:space="preserve">charities, </w:t>
      </w:r>
      <w:r w:rsidR="00F80C7F" w:rsidRPr="00C416DB">
        <w:rPr>
          <w:b/>
          <w:bCs/>
          <w:color w:val="000000"/>
          <w:sz w:val="20"/>
        </w:rPr>
        <w:t>Inf</w:t>
      </w:r>
      <w:r w:rsidR="007E69B2" w:rsidRPr="00C416DB">
        <w:rPr>
          <w:b/>
          <w:bCs/>
          <w:color w:val="000000"/>
          <w:sz w:val="20"/>
        </w:rPr>
        <w:t>o</w:t>
      </w:r>
      <w:r w:rsidR="00F80C7F" w:rsidRPr="00C416DB">
        <w:rPr>
          <w:b/>
          <w:bCs/>
          <w:color w:val="000000"/>
          <w:sz w:val="20"/>
        </w:rPr>
        <w:t>: Chris Doss 334-320-6205, Mario Williams 334-730-3774</w:t>
      </w:r>
    </w:p>
    <w:p w14:paraId="20C16C0E" w14:textId="77777777" w:rsidR="006F62D0" w:rsidRPr="00FA1727" w:rsidRDefault="006F62D0" w:rsidP="00414271">
      <w:pPr>
        <w:rPr>
          <w:color w:val="000000"/>
          <w:sz w:val="20"/>
        </w:rPr>
      </w:pPr>
    </w:p>
    <w:p w14:paraId="058F35B3" w14:textId="77777777" w:rsidR="00AA0859" w:rsidRDefault="00AA0859">
      <w:pPr>
        <w:rPr>
          <w:b/>
          <w:bCs/>
          <w:color w:val="000000"/>
          <w:sz w:val="20"/>
        </w:rPr>
      </w:pPr>
    </w:p>
    <w:p w14:paraId="2DE626B5" w14:textId="77777777" w:rsidR="00FA1727" w:rsidRDefault="00FA1727">
      <w:pPr>
        <w:rPr>
          <w:b/>
          <w:bCs/>
          <w:color w:val="000000"/>
          <w:sz w:val="20"/>
        </w:rPr>
      </w:pPr>
    </w:p>
    <w:p w14:paraId="32250923" w14:textId="77777777" w:rsidR="00FA1727" w:rsidRDefault="00FA1727">
      <w:pPr>
        <w:rPr>
          <w:color w:val="000000"/>
          <w:sz w:val="20"/>
        </w:rPr>
      </w:pPr>
    </w:p>
    <w:p w14:paraId="44D4A035" w14:textId="62B99B7F" w:rsidR="00AF3F69" w:rsidRPr="009C2394" w:rsidRDefault="005A6D36">
      <w:pPr>
        <w:rPr>
          <w:b/>
          <w:sz w:val="16"/>
        </w:rPr>
      </w:pPr>
      <w:r>
        <w:rPr>
          <w:color w:val="000000"/>
          <w:sz w:val="20"/>
        </w:rPr>
        <w:t>C</w:t>
      </w:r>
      <w:r w:rsidR="00C417C3" w:rsidRPr="00440C7A">
        <w:rPr>
          <w:b/>
          <w:sz w:val="16"/>
        </w:rPr>
        <w:t>ONTINUING CRUISE-INS</w:t>
      </w:r>
    </w:p>
    <w:p w14:paraId="5FC83A35" w14:textId="3BFD77FA" w:rsidR="006443EF" w:rsidRDefault="004C1884">
      <w:pPr>
        <w:rPr>
          <w:sz w:val="16"/>
        </w:rPr>
      </w:pPr>
      <w:r>
        <w:rPr>
          <w:sz w:val="16"/>
        </w:rPr>
        <w:t>1</w:t>
      </w:r>
      <w:r w:rsidRPr="004C1884">
        <w:rPr>
          <w:sz w:val="16"/>
          <w:vertAlign w:val="superscript"/>
        </w:rPr>
        <w:t>st</w:t>
      </w:r>
      <w:r>
        <w:rPr>
          <w:sz w:val="16"/>
        </w:rPr>
        <w:t xml:space="preserve"> Friday of each month</w:t>
      </w:r>
      <w:r>
        <w:rPr>
          <w:sz w:val="16"/>
        </w:rPr>
        <w:tab/>
        <w:t>Gadsden, Alabama, Broad Street, Downtown, Info: 256-390-4787 or 256-490-9865</w:t>
      </w:r>
    </w:p>
    <w:p w14:paraId="0ABFA85A" w14:textId="767E2116" w:rsidR="00E7412A" w:rsidRDefault="00E7412A">
      <w:pPr>
        <w:rPr>
          <w:sz w:val="16"/>
        </w:rPr>
      </w:pPr>
      <w:r>
        <w:rPr>
          <w:sz w:val="16"/>
        </w:rPr>
        <w:t>1</w:t>
      </w:r>
      <w:r w:rsidRPr="00E7412A">
        <w:rPr>
          <w:sz w:val="16"/>
          <w:vertAlign w:val="superscript"/>
        </w:rPr>
        <w:t>st</w:t>
      </w:r>
      <w:r>
        <w:rPr>
          <w:sz w:val="16"/>
        </w:rPr>
        <w:t xml:space="preserve"> Saturday of each month</w:t>
      </w:r>
      <w:r>
        <w:rPr>
          <w:sz w:val="16"/>
        </w:rPr>
        <w:tab/>
        <w:t>New Hope, Alabama, Cruise-In at Hardees on 431, hosted by North Al. Street Toys, 6-9, Info: Billy Vann 256-723-6431</w:t>
      </w:r>
    </w:p>
    <w:p w14:paraId="75AA2D01" w14:textId="5157453B" w:rsidR="00D34D28" w:rsidRDefault="00D34D28">
      <w:pPr>
        <w:rPr>
          <w:sz w:val="16"/>
        </w:rPr>
      </w:pPr>
      <w:r>
        <w:rPr>
          <w:sz w:val="16"/>
        </w:rPr>
        <w:t>1</w:t>
      </w:r>
      <w:r w:rsidRPr="00D34D28">
        <w:rPr>
          <w:sz w:val="16"/>
          <w:vertAlign w:val="superscript"/>
        </w:rPr>
        <w:t>st</w:t>
      </w:r>
      <w:r>
        <w:rPr>
          <w:sz w:val="16"/>
        </w:rPr>
        <w:t xml:space="preserve"> Saturday of each month</w:t>
      </w:r>
      <w:r>
        <w:rPr>
          <w:sz w:val="16"/>
        </w:rPr>
        <w:tab/>
        <w:t>Selma, Alabama, Cruise-In at the Glass House just before you cross the Pettus Bridge, Beginning October 7, 6-?</w:t>
      </w:r>
    </w:p>
    <w:p w14:paraId="0A989391" w14:textId="191E5006" w:rsidR="001F7B62" w:rsidRPr="00783632" w:rsidRDefault="005D3F05">
      <w:pPr>
        <w:rPr>
          <w:b/>
          <w:bCs/>
          <w:sz w:val="16"/>
        </w:rPr>
      </w:pPr>
      <w:r w:rsidRPr="004722AD">
        <w:rPr>
          <w:b/>
          <w:bCs/>
          <w:sz w:val="16"/>
        </w:rPr>
        <w:t>1</w:t>
      </w:r>
      <w:r w:rsidRPr="004722AD">
        <w:rPr>
          <w:b/>
          <w:bCs/>
          <w:sz w:val="16"/>
          <w:vertAlign w:val="superscript"/>
        </w:rPr>
        <w:t>st</w:t>
      </w:r>
      <w:r w:rsidRPr="004722AD">
        <w:rPr>
          <w:b/>
          <w:bCs/>
          <w:sz w:val="16"/>
        </w:rPr>
        <w:t xml:space="preserve"> Saturday of each month</w:t>
      </w:r>
      <w:r w:rsidRPr="004722AD">
        <w:rPr>
          <w:b/>
          <w:bCs/>
          <w:sz w:val="16"/>
        </w:rPr>
        <w:tab/>
        <w:t>Wetumpka, Alabama Cruise In</w:t>
      </w:r>
      <w:r w:rsidR="00D6340A" w:rsidRPr="004722AD">
        <w:rPr>
          <w:b/>
          <w:bCs/>
          <w:sz w:val="16"/>
        </w:rPr>
        <w:t xml:space="preserve">, Across the River Bridge at the Farmers’ </w:t>
      </w:r>
      <w:r w:rsidR="004722AD" w:rsidRPr="004722AD">
        <w:rPr>
          <w:b/>
          <w:bCs/>
          <w:sz w:val="16"/>
        </w:rPr>
        <w:t>M</w:t>
      </w:r>
      <w:r w:rsidR="00D6340A" w:rsidRPr="004722AD">
        <w:rPr>
          <w:b/>
          <w:bCs/>
          <w:sz w:val="16"/>
        </w:rPr>
        <w:t>arket pavilion</w:t>
      </w:r>
      <w:r w:rsidRPr="004722AD">
        <w:rPr>
          <w:b/>
          <w:bCs/>
          <w:sz w:val="16"/>
        </w:rPr>
        <w:t xml:space="preserve"> 5:00 – 7:00</w:t>
      </w:r>
    </w:p>
    <w:p w14:paraId="1C8D74EE" w14:textId="48E815C9" w:rsidR="00C417C3" w:rsidRDefault="00C417C3">
      <w:pPr>
        <w:rPr>
          <w:sz w:val="16"/>
        </w:rPr>
      </w:pPr>
      <w:r>
        <w:rPr>
          <w:sz w:val="16"/>
        </w:rPr>
        <w:t>2</w:t>
      </w:r>
      <w:r>
        <w:rPr>
          <w:sz w:val="16"/>
          <w:vertAlign w:val="superscript"/>
        </w:rPr>
        <w:t>nd</w:t>
      </w:r>
      <w:r>
        <w:rPr>
          <w:sz w:val="16"/>
        </w:rPr>
        <w:t xml:space="preserve"> Saturday of each month</w:t>
      </w:r>
      <w:r>
        <w:rPr>
          <w:sz w:val="16"/>
        </w:rPr>
        <w:tab/>
        <w:t>Clanton, Alabama</w:t>
      </w:r>
      <w:r w:rsidR="00D5236A">
        <w:rPr>
          <w:sz w:val="16"/>
        </w:rPr>
        <w:t>, Cruise-</w:t>
      </w:r>
      <w:r w:rsidR="004B739D">
        <w:rPr>
          <w:sz w:val="16"/>
        </w:rPr>
        <w:t>In downtown</w:t>
      </w:r>
      <w:r w:rsidR="00677E4A">
        <w:rPr>
          <w:sz w:val="16"/>
        </w:rPr>
        <w:t xml:space="preserve"> Clanton, 2</w:t>
      </w:r>
      <w:r w:rsidR="00677E4A" w:rsidRPr="00677E4A">
        <w:rPr>
          <w:sz w:val="16"/>
          <w:vertAlign w:val="superscript"/>
        </w:rPr>
        <w:t>nd</w:t>
      </w:r>
      <w:r w:rsidR="00677E4A">
        <w:rPr>
          <w:sz w:val="16"/>
        </w:rPr>
        <w:t xml:space="preserve"> Avenue and 6</w:t>
      </w:r>
      <w:r w:rsidR="00677E4A" w:rsidRPr="00677E4A">
        <w:rPr>
          <w:sz w:val="16"/>
          <w:vertAlign w:val="superscript"/>
        </w:rPr>
        <w:t>th</w:t>
      </w:r>
      <w:r w:rsidR="00677E4A">
        <w:rPr>
          <w:sz w:val="16"/>
        </w:rPr>
        <w:t xml:space="preserve"> Street </w:t>
      </w:r>
      <w:r>
        <w:rPr>
          <w:sz w:val="16"/>
        </w:rPr>
        <w:t>(</w:t>
      </w:r>
      <w:r w:rsidR="00677E4A">
        <w:rPr>
          <w:sz w:val="16"/>
        </w:rPr>
        <w:t>March</w:t>
      </w:r>
      <w:r>
        <w:rPr>
          <w:sz w:val="16"/>
        </w:rPr>
        <w:t xml:space="preserve"> – </w:t>
      </w:r>
      <w:r w:rsidR="00E41DD5">
        <w:rPr>
          <w:sz w:val="16"/>
        </w:rPr>
        <w:t>September</w:t>
      </w:r>
      <w:r>
        <w:rPr>
          <w:sz w:val="16"/>
        </w:rPr>
        <w:t>)</w:t>
      </w:r>
    </w:p>
    <w:p w14:paraId="25CCD44E" w14:textId="33735466" w:rsidR="00720088" w:rsidRDefault="00D67AC2" w:rsidP="00C33C95">
      <w:pPr>
        <w:ind w:left="2160" w:hanging="2160"/>
        <w:rPr>
          <w:sz w:val="16"/>
        </w:rPr>
      </w:pPr>
      <w:r>
        <w:rPr>
          <w:sz w:val="16"/>
        </w:rPr>
        <w:t>2</w:t>
      </w:r>
      <w:r w:rsidRPr="00D67AC2">
        <w:rPr>
          <w:sz w:val="16"/>
          <w:vertAlign w:val="superscript"/>
        </w:rPr>
        <w:t>nd</w:t>
      </w:r>
      <w:r>
        <w:rPr>
          <w:sz w:val="16"/>
        </w:rPr>
        <w:t xml:space="preserve"> Saturday of each month</w:t>
      </w:r>
      <w:r>
        <w:rPr>
          <w:sz w:val="16"/>
        </w:rPr>
        <w:tab/>
        <w:t>Opelika, Alabama, Cruise-In at Home Depot in Tiger Town, Exit 58 off I-85, Sponsor</w:t>
      </w:r>
      <w:r w:rsidR="00A65168">
        <w:rPr>
          <w:sz w:val="16"/>
        </w:rPr>
        <w:t>ed by Deep South Cruisers (</w:t>
      </w:r>
      <w:r w:rsidR="00587A0A">
        <w:rPr>
          <w:sz w:val="16"/>
        </w:rPr>
        <w:t xml:space="preserve">Now </w:t>
      </w:r>
      <w:r w:rsidR="00983161">
        <w:rPr>
          <w:sz w:val="16"/>
        </w:rPr>
        <w:t>Year-Round</w:t>
      </w:r>
      <w:r>
        <w:rPr>
          <w:sz w:val="16"/>
        </w:rPr>
        <w:t>),</w:t>
      </w:r>
      <w:r w:rsidR="0010087B">
        <w:rPr>
          <w:sz w:val="16"/>
        </w:rPr>
        <w:t xml:space="preserve"> Info: </w:t>
      </w:r>
      <w:r w:rsidR="006645E3">
        <w:rPr>
          <w:sz w:val="16"/>
        </w:rPr>
        <w:t>Angie</w:t>
      </w:r>
      <w:r w:rsidR="00CA03A1">
        <w:rPr>
          <w:sz w:val="16"/>
        </w:rPr>
        <w:t xml:space="preserve"> Simpson 334-703-5722</w:t>
      </w:r>
    </w:p>
    <w:p w14:paraId="0F3EE61F" w14:textId="4EFECEBB" w:rsidR="00063CE0" w:rsidRPr="00C33C95" w:rsidRDefault="00063CE0" w:rsidP="00C33C95">
      <w:pPr>
        <w:ind w:left="2160" w:hanging="2160"/>
        <w:rPr>
          <w:sz w:val="16"/>
        </w:rPr>
      </w:pPr>
      <w:r w:rsidRPr="00063CE0">
        <w:rPr>
          <w:sz w:val="16"/>
          <w:szCs w:val="16"/>
        </w:rPr>
        <w:t>2</w:t>
      </w:r>
      <w:r w:rsidRPr="00063CE0">
        <w:rPr>
          <w:sz w:val="16"/>
          <w:szCs w:val="16"/>
          <w:vertAlign w:val="superscript"/>
        </w:rPr>
        <w:t>nd</w:t>
      </w:r>
      <w:r w:rsidRPr="00063CE0">
        <w:rPr>
          <w:sz w:val="16"/>
          <w:szCs w:val="16"/>
        </w:rPr>
        <w:t xml:space="preserve"> Saturday of each month     </w:t>
      </w:r>
      <w:r>
        <w:rPr>
          <w:sz w:val="16"/>
          <w:szCs w:val="16"/>
        </w:rPr>
        <w:tab/>
      </w:r>
      <w:r w:rsidR="00E72301">
        <w:rPr>
          <w:sz w:val="16"/>
          <w:szCs w:val="16"/>
        </w:rPr>
        <w:t xml:space="preserve">McCalla, Alabama, </w:t>
      </w:r>
      <w:r w:rsidRPr="00063CE0">
        <w:rPr>
          <w:sz w:val="16"/>
          <w:szCs w:val="16"/>
        </w:rPr>
        <w:t>Colonial Promenade Tannehill, Shopping Center, Exit 1 at I-459, 6-9</w:t>
      </w:r>
      <w:r w:rsidR="0068435B" w:rsidRPr="00063CE0">
        <w:rPr>
          <w:sz w:val="16"/>
          <w:szCs w:val="16"/>
        </w:rPr>
        <w:t>pm, Oldies</w:t>
      </w:r>
      <w:r w:rsidRPr="00063CE0">
        <w:rPr>
          <w:sz w:val="16"/>
          <w:szCs w:val="16"/>
        </w:rPr>
        <w:t xml:space="preserve"> by DJ Ray, April - September</w:t>
      </w:r>
    </w:p>
    <w:p w14:paraId="22C12FBD" w14:textId="51FF8CC1" w:rsidR="00805519" w:rsidRDefault="00805519">
      <w:pPr>
        <w:rPr>
          <w:sz w:val="16"/>
        </w:rPr>
      </w:pPr>
      <w:r>
        <w:rPr>
          <w:sz w:val="16"/>
        </w:rPr>
        <w:t>3</w:t>
      </w:r>
      <w:r w:rsidRPr="00805519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>Auburn, Alabama, Cars and Coffee behind Krispy Kreme 8-10, No Ordinary Streetcars Hosting this</w:t>
      </w:r>
    </w:p>
    <w:p w14:paraId="7B0EEE87" w14:textId="65815157" w:rsidR="00C417C3" w:rsidRDefault="00C417C3">
      <w:pPr>
        <w:rPr>
          <w:sz w:val="16"/>
        </w:rPr>
      </w:pPr>
      <w:r>
        <w:rPr>
          <w:sz w:val="16"/>
        </w:rPr>
        <w:t>3</w:t>
      </w:r>
      <w:r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>Tallassee, Alabama, Cruise-In at Tallassee Shopping Center, 6pm,</w:t>
      </w:r>
      <w:r w:rsidR="000277B2">
        <w:rPr>
          <w:sz w:val="16"/>
        </w:rPr>
        <w:t>(</w:t>
      </w:r>
      <w:r w:rsidR="0048391B">
        <w:rPr>
          <w:sz w:val="16"/>
        </w:rPr>
        <w:t>Year-Round</w:t>
      </w:r>
      <w:r w:rsidR="000277B2">
        <w:rPr>
          <w:sz w:val="16"/>
        </w:rPr>
        <w:t>)</w:t>
      </w:r>
    </w:p>
    <w:p w14:paraId="06E1A4E3" w14:textId="77777777" w:rsidR="00743D48" w:rsidRDefault="00743D48">
      <w:pPr>
        <w:rPr>
          <w:sz w:val="16"/>
        </w:rPr>
      </w:pPr>
      <w:r>
        <w:rPr>
          <w:sz w:val="16"/>
        </w:rPr>
        <w:t>3</w:t>
      </w:r>
      <w:r w:rsidRPr="00743D48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 xml:space="preserve">Opelika, Alabama, The Lunchbox, I-85 Exit 66 East, 554 Lee Road 799, 1-5 (CT), Live entertainment, door prizes, family </w:t>
      </w:r>
    </w:p>
    <w:p w14:paraId="197F450D" w14:textId="77777777" w:rsidR="00743D48" w:rsidRDefault="00743D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308F5">
        <w:rPr>
          <w:sz w:val="16"/>
        </w:rPr>
        <w:t>Fun</w:t>
      </w:r>
      <w:r>
        <w:rPr>
          <w:sz w:val="16"/>
        </w:rPr>
        <w:t>, 334-749-1224</w:t>
      </w:r>
    </w:p>
    <w:p w14:paraId="4288BA1F" w14:textId="77777777" w:rsidR="00F57ECC" w:rsidRDefault="00F57ECC">
      <w:pPr>
        <w:rPr>
          <w:sz w:val="16"/>
        </w:rPr>
      </w:pPr>
      <w:r>
        <w:rPr>
          <w:sz w:val="16"/>
        </w:rPr>
        <w:t>3</w:t>
      </w:r>
      <w:r w:rsidRPr="00F57ECC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 xml:space="preserve">Pelham, Alabama, Mustang Only cruise in at Cardinal Restaurant </w:t>
      </w:r>
      <w:r w:rsidR="00884A74">
        <w:rPr>
          <w:sz w:val="16"/>
        </w:rPr>
        <w:t xml:space="preserve">(5-10) </w:t>
      </w:r>
      <w:r>
        <w:rPr>
          <w:sz w:val="16"/>
        </w:rPr>
        <w:t>Hwy 31 in Pelham across from Susan Shein Dodge</w:t>
      </w:r>
    </w:p>
    <w:p w14:paraId="12590C29" w14:textId="77777777" w:rsidR="0022453B" w:rsidRDefault="000A0DD2">
      <w:pPr>
        <w:rPr>
          <w:sz w:val="16"/>
        </w:rPr>
      </w:pPr>
      <w:r>
        <w:rPr>
          <w:sz w:val="16"/>
        </w:rPr>
        <w:t>3</w:t>
      </w:r>
      <w:r w:rsidRPr="000A0DD2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>Centerville, Alabama, at Advance Auto Parts, 4-8 (March – November)</w:t>
      </w:r>
    </w:p>
    <w:p w14:paraId="0DB52E49" w14:textId="7AFE236E" w:rsidR="00643BF4" w:rsidRDefault="00643BF4">
      <w:pPr>
        <w:rPr>
          <w:sz w:val="16"/>
        </w:rPr>
      </w:pPr>
      <w:r>
        <w:rPr>
          <w:sz w:val="16"/>
        </w:rPr>
        <w:t>3</w:t>
      </w:r>
      <w:r w:rsidRPr="00643BF4">
        <w:rPr>
          <w:sz w:val="16"/>
          <w:vertAlign w:val="superscript"/>
        </w:rPr>
        <w:t>rd</w:t>
      </w:r>
      <w:r>
        <w:rPr>
          <w:sz w:val="16"/>
        </w:rPr>
        <w:t xml:space="preserve"> Saturday of each Month</w:t>
      </w:r>
      <w:r>
        <w:rPr>
          <w:sz w:val="16"/>
        </w:rPr>
        <w:tab/>
        <w:t>Roanoke, Alabama, Burger King on Hwy 431, 5-8, Door prizes, 50/50, music, (April-Oct)</w:t>
      </w:r>
    </w:p>
    <w:p w14:paraId="7D342CA6" w14:textId="25DC40F8" w:rsidR="00F31309" w:rsidRDefault="00F31309">
      <w:pPr>
        <w:rPr>
          <w:sz w:val="16"/>
        </w:rPr>
      </w:pPr>
      <w:r>
        <w:rPr>
          <w:sz w:val="16"/>
        </w:rPr>
        <w:t>3</w:t>
      </w:r>
      <w:r w:rsidRPr="00F31309">
        <w:rPr>
          <w:sz w:val="16"/>
          <w:vertAlign w:val="superscript"/>
        </w:rPr>
        <w:t>rd</w:t>
      </w:r>
      <w:r w:rsidR="00F31C1D">
        <w:rPr>
          <w:sz w:val="16"/>
        </w:rPr>
        <w:t xml:space="preserve"> Satur</w:t>
      </w:r>
      <w:r>
        <w:rPr>
          <w:sz w:val="16"/>
        </w:rPr>
        <w:t>day of each month</w:t>
      </w:r>
      <w:r>
        <w:rPr>
          <w:sz w:val="16"/>
        </w:rPr>
        <w:tab/>
        <w:t>Fort Payne, Alabama, 4-8, Enter 5</w:t>
      </w:r>
      <w:r w:rsidRPr="00F31309">
        <w:rPr>
          <w:sz w:val="16"/>
          <w:vertAlign w:val="superscript"/>
        </w:rPr>
        <w:t>th</w:t>
      </w:r>
      <w:r>
        <w:rPr>
          <w:sz w:val="16"/>
        </w:rPr>
        <w:t xml:space="preserve"> Street, Light #8 at 3:30, (April-October)</w:t>
      </w:r>
    </w:p>
    <w:p w14:paraId="55A1DF81" w14:textId="77777777" w:rsidR="00614455" w:rsidRDefault="00036EF7">
      <w:pPr>
        <w:rPr>
          <w:sz w:val="16"/>
        </w:rPr>
      </w:pPr>
      <w:r>
        <w:rPr>
          <w:sz w:val="16"/>
        </w:rPr>
        <w:t>4</w:t>
      </w:r>
      <w:r w:rsidRPr="00036EF7">
        <w:rPr>
          <w:sz w:val="16"/>
          <w:vertAlign w:val="superscript"/>
        </w:rPr>
        <w:t>th</w:t>
      </w:r>
      <w:r>
        <w:rPr>
          <w:sz w:val="16"/>
        </w:rPr>
        <w:t xml:space="preserve"> Saturday of each month</w:t>
      </w:r>
      <w:r>
        <w:rPr>
          <w:sz w:val="16"/>
        </w:rPr>
        <w:tab/>
        <w:t>Dothan, Alabama, Wiregrass Antique &amp; Collector Car Club, 6-8 at Atlanta Bread Company, 3070 Ross Clark Circle</w:t>
      </w:r>
    </w:p>
    <w:p w14:paraId="3E0833CD" w14:textId="077583D8" w:rsidR="00904F14" w:rsidRDefault="00904F14">
      <w:pPr>
        <w:rPr>
          <w:sz w:val="16"/>
        </w:rPr>
      </w:pPr>
      <w:r>
        <w:rPr>
          <w:sz w:val="16"/>
        </w:rPr>
        <w:t>Last Saturday of Each Month</w:t>
      </w:r>
      <w:r>
        <w:rPr>
          <w:sz w:val="16"/>
        </w:rPr>
        <w:tab/>
        <w:t xml:space="preserve">Montgomery, Alabama, Cruise-In at </w:t>
      </w:r>
      <w:r w:rsidR="00C206D9">
        <w:rPr>
          <w:sz w:val="16"/>
        </w:rPr>
        <w:t>DreamLand BBQ</w:t>
      </w:r>
      <w:r>
        <w:rPr>
          <w:sz w:val="16"/>
        </w:rPr>
        <w:t xml:space="preserve"> (corn</w:t>
      </w:r>
      <w:r w:rsidR="007D0268">
        <w:rPr>
          <w:sz w:val="16"/>
        </w:rPr>
        <w:t>er of Vaughn and Taylor Rd), 5:0</w:t>
      </w:r>
      <w:r w:rsidR="00AD3171">
        <w:rPr>
          <w:sz w:val="16"/>
        </w:rPr>
        <w:t>0</w:t>
      </w:r>
      <w:r w:rsidR="007D0268">
        <w:rPr>
          <w:sz w:val="16"/>
        </w:rPr>
        <w:t>-8:30</w:t>
      </w:r>
      <w:r w:rsidR="00D16C69">
        <w:rPr>
          <w:sz w:val="16"/>
        </w:rPr>
        <w:t xml:space="preserve"> (No cruise in Nov-</w:t>
      </w:r>
      <w:r w:rsidR="00F63AB0">
        <w:rPr>
          <w:sz w:val="16"/>
        </w:rPr>
        <w:t>Jan</w:t>
      </w:r>
      <w:r w:rsidR="0074013B">
        <w:rPr>
          <w:sz w:val="16"/>
        </w:rPr>
        <w:t>)</w:t>
      </w:r>
    </w:p>
    <w:sectPr w:rsidR="00904F14" w:rsidSect="00043F09">
      <w:footerReference w:type="default" r:id="rId22"/>
      <w:pgSz w:w="12240" w:h="15840" w:code="1"/>
      <w:pgMar w:top="288" w:right="1008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6296" w14:textId="77777777" w:rsidR="00EB2F00" w:rsidRDefault="00EB2F00">
      <w:r>
        <w:separator/>
      </w:r>
    </w:p>
  </w:endnote>
  <w:endnote w:type="continuationSeparator" w:id="0">
    <w:p w14:paraId="3A558503" w14:textId="77777777" w:rsidR="00EB2F00" w:rsidRDefault="00EB2F00">
      <w:r>
        <w:continuationSeparator/>
      </w:r>
    </w:p>
  </w:endnote>
  <w:endnote w:type="continuationNotice" w:id="1">
    <w:p w14:paraId="135E883D" w14:textId="77777777" w:rsidR="00EB2F00" w:rsidRDefault="00EB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546D" w14:textId="3B555675" w:rsidR="00B87F79" w:rsidRDefault="00B87F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7E0">
      <w:rPr>
        <w:noProof/>
      </w:rPr>
      <w:t>4</w:t>
    </w:r>
    <w:r>
      <w:rPr>
        <w:noProof/>
      </w:rPr>
      <w:fldChar w:fldCharType="end"/>
    </w:r>
  </w:p>
  <w:p w14:paraId="2855C113" w14:textId="77777777" w:rsidR="00B87F79" w:rsidRDefault="00B8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8828" w14:textId="77777777" w:rsidR="00EB2F00" w:rsidRDefault="00EB2F00">
      <w:r>
        <w:separator/>
      </w:r>
    </w:p>
  </w:footnote>
  <w:footnote w:type="continuationSeparator" w:id="0">
    <w:p w14:paraId="62D51319" w14:textId="77777777" w:rsidR="00EB2F00" w:rsidRDefault="00EB2F00">
      <w:r>
        <w:continuationSeparator/>
      </w:r>
    </w:p>
  </w:footnote>
  <w:footnote w:type="continuationNotice" w:id="1">
    <w:p w14:paraId="7C81CDBF" w14:textId="77777777" w:rsidR="00EB2F00" w:rsidRDefault="00EB2F00"/>
  </w:footnote>
  <w:footnote w:id="2">
    <w:p w14:paraId="7FE0AB94" w14:textId="3B6E52C3" w:rsidR="00B87F79" w:rsidRDefault="00B87F79">
      <w:pPr>
        <w:pStyle w:val="FootnoteText"/>
        <w:rPr>
          <w:sz w:val="16"/>
        </w:rPr>
      </w:pPr>
      <w:r>
        <w:rPr>
          <w:sz w:val="16"/>
        </w:rPr>
        <w:t xml:space="preserve">As of </w:t>
      </w:r>
      <w:r w:rsidR="00DA5996">
        <w:rPr>
          <w:sz w:val="16"/>
        </w:rPr>
        <w:t>0</w:t>
      </w:r>
      <w:r w:rsidR="00604D80">
        <w:rPr>
          <w:sz w:val="16"/>
        </w:rPr>
        <w:t>4</w:t>
      </w:r>
      <w:r w:rsidR="0092307A">
        <w:rPr>
          <w:sz w:val="16"/>
        </w:rPr>
        <w:t>/</w:t>
      </w:r>
      <w:r w:rsidR="009B439C">
        <w:rPr>
          <w:sz w:val="16"/>
        </w:rPr>
        <w:t>28</w:t>
      </w:r>
      <w:r>
        <w:rPr>
          <w:sz w:val="16"/>
        </w:rPr>
        <w:t>/</w:t>
      </w:r>
      <w:r w:rsidR="00153784">
        <w:rPr>
          <w:sz w:val="16"/>
        </w:rPr>
        <w:t>2</w:t>
      </w:r>
      <w:r w:rsidR="00DA5996">
        <w:rPr>
          <w:sz w:val="16"/>
        </w:rPr>
        <w:t>6</w:t>
      </w:r>
      <w:r>
        <w:rPr>
          <w:sz w:val="16"/>
        </w:rPr>
        <w:t xml:space="preserve"> Prepared by Carolyn S. Middleton: Contact her at </w:t>
      </w:r>
      <w:hyperlink r:id="rId1" w:history="1">
        <w:r w:rsidRPr="00FD63BE">
          <w:rPr>
            <w:rStyle w:val="Hyperlink"/>
            <w:sz w:val="16"/>
          </w:rPr>
          <w:t>jcmvette@aol.com</w:t>
        </w:r>
      </w:hyperlink>
      <w:r>
        <w:rPr>
          <w:sz w:val="16"/>
        </w:rPr>
        <w:t xml:space="preserve"> to post your ev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932FF"/>
    <w:multiLevelType w:val="hybridMultilevel"/>
    <w:tmpl w:val="510A5A28"/>
    <w:lvl w:ilvl="0" w:tplc="AAA05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6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4F"/>
    <w:rsid w:val="0000086C"/>
    <w:rsid w:val="00000BF6"/>
    <w:rsid w:val="00000C1F"/>
    <w:rsid w:val="00000DD0"/>
    <w:rsid w:val="00001198"/>
    <w:rsid w:val="00001291"/>
    <w:rsid w:val="000015EB"/>
    <w:rsid w:val="00001681"/>
    <w:rsid w:val="000023C8"/>
    <w:rsid w:val="0000265E"/>
    <w:rsid w:val="00003240"/>
    <w:rsid w:val="00003790"/>
    <w:rsid w:val="0000384A"/>
    <w:rsid w:val="000039E8"/>
    <w:rsid w:val="00003A5E"/>
    <w:rsid w:val="00003D19"/>
    <w:rsid w:val="00003F89"/>
    <w:rsid w:val="00003FDF"/>
    <w:rsid w:val="0000426E"/>
    <w:rsid w:val="000054A9"/>
    <w:rsid w:val="0000554D"/>
    <w:rsid w:val="0000578E"/>
    <w:rsid w:val="0000594C"/>
    <w:rsid w:val="00005F86"/>
    <w:rsid w:val="0000618C"/>
    <w:rsid w:val="000067C3"/>
    <w:rsid w:val="0000685B"/>
    <w:rsid w:val="000074C5"/>
    <w:rsid w:val="00007A8F"/>
    <w:rsid w:val="00007D52"/>
    <w:rsid w:val="00010B9A"/>
    <w:rsid w:val="00010F57"/>
    <w:rsid w:val="00011262"/>
    <w:rsid w:val="000112AC"/>
    <w:rsid w:val="00011319"/>
    <w:rsid w:val="00011B77"/>
    <w:rsid w:val="00011CF5"/>
    <w:rsid w:val="00011D83"/>
    <w:rsid w:val="00012174"/>
    <w:rsid w:val="000121B6"/>
    <w:rsid w:val="000121B7"/>
    <w:rsid w:val="00012483"/>
    <w:rsid w:val="00012877"/>
    <w:rsid w:val="00012C31"/>
    <w:rsid w:val="00012ED6"/>
    <w:rsid w:val="000137BC"/>
    <w:rsid w:val="0001383C"/>
    <w:rsid w:val="00013C00"/>
    <w:rsid w:val="00013CEE"/>
    <w:rsid w:val="00014D64"/>
    <w:rsid w:val="00015714"/>
    <w:rsid w:val="00015D92"/>
    <w:rsid w:val="00015ED2"/>
    <w:rsid w:val="0001619B"/>
    <w:rsid w:val="00016BEA"/>
    <w:rsid w:val="000172D3"/>
    <w:rsid w:val="0001736F"/>
    <w:rsid w:val="000174B7"/>
    <w:rsid w:val="000178D9"/>
    <w:rsid w:val="000203D9"/>
    <w:rsid w:val="00020441"/>
    <w:rsid w:val="0002057B"/>
    <w:rsid w:val="000208D9"/>
    <w:rsid w:val="00021D60"/>
    <w:rsid w:val="00022427"/>
    <w:rsid w:val="00022709"/>
    <w:rsid w:val="00022F7C"/>
    <w:rsid w:val="000230BD"/>
    <w:rsid w:val="00023230"/>
    <w:rsid w:val="000233B2"/>
    <w:rsid w:val="000234D0"/>
    <w:rsid w:val="00023521"/>
    <w:rsid w:val="0002357E"/>
    <w:rsid w:val="000241A5"/>
    <w:rsid w:val="000242B5"/>
    <w:rsid w:val="000246AF"/>
    <w:rsid w:val="00024BE8"/>
    <w:rsid w:val="0002565B"/>
    <w:rsid w:val="00025845"/>
    <w:rsid w:val="00026002"/>
    <w:rsid w:val="000260F9"/>
    <w:rsid w:val="00026A0C"/>
    <w:rsid w:val="00026AF0"/>
    <w:rsid w:val="00026E74"/>
    <w:rsid w:val="000277B2"/>
    <w:rsid w:val="00027F0F"/>
    <w:rsid w:val="00027FFD"/>
    <w:rsid w:val="00030279"/>
    <w:rsid w:val="00030431"/>
    <w:rsid w:val="00030737"/>
    <w:rsid w:val="00030815"/>
    <w:rsid w:val="000309B5"/>
    <w:rsid w:val="00030ADB"/>
    <w:rsid w:val="00030ADE"/>
    <w:rsid w:val="00030D5C"/>
    <w:rsid w:val="00031089"/>
    <w:rsid w:val="00031574"/>
    <w:rsid w:val="00031729"/>
    <w:rsid w:val="000317DC"/>
    <w:rsid w:val="00031AAC"/>
    <w:rsid w:val="00031ADB"/>
    <w:rsid w:val="00031C16"/>
    <w:rsid w:val="00031CD5"/>
    <w:rsid w:val="00031FC5"/>
    <w:rsid w:val="00031FD4"/>
    <w:rsid w:val="00032316"/>
    <w:rsid w:val="00032581"/>
    <w:rsid w:val="00033194"/>
    <w:rsid w:val="00033471"/>
    <w:rsid w:val="00033656"/>
    <w:rsid w:val="000336D3"/>
    <w:rsid w:val="000337BC"/>
    <w:rsid w:val="00033A74"/>
    <w:rsid w:val="00034A56"/>
    <w:rsid w:val="00034C5B"/>
    <w:rsid w:val="000351B2"/>
    <w:rsid w:val="0003527E"/>
    <w:rsid w:val="000354BF"/>
    <w:rsid w:val="00035619"/>
    <w:rsid w:val="0003599A"/>
    <w:rsid w:val="00036B9B"/>
    <w:rsid w:val="00036BD6"/>
    <w:rsid w:val="00036EF7"/>
    <w:rsid w:val="0003706A"/>
    <w:rsid w:val="00037280"/>
    <w:rsid w:val="0003775C"/>
    <w:rsid w:val="00040444"/>
    <w:rsid w:val="0004180D"/>
    <w:rsid w:val="00041AC0"/>
    <w:rsid w:val="00041B5A"/>
    <w:rsid w:val="00041B6E"/>
    <w:rsid w:val="00041FD9"/>
    <w:rsid w:val="00042EC6"/>
    <w:rsid w:val="0004314F"/>
    <w:rsid w:val="00043670"/>
    <w:rsid w:val="000439BD"/>
    <w:rsid w:val="00043F09"/>
    <w:rsid w:val="00043F25"/>
    <w:rsid w:val="00044502"/>
    <w:rsid w:val="00044B87"/>
    <w:rsid w:val="00044E4F"/>
    <w:rsid w:val="000463BA"/>
    <w:rsid w:val="00046791"/>
    <w:rsid w:val="00046CBB"/>
    <w:rsid w:val="00046FE3"/>
    <w:rsid w:val="00047193"/>
    <w:rsid w:val="0004747E"/>
    <w:rsid w:val="0004748B"/>
    <w:rsid w:val="000474ED"/>
    <w:rsid w:val="00047A22"/>
    <w:rsid w:val="00047D41"/>
    <w:rsid w:val="00047D8A"/>
    <w:rsid w:val="00047E1C"/>
    <w:rsid w:val="00047E9D"/>
    <w:rsid w:val="00047EA2"/>
    <w:rsid w:val="000501EF"/>
    <w:rsid w:val="0005030D"/>
    <w:rsid w:val="00050759"/>
    <w:rsid w:val="00050CCA"/>
    <w:rsid w:val="000514B4"/>
    <w:rsid w:val="0005195A"/>
    <w:rsid w:val="0005196F"/>
    <w:rsid w:val="00051BBD"/>
    <w:rsid w:val="00052500"/>
    <w:rsid w:val="000528C8"/>
    <w:rsid w:val="0005293F"/>
    <w:rsid w:val="000548F7"/>
    <w:rsid w:val="00054AF4"/>
    <w:rsid w:val="00054F20"/>
    <w:rsid w:val="0005584D"/>
    <w:rsid w:val="000563B4"/>
    <w:rsid w:val="00056451"/>
    <w:rsid w:val="0005694E"/>
    <w:rsid w:val="00056B01"/>
    <w:rsid w:val="00056D18"/>
    <w:rsid w:val="000572C1"/>
    <w:rsid w:val="00057C7F"/>
    <w:rsid w:val="00060055"/>
    <w:rsid w:val="00060361"/>
    <w:rsid w:val="00060684"/>
    <w:rsid w:val="00060819"/>
    <w:rsid w:val="000608C0"/>
    <w:rsid w:val="000609A4"/>
    <w:rsid w:val="00060A91"/>
    <w:rsid w:val="00060ABF"/>
    <w:rsid w:val="00060CA4"/>
    <w:rsid w:val="00060E55"/>
    <w:rsid w:val="000616B9"/>
    <w:rsid w:val="000616E8"/>
    <w:rsid w:val="00061AF7"/>
    <w:rsid w:val="00061F92"/>
    <w:rsid w:val="00061F9D"/>
    <w:rsid w:val="0006270D"/>
    <w:rsid w:val="00062BF8"/>
    <w:rsid w:val="00062CF0"/>
    <w:rsid w:val="000632DB"/>
    <w:rsid w:val="00063315"/>
    <w:rsid w:val="00063CE0"/>
    <w:rsid w:val="00064BDF"/>
    <w:rsid w:val="00064C28"/>
    <w:rsid w:val="00065498"/>
    <w:rsid w:val="000654EC"/>
    <w:rsid w:val="0006578C"/>
    <w:rsid w:val="00066288"/>
    <w:rsid w:val="00066621"/>
    <w:rsid w:val="00066813"/>
    <w:rsid w:val="00066C8A"/>
    <w:rsid w:val="00066F44"/>
    <w:rsid w:val="00066F7B"/>
    <w:rsid w:val="0006779A"/>
    <w:rsid w:val="00067CFD"/>
    <w:rsid w:val="00070301"/>
    <w:rsid w:val="0007065C"/>
    <w:rsid w:val="000706E9"/>
    <w:rsid w:val="000706F9"/>
    <w:rsid w:val="000711ED"/>
    <w:rsid w:val="000712A3"/>
    <w:rsid w:val="00071CD1"/>
    <w:rsid w:val="00071E56"/>
    <w:rsid w:val="0007222A"/>
    <w:rsid w:val="00072261"/>
    <w:rsid w:val="00072920"/>
    <w:rsid w:val="00072FE8"/>
    <w:rsid w:val="00073220"/>
    <w:rsid w:val="0007343D"/>
    <w:rsid w:val="0007381A"/>
    <w:rsid w:val="00073838"/>
    <w:rsid w:val="00073BA8"/>
    <w:rsid w:val="00073D50"/>
    <w:rsid w:val="00074227"/>
    <w:rsid w:val="00074304"/>
    <w:rsid w:val="00074C51"/>
    <w:rsid w:val="00074E15"/>
    <w:rsid w:val="0007503A"/>
    <w:rsid w:val="0007518E"/>
    <w:rsid w:val="00075AF2"/>
    <w:rsid w:val="00075B7B"/>
    <w:rsid w:val="0007666F"/>
    <w:rsid w:val="0007681E"/>
    <w:rsid w:val="00076C00"/>
    <w:rsid w:val="00076E87"/>
    <w:rsid w:val="00077159"/>
    <w:rsid w:val="00080454"/>
    <w:rsid w:val="000805AB"/>
    <w:rsid w:val="00080AA7"/>
    <w:rsid w:val="00080DAF"/>
    <w:rsid w:val="00081991"/>
    <w:rsid w:val="00081B4F"/>
    <w:rsid w:val="00082743"/>
    <w:rsid w:val="000827B6"/>
    <w:rsid w:val="00082DE3"/>
    <w:rsid w:val="000830D7"/>
    <w:rsid w:val="00083842"/>
    <w:rsid w:val="000842F7"/>
    <w:rsid w:val="00084C28"/>
    <w:rsid w:val="00084E46"/>
    <w:rsid w:val="00084F3A"/>
    <w:rsid w:val="00085640"/>
    <w:rsid w:val="00085C18"/>
    <w:rsid w:val="000866B0"/>
    <w:rsid w:val="000866EF"/>
    <w:rsid w:val="00086812"/>
    <w:rsid w:val="00086E4E"/>
    <w:rsid w:val="00086F90"/>
    <w:rsid w:val="000871C5"/>
    <w:rsid w:val="00087362"/>
    <w:rsid w:val="0008765C"/>
    <w:rsid w:val="0008781E"/>
    <w:rsid w:val="00087A8D"/>
    <w:rsid w:val="00090009"/>
    <w:rsid w:val="000901A3"/>
    <w:rsid w:val="000902E2"/>
    <w:rsid w:val="00090FFB"/>
    <w:rsid w:val="00091B35"/>
    <w:rsid w:val="00091E57"/>
    <w:rsid w:val="000924D2"/>
    <w:rsid w:val="000927B9"/>
    <w:rsid w:val="00092A52"/>
    <w:rsid w:val="00093026"/>
    <w:rsid w:val="000932BD"/>
    <w:rsid w:val="000932EB"/>
    <w:rsid w:val="00093305"/>
    <w:rsid w:val="000936A5"/>
    <w:rsid w:val="00093950"/>
    <w:rsid w:val="00093AC1"/>
    <w:rsid w:val="00093CBF"/>
    <w:rsid w:val="00093F86"/>
    <w:rsid w:val="00094370"/>
    <w:rsid w:val="00094729"/>
    <w:rsid w:val="00094A27"/>
    <w:rsid w:val="00094D54"/>
    <w:rsid w:val="00094F62"/>
    <w:rsid w:val="000955CD"/>
    <w:rsid w:val="00095962"/>
    <w:rsid w:val="00095B2A"/>
    <w:rsid w:val="00095B5A"/>
    <w:rsid w:val="00095C54"/>
    <w:rsid w:val="00095E03"/>
    <w:rsid w:val="0009645F"/>
    <w:rsid w:val="00096832"/>
    <w:rsid w:val="00096ADF"/>
    <w:rsid w:val="00096D10"/>
    <w:rsid w:val="00096FBA"/>
    <w:rsid w:val="0009792F"/>
    <w:rsid w:val="00097988"/>
    <w:rsid w:val="0009799F"/>
    <w:rsid w:val="00097CA4"/>
    <w:rsid w:val="000A050F"/>
    <w:rsid w:val="000A05A5"/>
    <w:rsid w:val="000A0DD2"/>
    <w:rsid w:val="000A121F"/>
    <w:rsid w:val="000A16FA"/>
    <w:rsid w:val="000A2913"/>
    <w:rsid w:val="000A29EA"/>
    <w:rsid w:val="000A2B44"/>
    <w:rsid w:val="000A2D74"/>
    <w:rsid w:val="000A2D78"/>
    <w:rsid w:val="000A378F"/>
    <w:rsid w:val="000A3909"/>
    <w:rsid w:val="000A429A"/>
    <w:rsid w:val="000A4689"/>
    <w:rsid w:val="000A4B2A"/>
    <w:rsid w:val="000A4D17"/>
    <w:rsid w:val="000A51B2"/>
    <w:rsid w:val="000A51EF"/>
    <w:rsid w:val="000A53A3"/>
    <w:rsid w:val="000A548A"/>
    <w:rsid w:val="000A54BE"/>
    <w:rsid w:val="000A660E"/>
    <w:rsid w:val="000A67E7"/>
    <w:rsid w:val="000A6E67"/>
    <w:rsid w:val="000A7084"/>
    <w:rsid w:val="000A730D"/>
    <w:rsid w:val="000A7729"/>
    <w:rsid w:val="000A78AF"/>
    <w:rsid w:val="000A7A47"/>
    <w:rsid w:val="000B06C5"/>
    <w:rsid w:val="000B0884"/>
    <w:rsid w:val="000B0A82"/>
    <w:rsid w:val="000B129F"/>
    <w:rsid w:val="000B175D"/>
    <w:rsid w:val="000B19C9"/>
    <w:rsid w:val="000B1A19"/>
    <w:rsid w:val="000B1A82"/>
    <w:rsid w:val="000B1E47"/>
    <w:rsid w:val="000B1F4C"/>
    <w:rsid w:val="000B215E"/>
    <w:rsid w:val="000B22C7"/>
    <w:rsid w:val="000B237E"/>
    <w:rsid w:val="000B24BC"/>
    <w:rsid w:val="000B2696"/>
    <w:rsid w:val="000B28FE"/>
    <w:rsid w:val="000B2DC2"/>
    <w:rsid w:val="000B32B7"/>
    <w:rsid w:val="000B3403"/>
    <w:rsid w:val="000B3B30"/>
    <w:rsid w:val="000B3D53"/>
    <w:rsid w:val="000B3E8B"/>
    <w:rsid w:val="000B41F7"/>
    <w:rsid w:val="000B4E8A"/>
    <w:rsid w:val="000B51CF"/>
    <w:rsid w:val="000B53CA"/>
    <w:rsid w:val="000B556D"/>
    <w:rsid w:val="000B59F5"/>
    <w:rsid w:val="000B5C9D"/>
    <w:rsid w:val="000B5DEE"/>
    <w:rsid w:val="000B63E8"/>
    <w:rsid w:val="000B64D1"/>
    <w:rsid w:val="000B669E"/>
    <w:rsid w:val="000B7226"/>
    <w:rsid w:val="000B74C8"/>
    <w:rsid w:val="000B7A5A"/>
    <w:rsid w:val="000B7C01"/>
    <w:rsid w:val="000B7E50"/>
    <w:rsid w:val="000C00AF"/>
    <w:rsid w:val="000C01FC"/>
    <w:rsid w:val="000C0242"/>
    <w:rsid w:val="000C02C0"/>
    <w:rsid w:val="000C06B4"/>
    <w:rsid w:val="000C1876"/>
    <w:rsid w:val="000C18DD"/>
    <w:rsid w:val="000C2438"/>
    <w:rsid w:val="000C3185"/>
    <w:rsid w:val="000C33A9"/>
    <w:rsid w:val="000C37F7"/>
    <w:rsid w:val="000C3AFF"/>
    <w:rsid w:val="000C3C08"/>
    <w:rsid w:val="000C4224"/>
    <w:rsid w:val="000C452C"/>
    <w:rsid w:val="000C4D2F"/>
    <w:rsid w:val="000C519F"/>
    <w:rsid w:val="000C55DE"/>
    <w:rsid w:val="000C5623"/>
    <w:rsid w:val="000C570E"/>
    <w:rsid w:val="000C58F9"/>
    <w:rsid w:val="000C5DE2"/>
    <w:rsid w:val="000C5F70"/>
    <w:rsid w:val="000C62E1"/>
    <w:rsid w:val="000C658B"/>
    <w:rsid w:val="000C66E3"/>
    <w:rsid w:val="000C676F"/>
    <w:rsid w:val="000C6BB1"/>
    <w:rsid w:val="000C6CE4"/>
    <w:rsid w:val="000C7528"/>
    <w:rsid w:val="000C78AC"/>
    <w:rsid w:val="000D060F"/>
    <w:rsid w:val="000D1039"/>
    <w:rsid w:val="000D1127"/>
    <w:rsid w:val="000D19E9"/>
    <w:rsid w:val="000D1A6F"/>
    <w:rsid w:val="000D2401"/>
    <w:rsid w:val="000D3394"/>
    <w:rsid w:val="000D3B6B"/>
    <w:rsid w:val="000D477B"/>
    <w:rsid w:val="000D4C96"/>
    <w:rsid w:val="000D5144"/>
    <w:rsid w:val="000D5396"/>
    <w:rsid w:val="000D5596"/>
    <w:rsid w:val="000D579B"/>
    <w:rsid w:val="000D57B4"/>
    <w:rsid w:val="000D5A90"/>
    <w:rsid w:val="000D5E5C"/>
    <w:rsid w:val="000D5E93"/>
    <w:rsid w:val="000D6539"/>
    <w:rsid w:val="000D6594"/>
    <w:rsid w:val="000D6598"/>
    <w:rsid w:val="000D659E"/>
    <w:rsid w:val="000D69BF"/>
    <w:rsid w:val="000D6A10"/>
    <w:rsid w:val="000D6ACC"/>
    <w:rsid w:val="000D6C27"/>
    <w:rsid w:val="000D7460"/>
    <w:rsid w:val="000D7636"/>
    <w:rsid w:val="000D7FBB"/>
    <w:rsid w:val="000D7FFA"/>
    <w:rsid w:val="000E037D"/>
    <w:rsid w:val="000E04D0"/>
    <w:rsid w:val="000E0653"/>
    <w:rsid w:val="000E094A"/>
    <w:rsid w:val="000E0D61"/>
    <w:rsid w:val="000E0E4D"/>
    <w:rsid w:val="000E10D1"/>
    <w:rsid w:val="000E1774"/>
    <w:rsid w:val="000E212C"/>
    <w:rsid w:val="000E234D"/>
    <w:rsid w:val="000E24F3"/>
    <w:rsid w:val="000E2612"/>
    <w:rsid w:val="000E2BCE"/>
    <w:rsid w:val="000E2D2A"/>
    <w:rsid w:val="000E310E"/>
    <w:rsid w:val="000E3666"/>
    <w:rsid w:val="000E3BCF"/>
    <w:rsid w:val="000E3E47"/>
    <w:rsid w:val="000E441D"/>
    <w:rsid w:val="000E4447"/>
    <w:rsid w:val="000E47FA"/>
    <w:rsid w:val="000E4890"/>
    <w:rsid w:val="000E4BAA"/>
    <w:rsid w:val="000E5649"/>
    <w:rsid w:val="000E5655"/>
    <w:rsid w:val="000E57BB"/>
    <w:rsid w:val="000E5807"/>
    <w:rsid w:val="000E5A57"/>
    <w:rsid w:val="000E606E"/>
    <w:rsid w:val="000E615D"/>
    <w:rsid w:val="000E668E"/>
    <w:rsid w:val="000E66FD"/>
    <w:rsid w:val="000E6D1C"/>
    <w:rsid w:val="000E6F39"/>
    <w:rsid w:val="000E7276"/>
    <w:rsid w:val="000E7DEC"/>
    <w:rsid w:val="000E7F96"/>
    <w:rsid w:val="000F0944"/>
    <w:rsid w:val="000F0C68"/>
    <w:rsid w:val="000F0F6A"/>
    <w:rsid w:val="000F10CB"/>
    <w:rsid w:val="000F12AE"/>
    <w:rsid w:val="000F1324"/>
    <w:rsid w:val="000F13E9"/>
    <w:rsid w:val="000F1465"/>
    <w:rsid w:val="000F221F"/>
    <w:rsid w:val="000F245D"/>
    <w:rsid w:val="000F24E4"/>
    <w:rsid w:val="000F2B78"/>
    <w:rsid w:val="000F2E36"/>
    <w:rsid w:val="000F308B"/>
    <w:rsid w:val="000F3153"/>
    <w:rsid w:val="000F3693"/>
    <w:rsid w:val="000F3793"/>
    <w:rsid w:val="000F3BEF"/>
    <w:rsid w:val="000F3C8A"/>
    <w:rsid w:val="000F3E49"/>
    <w:rsid w:val="000F3F15"/>
    <w:rsid w:val="000F402B"/>
    <w:rsid w:val="000F43B4"/>
    <w:rsid w:val="000F43BC"/>
    <w:rsid w:val="000F461C"/>
    <w:rsid w:val="000F48EB"/>
    <w:rsid w:val="000F4A25"/>
    <w:rsid w:val="000F522C"/>
    <w:rsid w:val="000F538C"/>
    <w:rsid w:val="000F5666"/>
    <w:rsid w:val="000F5996"/>
    <w:rsid w:val="000F5AF2"/>
    <w:rsid w:val="000F5C07"/>
    <w:rsid w:val="000F647E"/>
    <w:rsid w:val="000F64F5"/>
    <w:rsid w:val="000F67C4"/>
    <w:rsid w:val="000F7096"/>
    <w:rsid w:val="000F72E2"/>
    <w:rsid w:val="000F7466"/>
    <w:rsid w:val="000F7DB5"/>
    <w:rsid w:val="001001C9"/>
    <w:rsid w:val="0010087B"/>
    <w:rsid w:val="001008BB"/>
    <w:rsid w:val="00100E81"/>
    <w:rsid w:val="0010116E"/>
    <w:rsid w:val="0010157A"/>
    <w:rsid w:val="00101A46"/>
    <w:rsid w:val="00102173"/>
    <w:rsid w:val="001028AA"/>
    <w:rsid w:val="00102969"/>
    <w:rsid w:val="001030F8"/>
    <w:rsid w:val="00103720"/>
    <w:rsid w:val="001038E8"/>
    <w:rsid w:val="001038F8"/>
    <w:rsid w:val="00103D98"/>
    <w:rsid w:val="00104463"/>
    <w:rsid w:val="00105995"/>
    <w:rsid w:val="0010634D"/>
    <w:rsid w:val="0010682B"/>
    <w:rsid w:val="00106A69"/>
    <w:rsid w:val="00106CAC"/>
    <w:rsid w:val="00106F1A"/>
    <w:rsid w:val="00106F81"/>
    <w:rsid w:val="0010746D"/>
    <w:rsid w:val="001079CE"/>
    <w:rsid w:val="00107C76"/>
    <w:rsid w:val="0011058F"/>
    <w:rsid w:val="001106F2"/>
    <w:rsid w:val="00111130"/>
    <w:rsid w:val="0011114F"/>
    <w:rsid w:val="00111250"/>
    <w:rsid w:val="0011130D"/>
    <w:rsid w:val="001113D1"/>
    <w:rsid w:val="00111E85"/>
    <w:rsid w:val="00111F44"/>
    <w:rsid w:val="00112F88"/>
    <w:rsid w:val="0011335D"/>
    <w:rsid w:val="001134EC"/>
    <w:rsid w:val="0011360E"/>
    <w:rsid w:val="00113A58"/>
    <w:rsid w:val="00113C84"/>
    <w:rsid w:val="00113EF8"/>
    <w:rsid w:val="00113F21"/>
    <w:rsid w:val="0011437B"/>
    <w:rsid w:val="001145BC"/>
    <w:rsid w:val="001151F6"/>
    <w:rsid w:val="0011535B"/>
    <w:rsid w:val="001159D0"/>
    <w:rsid w:val="0011643A"/>
    <w:rsid w:val="0011692A"/>
    <w:rsid w:val="001169F8"/>
    <w:rsid w:val="00117358"/>
    <w:rsid w:val="0011769D"/>
    <w:rsid w:val="00117CC3"/>
    <w:rsid w:val="0012002F"/>
    <w:rsid w:val="0012044D"/>
    <w:rsid w:val="00120C2B"/>
    <w:rsid w:val="001214A2"/>
    <w:rsid w:val="00121667"/>
    <w:rsid w:val="00121AFE"/>
    <w:rsid w:val="00122442"/>
    <w:rsid w:val="00122646"/>
    <w:rsid w:val="00122942"/>
    <w:rsid w:val="001229B4"/>
    <w:rsid w:val="00122D98"/>
    <w:rsid w:val="00122E90"/>
    <w:rsid w:val="00122E9E"/>
    <w:rsid w:val="00123C1D"/>
    <w:rsid w:val="00123D73"/>
    <w:rsid w:val="001242DD"/>
    <w:rsid w:val="00124304"/>
    <w:rsid w:val="00125111"/>
    <w:rsid w:val="00125495"/>
    <w:rsid w:val="0012554B"/>
    <w:rsid w:val="001257D4"/>
    <w:rsid w:val="00125934"/>
    <w:rsid w:val="00125992"/>
    <w:rsid w:val="00125B9D"/>
    <w:rsid w:val="00125FC7"/>
    <w:rsid w:val="0012600D"/>
    <w:rsid w:val="001260AD"/>
    <w:rsid w:val="00126191"/>
    <w:rsid w:val="001262FA"/>
    <w:rsid w:val="00126546"/>
    <w:rsid w:val="00126942"/>
    <w:rsid w:val="00127067"/>
    <w:rsid w:val="00127556"/>
    <w:rsid w:val="00127866"/>
    <w:rsid w:val="00127944"/>
    <w:rsid w:val="00127E71"/>
    <w:rsid w:val="00130250"/>
    <w:rsid w:val="001303F7"/>
    <w:rsid w:val="0013044B"/>
    <w:rsid w:val="001306D6"/>
    <w:rsid w:val="001308F5"/>
    <w:rsid w:val="00130DB2"/>
    <w:rsid w:val="00131046"/>
    <w:rsid w:val="0013107F"/>
    <w:rsid w:val="001311D1"/>
    <w:rsid w:val="00131C1A"/>
    <w:rsid w:val="00131C33"/>
    <w:rsid w:val="0013207F"/>
    <w:rsid w:val="00132901"/>
    <w:rsid w:val="00132CE0"/>
    <w:rsid w:val="00132F52"/>
    <w:rsid w:val="001333E4"/>
    <w:rsid w:val="00133542"/>
    <w:rsid w:val="0013403D"/>
    <w:rsid w:val="001346F7"/>
    <w:rsid w:val="00134C2F"/>
    <w:rsid w:val="00135036"/>
    <w:rsid w:val="00135163"/>
    <w:rsid w:val="0013525D"/>
    <w:rsid w:val="001352F8"/>
    <w:rsid w:val="001357F7"/>
    <w:rsid w:val="00135943"/>
    <w:rsid w:val="00135E02"/>
    <w:rsid w:val="001365F2"/>
    <w:rsid w:val="00136889"/>
    <w:rsid w:val="00136E73"/>
    <w:rsid w:val="001376CD"/>
    <w:rsid w:val="00137B1D"/>
    <w:rsid w:val="0014031C"/>
    <w:rsid w:val="00140CC7"/>
    <w:rsid w:val="001424A2"/>
    <w:rsid w:val="00143246"/>
    <w:rsid w:val="001438DD"/>
    <w:rsid w:val="00144027"/>
    <w:rsid w:val="00144359"/>
    <w:rsid w:val="0014450B"/>
    <w:rsid w:val="0014451D"/>
    <w:rsid w:val="001448E3"/>
    <w:rsid w:val="00144985"/>
    <w:rsid w:val="00144AF9"/>
    <w:rsid w:val="0014512F"/>
    <w:rsid w:val="001451DE"/>
    <w:rsid w:val="001452ED"/>
    <w:rsid w:val="0014586C"/>
    <w:rsid w:val="00145C44"/>
    <w:rsid w:val="001462A4"/>
    <w:rsid w:val="0014630D"/>
    <w:rsid w:val="00146677"/>
    <w:rsid w:val="00146A7F"/>
    <w:rsid w:val="00146CDB"/>
    <w:rsid w:val="00146DAE"/>
    <w:rsid w:val="00146EED"/>
    <w:rsid w:val="00147D2B"/>
    <w:rsid w:val="00150438"/>
    <w:rsid w:val="001506E7"/>
    <w:rsid w:val="001507AE"/>
    <w:rsid w:val="00150B88"/>
    <w:rsid w:val="00150D45"/>
    <w:rsid w:val="001511CE"/>
    <w:rsid w:val="0015170A"/>
    <w:rsid w:val="0015179C"/>
    <w:rsid w:val="00152125"/>
    <w:rsid w:val="001521FC"/>
    <w:rsid w:val="001529B6"/>
    <w:rsid w:val="00152B10"/>
    <w:rsid w:val="00152D7A"/>
    <w:rsid w:val="0015313E"/>
    <w:rsid w:val="00153506"/>
    <w:rsid w:val="0015358B"/>
    <w:rsid w:val="0015362E"/>
    <w:rsid w:val="00153784"/>
    <w:rsid w:val="00154238"/>
    <w:rsid w:val="001548AD"/>
    <w:rsid w:val="00154C5B"/>
    <w:rsid w:val="00154D8B"/>
    <w:rsid w:val="00154F62"/>
    <w:rsid w:val="0015512E"/>
    <w:rsid w:val="00155651"/>
    <w:rsid w:val="0015594B"/>
    <w:rsid w:val="00155B3B"/>
    <w:rsid w:val="00155FB7"/>
    <w:rsid w:val="00155FED"/>
    <w:rsid w:val="00156544"/>
    <w:rsid w:val="00156653"/>
    <w:rsid w:val="00156707"/>
    <w:rsid w:val="00156B2A"/>
    <w:rsid w:val="00157751"/>
    <w:rsid w:val="00157D51"/>
    <w:rsid w:val="00157F76"/>
    <w:rsid w:val="00160530"/>
    <w:rsid w:val="00160685"/>
    <w:rsid w:val="001608EC"/>
    <w:rsid w:val="00160A03"/>
    <w:rsid w:val="00160B78"/>
    <w:rsid w:val="00160D86"/>
    <w:rsid w:val="00161ABC"/>
    <w:rsid w:val="00163106"/>
    <w:rsid w:val="0016313F"/>
    <w:rsid w:val="00163507"/>
    <w:rsid w:val="00163CC3"/>
    <w:rsid w:val="001644F9"/>
    <w:rsid w:val="00165478"/>
    <w:rsid w:val="001657B2"/>
    <w:rsid w:val="00165A34"/>
    <w:rsid w:val="00165AF0"/>
    <w:rsid w:val="00165C8B"/>
    <w:rsid w:val="00165FA2"/>
    <w:rsid w:val="0016665B"/>
    <w:rsid w:val="0016675F"/>
    <w:rsid w:val="00166804"/>
    <w:rsid w:val="00166CB7"/>
    <w:rsid w:val="00166FC0"/>
    <w:rsid w:val="00166FDD"/>
    <w:rsid w:val="00167378"/>
    <w:rsid w:val="00167DFE"/>
    <w:rsid w:val="001700AF"/>
    <w:rsid w:val="001705D9"/>
    <w:rsid w:val="00170A6B"/>
    <w:rsid w:val="00170DD8"/>
    <w:rsid w:val="001710FE"/>
    <w:rsid w:val="001711A1"/>
    <w:rsid w:val="0017184F"/>
    <w:rsid w:val="001722C4"/>
    <w:rsid w:val="0017235E"/>
    <w:rsid w:val="001723AA"/>
    <w:rsid w:val="001723D3"/>
    <w:rsid w:val="001725C5"/>
    <w:rsid w:val="0017283B"/>
    <w:rsid w:val="00172CD1"/>
    <w:rsid w:val="00173AB3"/>
    <w:rsid w:val="001744B8"/>
    <w:rsid w:val="0017468C"/>
    <w:rsid w:val="00174AF7"/>
    <w:rsid w:val="00174E3A"/>
    <w:rsid w:val="00175864"/>
    <w:rsid w:val="00176191"/>
    <w:rsid w:val="00176D9D"/>
    <w:rsid w:val="00176DEE"/>
    <w:rsid w:val="00176E32"/>
    <w:rsid w:val="001775B7"/>
    <w:rsid w:val="00177966"/>
    <w:rsid w:val="001803D7"/>
    <w:rsid w:val="0018055D"/>
    <w:rsid w:val="00180838"/>
    <w:rsid w:val="0018088E"/>
    <w:rsid w:val="00180C2E"/>
    <w:rsid w:val="0018103B"/>
    <w:rsid w:val="00181305"/>
    <w:rsid w:val="001813BB"/>
    <w:rsid w:val="001813CB"/>
    <w:rsid w:val="00181F19"/>
    <w:rsid w:val="00181FAB"/>
    <w:rsid w:val="0018288D"/>
    <w:rsid w:val="00182977"/>
    <w:rsid w:val="00182C43"/>
    <w:rsid w:val="00182EC7"/>
    <w:rsid w:val="00182F36"/>
    <w:rsid w:val="00182F96"/>
    <w:rsid w:val="001831CA"/>
    <w:rsid w:val="00183FCB"/>
    <w:rsid w:val="0018417A"/>
    <w:rsid w:val="0018435E"/>
    <w:rsid w:val="00184BEF"/>
    <w:rsid w:val="00184C2E"/>
    <w:rsid w:val="00185361"/>
    <w:rsid w:val="001858CC"/>
    <w:rsid w:val="00185FFB"/>
    <w:rsid w:val="001862BE"/>
    <w:rsid w:val="00186487"/>
    <w:rsid w:val="0018682F"/>
    <w:rsid w:val="0018698E"/>
    <w:rsid w:val="00186BBC"/>
    <w:rsid w:val="00186FEE"/>
    <w:rsid w:val="0018722C"/>
    <w:rsid w:val="001875C3"/>
    <w:rsid w:val="00187DA5"/>
    <w:rsid w:val="001902FC"/>
    <w:rsid w:val="001904ED"/>
    <w:rsid w:val="00190759"/>
    <w:rsid w:val="00190B54"/>
    <w:rsid w:val="00190B59"/>
    <w:rsid w:val="00191001"/>
    <w:rsid w:val="001913BC"/>
    <w:rsid w:val="00191854"/>
    <w:rsid w:val="00191DA1"/>
    <w:rsid w:val="0019257C"/>
    <w:rsid w:val="00192833"/>
    <w:rsid w:val="00192E23"/>
    <w:rsid w:val="00192EC9"/>
    <w:rsid w:val="0019385A"/>
    <w:rsid w:val="001941DF"/>
    <w:rsid w:val="001942FE"/>
    <w:rsid w:val="001947C7"/>
    <w:rsid w:val="0019480F"/>
    <w:rsid w:val="00194FF3"/>
    <w:rsid w:val="00195631"/>
    <w:rsid w:val="00195833"/>
    <w:rsid w:val="001958A3"/>
    <w:rsid w:val="001967DD"/>
    <w:rsid w:val="00196843"/>
    <w:rsid w:val="00196A15"/>
    <w:rsid w:val="00196AAA"/>
    <w:rsid w:val="001978C0"/>
    <w:rsid w:val="001A03CF"/>
    <w:rsid w:val="001A0479"/>
    <w:rsid w:val="001A081F"/>
    <w:rsid w:val="001A0EB2"/>
    <w:rsid w:val="001A1063"/>
    <w:rsid w:val="001A17B3"/>
    <w:rsid w:val="001A18B5"/>
    <w:rsid w:val="001A1900"/>
    <w:rsid w:val="001A220D"/>
    <w:rsid w:val="001A2365"/>
    <w:rsid w:val="001A28C4"/>
    <w:rsid w:val="001A29DE"/>
    <w:rsid w:val="001A35AB"/>
    <w:rsid w:val="001A367A"/>
    <w:rsid w:val="001A36AA"/>
    <w:rsid w:val="001A3868"/>
    <w:rsid w:val="001A39A9"/>
    <w:rsid w:val="001A3A15"/>
    <w:rsid w:val="001A4091"/>
    <w:rsid w:val="001A42EA"/>
    <w:rsid w:val="001A439A"/>
    <w:rsid w:val="001A4721"/>
    <w:rsid w:val="001A4A8A"/>
    <w:rsid w:val="001A54D9"/>
    <w:rsid w:val="001A556B"/>
    <w:rsid w:val="001A5AD2"/>
    <w:rsid w:val="001A5BCF"/>
    <w:rsid w:val="001A5D0A"/>
    <w:rsid w:val="001A5E1A"/>
    <w:rsid w:val="001A5E5D"/>
    <w:rsid w:val="001A61EA"/>
    <w:rsid w:val="001A6249"/>
    <w:rsid w:val="001A63A0"/>
    <w:rsid w:val="001A673E"/>
    <w:rsid w:val="001A6FED"/>
    <w:rsid w:val="001A7679"/>
    <w:rsid w:val="001A77B3"/>
    <w:rsid w:val="001A77B4"/>
    <w:rsid w:val="001A7A73"/>
    <w:rsid w:val="001A7C2C"/>
    <w:rsid w:val="001A7C76"/>
    <w:rsid w:val="001B0618"/>
    <w:rsid w:val="001B06C5"/>
    <w:rsid w:val="001B0B3E"/>
    <w:rsid w:val="001B0D6C"/>
    <w:rsid w:val="001B0DCA"/>
    <w:rsid w:val="001B16E7"/>
    <w:rsid w:val="001B1ABB"/>
    <w:rsid w:val="001B2194"/>
    <w:rsid w:val="001B2967"/>
    <w:rsid w:val="001B2A7D"/>
    <w:rsid w:val="001B331E"/>
    <w:rsid w:val="001B3877"/>
    <w:rsid w:val="001B3AE5"/>
    <w:rsid w:val="001B4CA0"/>
    <w:rsid w:val="001B4CF4"/>
    <w:rsid w:val="001B50C6"/>
    <w:rsid w:val="001B53C4"/>
    <w:rsid w:val="001B55DC"/>
    <w:rsid w:val="001B5618"/>
    <w:rsid w:val="001B56EE"/>
    <w:rsid w:val="001B5738"/>
    <w:rsid w:val="001B5AFC"/>
    <w:rsid w:val="001B5F1C"/>
    <w:rsid w:val="001B61DF"/>
    <w:rsid w:val="001B637E"/>
    <w:rsid w:val="001B661C"/>
    <w:rsid w:val="001B6E73"/>
    <w:rsid w:val="001B70FA"/>
    <w:rsid w:val="001B7542"/>
    <w:rsid w:val="001C022E"/>
    <w:rsid w:val="001C08C5"/>
    <w:rsid w:val="001C0A22"/>
    <w:rsid w:val="001C0A92"/>
    <w:rsid w:val="001C0AA8"/>
    <w:rsid w:val="001C0CA0"/>
    <w:rsid w:val="001C0CA8"/>
    <w:rsid w:val="001C0E2E"/>
    <w:rsid w:val="001C117F"/>
    <w:rsid w:val="001C122C"/>
    <w:rsid w:val="001C136F"/>
    <w:rsid w:val="001C1433"/>
    <w:rsid w:val="001C195C"/>
    <w:rsid w:val="001C1D35"/>
    <w:rsid w:val="001C1E09"/>
    <w:rsid w:val="001C2537"/>
    <w:rsid w:val="001C2690"/>
    <w:rsid w:val="001C289D"/>
    <w:rsid w:val="001C29DB"/>
    <w:rsid w:val="001C2AD0"/>
    <w:rsid w:val="001C2B47"/>
    <w:rsid w:val="001C2C50"/>
    <w:rsid w:val="001C322B"/>
    <w:rsid w:val="001C324E"/>
    <w:rsid w:val="001C33F2"/>
    <w:rsid w:val="001C38DE"/>
    <w:rsid w:val="001C4A36"/>
    <w:rsid w:val="001C4BC9"/>
    <w:rsid w:val="001C54CC"/>
    <w:rsid w:val="001C5997"/>
    <w:rsid w:val="001C6045"/>
    <w:rsid w:val="001C6518"/>
    <w:rsid w:val="001C65D3"/>
    <w:rsid w:val="001C6AEB"/>
    <w:rsid w:val="001C6D0C"/>
    <w:rsid w:val="001C6ED1"/>
    <w:rsid w:val="001C6F45"/>
    <w:rsid w:val="001C7089"/>
    <w:rsid w:val="001C715B"/>
    <w:rsid w:val="001C729A"/>
    <w:rsid w:val="001C7680"/>
    <w:rsid w:val="001C7EB3"/>
    <w:rsid w:val="001D0502"/>
    <w:rsid w:val="001D0A19"/>
    <w:rsid w:val="001D0B71"/>
    <w:rsid w:val="001D0C0E"/>
    <w:rsid w:val="001D0C3E"/>
    <w:rsid w:val="001D0F5A"/>
    <w:rsid w:val="001D122A"/>
    <w:rsid w:val="001D1314"/>
    <w:rsid w:val="001D19CB"/>
    <w:rsid w:val="001D1BDF"/>
    <w:rsid w:val="001D1FB5"/>
    <w:rsid w:val="001D20AB"/>
    <w:rsid w:val="001D29B2"/>
    <w:rsid w:val="001D32FE"/>
    <w:rsid w:val="001D3675"/>
    <w:rsid w:val="001D385B"/>
    <w:rsid w:val="001D3AC4"/>
    <w:rsid w:val="001D3AEA"/>
    <w:rsid w:val="001D3B44"/>
    <w:rsid w:val="001D4162"/>
    <w:rsid w:val="001D4362"/>
    <w:rsid w:val="001D4506"/>
    <w:rsid w:val="001D4684"/>
    <w:rsid w:val="001D49EB"/>
    <w:rsid w:val="001D4C62"/>
    <w:rsid w:val="001D4DE7"/>
    <w:rsid w:val="001D5950"/>
    <w:rsid w:val="001D59B2"/>
    <w:rsid w:val="001D5A0F"/>
    <w:rsid w:val="001D5FDB"/>
    <w:rsid w:val="001D603A"/>
    <w:rsid w:val="001D665F"/>
    <w:rsid w:val="001D675E"/>
    <w:rsid w:val="001D6E39"/>
    <w:rsid w:val="001D6F64"/>
    <w:rsid w:val="001D7538"/>
    <w:rsid w:val="001D7BED"/>
    <w:rsid w:val="001D7CCD"/>
    <w:rsid w:val="001D7DE2"/>
    <w:rsid w:val="001D7EA1"/>
    <w:rsid w:val="001E03F3"/>
    <w:rsid w:val="001E0EB3"/>
    <w:rsid w:val="001E13F0"/>
    <w:rsid w:val="001E2794"/>
    <w:rsid w:val="001E2795"/>
    <w:rsid w:val="001E28F4"/>
    <w:rsid w:val="001E2A6F"/>
    <w:rsid w:val="001E2B0C"/>
    <w:rsid w:val="001E2D72"/>
    <w:rsid w:val="001E3050"/>
    <w:rsid w:val="001E3268"/>
    <w:rsid w:val="001E35C5"/>
    <w:rsid w:val="001E36AB"/>
    <w:rsid w:val="001E37FE"/>
    <w:rsid w:val="001E3C29"/>
    <w:rsid w:val="001E3D0C"/>
    <w:rsid w:val="001E3D77"/>
    <w:rsid w:val="001E4120"/>
    <w:rsid w:val="001E4220"/>
    <w:rsid w:val="001E4920"/>
    <w:rsid w:val="001E49EE"/>
    <w:rsid w:val="001E4CE8"/>
    <w:rsid w:val="001E4FFD"/>
    <w:rsid w:val="001E5873"/>
    <w:rsid w:val="001E593F"/>
    <w:rsid w:val="001E5C91"/>
    <w:rsid w:val="001E5F93"/>
    <w:rsid w:val="001E5FE5"/>
    <w:rsid w:val="001E6656"/>
    <w:rsid w:val="001E6A55"/>
    <w:rsid w:val="001E6D4D"/>
    <w:rsid w:val="001E6E8C"/>
    <w:rsid w:val="001E70D7"/>
    <w:rsid w:val="001E7106"/>
    <w:rsid w:val="001E72CC"/>
    <w:rsid w:val="001E74F5"/>
    <w:rsid w:val="001E752F"/>
    <w:rsid w:val="001E7761"/>
    <w:rsid w:val="001E78FA"/>
    <w:rsid w:val="001F06FD"/>
    <w:rsid w:val="001F0A78"/>
    <w:rsid w:val="001F16DC"/>
    <w:rsid w:val="001F1D32"/>
    <w:rsid w:val="001F2129"/>
    <w:rsid w:val="001F29CD"/>
    <w:rsid w:val="001F2A95"/>
    <w:rsid w:val="001F33CA"/>
    <w:rsid w:val="001F359B"/>
    <w:rsid w:val="001F3623"/>
    <w:rsid w:val="001F37F5"/>
    <w:rsid w:val="001F3EE2"/>
    <w:rsid w:val="001F4241"/>
    <w:rsid w:val="001F4696"/>
    <w:rsid w:val="001F4FE1"/>
    <w:rsid w:val="001F5A81"/>
    <w:rsid w:val="001F5EBB"/>
    <w:rsid w:val="001F61DC"/>
    <w:rsid w:val="001F62A5"/>
    <w:rsid w:val="001F6872"/>
    <w:rsid w:val="001F6B06"/>
    <w:rsid w:val="001F6BC4"/>
    <w:rsid w:val="001F6BD5"/>
    <w:rsid w:val="001F6FCA"/>
    <w:rsid w:val="001F734F"/>
    <w:rsid w:val="001F73E6"/>
    <w:rsid w:val="001F73E9"/>
    <w:rsid w:val="001F75D2"/>
    <w:rsid w:val="001F7A4A"/>
    <w:rsid w:val="001F7B62"/>
    <w:rsid w:val="002002CD"/>
    <w:rsid w:val="00200402"/>
    <w:rsid w:val="0020054A"/>
    <w:rsid w:val="0020057C"/>
    <w:rsid w:val="00200645"/>
    <w:rsid w:val="0020112D"/>
    <w:rsid w:val="002018FD"/>
    <w:rsid w:val="00201A12"/>
    <w:rsid w:val="00201C49"/>
    <w:rsid w:val="00201D61"/>
    <w:rsid w:val="00201EA9"/>
    <w:rsid w:val="00202427"/>
    <w:rsid w:val="00203417"/>
    <w:rsid w:val="0020341B"/>
    <w:rsid w:val="00203A85"/>
    <w:rsid w:val="00203F2D"/>
    <w:rsid w:val="002040AB"/>
    <w:rsid w:val="00204438"/>
    <w:rsid w:val="0020446F"/>
    <w:rsid w:val="002046A5"/>
    <w:rsid w:val="00204C87"/>
    <w:rsid w:val="00205572"/>
    <w:rsid w:val="00205B41"/>
    <w:rsid w:val="00205D29"/>
    <w:rsid w:val="00205F94"/>
    <w:rsid w:val="00206260"/>
    <w:rsid w:val="00206424"/>
    <w:rsid w:val="002066C0"/>
    <w:rsid w:val="00206E01"/>
    <w:rsid w:val="00207584"/>
    <w:rsid w:val="00207C6A"/>
    <w:rsid w:val="00210297"/>
    <w:rsid w:val="002109E2"/>
    <w:rsid w:val="00210AA1"/>
    <w:rsid w:val="00210C77"/>
    <w:rsid w:val="00210EB4"/>
    <w:rsid w:val="0021201D"/>
    <w:rsid w:val="00212325"/>
    <w:rsid w:val="00212394"/>
    <w:rsid w:val="00212894"/>
    <w:rsid w:val="0021328B"/>
    <w:rsid w:val="00213322"/>
    <w:rsid w:val="00213546"/>
    <w:rsid w:val="002136BF"/>
    <w:rsid w:val="002139C8"/>
    <w:rsid w:val="00213BC2"/>
    <w:rsid w:val="00213D7F"/>
    <w:rsid w:val="00213EE2"/>
    <w:rsid w:val="00214070"/>
    <w:rsid w:val="00214165"/>
    <w:rsid w:val="002142C4"/>
    <w:rsid w:val="00214995"/>
    <w:rsid w:val="00215064"/>
    <w:rsid w:val="00215315"/>
    <w:rsid w:val="00215909"/>
    <w:rsid w:val="0021649E"/>
    <w:rsid w:val="00216B1A"/>
    <w:rsid w:val="00216DF9"/>
    <w:rsid w:val="00216E80"/>
    <w:rsid w:val="0021744C"/>
    <w:rsid w:val="00217A02"/>
    <w:rsid w:val="002201F9"/>
    <w:rsid w:val="00220BCC"/>
    <w:rsid w:val="00220BF1"/>
    <w:rsid w:val="00221003"/>
    <w:rsid w:val="00221186"/>
    <w:rsid w:val="002216C1"/>
    <w:rsid w:val="0022174B"/>
    <w:rsid w:val="00221A02"/>
    <w:rsid w:val="00221F32"/>
    <w:rsid w:val="00221FA4"/>
    <w:rsid w:val="002224D9"/>
    <w:rsid w:val="00222B32"/>
    <w:rsid w:val="002233B2"/>
    <w:rsid w:val="0022358C"/>
    <w:rsid w:val="0022380A"/>
    <w:rsid w:val="00223A54"/>
    <w:rsid w:val="0022453B"/>
    <w:rsid w:val="00224695"/>
    <w:rsid w:val="0022489E"/>
    <w:rsid w:val="00224E21"/>
    <w:rsid w:val="00225031"/>
    <w:rsid w:val="00225111"/>
    <w:rsid w:val="00225173"/>
    <w:rsid w:val="00225785"/>
    <w:rsid w:val="00225EA1"/>
    <w:rsid w:val="00225EB6"/>
    <w:rsid w:val="00226121"/>
    <w:rsid w:val="002261DB"/>
    <w:rsid w:val="00226465"/>
    <w:rsid w:val="002265CA"/>
    <w:rsid w:val="0022759B"/>
    <w:rsid w:val="00227683"/>
    <w:rsid w:val="0023005A"/>
    <w:rsid w:val="0023007C"/>
    <w:rsid w:val="00230CBC"/>
    <w:rsid w:val="0023120F"/>
    <w:rsid w:val="00231682"/>
    <w:rsid w:val="002318F5"/>
    <w:rsid w:val="00231B9E"/>
    <w:rsid w:val="00231E16"/>
    <w:rsid w:val="00231F07"/>
    <w:rsid w:val="002320E6"/>
    <w:rsid w:val="00232FCC"/>
    <w:rsid w:val="0023329B"/>
    <w:rsid w:val="002332E4"/>
    <w:rsid w:val="00233C1D"/>
    <w:rsid w:val="00234026"/>
    <w:rsid w:val="002348C7"/>
    <w:rsid w:val="00234ED3"/>
    <w:rsid w:val="002356B0"/>
    <w:rsid w:val="002359A5"/>
    <w:rsid w:val="00236212"/>
    <w:rsid w:val="002365E3"/>
    <w:rsid w:val="002371E6"/>
    <w:rsid w:val="00237711"/>
    <w:rsid w:val="00237BE7"/>
    <w:rsid w:val="00237C70"/>
    <w:rsid w:val="00240311"/>
    <w:rsid w:val="00240509"/>
    <w:rsid w:val="002406E9"/>
    <w:rsid w:val="00241040"/>
    <w:rsid w:val="0024116B"/>
    <w:rsid w:val="002411D0"/>
    <w:rsid w:val="002418F7"/>
    <w:rsid w:val="00241B09"/>
    <w:rsid w:val="00241F5F"/>
    <w:rsid w:val="002421D1"/>
    <w:rsid w:val="002426BA"/>
    <w:rsid w:val="002427AE"/>
    <w:rsid w:val="0024286F"/>
    <w:rsid w:val="00243064"/>
    <w:rsid w:val="002437F6"/>
    <w:rsid w:val="00243D9A"/>
    <w:rsid w:val="0024408B"/>
    <w:rsid w:val="002445CF"/>
    <w:rsid w:val="00244858"/>
    <w:rsid w:val="002448F4"/>
    <w:rsid w:val="00244B12"/>
    <w:rsid w:val="00244BD6"/>
    <w:rsid w:val="00244CE7"/>
    <w:rsid w:val="00244D83"/>
    <w:rsid w:val="00244E24"/>
    <w:rsid w:val="0024527B"/>
    <w:rsid w:val="002452CD"/>
    <w:rsid w:val="00245822"/>
    <w:rsid w:val="002458C3"/>
    <w:rsid w:val="00245CFE"/>
    <w:rsid w:val="00245D51"/>
    <w:rsid w:val="00245FFE"/>
    <w:rsid w:val="00246309"/>
    <w:rsid w:val="002465DB"/>
    <w:rsid w:val="00246664"/>
    <w:rsid w:val="00247193"/>
    <w:rsid w:val="002474B1"/>
    <w:rsid w:val="0024756A"/>
    <w:rsid w:val="0025058C"/>
    <w:rsid w:val="00250FDF"/>
    <w:rsid w:val="0025114D"/>
    <w:rsid w:val="002513F3"/>
    <w:rsid w:val="002515A0"/>
    <w:rsid w:val="00251B57"/>
    <w:rsid w:val="002523BA"/>
    <w:rsid w:val="00252464"/>
    <w:rsid w:val="00252730"/>
    <w:rsid w:val="0025279A"/>
    <w:rsid w:val="002530C3"/>
    <w:rsid w:val="00253594"/>
    <w:rsid w:val="002537AE"/>
    <w:rsid w:val="0025381B"/>
    <w:rsid w:val="00253F07"/>
    <w:rsid w:val="00254F44"/>
    <w:rsid w:val="00254FA5"/>
    <w:rsid w:val="00254FC5"/>
    <w:rsid w:val="00255182"/>
    <w:rsid w:val="0025525E"/>
    <w:rsid w:val="002554F6"/>
    <w:rsid w:val="0025583D"/>
    <w:rsid w:val="0025583E"/>
    <w:rsid w:val="00255A7D"/>
    <w:rsid w:val="00255BD1"/>
    <w:rsid w:val="00256188"/>
    <w:rsid w:val="002563D1"/>
    <w:rsid w:val="002569B4"/>
    <w:rsid w:val="00256ACE"/>
    <w:rsid w:val="00257102"/>
    <w:rsid w:val="002572CF"/>
    <w:rsid w:val="002572FF"/>
    <w:rsid w:val="00257327"/>
    <w:rsid w:val="00257380"/>
    <w:rsid w:val="00257ABB"/>
    <w:rsid w:val="00257C5C"/>
    <w:rsid w:val="00257D3F"/>
    <w:rsid w:val="00257DD0"/>
    <w:rsid w:val="0026060C"/>
    <w:rsid w:val="00260658"/>
    <w:rsid w:val="00261040"/>
    <w:rsid w:val="00261816"/>
    <w:rsid w:val="00261885"/>
    <w:rsid w:val="00261D17"/>
    <w:rsid w:val="00262658"/>
    <w:rsid w:val="00262984"/>
    <w:rsid w:val="00262FF2"/>
    <w:rsid w:val="002642C2"/>
    <w:rsid w:val="00264E52"/>
    <w:rsid w:val="00265128"/>
    <w:rsid w:val="00265307"/>
    <w:rsid w:val="00265609"/>
    <w:rsid w:val="002658B6"/>
    <w:rsid w:val="00265F2E"/>
    <w:rsid w:val="002660F1"/>
    <w:rsid w:val="00266130"/>
    <w:rsid w:val="00266C11"/>
    <w:rsid w:val="00266DDC"/>
    <w:rsid w:val="00266ED9"/>
    <w:rsid w:val="00266F4E"/>
    <w:rsid w:val="0026709F"/>
    <w:rsid w:val="002671E7"/>
    <w:rsid w:val="002676A1"/>
    <w:rsid w:val="002676C4"/>
    <w:rsid w:val="00267A0D"/>
    <w:rsid w:val="00267F08"/>
    <w:rsid w:val="00270630"/>
    <w:rsid w:val="002708C7"/>
    <w:rsid w:val="002709DC"/>
    <w:rsid w:val="00270D2F"/>
    <w:rsid w:val="002712FC"/>
    <w:rsid w:val="002719D9"/>
    <w:rsid w:val="00271E22"/>
    <w:rsid w:val="00271EC1"/>
    <w:rsid w:val="00271F9F"/>
    <w:rsid w:val="00272054"/>
    <w:rsid w:val="00272783"/>
    <w:rsid w:val="0027286F"/>
    <w:rsid w:val="00272D34"/>
    <w:rsid w:val="0027300F"/>
    <w:rsid w:val="002730B4"/>
    <w:rsid w:val="00273475"/>
    <w:rsid w:val="00273A9C"/>
    <w:rsid w:val="00274994"/>
    <w:rsid w:val="00274ACB"/>
    <w:rsid w:val="00274E2C"/>
    <w:rsid w:val="00274F62"/>
    <w:rsid w:val="0027504F"/>
    <w:rsid w:val="002757A2"/>
    <w:rsid w:val="00275887"/>
    <w:rsid w:val="00275C16"/>
    <w:rsid w:val="002763B7"/>
    <w:rsid w:val="00276A05"/>
    <w:rsid w:val="00277C27"/>
    <w:rsid w:val="00277FA1"/>
    <w:rsid w:val="002801F3"/>
    <w:rsid w:val="002807C4"/>
    <w:rsid w:val="0028083B"/>
    <w:rsid w:val="00280AC4"/>
    <w:rsid w:val="00280BAF"/>
    <w:rsid w:val="00280CFE"/>
    <w:rsid w:val="00281B6D"/>
    <w:rsid w:val="00281B88"/>
    <w:rsid w:val="002821A5"/>
    <w:rsid w:val="0028228F"/>
    <w:rsid w:val="00282AAF"/>
    <w:rsid w:val="00282B3E"/>
    <w:rsid w:val="00283852"/>
    <w:rsid w:val="00283E3B"/>
    <w:rsid w:val="002841F5"/>
    <w:rsid w:val="00284570"/>
    <w:rsid w:val="00284616"/>
    <w:rsid w:val="002853C2"/>
    <w:rsid w:val="0028592E"/>
    <w:rsid w:val="002867EA"/>
    <w:rsid w:val="00286B5F"/>
    <w:rsid w:val="00287014"/>
    <w:rsid w:val="002878BB"/>
    <w:rsid w:val="00287AE6"/>
    <w:rsid w:val="00287BF9"/>
    <w:rsid w:val="00287D52"/>
    <w:rsid w:val="00290FE4"/>
    <w:rsid w:val="00291AD1"/>
    <w:rsid w:val="00291DDC"/>
    <w:rsid w:val="00291F33"/>
    <w:rsid w:val="00291F55"/>
    <w:rsid w:val="002920BC"/>
    <w:rsid w:val="00292AF3"/>
    <w:rsid w:val="00292CF5"/>
    <w:rsid w:val="00292F67"/>
    <w:rsid w:val="00293727"/>
    <w:rsid w:val="002944C5"/>
    <w:rsid w:val="0029459F"/>
    <w:rsid w:val="0029522A"/>
    <w:rsid w:val="0029546E"/>
    <w:rsid w:val="00295B76"/>
    <w:rsid w:val="00296005"/>
    <w:rsid w:val="00296453"/>
    <w:rsid w:val="00296B94"/>
    <w:rsid w:val="00296F4A"/>
    <w:rsid w:val="002973C7"/>
    <w:rsid w:val="002973CF"/>
    <w:rsid w:val="002A07C6"/>
    <w:rsid w:val="002A0A11"/>
    <w:rsid w:val="002A0F0E"/>
    <w:rsid w:val="002A1249"/>
    <w:rsid w:val="002A1353"/>
    <w:rsid w:val="002A16F3"/>
    <w:rsid w:val="002A17D9"/>
    <w:rsid w:val="002A19DF"/>
    <w:rsid w:val="002A200C"/>
    <w:rsid w:val="002A2256"/>
    <w:rsid w:val="002A233F"/>
    <w:rsid w:val="002A23A1"/>
    <w:rsid w:val="002A261A"/>
    <w:rsid w:val="002A33E7"/>
    <w:rsid w:val="002A340D"/>
    <w:rsid w:val="002A381F"/>
    <w:rsid w:val="002A409A"/>
    <w:rsid w:val="002A40F1"/>
    <w:rsid w:val="002A473D"/>
    <w:rsid w:val="002A503B"/>
    <w:rsid w:val="002A507A"/>
    <w:rsid w:val="002A5092"/>
    <w:rsid w:val="002A53F7"/>
    <w:rsid w:val="002A55D1"/>
    <w:rsid w:val="002A570B"/>
    <w:rsid w:val="002A5C4A"/>
    <w:rsid w:val="002A5E2F"/>
    <w:rsid w:val="002A6085"/>
    <w:rsid w:val="002A6D1F"/>
    <w:rsid w:val="002A6D77"/>
    <w:rsid w:val="002A6FD5"/>
    <w:rsid w:val="002A7049"/>
    <w:rsid w:val="002A7054"/>
    <w:rsid w:val="002A7596"/>
    <w:rsid w:val="002A771A"/>
    <w:rsid w:val="002A7942"/>
    <w:rsid w:val="002A7BC6"/>
    <w:rsid w:val="002A7DD1"/>
    <w:rsid w:val="002B0B62"/>
    <w:rsid w:val="002B0D5C"/>
    <w:rsid w:val="002B0E99"/>
    <w:rsid w:val="002B126B"/>
    <w:rsid w:val="002B13CE"/>
    <w:rsid w:val="002B1575"/>
    <w:rsid w:val="002B1683"/>
    <w:rsid w:val="002B1766"/>
    <w:rsid w:val="002B1C92"/>
    <w:rsid w:val="002B2250"/>
    <w:rsid w:val="002B271C"/>
    <w:rsid w:val="002B2FBD"/>
    <w:rsid w:val="002B34CA"/>
    <w:rsid w:val="002B35FA"/>
    <w:rsid w:val="002B3643"/>
    <w:rsid w:val="002B3B95"/>
    <w:rsid w:val="002B40C7"/>
    <w:rsid w:val="002B4776"/>
    <w:rsid w:val="002B4CBE"/>
    <w:rsid w:val="002B4D2C"/>
    <w:rsid w:val="002B4F7E"/>
    <w:rsid w:val="002B5147"/>
    <w:rsid w:val="002B57A0"/>
    <w:rsid w:val="002B5C60"/>
    <w:rsid w:val="002B5E67"/>
    <w:rsid w:val="002B62B1"/>
    <w:rsid w:val="002B6483"/>
    <w:rsid w:val="002B649E"/>
    <w:rsid w:val="002B64E0"/>
    <w:rsid w:val="002B6880"/>
    <w:rsid w:val="002B6B82"/>
    <w:rsid w:val="002B6CF4"/>
    <w:rsid w:val="002B6DD7"/>
    <w:rsid w:val="002B7063"/>
    <w:rsid w:val="002B71D5"/>
    <w:rsid w:val="002B78C1"/>
    <w:rsid w:val="002B7A01"/>
    <w:rsid w:val="002B7D9F"/>
    <w:rsid w:val="002B7EB8"/>
    <w:rsid w:val="002C02E5"/>
    <w:rsid w:val="002C11B4"/>
    <w:rsid w:val="002C1A4D"/>
    <w:rsid w:val="002C1E5C"/>
    <w:rsid w:val="002C2399"/>
    <w:rsid w:val="002C26CF"/>
    <w:rsid w:val="002C282D"/>
    <w:rsid w:val="002C2914"/>
    <w:rsid w:val="002C2A25"/>
    <w:rsid w:val="002C2BE0"/>
    <w:rsid w:val="002C2E4D"/>
    <w:rsid w:val="002C3082"/>
    <w:rsid w:val="002C3E75"/>
    <w:rsid w:val="002C3F6A"/>
    <w:rsid w:val="002C40D3"/>
    <w:rsid w:val="002C4316"/>
    <w:rsid w:val="002C4E1B"/>
    <w:rsid w:val="002C50D8"/>
    <w:rsid w:val="002C5399"/>
    <w:rsid w:val="002C5C03"/>
    <w:rsid w:val="002C5EE4"/>
    <w:rsid w:val="002C61FF"/>
    <w:rsid w:val="002C645B"/>
    <w:rsid w:val="002C64B1"/>
    <w:rsid w:val="002C692C"/>
    <w:rsid w:val="002C6E21"/>
    <w:rsid w:val="002C6EFA"/>
    <w:rsid w:val="002C75B2"/>
    <w:rsid w:val="002C7696"/>
    <w:rsid w:val="002C7808"/>
    <w:rsid w:val="002C79E8"/>
    <w:rsid w:val="002C7AA6"/>
    <w:rsid w:val="002C7BAD"/>
    <w:rsid w:val="002C7E74"/>
    <w:rsid w:val="002D048E"/>
    <w:rsid w:val="002D13FD"/>
    <w:rsid w:val="002D1A13"/>
    <w:rsid w:val="002D2603"/>
    <w:rsid w:val="002D2D77"/>
    <w:rsid w:val="002D2E46"/>
    <w:rsid w:val="002D37CC"/>
    <w:rsid w:val="002D4D85"/>
    <w:rsid w:val="002D4D9A"/>
    <w:rsid w:val="002D4FC9"/>
    <w:rsid w:val="002D5CF0"/>
    <w:rsid w:val="002D5E7C"/>
    <w:rsid w:val="002D6385"/>
    <w:rsid w:val="002D6575"/>
    <w:rsid w:val="002D67DE"/>
    <w:rsid w:val="002D6CCC"/>
    <w:rsid w:val="002D6DDA"/>
    <w:rsid w:val="002D6F14"/>
    <w:rsid w:val="002D73EC"/>
    <w:rsid w:val="002D77C1"/>
    <w:rsid w:val="002D7999"/>
    <w:rsid w:val="002E00BF"/>
    <w:rsid w:val="002E02B5"/>
    <w:rsid w:val="002E033F"/>
    <w:rsid w:val="002E065E"/>
    <w:rsid w:val="002E0DEF"/>
    <w:rsid w:val="002E122D"/>
    <w:rsid w:val="002E13D1"/>
    <w:rsid w:val="002E1A4F"/>
    <w:rsid w:val="002E1A6F"/>
    <w:rsid w:val="002E1BD2"/>
    <w:rsid w:val="002E1DA6"/>
    <w:rsid w:val="002E2689"/>
    <w:rsid w:val="002E2A6D"/>
    <w:rsid w:val="002E2DEA"/>
    <w:rsid w:val="002E3E1C"/>
    <w:rsid w:val="002E4015"/>
    <w:rsid w:val="002E42A2"/>
    <w:rsid w:val="002E4476"/>
    <w:rsid w:val="002E4652"/>
    <w:rsid w:val="002E4B89"/>
    <w:rsid w:val="002E5097"/>
    <w:rsid w:val="002E53C8"/>
    <w:rsid w:val="002E547F"/>
    <w:rsid w:val="002E56BE"/>
    <w:rsid w:val="002E574C"/>
    <w:rsid w:val="002E67E9"/>
    <w:rsid w:val="002E69DD"/>
    <w:rsid w:val="002E6AB5"/>
    <w:rsid w:val="002E6B4F"/>
    <w:rsid w:val="002E6C22"/>
    <w:rsid w:val="002E702B"/>
    <w:rsid w:val="002E79FA"/>
    <w:rsid w:val="002E7BEF"/>
    <w:rsid w:val="002E7E60"/>
    <w:rsid w:val="002F0260"/>
    <w:rsid w:val="002F03AD"/>
    <w:rsid w:val="002F126D"/>
    <w:rsid w:val="002F1E2C"/>
    <w:rsid w:val="002F246E"/>
    <w:rsid w:val="002F2A21"/>
    <w:rsid w:val="002F2F6C"/>
    <w:rsid w:val="002F30E5"/>
    <w:rsid w:val="002F333B"/>
    <w:rsid w:val="002F34D7"/>
    <w:rsid w:val="002F3E0C"/>
    <w:rsid w:val="002F3E8F"/>
    <w:rsid w:val="002F441B"/>
    <w:rsid w:val="002F4B6F"/>
    <w:rsid w:val="002F5494"/>
    <w:rsid w:val="002F5A3B"/>
    <w:rsid w:val="002F5A72"/>
    <w:rsid w:val="002F5CE6"/>
    <w:rsid w:val="002F5E31"/>
    <w:rsid w:val="002F65D1"/>
    <w:rsid w:val="002F6BC1"/>
    <w:rsid w:val="002F6C12"/>
    <w:rsid w:val="002F79D1"/>
    <w:rsid w:val="002F7B53"/>
    <w:rsid w:val="003003EF"/>
    <w:rsid w:val="00300584"/>
    <w:rsid w:val="00300B22"/>
    <w:rsid w:val="00300E65"/>
    <w:rsid w:val="00300EA7"/>
    <w:rsid w:val="003013DD"/>
    <w:rsid w:val="00301565"/>
    <w:rsid w:val="00301640"/>
    <w:rsid w:val="003018BB"/>
    <w:rsid w:val="00301A10"/>
    <w:rsid w:val="00301CD2"/>
    <w:rsid w:val="003024E5"/>
    <w:rsid w:val="003025F4"/>
    <w:rsid w:val="0030275F"/>
    <w:rsid w:val="00302A64"/>
    <w:rsid w:val="00303CC0"/>
    <w:rsid w:val="00303DCE"/>
    <w:rsid w:val="00303E8E"/>
    <w:rsid w:val="00304468"/>
    <w:rsid w:val="0030453A"/>
    <w:rsid w:val="0030474F"/>
    <w:rsid w:val="003049EF"/>
    <w:rsid w:val="0030586D"/>
    <w:rsid w:val="00305A09"/>
    <w:rsid w:val="00305C6C"/>
    <w:rsid w:val="0030609A"/>
    <w:rsid w:val="00306602"/>
    <w:rsid w:val="00306EEE"/>
    <w:rsid w:val="0030728B"/>
    <w:rsid w:val="00307325"/>
    <w:rsid w:val="00307414"/>
    <w:rsid w:val="00307AA5"/>
    <w:rsid w:val="00307FE9"/>
    <w:rsid w:val="003102C8"/>
    <w:rsid w:val="003108BE"/>
    <w:rsid w:val="00310F0D"/>
    <w:rsid w:val="0031111D"/>
    <w:rsid w:val="003118AA"/>
    <w:rsid w:val="00311B5F"/>
    <w:rsid w:val="003122BD"/>
    <w:rsid w:val="00312504"/>
    <w:rsid w:val="003126B3"/>
    <w:rsid w:val="003127A8"/>
    <w:rsid w:val="00312C7B"/>
    <w:rsid w:val="00312ECB"/>
    <w:rsid w:val="00312F0F"/>
    <w:rsid w:val="003130A6"/>
    <w:rsid w:val="003135D5"/>
    <w:rsid w:val="00313677"/>
    <w:rsid w:val="0031397C"/>
    <w:rsid w:val="0031450B"/>
    <w:rsid w:val="00314D7E"/>
    <w:rsid w:val="00314D83"/>
    <w:rsid w:val="00314D9C"/>
    <w:rsid w:val="00315167"/>
    <w:rsid w:val="0031540D"/>
    <w:rsid w:val="0031550E"/>
    <w:rsid w:val="00315BFD"/>
    <w:rsid w:val="00315C95"/>
    <w:rsid w:val="003162A4"/>
    <w:rsid w:val="00316470"/>
    <w:rsid w:val="0031723E"/>
    <w:rsid w:val="00317274"/>
    <w:rsid w:val="003177CA"/>
    <w:rsid w:val="003178E9"/>
    <w:rsid w:val="0032001D"/>
    <w:rsid w:val="003209CB"/>
    <w:rsid w:val="00320B5B"/>
    <w:rsid w:val="00320E2C"/>
    <w:rsid w:val="00320FBE"/>
    <w:rsid w:val="0032144D"/>
    <w:rsid w:val="00321566"/>
    <w:rsid w:val="0032160A"/>
    <w:rsid w:val="0032199D"/>
    <w:rsid w:val="00321FB0"/>
    <w:rsid w:val="003225E8"/>
    <w:rsid w:val="003226AE"/>
    <w:rsid w:val="003229F3"/>
    <w:rsid w:val="00323739"/>
    <w:rsid w:val="00323747"/>
    <w:rsid w:val="00323C26"/>
    <w:rsid w:val="00323E30"/>
    <w:rsid w:val="0032494E"/>
    <w:rsid w:val="00324B73"/>
    <w:rsid w:val="00324C77"/>
    <w:rsid w:val="003252FB"/>
    <w:rsid w:val="00325A37"/>
    <w:rsid w:val="003262EA"/>
    <w:rsid w:val="00326302"/>
    <w:rsid w:val="00326CAE"/>
    <w:rsid w:val="00326E5B"/>
    <w:rsid w:val="0032701C"/>
    <w:rsid w:val="00327B85"/>
    <w:rsid w:val="00327E52"/>
    <w:rsid w:val="00330136"/>
    <w:rsid w:val="003303F3"/>
    <w:rsid w:val="00330893"/>
    <w:rsid w:val="0033090E"/>
    <w:rsid w:val="00330A40"/>
    <w:rsid w:val="00330D23"/>
    <w:rsid w:val="00330FEE"/>
    <w:rsid w:val="00330FF9"/>
    <w:rsid w:val="00331AF7"/>
    <w:rsid w:val="00331B4A"/>
    <w:rsid w:val="00331B6B"/>
    <w:rsid w:val="003328C6"/>
    <w:rsid w:val="00332BED"/>
    <w:rsid w:val="00333321"/>
    <w:rsid w:val="003334E4"/>
    <w:rsid w:val="00333645"/>
    <w:rsid w:val="00333761"/>
    <w:rsid w:val="00333ED9"/>
    <w:rsid w:val="00333FF2"/>
    <w:rsid w:val="0033444F"/>
    <w:rsid w:val="00334D04"/>
    <w:rsid w:val="00335E25"/>
    <w:rsid w:val="00336007"/>
    <w:rsid w:val="003362F5"/>
    <w:rsid w:val="0033642F"/>
    <w:rsid w:val="00336639"/>
    <w:rsid w:val="00336874"/>
    <w:rsid w:val="00336FAC"/>
    <w:rsid w:val="003373D5"/>
    <w:rsid w:val="00337758"/>
    <w:rsid w:val="00337900"/>
    <w:rsid w:val="00337993"/>
    <w:rsid w:val="00337F95"/>
    <w:rsid w:val="0034001A"/>
    <w:rsid w:val="0034019A"/>
    <w:rsid w:val="00340400"/>
    <w:rsid w:val="0034071F"/>
    <w:rsid w:val="00340E16"/>
    <w:rsid w:val="00340E49"/>
    <w:rsid w:val="003416B8"/>
    <w:rsid w:val="0034203C"/>
    <w:rsid w:val="003420E9"/>
    <w:rsid w:val="00342311"/>
    <w:rsid w:val="003428FD"/>
    <w:rsid w:val="00342C04"/>
    <w:rsid w:val="00343929"/>
    <w:rsid w:val="00344245"/>
    <w:rsid w:val="003449F3"/>
    <w:rsid w:val="00344D02"/>
    <w:rsid w:val="00345076"/>
    <w:rsid w:val="0034523B"/>
    <w:rsid w:val="00345294"/>
    <w:rsid w:val="003453C6"/>
    <w:rsid w:val="00345764"/>
    <w:rsid w:val="00345953"/>
    <w:rsid w:val="00345F2A"/>
    <w:rsid w:val="003461F4"/>
    <w:rsid w:val="0034632E"/>
    <w:rsid w:val="00346545"/>
    <w:rsid w:val="0034654D"/>
    <w:rsid w:val="00346B2D"/>
    <w:rsid w:val="00346B6D"/>
    <w:rsid w:val="00346D8F"/>
    <w:rsid w:val="00347125"/>
    <w:rsid w:val="003472E6"/>
    <w:rsid w:val="0035006A"/>
    <w:rsid w:val="00350180"/>
    <w:rsid w:val="00350808"/>
    <w:rsid w:val="00350CF6"/>
    <w:rsid w:val="00351AFE"/>
    <w:rsid w:val="003520A6"/>
    <w:rsid w:val="00352300"/>
    <w:rsid w:val="0035243C"/>
    <w:rsid w:val="0035305E"/>
    <w:rsid w:val="003531A3"/>
    <w:rsid w:val="00353261"/>
    <w:rsid w:val="00353379"/>
    <w:rsid w:val="003533DA"/>
    <w:rsid w:val="00353574"/>
    <w:rsid w:val="003537C3"/>
    <w:rsid w:val="00353AF7"/>
    <w:rsid w:val="003545F1"/>
    <w:rsid w:val="00354A80"/>
    <w:rsid w:val="003552D1"/>
    <w:rsid w:val="0035585E"/>
    <w:rsid w:val="00355BD9"/>
    <w:rsid w:val="00356152"/>
    <w:rsid w:val="00356946"/>
    <w:rsid w:val="003569F3"/>
    <w:rsid w:val="003569FF"/>
    <w:rsid w:val="00356AF4"/>
    <w:rsid w:val="00356C08"/>
    <w:rsid w:val="00356C4E"/>
    <w:rsid w:val="00356F0C"/>
    <w:rsid w:val="00357F7D"/>
    <w:rsid w:val="0036002E"/>
    <w:rsid w:val="003602E3"/>
    <w:rsid w:val="00360810"/>
    <w:rsid w:val="00360A10"/>
    <w:rsid w:val="00360B3D"/>
    <w:rsid w:val="003615B5"/>
    <w:rsid w:val="00361630"/>
    <w:rsid w:val="0036228F"/>
    <w:rsid w:val="0036236F"/>
    <w:rsid w:val="00362697"/>
    <w:rsid w:val="003628D8"/>
    <w:rsid w:val="00362F6E"/>
    <w:rsid w:val="00363938"/>
    <w:rsid w:val="003641FE"/>
    <w:rsid w:val="00364235"/>
    <w:rsid w:val="00364251"/>
    <w:rsid w:val="003649BD"/>
    <w:rsid w:val="00364C99"/>
    <w:rsid w:val="00364E33"/>
    <w:rsid w:val="003657D3"/>
    <w:rsid w:val="003664FF"/>
    <w:rsid w:val="00366860"/>
    <w:rsid w:val="00367216"/>
    <w:rsid w:val="00367707"/>
    <w:rsid w:val="00367BF2"/>
    <w:rsid w:val="00367D4D"/>
    <w:rsid w:val="00367E83"/>
    <w:rsid w:val="00367EAB"/>
    <w:rsid w:val="00370591"/>
    <w:rsid w:val="00370608"/>
    <w:rsid w:val="00370764"/>
    <w:rsid w:val="00370849"/>
    <w:rsid w:val="00370D33"/>
    <w:rsid w:val="0037122B"/>
    <w:rsid w:val="0037134C"/>
    <w:rsid w:val="0037142E"/>
    <w:rsid w:val="0037183E"/>
    <w:rsid w:val="00371DA0"/>
    <w:rsid w:val="00373097"/>
    <w:rsid w:val="00373681"/>
    <w:rsid w:val="00373B69"/>
    <w:rsid w:val="00373FA1"/>
    <w:rsid w:val="0037478E"/>
    <w:rsid w:val="00374CE1"/>
    <w:rsid w:val="00374D7F"/>
    <w:rsid w:val="00375178"/>
    <w:rsid w:val="00375517"/>
    <w:rsid w:val="00375C65"/>
    <w:rsid w:val="00375E1D"/>
    <w:rsid w:val="00376050"/>
    <w:rsid w:val="0037609A"/>
    <w:rsid w:val="003762D7"/>
    <w:rsid w:val="00376490"/>
    <w:rsid w:val="00376738"/>
    <w:rsid w:val="003767A4"/>
    <w:rsid w:val="00376A78"/>
    <w:rsid w:val="00377318"/>
    <w:rsid w:val="0037749B"/>
    <w:rsid w:val="00377694"/>
    <w:rsid w:val="00377786"/>
    <w:rsid w:val="0037781D"/>
    <w:rsid w:val="00377ACF"/>
    <w:rsid w:val="003803CD"/>
    <w:rsid w:val="0038049C"/>
    <w:rsid w:val="00380512"/>
    <w:rsid w:val="00381203"/>
    <w:rsid w:val="0038192D"/>
    <w:rsid w:val="00381DC8"/>
    <w:rsid w:val="00382488"/>
    <w:rsid w:val="00382936"/>
    <w:rsid w:val="00382FC9"/>
    <w:rsid w:val="00383047"/>
    <w:rsid w:val="003831A7"/>
    <w:rsid w:val="003833FC"/>
    <w:rsid w:val="0038368B"/>
    <w:rsid w:val="00383B61"/>
    <w:rsid w:val="00383C48"/>
    <w:rsid w:val="00383F47"/>
    <w:rsid w:val="00383F7B"/>
    <w:rsid w:val="00384687"/>
    <w:rsid w:val="0038470E"/>
    <w:rsid w:val="003847AD"/>
    <w:rsid w:val="003848B7"/>
    <w:rsid w:val="00384EE2"/>
    <w:rsid w:val="00385190"/>
    <w:rsid w:val="00385216"/>
    <w:rsid w:val="0038562F"/>
    <w:rsid w:val="00386096"/>
    <w:rsid w:val="0038667E"/>
    <w:rsid w:val="0038749C"/>
    <w:rsid w:val="00387BC1"/>
    <w:rsid w:val="00387DA9"/>
    <w:rsid w:val="00390AA7"/>
    <w:rsid w:val="00390B03"/>
    <w:rsid w:val="00391A71"/>
    <w:rsid w:val="00391B51"/>
    <w:rsid w:val="00391EA5"/>
    <w:rsid w:val="00392715"/>
    <w:rsid w:val="00392B39"/>
    <w:rsid w:val="00392D42"/>
    <w:rsid w:val="003932E9"/>
    <w:rsid w:val="00393859"/>
    <w:rsid w:val="00393874"/>
    <w:rsid w:val="00393BF1"/>
    <w:rsid w:val="00393D05"/>
    <w:rsid w:val="00393ECD"/>
    <w:rsid w:val="00394190"/>
    <w:rsid w:val="003943F6"/>
    <w:rsid w:val="0039441A"/>
    <w:rsid w:val="00394734"/>
    <w:rsid w:val="003949D8"/>
    <w:rsid w:val="00394DD8"/>
    <w:rsid w:val="00394FBD"/>
    <w:rsid w:val="00395D84"/>
    <w:rsid w:val="00395FE3"/>
    <w:rsid w:val="00396038"/>
    <w:rsid w:val="00396218"/>
    <w:rsid w:val="00396677"/>
    <w:rsid w:val="00396B5B"/>
    <w:rsid w:val="0039710E"/>
    <w:rsid w:val="00397113"/>
    <w:rsid w:val="003978E7"/>
    <w:rsid w:val="00397C06"/>
    <w:rsid w:val="00397E4D"/>
    <w:rsid w:val="00397EB1"/>
    <w:rsid w:val="003A00BC"/>
    <w:rsid w:val="003A02F3"/>
    <w:rsid w:val="003A044B"/>
    <w:rsid w:val="003A04C5"/>
    <w:rsid w:val="003A051E"/>
    <w:rsid w:val="003A097A"/>
    <w:rsid w:val="003A0AEE"/>
    <w:rsid w:val="003A0DAA"/>
    <w:rsid w:val="003A0E19"/>
    <w:rsid w:val="003A1134"/>
    <w:rsid w:val="003A1356"/>
    <w:rsid w:val="003A221A"/>
    <w:rsid w:val="003A317D"/>
    <w:rsid w:val="003A352D"/>
    <w:rsid w:val="003A3957"/>
    <w:rsid w:val="003A3A2E"/>
    <w:rsid w:val="003A3B33"/>
    <w:rsid w:val="003A3D7A"/>
    <w:rsid w:val="003A4242"/>
    <w:rsid w:val="003A42D2"/>
    <w:rsid w:val="003A45A1"/>
    <w:rsid w:val="003A45A6"/>
    <w:rsid w:val="003A4691"/>
    <w:rsid w:val="003A4794"/>
    <w:rsid w:val="003A4F4F"/>
    <w:rsid w:val="003A52A6"/>
    <w:rsid w:val="003A544D"/>
    <w:rsid w:val="003A5D37"/>
    <w:rsid w:val="003A6104"/>
    <w:rsid w:val="003A63C1"/>
    <w:rsid w:val="003A64FC"/>
    <w:rsid w:val="003A67BE"/>
    <w:rsid w:val="003A687D"/>
    <w:rsid w:val="003A6921"/>
    <w:rsid w:val="003A69E6"/>
    <w:rsid w:val="003A6AA4"/>
    <w:rsid w:val="003A6B56"/>
    <w:rsid w:val="003A713B"/>
    <w:rsid w:val="003A721D"/>
    <w:rsid w:val="003A7456"/>
    <w:rsid w:val="003A7549"/>
    <w:rsid w:val="003A7BAE"/>
    <w:rsid w:val="003A7C6A"/>
    <w:rsid w:val="003B01D9"/>
    <w:rsid w:val="003B117E"/>
    <w:rsid w:val="003B14FF"/>
    <w:rsid w:val="003B1926"/>
    <w:rsid w:val="003B1AF0"/>
    <w:rsid w:val="003B1C63"/>
    <w:rsid w:val="003B1DD2"/>
    <w:rsid w:val="003B249A"/>
    <w:rsid w:val="003B24DF"/>
    <w:rsid w:val="003B26D0"/>
    <w:rsid w:val="003B31C5"/>
    <w:rsid w:val="003B35E8"/>
    <w:rsid w:val="003B39C3"/>
    <w:rsid w:val="003B3BCE"/>
    <w:rsid w:val="003B4B3D"/>
    <w:rsid w:val="003B50D8"/>
    <w:rsid w:val="003B60B9"/>
    <w:rsid w:val="003B645C"/>
    <w:rsid w:val="003B64C6"/>
    <w:rsid w:val="003B683D"/>
    <w:rsid w:val="003B6A7D"/>
    <w:rsid w:val="003B6FC8"/>
    <w:rsid w:val="003B7350"/>
    <w:rsid w:val="003B73A7"/>
    <w:rsid w:val="003B7C17"/>
    <w:rsid w:val="003B7CA7"/>
    <w:rsid w:val="003C0952"/>
    <w:rsid w:val="003C09D4"/>
    <w:rsid w:val="003C1B05"/>
    <w:rsid w:val="003C1D4C"/>
    <w:rsid w:val="003C1D64"/>
    <w:rsid w:val="003C2036"/>
    <w:rsid w:val="003C252B"/>
    <w:rsid w:val="003C27E0"/>
    <w:rsid w:val="003C2BD5"/>
    <w:rsid w:val="003C2CA5"/>
    <w:rsid w:val="003C30A6"/>
    <w:rsid w:val="003C3393"/>
    <w:rsid w:val="003C363D"/>
    <w:rsid w:val="003C4B2C"/>
    <w:rsid w:val="003C4CB7"/>
    <w:rsid w:val="003C4DE1"/>
    <w:rsid w:val="003C5DA0"/>
    <w:rsid w:val="003C604D"/>
    <w:rsid w:val="003C6056"/>
    <w:rsid w:val="003C6CE3"/>
    <w:rsid w:val="003C700B"/>
    <w:rsid w:val="003C70AB"/>
    <w:rsid w:val="003C7595"/>
    <w:rsid w:val="003C772A"/>
    <w:rsid w:val="003C783E"/>
    <w:rsid w:val="003C7BC6"/>
    <w:rsid w:val="003D05CE"/>
    <w:rsid w:val="003D0CB5"/>
    <w:rsid w:val="003D0E60"/>
    <w:rsid w:val="003D12BC"/>
    <w:rsid w:val="003D1573"/>
    <w:rsid w:val="003D1823"/>
    <w:rsid w:val="003D19B6"/>
    <w:rsid w:val="003D1B0E"/>
    <w:rsid w:val="003D2B43"/>
    <w:rsid w:val="003D3068"/>
    <w:rsid w:val="003D3154"/>
    <w:rsid w:val="003D3187"/>
    <w:rsid w:val="003D331A"/>
    <w:rsid w:val="003D3AE9"/>
    <w:rsid w:val="003D3B19"/>
    <w:rsid w:val="003D4196"/>
    <w:rsid w:val="003D4D60"/>
    <w:rsid w:val="003D4E43"/>
    <w:rsid w:val="003D5092"/>
    <w:rsid w:val="003D54AA"/>
    <w:rsid w:val="003D56AB"/>
    <w:rsid w:val="003D58F6"/>
    <w:rsid w:val="003D591F"/>
    <w:rsid w:val="003D5A34"/>
    <w:rsid w:val="003D5EF1"/>
    <w:rsid w:val="003D62D2"/>
    <w:rsid w:val="003D6889"/>
    <w:rsid w:val="003D6933"/>
    <w:rsid w:val="003D6ADE"/>
    <w:rsid w:val="003D712A"/>
    <w:rsid w:val="003D74D7"/>
    <w:rsid w:val="003D7A8C"/>
    <w:rsid w:val="003E0136"/>
    <w:rsid w:val="003E018F"/>
    <w:rsid w:val="003E0888"/>
    <w:rsid w:val="003E0CBD"/>
    <w:rsid w:val="003E0DF8"/>
    <w:rsid w:val="003E1417"/>
    <w:rsid w:val="003E1596"/>
    <w:rsid w:val="003E2374"/>
    <w:rsid w:val="003E2EF1"/>
    <w:rsid w:val="003E3465"/>
    <w:rsid w:val="003E350B"/>
    <w:rsid w:val="003E42B9"/>
    <w:rsid w:val="003E44D7"/>
    <w:rsid w:val="003E470C"/>
    <w:rsid w:val="003E5107"/>
    <w:rsid w:val="003E5607"/>
    <w:rsid w:val="003E5AA8"/>
    <w:rsid w:val="003E6AF7"/>
    <w:rsid w:val="003E6B4B"/>
    <w:rsid w:val="003E7474"/>
    <w:rsid w:val="003E77B5"/>
    <w:rsid w:val="003E7870"/>
    <w:rsid w:val="003F14AC"/>
    <w:rsid w:val="003F1805"/>
    <w:rsid w:val="003F1A0D"/>
    <w:rsid w:val="003F1D25"/>
    <w:rsid w:val="003F1DD2"/>
    <w:rsid w:val="003F2094"/>
    <w:rsid w:val="003F2731"/>
    <w:rsid w:val="003F28DE"/>
    <w:rsid w:val="003F28F6"/>
    <w:rsid w:val="003F2A1A"/>
    <w:rsid w:val="003F2D69"/>
    <w:rsid w:val="003F3172"/>
    <w:rsid w:val="003F329A"/>
    <w:rsid w:val="003F3613"/>
    <w:rsid w:val="003F3B23"/>
    <w:rsid w:val="003F3B64"/>
    <w:rsid w:val="003F4B8D"/>
    <w:rsid w:val="003F52AA"/>
    <w:rsid w:val="003F52BD"/>
    <w:rsid w:val="003F5334"/>
    <w:rsid w:val="003F55B5"/>
    <w:rsid w:val="003F55B6"/>
    <w:rsid w:val="003F5892"/>
    <w:rsid w:val="003F63BC"/>
    <w:rsid w:val="003F6592"/>
    <w:rsid w:val="003F6769"/>
    <w:rsid w:val="003F6CB3"/>
    <w:rsid w:val="003F6DC2"/>
    <w:rsid w:val="003F6E51"/>
    <w:rsid w:val="003F70EE"/>
    <w:rsid w:val="003F7602"/>
    <w:rsid w:val="003F7AAE"/>
    <w:rsid w:val="003F7C7E"/>
    <w:rsid w:val="00400090"/>
    <w:rsid w:val="004005CB"/>
    <w:rsid w:val="00401247"/>
    <w:rsid w:val="0040152E"/>
    <w:rsid w:val="0040177B"/>
    <w:rsid w:val="004017F8"/>
    <w:rsid w:val="004019C7"/>
    <w:rsid w:val="00401BD1"/>
    <w:rsid w:val="00401D67"/>
    <w:rsid w:val="00401E32"/>
    <w:rsid w:val="00401F3E"/>
    <w:rsid w:val="00402013"/>
    <w:rsid w:val="004023C2"/>
    <w:rsid w:val="00402E43"/>
    <w:rsid w:val="00402E85"/>
    <w:rsid w:val="004031B4"/>
    <w:rsid w:val="0040362D"/>
    <w:rsid w:val="00403A99"/>
    <w:rsid w:val="00403B20"/>
    <w:rsid w:val="00403D03"/>
    <w:rsid w:val="00403FE6"/>
    <w:rsid w:val="00404043"/>
    <w:rsid w:val="00404123"/>
    <w:rsid w:val="00404DB4"/>
    <w:rsid w:val="00405B7D"/>
    <w:rsid w:val="00406794"/>
    <w:rsid w:val="00406EB0"/>
    <w:rsid w:val="004074A6"/>
    <w:rsid w:val="00407734"/>
    <w:rsid w:val="004079FC"/>
    <w:rsid w:val="00407BAE"/>
    <w:rsid w:val="00407EA5"/>
    <w:rsid w:val="00410DCA"/>
    <w:rsid w:val="00411178"/>
    <w:rsid w:val="0041123D"/>
    <w:rsid w:val="00411353"/>
    <w:rsid w:val="0041146D"/>
    <w:rsid w:val="00411570"/>
    <w:rsid w:val="0041217C"/>
    <w:rsid w:val="00412412"/>
    <w:rsid w:val="00412569"/>
    <w:rsid w:val="004125BA"/>
    <w:rsid w:val="004126D2"/>
    <w:rsid w:val="00412E95"/>
    <w:rsid w:val="00413086"/>
    <w:rsid w:val="00413241"/>
    <w:rsid w:val="004136DF"/>
    <w:rsid w:val="004137B9"/>
    <w:rsid w:val="004138F2"/>
    <w:rsid w:val="00414271"/>
    <w:rsid w:val="004144F8"/>
    <w:rsid w:val="00414B9D"/>
    <w:rsid w:val="00414F77"/>
    <w:rsid w:val="0041501F"/>
    <w:rsid w:val="0041539D"/>
    <w:rsid w:val="00415C62"/>
    <w:rsid w:val="00415CCC"/>
    <w:rsid w:val="00415D25"/>
    <w:rsid w:val="0041600E"/>
    <w:rsid w:val="00416042"/>
    <w:rsid w:val="004161EE"/>
    <w:rsid w:val="004165FE"/>
    <w:rsid w:val="00416B9E"/>
    <w:rsid w:val="00416C25"/>
    <w:rsid w:val="00416C74"/>
    <w:rsid w:val="00416CB0"/>
    <w:rsid w:val="00416F6D"/>
    <w:rsid w:val="00417745"/>
    <w:rsid w:val="00417C9A"/>
    <w:rsid w:val="0042015C"/>
    <w:rsid w:val="00420484"/>
    <w:rsid w:val="004209C3"/>
    <w:rsid w:val="00420C7B"/>
    <w:rsid w:val="004211E7"/>
    <w:rsid w:val="00421595"/>
    <w:rsid w:val="00421CD2"/>
    <w:rsid w:val="004223A4"/>
    <w:rsid w:val="00422928"/>
    <w:rsid w:val="00422A5C"/>
    <w:rsid w:val="00422FFB"/>
    <w:rsid w:val="00423102"/>
    <w:rsid w:val="0042324D"/>
    <w:rsid w:val="004232CE"/>
    <w:rsid w:val="00423409"/>
    <w:rsid w:val="00424B06"/>
    <w:rsid w:val="00424F0C"/>
    <w:rsid w:val="004251CB"/>
    <w:rsid w:val="0042547D"/>
    <w:rsid w:val="0042551A"/>
    <w:rsid w:val="0042559E"/>
    <w:rsid w:val="00425C09"/>
    <w:rsid w:val="00425DE9"/>
    <w:rsid w:val="00426E9E"/>
    <w:rsid w:val="004277A9"/>
    <w:rsid w:val="00427F88"/>
    <w:rsid w:val="00430380"/>
    <w:rsid w:val="00430A53"/>
    <w:rsid w:val="00431367"/>
    <w:rsid w:val="00431407"/>
    <w:rsid w:val="00431F12"/>
    <w:rsid w:val="00431FD5"/>
    <w:rsid w:val="0043203B"/>
    <w:rsid w:val="004320FE"/>
    <w:rsid w:val="004321C5"/>
    <w:rsid w:val="00432271"/>
    <w:rsid w:val="00432FBF"/>
    <w:rsid w:val="004331BD"/>
    <w:rsid w:val="004332A1"/>
    <w:rsid w:val="00433944"/>
    <w:rsid w:val="004339BF"/>
    <w:rsid w:val="00433B4B"/>
    <w:rsid w:val="00433D09"/>
    <w:rsid w:val="00433D8A"/>
    <w:rsid w:val="0043452F"/>
    <w:rsid w:val="004350CE"/>
    <w:rsid w:val="00435BC9"/>
    <w:rsid w:val="00435D9C"/>
    <w:rsid w:val="0043639B"/>
    <w:rsid w:val="004366E9"/>
    <w:rsid w:val="004367D7"/>
    <w:rsid w:val="0043681D"/>
    <w:rsid w:val="00436C05"/>
    <w:rsid w:val="0043737D"/>
    <w:rsid w:val="00437588"/>
    <w:rsid w:val="004378B0"/>
    <w:rsid w:val="00437AA0"/>
    <w:rsid w:val="00437CE5"/>
    <w:rsid w:val="004403B2"/>
    <w:rsid w:val="0044053F"/>
    <w:rsid w:val="00440680"/>
    <w:rsid w:val="00440C7A"/>
    <w:rsid w:val="00441991"/>
    <w:rsid w:val="00441C66"/>
    <w:rsid w:val="00441FEC"/>
    <w:rsid w:val="00442232"/>
    <w:rsid w:val="00442CB1"/>
    <w:rsid w:val="00443113"/>
    <w:rsid w:val="00443686"/>
    <w:rsid w:val="004438C3"/>
    <w:rsid w:val="00443D11"/>
    <w:rsid w:val="00443EDB"/>
    <w:rsid w:val="00444924"/>
    <w:rsid w:val="00445796"/>
    <w:rsid w:val="004463A8"/>
    <w:rsid w:val="004463FE"/>
    <w:rsid w:val="00446876"/>
    <w:rsid w:val="00446C58"/>
    <w:rsid w:val="00447183"/>
    <w:rsid w:val="00447479"/>
    <w:rsid w:val="004476B1"/>
    <w:rsid w:val="00450781"/>
    <w:rsid w:val="0045094F"/>
    <w:rsid w:val="00450965"/>
    <w:rsid w:val="00450C5D"/>
    <w:rsid w:val="004514A6"/>
    <w:rsid w:val="004518FB"/>
    <w:rsid w:val="00451B0B"/>
    <w:rsid w:val="004522B4"/>
    <w:rsid w:val="00452942"/>
    <w:rsid w:val="00452D28"/>
    <w:rsid w:val="00452F63"/>
    <w:rsid w:val="00453138"/>
    <w:rsid w:val="0045363C"/>
    <w:rsid w:val="0045377B"/>
    <w:rsid w:val="00453C62"/>
    <w:rsid w:val="00453CD5"/>
    <w:rsid w:val="00453D91"/>
    <w:rsid w:val="00453F29"/>
    <w:rsid w:val="00453F63"/>
    <w:rsid w:val="004542A7"/>
    <w:rsid w:val="00454350"/>
    <w:rsid w:val="004543A9"/>
    <w:rsid w:val="00454E00"/>
    <w:rsid w:val="00455247"/>
    <w:rsid w:val="00455484"/>
    <w:rsid w:val="0045552F"/>
    <w:rsid w:val="00455BF9"/>
    <w:rsid w:val="004560A3"/>
    <w:rsid w:val="0045630C"/>
    <w:rsid w:val="00456707"/>
    <w:rsid w:val="00456771"/>
    <w:rsid w:val="00456A61"/>
    <w:rsid w:val="00456B31"/>
    <w:rsid w:val="00457916"/>
    <w:rsid w:val="00457D42"/>
    <w:rsid w:val="004601D8"/>
    <w:rsid w:val="00460C68"/>
    <w:rsid w:val="00460C88"/>
    <w:rsid w:val="00460CE7"/>
    <w:rsid w:val="00461753"/>
    <w:rsid w:val="00461A82"/>
    <w:rsid w:val="00461F51"/>
    <w:rsid w:val="00462E0D"/>
    <w:rsid w:val="00462E13"/>
    <w:rsid w:val="0046358F"/>
    <w:rsid w:val="00463B1F"/>
    <w:rsid w:val="00465228"/>
    <w:rsid w:val="00465467"/>
    <w:rsid w:val="0046568E"/>
    <w:rsid w:val="00465718"/>
    <w:rsid w:val="00465F85"/>
    <w:rsid w:val="00466021"/>
    <w:rsid w:val="00466E69"/>
    <w:rsid w:val="00466F0C"/>
    <w:rsid w:val="00467203"/>
    <w:rsid w:val="00467554"/>
    <w:rsid w:val="004675AD"/>
    <w:rsid w:val="00467E48"/>
    <w:rsid w:val="004707C2"/>
    <w:rsid w:val="00470933"/>
    <w:rsid w:val="00470A3B"/>
    <w:rsid w:val="00470ABF"/>
    <w:rsid w:val="00470E63"/>
    <w:rsid w:val="004716E8"/>
    <w:rsid w:val="00471831"/>
    <w:rsid w:val="00471CE6"/>
    <w:rsid w:val="00471EDC"/>
    <w:rsid w:val="004722AD"/>
    <w:rsid w:val="00472AED"/>
    <w:rsid w:val="00473AA3"/>
    <w:rsid w:val="00473CC8"/>
    <w:rsid w:val="00474281"/>
    <w:rsid w:val="0047448C"/>
    <w:rsid w:val="00474BA0"/>
    <w:rsid w:val="00474BE5"/>
    <w:rsid w:val="00474C3D"/>
    <w:rsid w:val="00474DDE"/>
    <w:rsid w:val="00474F91"/>
    <w:rsid w:val="004751D9"/>
    <w:rsid w:val="0047565B"/>
    <w:rsid w:val="00475907"/>
    <w:rsid w:val="004759EE"/>
    <w:rsid w:val="00475B71"/>
    <w:rsid w:val="004764C8"/>
    <w:rsid w:val="00476A92"/>
    <w:rsid w:val="00477184"/>
    <w:rsid w:val="004773E1"/>
    <w:rsid w:val="0048073F"/>
    <w:rsid w:val="00481064"/>
    <w:rsid w:val="004812FA"/>
    <w:rsid w:val="004814A9"/>
    <w:rsid w:val="0048155D"/>
    <w:rsid w:val="00481794"/>
    <w:rsid w:val="00481831"/>
    <w:rsid w:val="00482102"/>
    <w:rsid w:val="004821F8"/>
    <w:rsid w:val="00482DC8"/>
    <w:rsid w:val="0048300E"/>
    <w:rsid w:val="0048334C"/>
    <w:rsid w:val="004835E1"/>
    <w:rsid w:val="0048363A"/>
    <w:rsid w:val="004836FF"/>
    <w:rsid w:val="0048376B"/>
    <w:rsid w:val="0048391B"/>
    <w:rsid w:val="00483986"/>
    <w:rsid w:val="00483A05"/>
    <w:rsid w:val="004841FF"/>
    <w:rsid w:val="004847A3"/>
    <w:rsid w:val="00484CB0"/>
    <w:rsid w:val="00484D16"/>
    <w:rsid w:val="00484E0E"/>
    <w:rsid w:val="00485061"/>
    <w:rsid w:val="004853B0"/>
    <w:rsid w:val="004854FC"/>
    <w:rsid w:val="004858F6"/>
    <w:rsid w:val="00485ACF"/>
    <w:rsid w:val="00485DB7"/>
    <w:rsid w:val="004861D8"/>
    <w:rsid w:val="004867DD"/>
    <w:rsid w:val="004868B2"/>
    <w:rsid w:val="00487489"/>
    <w:rsid w:val="00487C11"/>
    <w:rsid w:val="00487E82"/>
    <w:rsid w:val="00490017"/>
    <w:rsid w:val="004901E3"/>
    <w:rsid w:val="00491166"/>
    <w:rsid w:val="004914DF"/>
    <w:rsid w:val="00491628"/>
    <w:rsid w:val="00491737"/>
    <w:rsid w:val="00491924"/>
    <w:rsid w:val="00491B6D"/>
    <w:rsid w:val="00491EF0"/>
    <w:rsid w:val="0049215A"/>
    <w:rsid w:val="00492CC7"/>
    <w:rsid w:val="00493030"/>
    <w:rsid w:val="004931B4"/>
    <w:rsid w:val="004933E4"/>
    <w:rsid w:val="0049391A"/>
    <w:rsid w:val="00493FAD"/>
    <w:rsid w:val="00494102"/>
    <w:rsid w:val="00494671"/>
    <w:rsid w:val="00494C38"/>
    <w:rsid w:val="0049508E"/>
    <w:rsid w:val="00495525"/>
    <w:rsid w:val="004958C0"/>
    <w:rsid w:val="00495A70"/>
    <w:rsid w:val="0049608C"/>
    <w:rsid w:val="0049615E"/>
    <w:rsid w:val="00496BB7"/>
    <w:rsid w:val="00496BB8"/>
    <w:rsid w:val="00497245"/>
    <w:rsid w:val="00497644"/>
    <w:rsid w:val="00497C3F"/>
    <w:rsid w:val="00497E20"/>
    <w:rsid w:val="004A04EF"/>
    <w:rsid w:val="004A054E"/>
    <w:rsid w:val="004A07CF"/>
    <w:rsid w:val="004A0961"/>
    <w:rsid w:val="004A12E9"/>
    <w:rsid w:val="004A17B5"/>
    <w:rsid w:val="004A1B53"/>
    <w:rsid w:val="004A1DD2"/>
    <w:rsid w:val="004A2312"/>
    <w:rsid w:val="004A3002"/>
    <w:rsid w:val="004A314D"/>
    <w:rsid w:val="004A328E"/>
    <w:rsid w:val="004A35F0"/>
    <w:rsid w:val="004A36CF"/>
    <w:rsid w:val="004A3CCE"/>
    <w:rsid w:val="004A3DCB"/>
    <w:rsid w:val="004A4C1B"/>
    <w:rsid w:val="004A4F51"/>
    <w:rsid w:val="004A5263"/>
    <w:rsid w:val="004A537B"/>
    <w:rsid w:val="004A58A5"/>
    <w:rsid w:val="004A5A32"/>
    <w:rsid w:val="004A5CBE"/>
    <w:rsid w:val="004A68A7"/>
    <w:rsid w:val="004A6FA5"/>
    <w:rsid w:val="004A6FB3"/>
    <w:rsid w:val="004A739C"/>
    <w:rsid w:val="004A7D56"/>
    <w:rsid w:val="004B009D"/>
    <w:rsid w:val="004B0179"/>
    <w:rsid w:val="004B01D7"/>
    <w:rsid w:val="004B0346"/>
    <w:rsid w:val="004B0955"/>
    <w:rsid w:val="004B099E"/>
    <w:rsid w:val="004B11B2"/>
    <w:rsid w:val="004B1609"/>
    <w:rsid w:val="004B1F22"/>
    <w:rsid w:val="004B2175"/>
    <w:rsid w:val="004B217A"/>
    <w:rsid w:val="004B2320"/>
    <w:rsid w:val="004B2FA0"/>
    <w:rsid w:val="004B300D"/>
    <w:rsid w:val="004B3033"/>
    <w:rsid w:val="004B3614"/>
    <w:rsid w:val="004B3999"/>
    <w:rsid w:val="004B3AB4"/>
    <w:rsid w:val="004B4EC1"/>
    <w:rsid w:val="004B4EC3"/>
    <w:rsid w:val="004B50F9"/>
    <w:rsid w:val="004B5425"/>
    <w:rsid w:val="004B58DA"/>
    <w:rsid w:val="004B5DFE"/>
    <w:rsid w:val="004B61D4"/>
    <w:rsid w:val="004B6284"/>
    <w:rsid w:val="004B739D"/>
    <w:rsid w:val="004B7470"/>
    <w:rsid w:val="004B755C"/>
    <w:rsid w:val="004B7601"/>
    <w:rsid w:val="004B78F2"/>
    <w:rsid w:val="004B79AD"/>
    <w:rsid w:val="004C016B"/>
    <w:rsid w:val="004C01D6"/>
    <w:rsid w:val="004C0466"/>
    <w:rsid w:val="004C0669"/>
    <w:rsid w:val="004C070B"/>
    <w:rsid w:val="004C0784"/>
    <w:rsid w:val="004C0B79"/>
    <w:rsid w:val="004C114A"/>
    <w:rsid w:val="004C1857"/>
    <w:rsid w:val="004C1884"/>
    <w:rsid w:val="004C2A1E"/>
    <w:rsid w:val="004C2BC4"/>
    <w:rsid w:val="004C2DDE"/>
    <w:rsid w:val="004C2F2D"/>
    <w:rsid w:val="004C3344"/>
    <w:rsid w:val="004C33D8"/>
    <w:rsid w:val="004C3E22"/>
    <w:rsid w:val="004C3F20"/>
    <w:rsid w:val="004C4700"/>
    <w:rsid w:val="004C486C"/>
    <w:rsid w:val="004C4E80"/>
    <w:rsid w:val="004C5138"/>
    <w:rsid w:val="004C588A"/>
    <w:rsid w:val="004C58EE"/>
    <w:rsid w:val="004C5CDA"/>
    <w:rsid w:val="004C5D14"/>
    <w:rsid w:val="004C5FC6"/>
    <w:rsid w:val="004C67C2"/>
    <w:rsid w:val="004C7C14"/>
    <w:rsid w:val="004C7FF5"/>
    <w:rsid w:val="004D04AF"/>
    <w:rsid w:val="004D068A"/>
    <w:rsid w:val="004D0A2D"/>
    <w:rsid w:val="004D1013"/>
    <w:rsid w:val="004D15ED"/>
    <w:rsid w:val="004D18CE"/>
    <w:rsid w:val="004D19DA"/>
    <w:rsid w:val="004D1C18"/>
    <w:rsid w:val="004D2F09"/>
    <w:rsid w:val="004D3937"/>
    <w:rsid w:val="004D3BFE"/>
    <w:rsid w:val="004D3D61"/>
    <w:rsid w:val="004D409E"/>
    <w:rsid w:val="004D42C7"/>
    <w:rsid w:val="004D43EF"/>
    <w:rsid w:val="004D45CD"/>
    <w:rsid w:val="004D46AE"/>
    <w:rsid w:val="004D4898"/>
    <w:rsid w:val="004D495B"/>
    <w:rsid w:val="004D52C8"/>
    <w:rsid w:val="004D548D"/>
    <w:rsid w:val="004D57D0"/>
    <w:rsid w:val="004D58D3"/>
    <w:rsid w:val="004D5F2E"/>
    <w:rsid w:val="004D5F5D"/>
    <w:rsid w:val="004D608D"/>
    <w:rsid w:val="004D6749"/>
    <w:rsid w:val="004D6DB1"/>
    <w:rsid w:val="004D788C"/>
    <w:rsid w:val="004D7FF3"/>
    <w:rsid w:val="004E047D"/>
    <w:rsid w:val="004E073F"/>
    <w:rsid w:val="004E0D70"/>
    <w:rsid w:val="004E104C"/>
    <w:rsid w:val="004E1216"/>
    <w:rsid w:val="004E156F"/>
    <w:rsid w:val="004E1B51"/>
    <w:rsid w:val="004E210F"/>
    <w:rsid w:val="004E236B"/>
    <w:rsid w:val="004E28E3"/>
    <w:rsid w:val="004E297E"/>
    <w:rsid w:val="004E2E2F"/>
    <w:rsid w:val="004E2EA6"/>
    <w:rsid w:val="004E308A"/>
    <w:rsid w:val="004E3098"/>
    <w:rsid w:val="004E36AC"/>
    <w:rsid w:val="004E37F5"/>
    <w:rsid w:val="004E3B77"/>
    <w:rsid w:val="004E3FDC"/>
    <w:rsid w:val="004E41FB"/>
    <w:rsid w:val="004E4715"/>
    <w:rsid w:val="004E4BA9"/>
    <w:rsid w:val="004E507B"/>
    <w:rsid w:val="004E527A"/>
    <w:rsid w:val="004E53A4"/>
    <w:rsid w:val="004E55B5"/>
    <w:rsid w:val="004E57ED"/>
    <w:rsid w:val="004E5C1F"/>
    <w:rsid w:val="004E6790"/>
    <w:rsid w:val="004E68E7"/>
    <w:rsid w:val="004E6A16"/>
    <w:rsid w:val="004E7231"/>
    <w:rsid w:val="004E743B"/>
    <w:rsid w:val="004E76E9"/>
    <w:rsid w:val="004F00D0"/>
    <w:rsid w:val="004F04CA"/>
    <w:rsid w:val="004F0571"/>
    <w:rsid w:val="004F0A22"/>
    <w:rsid w:val="004F0C6C"/>
    <w:rsid w:val="004F10A4"/>
    <w:rsid w:val="004F10E4"/>
    <w:rsid w:val="004F15E3"/>
    <w:rsid w:val="004F189C"/>
    <w:rsid w:val="004F1CB6"/>
    <w:rsid w:val="004F1CE3"/>
    <w:rsid w:val="004F1E3C"/>
    <w:rsid w:val="004F26F8"/>
    <w:rsid w:val="004F28C4"/>
    <w:rsid w:val="004F2AF0"/>
    <w:rsid w:val="004F2BC9"/>
    <w:rsid w:val="004F2CE9"/>
    <w:rsid w:val="004F2E87"/>
    <w:rsid w:val="004F3186"/>
    <w:rsid w:val="004F3EDD"/>
    <w:rsid w:val="004F3F07"/>
    <w:rsid w:val="004F3FB4"/>
    <w:rsid w:val="004F43D5"/>
    <w:rsid w:val="004F4844"/>
    <w:rsid w:val="004F49CF"/>
    <w:rsid w:val="004F53F2"/>
    <w:rsid w:val="004F568F"/>
    <w:rsid w:val="004F5A1A"/>
    <w:rsid w:val="004F5B7A"/>
    <w:rsid w:val="004F5D50"/>
    <w:rsid w:val="004F6798"/>
    <w:rsid w:val="004F7FE7"/>
    <w:rsid w:val="005001B3"/>
    <w:rsid w:val="00500486"/>
    <w:rsid w:val="0050062D"/>
    <w:rsid w:val="00500A06"/>
    <w:rsid w:val="00500BF8"/>
    <w:rsid w:val="00501386"/>
    <w:rsid w:val="00501B8E"/>
    <w:rsid w:val="00501F34"/>
    <w:rsid w:val="00501F4B"/>
    <w:rsid w:val="00502FBA"/>
    <w:rsid w:val="005032AA"/>
    <w:rsid w:val="00503595"/>
    <w:rsid w:val="005036A8"/>
    <w:rsid w:val="00503A8F"/>
    <w:rsid w:val="0050429D"/>
    <w:rsid w:val="005043B4"/>
    <w:rsid w:val="005045C8"/>
    <w:rsid w:val="00504F28"/>
    <w:rsid w:val="00505896"/>
    <w:rsid w:val="00505B77"/>
    <w:rsid w:val="00506073"/>
    <w:rsid w:val="0050610E"/>
    <w:rsid w:val="00506599"/>
    <w:rsid w:val="005066F4"/>
    <w:rsid w:val="0050695F"/>
    <w:rsid w:val="00507B15"/>
    <w:rsid w:val="005101CE"/>
    <w:rsid w:val="00510290"/>
    <w:rsid w:val="00510386"/>
    <w:rsid w:val="0051057A"/>
    <w:rsid w:val="005108DC"/>
    <w:rsid w:val="00510F7E"/>
    <w:rsid w:val="005110F6"/>
    <w:rsid w:val="0051122C"/>
    <w:rsid w:val="00511507"/>
    <w:rsid w:val="005115AF"/>
    <w:rsid w:val="00512665"/>
    <w:rsid w:val="005126D3"/>
    <w:rsid w:val="00512DD8"/>
    <w:rsid w:val="0051308C"/>
    <w:rsid w:val="005144A6"/>
    <w:rsid w:val="005144ED"/>
    <w:rsid w:val="00514A0A"/>
    <w:rsid w:val="00514F58"/>
    <w:rsid w:val="00515074"/>
    <w:rsid w:val="005151D7"/>
    <w:rsid w:val="00515279"/>
    <w:rsid w:val="00515336"/>
    <w:rsid w:val="00515962"/>
    <w:rsid w:val="0051649E"/>
    <w:rsid w:val="0051658A"/>
    <w:rsid w:val="00516782"/>
    <w:rsid w:val="00516D58"/>
    <w:rsid w:val="005171FD"/>
    <w:rsid w:val="00517721"/>
    <w:rsid w:val="00517C89"/>
    <w:rsid w:val="00517ED9"/>
    <w:rsid w:val="00517EF7"/>
    <w:rsid w:val="0052028B"/>
    <w:rsid w:val="00520311"/>
    <w:rsid w:val="00520633"/>
    <w:rsid w:val="005208B6"/>
    <w:rsid w:val="00520EE6"/>
    <w:rsid w:val="005212F6"/>
    <w:rsid w:val="00521489"/>
    <w:rsid w:val="0052242B"/>
    <w:rsid w:val="00522DF9"/>
    <w:rsid w:val="00523057"/>
    <w:rsid w:val="005232E2"/>
    <w:rsid w:val="005234F7"/>
    <w:rsid w:val="00523D45"/>
    <w:rsid w:val="00523EC1"/>
    <w:rsid w:val="00524086"/>
    <w:rsid w:val="005240CD"/>
    <w:rsid w:val="005247B9"/>
    <w:rsid w:val="00524AEE"/>
    <w:rsid w:val="00524C66"/>
    <w:rsid w:val="0052537A"/>
    <w:rsid w:val="00525495"/>
    <w:rsid w:val="005256E5"/>
    <w:rsid w:val="0052610C"/>
    <w:rsid w:val="00526915"/>
    <w:rsid w:val="00526A6B"/>
    <w:rsid w:val="00526A84"/>
    <w:rsid w:val="00526BE6"/>
    <w:rsid w:val="00526D10"/>
    <w:rsid w:val="00526DCE"/>
    <w:rsid w:val="00526F40"/>
    <w:rsid w:val="005277B7"/>
    <w:rsid w:val="00527B6A"/>
    <w:rsid w:val="0053004B"/>
    <w:rsid w:val="005303BA"/>
    <w:rsid w:val="005309C7"/>
    <w:rsid w:val="00530A05"/>
    <w:rsid w:val="00530B19"/>
    <w:rsid w:val="00530B51"/>
    <w:rsid w:val="00530CE7"/>
    <w:rsid w:val="0053104E"/>
    <w:rsid w:val="00531129"/>
    <w:rsid w:val="005313D6"/>
    <w:rsid w:val="00531B98"/>
    <w:rsid w:val="00531EB4"/>
    <w:rsid w:val="005322B8"/>
    <w:rsid w:val="00532437"/>
    <w:rsid w:val="005324A6"/>
    <w:rsid w:val="005326E8"/>
    <w:rsid w:val="005326FA"/>
    <w:rsid w:val="005331D7"/>
    <w:rsid w:val="00533CDF"/>
    <w:rsid w:val="00535340"/>
    <w:rsid w:val="00535381"/>
    <w:rsid w:val="005353C5"/>
    <w:rsid w:val="00535556"/>
    <w:rsid w:val="005361F0"/>
    <w:rsid w:val="005362EE"/>
    <w:rsid w:val="0053688F"/>
    <w:rsid w:val="00536BFD"/>
    <w:rsid w:val="00536D14"/>
    <w:rsid w:val="00536DA4"/>
    <w:rsid w:val="00536E18"/>
    <w:rsid w:val="00537367"/>
    <w:rsid w:val="005379DC"/>
    <w:rsid w:val="00537B72"/>
    <w:rsid w:val="00537BF0"/>
    <w:rsid w:val="00537F22"/>
    <w:rsid w:val="0054019C"/>
    <w:rsid w:val="0054059A"/>
    <w:rsid w:val="005405B1"/>
    <w:rsid w:val="0054064A"/>
    <w:rsid w:val="005408F6"/>
    <w:rsid w:val="00540C12"/>
    <w:rsid w:val="00540E82"/>
    <w:rsid w:val="0054129C"/>
    <w:rsid w:val="00541E85"/>
    <w:rsid w:val="0054267E"/>
    <w:rsid w:val="00542B47"/>
    <w:rsid w:val="005435D3"/>
    <w:rsid w:val="00543D9B"/>
    <w:rsid w:val="00543EEF"/>
    <w:rsid w:val="00544107"/>
    <w:rsid w:val="005444DC"/>
    <w:rsid w:val="005446D3"/>
    <w:rsid w:val="00544DD0"/>
    <w:rsid w:val="00545168"/>
    <w:rsid w:val="00545489"/>
    <w:rsid w:val="00545787"/>
    <w:rsid w:val="005459E9"/>
    <w:rsid w:val="00545DE5"/>
    <w:rsid w:val="00545F9E"/>
    <w:rsid w:val="00546351"/>
    <w:rsid w:val="0054636C"/>
    <w:rsid w:val="005463DC"/>
    <w:rsid w:val="0054741E"/>
    <w:rsid w:val="005475D3"/>
    <w:rsid w:val="00547CAF"/>
    <w:rsid w:val="00547EDE"/>
    <w:rsid w:val="00550DC5"/>
    <w:rsid w:val="00550EB7"/>
    <w:rsid w:val="00550F4E"/>
    <w:rsid w:val="00551038"/>
    <w:rsid w:val="00551072"/>
    <w:rsid w:val="005511D5"/>
    <w:rsid w:val="00551A58"/>
    <w:rsid w:val="00551B8B"/>
    <w:rsid w:val="00551BD3"/>
    <w:rsid w:val="0055279F"/>
    <w:rsid w:val="005528A1"/>
    <w:rsid w:val="005528E8"/>
    <w:rsid w:val="00552CDE"/>
    <w:rsid w:val="00552D08"/>
    <w:rsid w:val="0055395D"/>
    <w:rsid w:val="00553964"/>
    <w:rsid w:val="00553B4C"/>
    <w:rsid w:val="00553BE5"/>
    <w:rsid w:val="005544A2"/>
    <w:rsid w:val="0055471F"/>
    <w:rsid w:val="0055477A"/>
    <w:rsid w:val="00554831"/>
    <w:rsid w:val="0055494D"/>
    <w:rsid w:val="00554CD5"/>
    <w:rsid w:val="00554D60"/>
    <w:rsid w:val="005550D8"/>
    <w:rsid w:val="005551DA"/>
    <w:rsid w:val="00555416"/>
    <w:rsid w:val="005565E8"/>
    <w:rsid w:val="00556847"/>
    <w:rsid w:val="00556BA5"/>
    <w:rsid w:val="0055751E"/>
    <w:rsid w:val="005600A7"/>
    <w:rsid w:val="00560291"/>
    <w:rsid w:val="00560675"/>
    <w:rsid w:val="005609BF"/>
    <w:rsid w:val="00561097"/>
    <w:rsid w:val="00561118"/>
    <w:rsid w:val="00561720"/>
    <w:rsid w:val="00561767"/>
    <w:rsid w:val="005618D6"/>
    <w:rsid w:val="0056202A"/>
    <w:rsid w:val="0056233E"/>
    <w:rsid w:val="00562509"/>
    <w:rsid w:val="00562ACB"/>
    <w:rsid w:val="0056308E"/>
    <w:rsid w:val="00563347"/>
    <w:rsid w:val="005638F4"/>
    <w:rsid w:val="00563E7B"/>
    <w:rsid w:val="00564536"/>
    <w:rsid w:val="00564739"/>
    <w:rsid w:val="0056497E"/>
    <w:rsid w:val="00564DA9"/>
    <w:rsid w:val="00564EBC"/>
    <w:rsid w:val="00565115"/>
    <w:rsid w:val="00565363"/>
    <w:rsid w:val="00565868"/>
    <w:rsid w:val="00565AC4"/>
    <w:rsid w:val="00565F05"/>
    <w:rsid w:val="00566541"/>
    <w:rsid w:val="005669C2"/>
    <w:rsid w:val="00566A4A"/>
    <w:rsid w:val="00566ADC"/>
    <w:rsid w:val="00566BD6"/>
    <w:rsid w:val="00566CBE"/>
    <w:rsid w:val="00566CE5"/>
    <w:rsid w:val="00567146"/>
    <w:rsid w:val="0056763A"/>
    <w:rsid w:val="005678D6"/>
    <w:rsid w:val="005679D8"/>
    <w:rsid w:val="00567C48"/>
    <w:rsid w:val="00567FC7"/>
    <w:rsid w:val="005701D7"/>
    <w:rsid w:val="005702CA"/>
    <w:rsid w:val="00570520"/>
    <w:rsid w:val="00570876"/>
    <w:rsid w:val="00570C45"/>
    <w:rsid w:val="00571777"/>
    <w:rsid w:val="00571A3A"/>
    <w:rsid w:val="00571A68"/>
    <w:rsid w:val="00572777"/>
    <w:rsid w:val="00572858"/>
    <w:rsid w:val="0057314E"/>
    <w:rsid w:val="00573554"/>
    <w:rsid w:val="005738B8"/>
    <w:rsid w:val="0057399A"/>
    <w:rsid w:val="00573A3E"/>
    <w:rsid w:val="00573E06"/>
    <w:rsid w:val="005741F7"/>
    <w:rsid w:val="00574240"/>
    <w:rsid w:val="005742B4"/>
    <w:rsid w:val="0057455A"/>
    <w:rsid w:val="005747C7"/>
    <w:rsid w:val="00574B79"/>
    <w:rsid w:val="00574D37"/>
    <w:rsid w:val="00575241"/>
    <w:rsid w:val="0057541D"/>
    <w:rsid w:val="00575C03"/>
    <w:rsid w:val="005763D2"/>
    <w:rsid w:val="00576AF6"/>
    <w:rsid w:val="00576E78"/>
    <w:rsid w:val="00577A59"/>
    <w:rsid w:val="00580153"/>
    <w:rsid w:val="0058073A"/>
    <w:rsid w:val="005807DC"/>
    <w:rsid w:val="00580C69"/>
    <w:rsid w:val="00580D4A"/>
    <w:rsid w:val="0058120A"/>
    <w:rsid w:val="005814EA"/>
    <w:rsid w:val="00581C8D"/>
    <w:rsid w:val="005828A5"/>
    <w:rsid w:val="00582D37"/>
    <w:rsid w:val="00583073"/>
    <w:rsid w:val="00583148"/>
    <w:rsid w:val="00583358"/>
    <w:rsid w:val="005834EA"/>
    <w:rsid w:val="00583520"/>
    <w:rsid w:val="005844FE"/>
    <w:rsid w:val="00584529"/>
    <w:rsid w:val="00584C7E"/>
    <w:rsid w:val="00584EAB"/>
    <w:rsid w:val="00584EBE"/>
    <w:rsid w:val="005850A2"/>
    <w:rsid w:val="0058515C"/>
    <w:rsid w:val="0058570E"/>
    <w:rsid w:val="005871E2"/>
    <w:rsid w:val="005873F5"/>
    <w:rsid w:val="00587A0A"/>
    <w:rsid w:val="00587C18"/>
    <w:rsid w:val="00587DC2"/>
    <w:rsid w:val="00587FD2"/>
    <w:rsid w:val="005900BF"/>
    <w:rsid w:val="005900DF"/>
    <w:rsid w:val="0059083F"/>
    <w:rsid w:val="005908BF"/>
    <w:rsid w:val="00590AA9"/>
    <w:rsid w:val="0059118D"/>
    <w:rsid w:val="005912AB"/>
    <w:rsid w:val="0059146C"/>
    <w:rsid w:val="00591539"/>
    <w:rsid w:val="00591662"/>
    <w:rsid w:val="0059177E"/>
    <w:rsid w:val="00591805"/>
    <w:rsid w:val="00591867"/>
    <w:rsid w:val="0059225D"/>
    <w:rsid w:val="0059232F"/>
    <w:rsid w:val="00592371"/>
    <w:rsid w:val="00592733"/>
    <w:rsid w:val="00592CE7"/>
    <w:rsid w:val="0059377B"/>
    <w:rsid w:val="00594BDD"/>
    <w:rsid w:val="005951A4"/>
    <w:rsid w:val="00596187"/>
    <w:rsid w:val="0059663C"/>
    <w:rsid w:val="00597190"/>
    <w:rsid w:val="0059736A"/>
    <w:rsid w:val="00597CDC"/>
    <w:rsid w:val="00597E5A"/>
    <w:rsid w:val="005A02A0"/>
    <w:rsid w:val="005A0C10"/>
    <w:rsid w:val="005A0C83"/>
    <w:rsid w:val="005A0E4C"/>
    <w:rsid w:val="005A0E84"/>
    <w:rsid w:val="005A12A6"/>
    <w:rsid w:val="005A1301"/>
    <w:rsid w:val="005A1405"/>
    <w:rsid w:val="005A1561"/>
    <w:rsid w:val="005A17FF"/>
    <w:rsid w:val="005A2372"/>
    <w:rsid w:val="005A2F94"/>
    <w:rsid w:val="005A2FA7"/>
    <w:rsid w:val="005A35B0"/>
    <w:rsid w:val="005A3DD4"/>
    <w:rsid w:val="005A3EA4"/>
    <w:rsid w:val="005A589D"/>
    <w:rsid w:val="005A58EB"/>
    <w:rsid w:val="005A5949"/>
    <w:rsid w:val="005A5E82"/>
    <w:rsid w:val="005A5ED5"/>
    <w:rsid w:val="005A6072"/>
    <w:rsid w:val="005A62BE"/>
    <w:rsid w:val="005A6725"/>
    <w:rsid w:val="005A6A34"/>
    <w:rsid w:val="005A6ABD"/>
    <w:rsid w:val="005A6D36"/>
    <w:rsid w:val="005A7055"/>
    <w:rsid w:val="005A73D5"/>
    <w:rsid w:val="005A7441"/>
    <w:rsid w:val="005A7851"/>
    <w:rsid w:val="005A7A40"/>
    <w:rsid w:val="005A7ACF"/>
    <w:rsid w:val="005A7B31"/>
    <w:rsid w:val="005A7BDC"/>
    <w:rsid w:val="005A7C70"/>
    <w:rsid w:val="005A7E2F"/>
    <w:rsid w:val="005B01C3"/>
    <w:rsid w:val="005B02CC"/>
    <w:rsid w:val="005B0525"/>
    <w:rsid w:val="005B06A1"/>
    <w:rsid w:val="005B07AD"/>
    <w:rsid w:val="005B0F9F"/>
    <w:rsid w:val="005B2A0A"/>
    <w:rsid w:val="005B2AA8"/>
    <w:rsid w:val="005B2B93"/>
    <w:rsid w:val="005B2D5B"/>
    <w:rsid w:val="005B3314"/>
    <w:rsid w:val="005B3345"/>
    <w:rsid w:val="005B33AC"/>
    <w:rsid w:val="005B344F"/>
    <w:rsid w:val="005B3A7B"/>
    <w:rsid w:val="005B3C33"/>
    <w:rsid w:val="005B3CB6"/>
    <w:rsid w:val="005B4260"/>
    <w:rsid w:val="005B4725"/>
    <w:rsid w:val="005B472A"/>
    <w:rsid w:val="005B4803"/>
    <w:rsid w:val="005B4B0B"/>
    <w:rsid w:val="005B5048"/>
    <w:rsid w:val="005B597F"/>
    <w:rsid w:val="005B5B5D"/>
    <w:rsid w:val="005B5E56"/>
    <w:rsid w:val="005B5F4F"/>
    <w:rsid w:val="005B68D6"/>
    <w:rsid w:val="005B7127"/>
    <w:rsid w:val="005B784A"/>
    <w:rsid w:val="005B7ABB"/>
    <w:rsid w:val="005B7D9E"/>
    <w:rsid w:val="005C00DA"/>
    <w:rsid w:val="005C0135"/>
    <w:rsid w:val="005C0CCE"/>
    <w:rsid w:val="005C0F98"/>
    <w:rsid w:val="005C2189"/>
    <w:rsid w:val="005C21A7"/>
    <w:rsid w:val="005C22B5"/>
    <w:rsid w:val="005C23CE"/>
    <w:rsid w:val="005C2D1C"/>
    <w:rsid w:val="005C2DFA"/>
    <w:rsid w:val="005C39FB"/>
    <w:rsid w:val="005C3C50"/>
    <w:rsid w:val="005C42DD"/>
    <w:rsid w:val="005C43A5"/>
    <w:rsid w:val="005C4A04"/>
    <w:rsid w:val="005C5449"/>
    <w:rsid w:val="005C5510"/>
    <w:rsid w:val="005C5C55"/>
    <w:rsid w:val="005C5D44"/>
    <w:rsid w:val="005C66BA"/>
    <w:rsid w:val="005C6B36"/>
    <w:rsid w:val="005C7457"/>
    <w:rsid w:val="005C75B2"/>
    <w:rsid w:val="005C7B0F"/>
    <w:rsid w:val="005D056C"/>
    <w:rsid w:val="005D0804"/>
    <w:rsid w:val="005D08A2"/>
    <w:rsid w:val="005D0DF3"/>
    <w:rsid w:val="005D0EAD"/>
    <w:rsid w:val="005D122A"/>
    <w:rsid w:val="005D1323"/>
    <w:rsid w:val="005D1410"/>
    <w:rsid w:val="005D1438"/>
    <w:rsid w:val="005D175A"/>
    <w:rsid w:val="005D2006"/>
    <w:rsid w:val="005D23AA"/>
    <w:rsid w:val="005D2523"/>
    <w:rsid w:val="005D2853"/>
    <w:rsid w:val="005D2918"/>
    <w:rsid w:val="005D2DAD"/>
    <w:rsid w:val="005D2F07"/>
    <w:rsid w:val="005D30BF"/>
    <w:rsid w:val="005D3344"/>
    <w:rsid w:val="005D338D"/>
    <w:rsid w:val="005D3B09"/>
    <w:rsid w:val="005D3C41"/>
    <w:rsid w:val="005D3C81"/>
    <w:rsid w:val="005D3F05"/>
    <w:rsid w:val="005D4166"/>
    <w:rsid w:val="005D442D"/>
    <w:rsid w:val="005D443F"/>
    <w:rsid w:val="005D4DA2"/>
    <w:rsid w:val="005D50EC"/>
    <w:rsid w:val="005D532C"/>
    <w:rsid w:val="005D555F"/>
    <w:rsid w:val="005D5796"/>
    <w:rsid w:val="005D5909"/>
    <w:rsid w:val="005D5B16"/>
    <w:rsid w:val="005D672E"/>
    <w:rsid w:val="005D6F82"/>
    <w:rsid w:val="005D7782"/>
    <w:rsid w:val="005D79E6"/>
    <w:rsid w:val="005D7ACB"/>
    <w:rsid w:val="005D7E1D"/>
    <w:rsid w:val="005E032A"/>
    <w:rsid w:val="005E09F6"/>
    <w:rsid w:val="005E0CE6"/>
    <w:rsid w:val="005E12C1"/>
    <w:rsid w:val="005E1F78"/>
    <w:rsid w:val="005E25F5"/>
    <w:rsid w:val="005E314C"/>
    <w:rsid w:val="005E31CA"/>
    <w:rsid w:val="005E3570"/>
    <w:rsid w:val="005E3748"/>
    <w:rsid w:val="005E3826"/>
    <w:rsid w:val="005E3969"/>
    <w:rsid w:val="005E4752"/>
    <w:rsid w:val="005E48B0"/>
    <w:rsid w:val="005E4FB2"/>
    <w:rsid w:val="005E5378"/>
    <w:rsid w:val="005E590A"/>
    <w:rsid w:val="005E5B58"/>
    <w:rsid w:val="005E61C6"/>
    <w:rsid w:val="005E6239"/>
    <w:rsid w:val="005E66C7"/>
    <w:rsid w:val="005E66D5"/>
    <w:rsid w:val="005E69A4"/>
    <w:rsid w:val="005E6B3C"/>
    <w:rsid w:val="005E6C23"/>
    <w:rsid w:val="005E6DCB"/>
    <w:rsid w:val="005E731B"/>
    <w:rsid w:val="005E772B"/>
    <w:rsid w:val="005E7771"/>
    <w:rsid w:val="005E7C27"/>
    <w:rsid w:val="005F001B"/>
    <w:rsid w:val="005F00B5"/>
    <w:rsid w:val="005F1555"/>
    <w:rsid w:val="005F15B7"/>
    <w:rsid w:val="005F2424"/>
    <w:rsid w:val="005F2C08"/>
    <w:rsid w:val="005F3665"/>
    <w:rsid w:val="005F3852"/>
    <w:rsid w:val="005F418F"/>
    <w:rsid w:val="005F42DC"/>
    <w:rsid w:val="005F4673"/>
    <w:rsid w:val="005F493F"/>
    <w:rsid w:val="005F59E6"/>
    <w:rsid w:val="005F5B6F"/>
    <w:rsid w:val="005F5B8C"/>
    <w:rsid w:val="005F5BC1"/>
    <w:rsid w:val="005F5C0B"/>
    <w:rsid w:val="005F641A"/>
    <w:rsid w:val="005F6948"/>
    <w:rsid w:val="005F7049"/>
    <w:rsid w:val="005F726E"/>
    <w:rsid w:val="005F78AA"/>
    <w:rsid w:val="005F7E6D"/>
    <w:rsid w:val="00600177"/>
    <w:rsid w:val="006003AC"/>
    <w:rsid w:val="00600922"/>
    <w:rsid w:val="00600BFA"/>
    <w:rsid w:val="00601030"/>
    <w:rsid w:val="0060182E"/>
    <w:rsid w:val="00601928"/>
    <w:rsid w:val="00601956"/>
    <w:rsid w:val="00601A5C"/>
    <w:rsid w:val="00601C33"/>
    <w:rsid w:val="00602679"/>
    <w:rsid w:val="00602A36"/>
    <w:rsid w:val="00602DC5"/>
    <w:rsid w:val="00602E0C"/>
    <w:rsid w:val="0060340C"/>
    <w:rsid w:val="0060343F"/>
    <w:rsid w:val="00603B32"/>
    <w:rsid w:val="00603E5B"/>
    <w:rsid w:val="0060419D"/>
    <w:rsid w:val="0060430A"/>
    <w:rsid w:val="006044AC"/>
    <w:rsid w:val="00604507"/>
    <w:rsid w:val="0060455C"/>
    <w:rsid w:val="00604D80"/>
    <w:rsid w:val="0060517D"/>
    <w:rsid w:val="006054A7"/>
    <w:rsid w:val="00605555"/>
    <w:rsid w:val="006062FC"/>
    <w:rsid w:val="00606A01"/>
    <w:rsid w:val="006071AA"/>
    <w:rsid w:val="006074FD"/>
    <w:rsid w:val="006075C0"/>
    <w:rsid w:val="00607878"/>
    <w:rsid w:val="0060795D"/>
    <w:rsid w:val="006102DB"/>
    <w:rsid w:val="0061066C"/>
    <w:rsid w:val="0061091A"/>
    <w:rsid w:val="00610C9A"/>
    <w:rsid w:val="00611174"/>
    <w:rsid w:val="006114CF"/>
    <w:rsid w:val="0061150A"/>
    <w:rsid w:val="00611773"/>
    <w:rsid w:val="00611C3D"/>
    <w:rsid w:val="00611C3F"/>
    <w:rsid w:val="00611D31"/>
    <w:rsid w:val="006128BF"/>
    <w:rsid w:val="00612E20"/>
    <w:rsid w:val="00612F03"/>
    <w:rsid w:val="00612FE5"/>
    <w:rsid w:val="0061333E"/>
    <w:rsid w:val="00613901"/>
    <w:rsid w:val="0061400B"/>
    <w:rsid w:val="006141C1"/>
    <w:rsid w:val="006142E7"/>
    <w:rsid w:val="00614362"/>
    <w:rsid w:val="00614455"/>
    <w:rsid w:val="006144A2"/>
    <w:rsid w:val="006148EC"/>
    <w:rsid w:val="00614A55"/>
    <w:rsid w:val="00614AE3"/>
    <w:rsid w:val="00614DD4"/>
    <w:rsid w:val="00614E9E"/>
    <w:rsid w:val="00615B3C"/>
    <w:rsid w:val="00615E7B"/>
    <w:rsid w:val="006160A5"/>
    <w:rsid w:val="006161B2"/>
    <w:rsid w:val="00616699"/>
    <w:rsid w:val="006166EA"/>
    <w:rsid w:val="00616A95"/>
    <w:rsid w:val="00616AC1"/>
    <w:rsid w:val="006177A8"/>
    <w:rsid w:val="00617958"/>
    <w:rsid w:val="00617AD4"/>
    <w:rsid w:val="006203AA"/>
    <w:rsid w:val="00620608"/>
    <w:rsid w:val="00620B36"/>
    <w:rsid w:val="00621101"/>
    <w:rsid w:val="00621523"/>
    <w:rsid w:val="00621C0D"/>
    <w:rsid w:val="00621DDE"/>
    <w:rsid w:val="00622125"/>
    <w:rsid w:val="00622268"/>
    <w:rsid w:val="0062272C"/>
    <w:rsid w:val="00622C02"/>
    <w:rsid w:val="00622D90"/>
    <w:rsid w:val="00622F94"/>
    <w:rsid w:val="0062308D"/>
    <w:rsid w:val="006232C7"/>
    <w:rsid w:val="00623EE2"/>
    <w:rsid w:val="00624867"/>
    <w:rsid w:val="0062492B"/>
    <w:rsid w:val="0062496C"/>
    <w:rsid w:val="00624B37"/>
    <w:rsid w:val="00624D05"/>
    <w:rsid w:val="00624E33"/>
    <w:rsid w:val="00625213"/>
    <w:rsid w:val="00625542"/>
    <w:rsid w:val="00625AB3"/>
    <w:rsid w:val="00625E36"/>
    <w:rsid w:val="00626489"/>
    <w:rsid w:val="006269CC"/>
    <w:rsid w:val="00626A96"/>
    <w:rsid w:val="00626D28"/>
    <w:rsid w:val="0062749F"/>
    <w:rsid w:val="00627A86"/>
    <w:rsid w:val="00627A9A"/>
    <w:rsid w:val="00627D56"/>
    <w:rsid w:val="006301C9"/>
    <w:rsid w:val="00630950"/>
    <w:rsid w:val="00630B7E"/>
    <w:rsid w:val="00630CCC"/>
    <w:rsid w:val="006314C3"/>
    <w:rsid w:val="0063163B"/>
    <w:rsid w:val="00631AD6"/>
    <w:rsid w:val="0063228C"/>
    <w:rsid w:val="006324D1"/>
    <w:rsid w:val="00632747"/>
    <w:rsid w:val="006327F3"/>
    <w:rsid w:val="00632C67"/>
    <w:rsid w:val="006335E8"/>
    <w:rsid w:val="006341A6"/>
    <w:rsid w:val="0063439B"/>
    <w:rsid w:val="006344EA"/>
    <w:rsid w:val="006345D4"/>
    <w:rsid w:val="0063460B"/>
    <w:rsid w:val="00634697"/>
    <w:rsid w:val="006349C6"/>
    <w:rsid w:val="00634C2F"/>
    <w:rsid w:val="006360E6"/>
    <w:rsid w:val="0063651D"/>
    <w:rsid w:val="006365B9"/>
    <w:rsid w:val="00636784"/>
    <w:rsid w:val="00636C6D"/>
    <w:rsid w:val="00637269"/>
    <w:rsid w:val="00637880"/>
    <w:rsid w:val="00637E5B"/>
    <w:rsid w:val="0064016D"/>
    <w:rsid w:val="006402AC"/>
    <w:rsid w:val="00640368"/>
    <w:rsid w:val="006410F6"/>
    <w:rsid w:val="00642664"/>
    <w:rsid w:val="00642B1D"/>
    <w:rsid w:val="006430A7"/>
    <w:rsid w:val="0064328A"/>
    <w:rsid w:val="00643B46"/>
    <w:rsid w:val="00643BF4"/>
    <w:rsid w:val="00643E39"/>
    <w:rsid w:val="00643EFD"/>
    <w:rsid w:val="00644375"/>
    <w:rsid w:val="006443EF"/>
    <w:rsid w:val="00644681"/>
    <w:rsid w:val="00644EEB"/>
    <w:rsid w:val="0064572E"/>
    <w:rsid w:val="006462B5"/>
    <w:rsid w:val="00646711"/>
    <w:rsid w:val="006469E4"/>
    <w:rsid w:val="00646DA1"/>
    <w:rsid w:val="00646E2B"/>
    <w:rsid w:val="00646F95"/>
    <w:rsid w:val="006470F1"/>
    <w:rsid w:val="00647AFF"/>
    <w:rsid w:val="00650160"/>
    <w:rsid w:val="0065034C"/>
    <w:rsid w:val="006505EC"/>
    <w:rsid w:val="00651956"/>
    <w:rsid w:val="00651979"/>
    <w:rsid w:val="00651AC0"/>
    <w:rsid w:val="006521A9"/>
    <w:rsid w:val="006528C1"/>
    <w:rsid w:val="00652AD1"/>
    <w:rsid w:val="00652FDD"/>
    <w:rsid w:val="0065320E"/>
    <w:rsid w:val="006536AC"/>
    <w:rsid w:val="00653A69"/>
    <w:rsid w:val="0065442C"/>
    <w:rsid w:val="00654BB1"/>
    <w:rsid w:val="00654FD1"/>
    <w:rsid w:val="0065570C"/>
    <w:rsid w:val="006559DE"/>
    <w:rsid w:val="00655A4C"/>
    <w:rsid w:val="00655C3A"/>
    <w:rsid w:val="00656966"/>
    <w:rsid w:val="00656F72"/>
    <w:rsid w:val="006575AF"/>
    <w:rsid w:val="0066035D"/>
    <w:rsid w:val="006610A0"/>
    <w:rsid w:val="00661CB8"/>
    <w:rsid w:val="00662285"/>
    <w:rsid w:val="0066280A"/>
    <w:rsid w:val="00662AB9"/>
    <w:rsid w:val="00663013"/>
    <w:rsid w:val="00663E0F"/>
    <w:rsid w:val="00663E46"/>
    <w:rsid w:val="00663FF1"/>
    <w:rsid w:val="00664144"/>
    <w:rsid w:val="006641D6"/>
    <w:rsid w:val="00664216"/>
    <w:rsid w:val="0066440E"/>
    <w:rsid w:val="006645E3"/>
    <w:rsid w:val="0066462E"/>
    <w:rsid w:val="006652CF"/>
    <w:rsid w:val="00665857"/>
    <w:rsid w:val="0066601B"/>
    <w:rsid w:val="006660EB"/>
    <w:rsid w:val="0066631F"/>
    <w:rsid w:val="0066658F"/>
    <w:rsid w:val="00666722"/>
    <w:rsid w:val="00666B43"/>
    <w:rsid w:val="00666DEE"/>
    <w:rsid w:val="006671BE"/>
    <w:rsid w:val="00667506"/>
    <w:rsid w:val="0066778A"/>
    <w:rsid w:val="00667D4A"/>
    <w:rsid w:val="0067007D"/>
    <w:rsid w:val="00670087"/>
    <w:rsid w:val="006707DA"/>
    <w:rsid w:val="00670C45"/>
    <w:rsid w:val="00671263"/>
    <w:rsid w:val="00671948"/>
    <w:rsid w:val="0067212E"/>
    <w:rsid w:val="006728E0"/>
    <w:rsid w:val="00672AF6"/>
    <w:rsid w:val="00672B95"/>
    <w:rsid w:val="00672CBB"/>
    <w:rsid w:val="00672FE3"/>
    <w:rsid w:val="00673070"/>
    <w:rsid w:val="00673572"/>
    <w:rsid w:val="006735B3"/>
    <w:rsid w:val="00673700"/>
    <w:rsid w:val="00673F89"/>
    <w:rsid w:val="00673F97"/>
    <w:rsid w:val="0067439E"/>
    <w:rsid w:val="006744DA"/>
    <w:rsid w:val="00674603"/>
    <w:rsid w:val="00674709"/>
    <w:rsid w:val="00674781"/>
    <w:rsid w:val="00674BD3"/>
    <w:rsid w:val="00675087"/>
    <w:rsid w:val="00675143"/>
    <w:rsid w:val="00675B6C"/>
    <w:rsid w:val="0067629D"/>
    <w:rsid w:val="0067673A"/>
    <w:rsid w:val="00676796"/>
    <w:rsid w:val="00676B92"/>
    <w:rsid w:val="00676E62"/>
    <w:rsid w:val="00676ED9"/>
    <w:rsid w:val="0067745F"/>
    <w:rsid w:val="00677A45"/>
    <w:rsid w:val="00677B6F"/>
    <w:rsid w:val="00677DB0"/>
    <w:rsid w:val="00677E19"/>
    <w:rsid w:val="00677E4A"/>
    <w:rsid w:val="00677EAE"/>
    <w:rsid w:val="006812CE"/>
    <w:rsid w:val="00681355"/>
    <w:rsid w:val="0068171E"/>
    <w:rsid w:val="0068202E"/>
    <w:rsid w:val="00682080"/>
    <w:rsid w:val="00682287"/>
    <w:rsid w:val="00682333"/>
    <w:rsid w:val="00682881"/>
    <w:rsid w:val="00682AE7"/>
    <w:rsid w:val="006831B5"/>
    <w:rsid w:val="00683499"/>
    <w:rsid w:val="006836C4"/>
    <w:rsid w:val="0068386C"/>
    <w:rsid w:val="0068388A"/>
    <w:rsid w:val="00683BCF"/>
    <w:rsid w:val="00683DAB"/>
    <w:rsid w:val="00683EE5"/>
    <w:rsid w:val="00683EF5"/>
    <w:rsid w:val="00684082"/>
    <w:rsid w:val="006842E8"/>
    <w:rsid w:val="0068435B"/>
    <w:rsid w:val="006849FD"/>
    <w:rsid w:val="00684F37"/>
    <w:rsid w:val="00685781"/>
    <w:rsid w:val="00685E37"/>
    <w:rsid w:val="0068619D"/>
    <w:rsid w:val="00686268"/>
    <w:rsid w:val="00686310"/>
    <w:rsid w:val="006871CA"/>
    <w:rsid w:val="006877EB"/>
    <w:rsid w:val="0068784B"/>
    <w:rsid w:val="006878B3"/>
    <w:rsid w:val="00687D98"/>
    <w:rsid w:val="00690028"/>
    <w:rsid w:val="006902B5"/>
    <w:rsid w:val="00690583"/>
    <w:rsid w:val="006907E3"/>
    <w:rsid w:val="006911FA"/>
    <w:rsid w:val="00691585"/>
    <w:rsid w:val="00691896"/>
    <w:rsid w:val="00691C19"/>
    <w:rsid w:val="006925A4"/>
    <w:rsid w:val="00692D00"/>
    <w:rsid w:val="00693026"/>
    <w:rsid w:val="0069365D"/>
    <w:rsid w:val="00694150"/>
    <w:rsid w:val="00694258"/>
    <w:rsid w:val="006942BC"/>
    <w:rsid w:val="0069472F"/>
    <w:rsid w:val="00694BC2"/>
    <w:rsid w:val="006955E3"/>
    <w:rsid w:val="00695665"/>
    <w:rsid w:val="00695685"/>
    <w:rsid w:val="0069570C"/>
    <w:rsid w:val="00695A75"/>
    <w:rsid w:val="00695DCE"/>
    <w:rsid w:val="00695EF4"/>
    <w:rsid w:val="00696242"/>
    <w:rsid w:val="00696397"/>
    <w:rsid w:val="00696812"/>
    <w:rsid w:val="00696F62"/>
    <w:rsid w:val="00696FE0"/>
    <w:rsid w:val="006973B3"/>
    <w:rsid w:val="00697621"/>
    <w:rsid w:val="00697E69"/>
    <w:rsid w:val="00697FA2"/>
    <w:rsid w:val="006A04D1"/>
    <w:rsid w:val="006A0E0E"/>
    <w:rsid w:val="006A11B1"/>
    <w:rsid w:val="006A12EB"/>
    <w:rsid w:val="006A1735"/>
    <w:rsid w:val="006A1C54"/>
    <w:rsid w:val="006A20C9"/>
    <w:rsid w:val="006A2455"/>
    <w:rsid w:val="006A25F1"/>
    <w:rsid w:val="006A2B3E"/>
    <w:rsid w:val="006A2E77"/>
    <w:rsid w:val="006A2E83"/>
    <w:rsid w:val="006A2F96"/>
    <w:rsid w:val="006A3138"/>
    <w:rsid w:val="006A340F"/>
    <w:rsid w:val="006A3C27"/>
    <w:rsid w:val="006A3C8F"/>
    <w:rsid w:val="006A3DFE"/>
    <w:rsid w:val="006A4D62"/>
    <w:rsid w:val="006A4EF2"/>
    <w:rsid w:val="006A577A"/>
    <w:rsid w:val="006A593B"/>
    <w:rsid w:val="006A5996"/>
    <w:rsid w:val="006A5FDA"/>
    <w:rsid w:val="006A66F0"/>
    <w:rsid w:val="006A6B75"/>
    <w:rsid w:val="006A6B7B"/>
    <w:rsid w:val="006A73E3"/>
    <w:rsid w:val="006A7639"/>
    <w:rsid w:val="006A7920"/>
    <w:rsid w:val="006A79E6"/>
    <w:rsid w:val="006B0409"/>
    <w:rsid w:val="006B09D9"/>
    <w:rsid w:val="006B0A65"/>
    <w:rsid w:val="006B0F67"/>
    <w:rsid w:val="006B104B"/>
    <w:rsid w:val="006B1AD0"/>
    <w:rsid w:val="006B1AF5"/>
    <w:rsid w:val="006B1D0A"/>
    <w:rsid w:val="006B1D1D"/>
    <w:rsid w:val="006B1D89"/>
    <w:rsid w:val="006B1F8F"/>
    <w:rsid w:val="006B22D8"/>
    <w:rsid w:val="006B2520"/>
    <w:rsid w:val="006B2C99"/>
    <w:rsid w:val="006B328B"/>
    <w:rsid w:val="006B32EB"/>
    <w:rsid w:val="006B3376"/>
    <w:rsid w:val="006B33E6"/>
    <w:rsid w:val="006B3681"/>
    <w:rsid w:val="006B395F"/>
    <w:rsid w:val="006B3C56"/>
    <w:rsid w:val="006B431E"/>
    <w:rsid w:val="006B4A78"/>
    <w:rsid w:val="006B4C4A"/>
    <w:rsid w:val="006B5BCB"/>
    <w:rsid w:val="006B677D"/>
    <w:rsid w:val="006B6CD5"/>
    <w:rsid w:val="006B7E38"/>
    <w:rsid w:val="006C100C"/>
    <w:rsid w:val="006C1129"/>
    <w:rsid w:val="006C1ABA"/>
    <w:rsid w:val="006C1E4B"/>
    <w:rsid w:val="006C20F7"/>
    <w:rsid w:val="006C2706"/>
    <w:rsid w:val="006C28F5"/>
    <w:rsid w:val="006C29C4"/>
    <w:rsid w:val="006C2B34"/>
    <w:rsid w:val="006C337B"/>
    <w:rsid w:val="006C3D96"/>
    <w:rsid w:val="006C3F24"/>
    <w:rsid w:val="006C4523"/>
    <w:rsid w:val="006C4733"/>
    <w:rsid w:val="006C4A0A"/>
    <w:rsid w:val="006C4D5B"/>
    <w:rsid w:val="006C4EE1"/>
    <w:rsid w:val="006C5669"/>
    <w:rsid w:val="006C56FD"/>
    <w:rsid w:val="006C5792"/>
    <w:rsid w:val="006C5A39"/>
    <w:rsid w:val="006C5BB8"/>
    <w:rsid w:val="006C616E"/>
    <w:rsid w:val="006C6966"/>
    <w:rsid w:val="006C69BF"/>
    <w:rsid w:val="006C69E1"/>
    <w:rsid w:val="006C6C35"/>
    <w:rsid w:val="006C7176"/>
    <w:rsid w:val="006C71B7"/>
    <w:rsid w:val="006C74BD"/>
    <w:rsid w:val="006C7F52"/>
    <w:rsid w:val="006D040F"/>
    <w:rsid w:val="006D1575"/>
    <w:rsid w:val="006D1B65"/>
    <w:rsid w:val="006D270B"/>
    <w:rsid w:val="006D273A"/>
    <w:rsid w:val="006D3188"/>
    <w:rsid w:val="006D35E3"/>
    <w:rsid w:val="006D3CA4"/>
    <w:rsid w:val="006D40E8"/>
    <w:rsid w:val="006D4299"/>
    <w:rsid w:val="006D42BC"/>
    <w:rsid w:val="006D4417"/>
    <w:rsid w:val="006D4F8A"/>
    <w:rsid w:val="006D4F8E"/>
    <w:rsid w:val="006D540F"/>
    <w:rsid w:val="006D5412"/>
    <w:rsid w:val="006D548D"/>
    <w:rsid w:val="006D5BA2"/>
    <w:rsid w:val="006D5E58"/>
    <w:rsid w:val="006D691A"/>
    <w:rsid w:val="006D6A67"/>
    <w:rsid w:val="006D7106"/>
    <w:rsid w:val="006D7206"/>
    <w:rsid w:val="006D7544"/>
    <w:rsid w:val="006D78E3"/>
    <w:rsid w:val="006D79C6"/>
    <w:rsid w:val="006D7E8E"/>
    <w:rsid w:val="006D7ED5"/>
    <w:rsid w:val="006E066A"/>
    <w:rsid w:val="006E0C67"/>
    <w:rsid w:val="006E0D85"/>
    <w:rsid w:val="006E0EF5"/>
    <w:rsid w:val="006E115F"/>
    <w:rsid w:val="006E1608"/>
    <w:rsid w:val="006E1AB1"/>
    <w:rsid w:val="006E2000"/>
    <w:rsid w:val="006E2069"/>
    <w:rsid w:val="006E20F8"/>
    <w:rsid w:val="006E28DE"/>
    <w:rsid w:val="006E29A7"/>
    <w:rsid w:val="006E2A0D"/>
    <w:rsid w:val="006E2CA5"/>
    <w:rsid w:val="006E2CD9"/>
    <w:rsid w:val="006E33B9"/>
    <w:rsid w:val="006E340C"/>
    <w:rsid w:val="006E34C0"/>
    <w:rsid w:val="006E3576"/>
    <w:rsid w:val="006E384D"/>
    <w:rsid w:val="006E3D94"/>
    <w:rsid w:val="006E3EFC"/>
    <w:rsid w:val="006E402E"/>
    <w:rsid w:val="006E4571"/>
    <w:rsid w:val="006E47E2"/>
    <w:rsid w:val="006E532D"/>
    <w:rsid w:val="006E568C"/>
    <w:rsid w:val="006E59D6"/>
    <w:rsid w:val="006E5EF2"/>
    <w:rsid w:val="006E671F"/>
    <w:rsid w:val="006E705F"/>
    <w:rsid w:val="006E7189"/>
    <w:rsid w:val="006E7310"/>
    <w:rsid w:val="006F02B1"/>
    <w:rsid w:val="006F090C"/>
    <w:rsid w:val="006F0B0B"/>
    <w:rsid w:val="006F0F91"/>
    <w:rsid w:val="006F114D"/>
    <w:rsid w:val="006F1185"/>
    <w:rsid w:val="006F199E"/>
    <w:rsid w:val="006F29AE"/>
    <w:rsid w:val="006F2BF1"/>
    <w:rsid w:val="006F2BFA"/>
    <w:rsid w:val="006F2D64"/>
    <w:rsid w:val="006F31CC"/>
    <w:rsid w:val="006F3668"/>
    <w:rsid w:val="006F3819"/>
    <w:rsid w:val="006F3BC9"/>
    <w:rsid w:val="006F3F86"/>
    <w:rsid w:val="006F3FFB"/>
    <w:rsid w:val="006F443F"/>
    <w:rsid w:val="006F4968"/>
    <w:rsid w:val="006F5006"/>
    <w:rsid w:val="006F503E"/>
    <w:rsid w:val="006F57B8"/>
    <w:rsid w:val="006F58DB"/>
    <w:rsid w:val="006F5AC1"/>
    <w:rsid w:val="006F5B2C"/>
    <w:rsid w:val="006F5C57"/>
    <w:rsid w:val="006F5F7A"/>
    <w:rsid w:val="006F62D0"/>
    <w:rsid w:val="006F6309"/>
    <w:rsid w:val="006F6B34"/>
    <w:rsid w:val="006F6F26"/>
    <w:rsid w:val="006F72D5"/>
    <w:rsid w:val="006F74E7"/>
    <w:rsid w:val="007008C6"/>
    <w:rsid w:val="0070092F"/>
    <w:rsid w:val="00700A9B"/>
    <w:rsid w:val="00701179"/>
    <w:rsid w:val="0070157B"/>
    <w:rsid w:val="0070198B"/>
    <w:rsid w:val="00701AF2"/>
    <w:rsid w:val="00701FAE"/>
    <w:rsid w:val="00702344"/>
    <w:rsid w:val="007024B7"/>
    <w:rsid w:val="007026E0"/>
    <w:rsid w:val="007029F8"/>
    <w:rsid w:val="00702C46"/>
    <w:rsid w:val="00702DAD"/>
    <w:rsid w:val="00702E2E"/>
    <w:rsid w:val="00702EAB"/>
    <w:rsid w:val="00702F88"/>
    <w:rsid w:val="007031CB"/>
    <w:rsid w:val="007031EC"/>
    <w:rsid w:val="00703508"/>
    <w:rsid w:val="00703838"/>
    <w:rsid w:val="00703AD4"/>
    <w:rsid w:val="00703B32"/>
    <w:rsid w:val="007040FC"/>
    <w:rsid w:val="00704172"/>
    <w:rsid w:val="0070469A"/>
    <w:rsid w:val="007048E3"/>
    <w:rsid w:val="00704A59"/>
    <w:rsid w:val="00704A82"/>
    <w:rsid w:val="00704EAE"/>
    <w:rsid w:val="00704F56"/>
    <w:rsid w:val="00704F8F"/>
    <w:rsid w:val="00704FDD"/>
    <w:rsid w:val="00706174"/>
    <w:rsid w:val="0070618F"/>
    <w:rsid w:val="007061CE"/>
    <w:rsid w:val="00706440"/>
    <w:rsid w:val="0070650F"/>
    <w:rsid w:val="007066D3"/>
    <w:rsid w:val="007071A7"/>
    <w:rsid w:val="00707613"/>
    <w:rsid w:val="00707FFA"/>
    <w:rsid w:val="00710668"/>
    <w:rsid w:val="00710900"/>
    <w:rsid w:val="00710A52"/>
    <w:rsid w:val="00710A8B"/>
    <w:rsid w:val="00710B75"/>
    <w:rsid w:val="00710ED8"/>
    <w:rsid w:val="00710F27"/>
    <w:rsid w:val="0071134B"/>
    <w:rsid w:val="00711516"/>
    <w:rsid w:val="007117BA"/>
    <w:rsid w:val="00711944"/>
    <w:rsid w:val="00711A89"/>
    <w:rsid w:val="00711A91"/>
    <w:rsid w:val="00711CBA"/>
    <w:rsid w:val="00711ECC"/>
    <w:rsid w:val="007122BB"/>
    <w:rsid w:val="007124A5"/>
    <w:rsid w:val="0071297D"/>
    <w:rsid w:val="00712E82"/>
    <w:rsid w:val="00712F99"/>
    <w:rsid w:val="0071300F"/>
    <w:rsid w:val="007130D8"/>
    <w:rsid w:val="0071345C"/>
    <w:rsid w:val="00713FF9"/>
    <w:rsid w:val="00714589"/>
    <w:rsid w:val="00714735"/>
    <w:rsid w:val="00714A1A"/>
    <w:rsid w:val="00714A5C"/>
    <w:rsid w:val="00714C1F"/>
    <w:rsid w:val="00715317"/>
    <w:rsid w:val="00715527"/>
    <w:rsid w:val="00715556"/>
    <w:rsid w:val="00715643"/>
    <w:rsid w:val="007158B0"/>
    <w:rsid w:val="007158E4"/>
    <w:rsid w:val="00715D89"/>
    <w:rsid w:val="00716224"/>
    <w:rsid w:val="00717410"/>
    <w:rsid w:val="00717454"/>
    <w:rsid w:val="007174F1"/>
    <w:rsid w:val="0071794E"/>
    <w:rsid w:val="00717DE4"/>
    <w:rsid w:val="00720088"/>
    <w:rsid w:val="0072021C"/>
    <w:rsid w:val="007211E5"/>
    <w:rsid w:val="007212B2"/>
    <w:rsid w:val="00721AEF"/>
    <w:rsid w:val="0072207D"/>
    <w:rsid w:val="00722778"/>
    <w:rsid w:val="007230E3"/>
    <w:rsid w:val="0072347A"/>
    <w:rsid w:val="00723728"/>
    <w:rsid w:val="00723F70"/>
    <w:rsid w:val="00723FAC"/>
    <w:rsid w:val="00724164"/>
    <w:rsid w:val="0072428E"/>
    <w:rsid w:val="007243A9"/>
    <w:rsid w:val="00724FFB"/>
    <w:rsid w:val="007250A8"/>
    <w:rsid w:val="00725192"/>
    <w:rsid w:val="0072562A"/>
    <w:rsid w:val="00725899"/>
    <w:rsid w:val="007259FC"/>
    <w:rsid w:val="00726189"/>
    <w:rsid w:val="007261BC"/>
    <w:rsid w:val="007263AC"/>
    <w:rsid w:val="00726CA8"/>
    <w:rsid w:val="007271DB"/>
    <w:rsid w:val="0073027D"/>
    <w:rsid w:val="00730327"/>
    <w:rsid w:val="0073034F"/>
    <w:rsid w:val="007304B0"/>
    <w:rsid w:val="00730876"/>
    <w:rsid w:val="00730912"/>
    <w:rsid w:val="00730C83"/>
    <w:rsid w:val="0073145C"/>
    <w:rsid w:val="007315C3"/>
    <w:rsid w:val="00731604"/>
    <w:rsid w:val="00731927"/>
    <w:rsid w:val="00731F86"/>
    <w:rsid w:val="0073244F"/>
    <w:rsid w:val="00732B0A"/>
    <w:rsid w:val="00732B6F"/>
    <w:rsid w:val="00732E7A"/>
    <w:rsid w:val="00733BDF"/>
    <w:rsid w:val="00734533"/>
    <w:rsid w:val="00734A48"/>
    <w:rsid w:val="00734F11"/>
    <w:rsid w:val="00735B81"/>
    <w:rsid w:val="007362BF"/>
    <w:rsid w:val="007363D6"/>
    <w:rsid w:val="0073651E"/>
    <w:rsid w:val="00736CD3"/>
    <w:rsid w:val="00737106"/>
    <w:rsid w:val="007378F5"/>
    <w:rsid w:val="00737BF3"/>
    <w:rsid w:val="00737C39"/>
    <w:rsid w:val="00737F7F"/>
    <w:rsid w:val="0074013B"/>
    <w:rsid w:val="00740A27"/>
    <w:rsid w:val="00740E8E"/>
    <w:rsid w:val="007413F2"/>
    <w:rsid w:val="00741981"/>
    <w:rsid w:val="007424A1"/>
    <w:rsid w:val="00742835"/>
    <w:rsid w:val="00743311"/>
    <w:rsid w:val="007437E2"/>
    <w:rsid w:val="00743B37"/>
    <w:rsid w:val="00743D48"/>
    <w:rsid w:val="00744430"/>
    <w:rsid w:val="007445DC"/>
    <w:rsid w:val="00745402"/>
    <w:rsid w:val="007460E0"/>
    <w:rsid w:val="00746165"/>
    <w:rsid w:val="007461D1"/>
    <w:rsid w:val="00747086"/>
    <w:rsid w:val="00747491"/>
    <w:rsid w:val="007477FD"/>
    <w:rsid w:val="00747C00"/>
    <w:rsid w:val="00747E7E"/>
    <w:rsid w:val="007501C3"/>
    <w:rsid w:val="007505B7"/>
    <w:rsid w:val="007508E9"/>
    <w:rsid w:val="00750BA8"/>
    <w:rsid w:val="0075124A"/>
    <w:rsid w:val="0075143F"/>
    <w:rsid w:val="00751539"/>
    <w:rsid w:val="00751635"/>
    <w:rsid w:val="007516B8"/>
    <w:rsid w:val="00751792"/>
    <w:rsid w:val="00751D4F"/>
    <w:rsid w:val="0075277F"/>
    <w:rsid w:val="00753237"/>
    <w:rsid w:val="00753313"/>
    <w:rsid w:val="007537AF"/>
    <w:rsid w:val="00753969"/>
    <w:rsid w:val="007539D7"/>
    <w:rsid w:val="00753F17"/>
    <w:rsid w:val="007542DE"/>
    <w:rsid w:val="0075472B"/>
    <w:rsid w:val="00754935"/>
    <w:rsid w:val="00754D60"/>
    <w:rsid w:val="00754D92"/>
    <w:rsid w:val="0075520E"/>
    <w:rsid w:val="0075605D"/>
    <w:rsid w:val="007565AB"/>
    <w:rsid w:val="00756757"/>
    <w:rsid w:val="00756A85"/>
    <w:rsid w:val="00756C29"/>
    <w:rsid w:val="00756DED"/>
    <w:rsid w:val="00757082"/>
    <w:rsid w:val="00757280"/>
    <w:rsid w:val="00757C21"/>
    <w:rsid w:val="0076010A"/>
    <w:rsid w:val="0076094C"/>
    <w:rsid w:val="00760BD7"/>
    <w:rsid w:val="00760F22"/>
    <w:rsid w:val="00761445"/>
    <w:rsid w:val="00761974"/>
    <w:rsid w:val="007623DF"/>
    <w:rsid w:val="00762693"/>
    <w:rsid w:val="00762FBC"/>
    <w:rsid w:val="00763CC1"/>
    <w:rsid w:val="00764632"/>
    <w:rsid w:val="00764717"/>
    <w:rsid w:val="00764A1F"/>
    <w:rsid w:val="00764BCD"/>
    <w:rsid w:val="00764D0F"/>
    <w:rsid w:val="007655EF"/>
    <w:rsid w:val="007659A7"/>
    <w:rsid w:val="00765EF1"/>
    <w:rsid w:val="00765FA8"/>
    <w:rsid w:val="00766464"/>
    <w:rsid w:val="007669CF"/>
    <w:rsid w:val="00767066"/>
    <w:rsid w:val="00767C45"/>
    <w:rsid w:val="00767CF3"/>
    <w:rsid w:val="00770269"/>
    <w:rsid w:val="00770CC0"/>
    <w:rsid w:val="00770CC9"/>
    <w:rsid w:val="00770F48"/>
    <w:rsid w:val="00771246"/>
    <w:rsid w:val="00771520"/>
    <w:rsid w:val="007717FD"/>
    <w:rsid w:val="00771881"/>
    <w:rsid w:val="0077246B"/>
    <w:rsid w:val="00772579"/>
    <w:rsid w:val="00772CA4"/>
    <w:rsid w:val="00772E74"/>
    <w:rsid w:val="00772FE2"/>
    <w:rsid w:val="007732ED"/>
    <w:rsid w:val="007732EE"/>
    <w:rsid w:val="00773CB0"/>
    <w:rsid w:val="00773E5D"/>
    <w:rsid w:val="007740FE"/>
    <w:rsid w:val="007745AF"/>
    <w:rsid w:val="007749E2"/>
    <w:rsid w:val="00774AB7"/>
    <w:rsid w:val="00774B01"/>
    <w:rsid w:val="00774E93"/>
    <w:rsid w:val="00775742"/>
    <w:rsid w:val="00775C23"/>
    <w:rsid w:val="00775FEE"/>
    <w:rsid w:val="007764D1"/>
    <w:rsid w:val="0077654F"/>
    <w:rsid w:val="00776572"/>
    <w:rsid w:val="00776835"/>
    <w:rsid w:val="00776CA2"/>
    <w:rsid w:val="0077727E"/>
    <w:rsid w:val="007773B8"/>
    <w:rsid w:val="00777F56"/>
    <w:rsid w:val="007800E0"/>
    <w:rsid w:val="0078014E"/>
    <w:rsid w:val="00780246"/>
    <w:rsid w:val="007807BE"/>
    <w:rsid w:val="0078116F"/>
    <w:rsid w:val="00781926"/>
    <w:rsid w:val="00781A06"/>
    <w:rsid w:val="00781C73"/>
    <w:rsid w:val="007824BF"/>
    <w:rsid w:val="00782ED0"/>
    <w:rsid w:val="00783632"/>
    <w:rsid w:val="007838D4"/>
    <w:rsid w:val="00784401"/>
    <w:rsid w:val="007846EA"/>
    <w:rsid w:val="0078508D"/>
    <w:rsid w:val="007854FF"/>
    <w:rsid w:val="00785F42"/>
    <w:rsid w:val="007861CE"/>
    <w:rsid w:val="00786207"/>
    <w:rsid w:val="007862B7"/>
    <w:rsid w:val="0078641A"/>
    <w:rsid w:val="007864F4"/>
    <w:rsid w:val="007870D2"/>
    <w:rsid w:val="007874AF"/>
    <w:rsid w:val="00787729"/>
    <w:rsid w:val="00787B99"/>
    <w:rsid w:val="00787BB9"/>
    <w:rsid w:val="00787D21"/>
    <w:rsid w:val="00787E1C"/>
    <w:rsid w:val="007900D8"/>
    <w:rsid w:val="0079062C"/>
    <w:rsid w:val="00790BC9"/>
    <w:rsid w:val="00790D8F"/>
    <w:rsid w:val="00791114"/>
    <w:rsid w:val="00791478"/>
    <w:rsid w:val="00791517"/>
    <w:rsid w:val="0079190B"/>
    <w:rsid w:val="0079197A"/>
    <w:rsid w:val="00791AC7"/>
    <w:rsid w:val="00791B0F"/>
    <w:rsid w:val="00792057"/>
    <w:rsid w:val="007926F8"/>
    <w:rsid w:val="00792972"/>
    <w:rsid w:val="007936DF"/>
    <w:rsid w:val="00793940"/>
    <w:rsid w:val="00793CEE"/>
    <w:rsid w:val="00793CF5"/>
    <w:rsid w:val="00793DDD"/>
    <w:rsid w:val="00794358"/>
    <w:rsid w:val="0079502D"/>
    <w:rsid w:val="00795159"/>
    <w:rsid w:val="007951A8"/>
    <w:rsid w:val="0079587A"/>
    <w:rsid w:val="00795B3E"/>
    <w:rsid w:val="007960DB"/>
    <w:rsid w:val="00796749"/>
    <w:rsid w:val="00796C5B"/>
    <w:rsid w:val="0079715D"/>
    <w:rsid w:val="00797212"/>
    <w:rsid w:val="00797A4A"/>
    <w:rsid w:val="00797B20"/>
    <w:rsid w:val="007A00DF"/>
    <w:rsid w:val="007A0196"/>
    <w:rsid w:val="007A01B3"/>
    <w:rsid w:val="007A04E6"/>
    <w:rsid w:val="007A1175"/>
    <w:rsid w:val="007A2D7A"/>
    <w:rsid w:val="007A2F10"/>
    <w:rsid w:val="007A3589"/>
    <w:rsid w:val="007A3956"/>
    <w:rsid w:val="007A3988"/>
    <w:rsid w:val="007A3B95"/>
    <w:rsid w:val="007A3B96"/>
    <w:rsid w:val="007A3BB1"/>
    <w:rsid w:val="007A4636"/>
    <w:rsid w:val="007A4E1A"/>
    <w:rsid w:val="007A5251"/>
    <w:rsid w:val="007A5299"/>
    <w:rsid w:val="007A53C4"/>
    <w:rsid w:val="007A5720"/>
    <w:rsid w:val="007A581D"/>
    <w:rsid w:val="007A5FAD"/>
    <w:rsid w:val="007A6208"/>
    <w:rsid w:val="007A69C3"/>
    <w:rsid w:val="007A6B33"/>
    <w:rsid w:val="007A7321"/>
    <w:rsid w:val="007A7C1F"/>
    <w:rsid w:val="007B00D6"/>
    <w:rsid w:val="007B022A"/>
    <w:rsid w:val="007B032B"/>
    <w:rsid w:val="007B03D2"/>
    <w:rsid w:val="007B0BA8"/>
    <w:rsid w:val="007B0E9E"/>
    <w:rsid w:val="007B108F"/>
    <w:rsid w:val="007B14EA"/>
    <w:rsid w:val="007B1F0F"/>
    <w:rsid w:val="007B1F4F"/>
    <w:rsid w:val="007B2A9E"/>
    <w:rsid w:val="007B2BCA"/>
    <w:rsid w:val="007B2D14"/>
    <w:rsid w:val="007B2D1A"/>
    <w:rsid w:val="007B2F9E"/>
    <w:rsid w:val="007B3132"/>
    <w:rsid w:val="007B43A7"/>
    <w:rsid w:val="007B43D4"/>
    <w:rsid w:val="007B45BF"/>
    <w:rsid w:val="007B475D"/>
    <w:rsid w:val="007B4926"/>
    <w:rsid w:val="007B4E63"/>
    <w:rsid w:val="007B536A"/>
    <w:rsid w:val="007B584E"/>
    <w:rsid w:val="007B64E0"/>
    <w:rsid w:val="007B6A58"/>
    <w:rsid w:val="007B6B41"/>
    <w:rsid w:val="007B6D2F"/>
    <w:rsid w:val="007B6E24"/>
    <w:rsid w:val="007B6ECD"/>
    <w:rsid w:val="007B7197"/>
    <w:rsid w:val="007B7791"/>
    <w:rsid w:val="007B7B22"/>
    <w:rsid w:val="007C0029"/>
    <w:rsid w:val="007C0654"/>
    <w:rsid w:val="007C0768"/>
    <w:rsid w:val="007C0AD8"/>
    <w:rsid w:val="007C0D7E"/>
    <w:rsid w:val="007C0E8F"/>
    <w:rsid w:val="007C0ECE"/>
    <w:rsid w:val="007C0F72"/>
    <w:rsid w:val="007C1014"/>
    <w:rsid w:val="007C121C"/>
    <w:rsid w:val="007C1259"/>
    <w:rsid w:val="007C134A"/>
    <w:rsid w:val="007C1B5F"/>
    <w:rsid w:val="007C1D98"/>
    <w:rsid w:val="007C1FB0"/>
    <w:rsid w:val="007C2507"/>
    <w:rsid w:val="007C2957"/>
    <w:rsid w:val="007C2A37"/>
    <w:rsid w:val="007C308B"/>
    <w:rsid w:val="007C33CD"/>
    <w:rsid w:val="007C3D61"/>
    <w:rsid w:val="007C3E9E"/>
    <w:rsid w:val="007C42E5"/>
    <w:rsid w:val="007C432C"/>
    <w:rsid w:val="007C45A6"/>
    <w:rsid w:val="007C4B75"/>
    <w:rsid w:val="007C4D08"/>
    <w:rsid w:val="007C54BE"/>
    <w:rsid w:val="007C565D"/>
    <w:rsid w:val="007C56BB"/>
    <w:rsid w:val="007C5A0D"/>
    <w:rsid w:val="007C5BED"/>
    <w:rsid w:val="007C5EA0"/>
    <w:rsid w:val="007C607A"/>
    <w:rsid w:val="007C63E0"/>
    <w:rsid w:val="007C6C5A"/>
    <w:rsid w:val="007C7192"/>
    <w:rsid w:val="007C788D"/>
    <w:rsid w:val="007C7BBF"/>
    <w:rsid w:val="007D007E"/>
    <w:rsid w:val="007D01D1"/>
    <w:rsid w:val="007D024A"/>
    <w:rsid w:val="007D0268"/>
    <w:rsid w:val="007D047C"/>
    <w:rsid w:val="007D0494"/>
    <w:rsid w:val="007D09E7"/>
    <w:rsid w:val="007D10F2"/>
    <w:rsid w:val="007D153E"/>
    <w:rsid w:val="007D1841"/>
    <w:rsid w:val="007D1CBC"/>
    <w:rsid w:val="007D1DDD"/>
    <w:rsid w:val="007D21C4"/>
    <w:rsid w:val="007D21EA"/>
    <w:rsid w:val="007D25D4"/>
    <w:rsid w:val="007D30C8"/>
    <w:rsid w:val="007D39D7"/>
    <w:rsid w:val="007D54D3"/>
    <w:rsid w:val="007D55B1"/>
    <w:rsid w:val="007D5EE7"/>
    <w:rsid w:val="007D6232"/>
    <w:rsid w:val="007D6799"/>
    <w:rsid w:val="007D68D6"/>
    <w:rsid w:val="007D70EF"/>
    <w:rsid w:val="007D71F5"/>
    <w:rsid w:val="007D7393"/>
    <w:rsid w:val="007D73DF"/>
    <w:rsid w:val="007D77D6"/>
    <w:rsid w:val="007D7A3A"/>
    <w:rsid w:val="007D7DF7"/>
    <w:rsid w:val="007E06A6"/>
    <w:rsid w:val="007E0E9E"/>
    <w:rsid w:val="007E0EFC"/>
    <w:rsid w:val="007E1213"/>
    <w:rsid w:val="007E1240"/>
    <w:rsid w:val="007E12B0"/>
    <w:rsid w:val="007E1576"/>
    <w:rsid w:val="007E1E10"/>
    <w:rsid w:val="007E2024"/>
    <w:rsid w:val="007E21F2"/>
    <w:rsid w:val="007E2EB5"/>
    <w:rsid w:val="007E324A"/>
    <w:rsid w:val="007E3965"/>
    <w:rsid w:val="007E3DCA"/>
    <w:rsid w:val="007E4259"/>
    <w:rsid w:val="007E457B"/>
    <w:rsid w:val="007E4A06"/>
    <w:rsid w:val="007E4A1B"/>
    <w:rsid w:val="007E4C61"/>
    <w:rsid w:val="007E51AE"/>
    <w:rsid w:val="007E5CE4"/>
    <w:rsid w:val="007E69B2"/>
    <w:rsid w:val="007E6CDD"/>
    <w:rsid w:val="007E72BB"/>
    <w:rsid w:val="007E7B3C"/>
    <w:rsid w:val="007E7BA4"/>
    <w:rsid w:val="007F010A"/>
    <w:rsid w:val="007F02A8"/>
    <w:rsid w:val="007F0560"/>
    <w:rsid w:val="007F08A6"/>
    <w:rsid w:val="007F092A"/>
    <w:rsid w:val="007F0C94"/>
    <w:rsid w:val="007F10FD"/>
    <w:rsid w:val="007F14A7"/>
    <w:rsid w:val="007F170B"/>
    <w:rsid w:val="007F1AD2"/>
    <w:rsid w:val="007F1EEE"/>
    <w:rsid w:val="007F2030"/>
    <w:rsid w:val="007F24DD"/>
    <w:rsid w:val="007F2B98"/>
    <w:rsid w:val="007F2C8D"/>
    <w:rsid w:val="007F3D80"/>
    <w:rsid w:val="007F3EBB"/>
    <w:rsid w:val="007F45C6"/>
    <w:rsid w:val="007F4DD4"/>
    <w:rsid w:val="007F53A3"/>
    <w:rsid w:val="007F591E"/>
    <w:rsid w:val="007F5B62"/>
    <w:rsid w:val="007F6159"/>
    <w:rsid w:val="007F6DFC"/>
    <w:rsid w:val="007F6F52"/>
    <w:rsid w:val="007F7655"/>
    <w:rsid w:val="007F79AD"/>
    <w:rsid w:val="00800BEA"/>
    <w:rsid w:val="00801101"/>
    <w:rsid w:val="00801D69"/>
    <w:rsid w:val="008028B0"/>
    <w:rsid w:val="00803374"/>
    <w:rsid w:val="00803F69"/>
    <w:rsid w:val="008042D0"/>
    <w:rsid w:val="008047DB"/>
    <w:rsid w:val="00804912"/>
    <w:rsid w:val="00804BAD"/>
    <w:rsid w:val="00804D69"/>
    <w:rsid w:val="008051CE"/>
    <w:rsid w:val="008052FA"/>
    <w:rsid w:val="00805519"/>
    <w:rsid w:val="008059D9"/>
    <w:rsid w:val="00805E8E"/>
    <w:rsid w:val="0080605E"/>
    <w:rsid w:val="0080612D"/>
    <w:rsid w:val="00806173"/>
    <w:rsid w:val="00806514"/>
    <w:rsid w:val="00806556"/>
    <w:rsid w:val="00806574"/>
    <w:rsid w:val="00806701"/>
    <w:rsid w:val="008071C6"/>
    <w:rsid w:val="00807476"/>
    <w:rsid w:val="00807586"/>
    <w:rsid w:val="008075CE"/>
    <w:rsid w:val="00807BC8"/>
    <w:rsid w:val="00807BD1"/>
    <w:rsid w:val="00807EBE"/>
    <w:rsid w:val="00807F3B"/>
    <w:rsid w:val="00810498"/>
    <w:rsid w:val="008109EE"/>
    <w:rsid w:val="00810EA3"/>
    <w:rsid w:val="00810FA9"/>
    <w:rsid w:val="00811271"/>
    <w:rsid w:val="00811439"/>
    <w:rsid w:val="0081168E"/>
    <w:rsid w:val="0081169A"/>
    <w:rsid w:val="00811A24"/>
    <w:rsid w:val="00811B43"/>
    <w:rsid w:val="00811BE2"/>
    <w:rsid w:val="00811C47"/>
    <w:rsid w:val="00812808"/>
    <w:rsid w:val="008128BA"/>
    <w:rsid w:val="00812ABD"/>
    <w:rsid w:val="00812C8C"/>
    <w:rsid w:val="00812DEA"/>
    <w:rsid w:val="008130B3"/>
    <w:rsid w:val="008130DA"/>
    <w:rsid w:val="008133BA"/>
    <w:rsid w:val="00813457"/>
    <w:rsid w:val="00813877"/>
    <w:rsid w:val="00813934"/>
    <w:rsid w:val="00813BBF"/>
    <w:rsid w:val="00814908"/>
    <w:rsid w:val="00814A00"/>
    <w:rsid w:val="00814B52"/>
    <w:rsid w:val="00815268"/>
    <w:rsid w:val="0081550E"/>
    <w:rsid w:val="0081552C"/>
    <w:rsid w:val="00815B85"/>
    <w:rsid w:val="00815BA0"/>
    <w:rsid w:val="00815E7F"/>
    <w:rsid w:val="008163DC"/>
    <w:rsid w:val="0081656A"/>
    <w:rsid w:val="00816ECA"/>
    <w:rsid w:val="008172C6"/>
    <w:rsid w:val="00817622"/>
    <w:rsid w:val="0081787B"/>
    <w:rsid w:val="00817D11"/>
    <w:rsid w:val="00817D35"/>
    <w:rsid w:val="00820106"/>
    <w:rsid w:val="00820895"/>
    <w:rsid w:val="00820A33"/>
    <w:rsid w:val="00820AF2"/>
    <w:rsid w:val="00820F70"/>
    <w:rsid w:val="00821059"/>
    <w:rsid w:val="0082138F"/>
    <w:rsid w:val="0082166A"/>
    <w:rsid w:val="00821A74"/>
    <w:rsid w:val="00821B1D"/>
    <w:rsid w:val="00821E60"/>
    <w:rsid w:val="00822366"/>
    <w:rsid w:val="008229C7"/>
    <w:rsid w:val="00822A2F"/>
    <w:rsid w:val="008231CF"/>
    <w:rsid w:val="008235A4"/>
    <w:rsid w:val="0082415D"/>
    <w:rsid w:val="008247AA"/>
    <w:rsid w:val="00824AFC"/>
    <w:rsid w:val="008250CF"/>
    <w:rsid w:val="008256AB"/>
    <w:rsid w:val="008263EC"/>
    <w:rsid w:val="0082693D"/>
    <w:rsid w:val="00826A2A"/>
    <w:rsid w:val="00826A57"/>
    <w:rsid w:val="00826D2B"/>
    <w:rsid w:val="00826DCA"/>
    <w:rsid w:val="008271DB"/>
    <w:rsid w:val="0082765C"/>
    <w:rsid w:val="00827841"/>
    <w:rsid w:val="00827982"/>
    <w:rsid w:val="00830174"/>
    <w:rsid w:val="0083141B"/>
    <w:rsid w:val="00831441"/>
    <w:rsid w:val="00831724"/>
    <w:rsid w:val="00831C24"/>
    <w:rsid w:val="00831ECB"/>
    <w:rsid w:val="00831F07"/>
    <w:rsid w:val="008320B2"/>
    <w:rsid w:val="00832190"/>
    <w:rsid w:val="0083298B"/>
    <w:rsid w:val="00832A55"/>
    <w:rsid w:val="00832EA1"/>
    <w:rsid w:val="00833312"/>
    <w:rsid w:val="0083359E"/>
    <w:rsid w:val="00833964"/>
    <w:rsid w:val="008339EE"/>
    <w:rsid w:val="00833A8B"/>
    <w:rsid w:val="00833D73"/>
    <w:rsid w:val="00834259"/>
    <w:rsid w:val="0083444E"/>
    <w:rsid w:val="00834989"/>
    <w:rsid w:val="00834D79"/>
    <w:rsid w:val="00834E37"/>
    <w:rsid w:val="00834F30"/>
    <w:rsid w:val="00835C5E"/>
    <w:rsid w:val="00836241"/>
    <w:rsid w:val="0083691A"/>
    <w:rsid w:val="00836B46"/>
    <w:rsid w:val="00837004"/>
    <w:rsid w:val="008374EF"/>
    <w:rsid w:val="00837BD7"/>
    <w:rsid w:val="00837FB2"/>
    <w:rsid w:val="00840360"/>
    <w:rsid w:val="008403BB"/>
    <w:rsid w:val="008407DF"/>
    <w:rsid w:val="0084089D"/>
    <w:rsid w:val="0084189C"/>
    <w:rsid w:val="00841E0C"/>
    <w:rsid w:val="00842426"/>
    <w:rsid w:val="008425F5"/>
    <w:rsid w:val="0084263B"/>
    <w:rsid w:val="0084266B"/>
    <w:rsid w:val="0084297C"/>
    <w:rsid w:val="00842DDA"/>
    <w:rsid w:val="00843AB5"/>
    <w:rsid w:val="00844B6E"/>
    <w:rsid w:val="0084504A"/>
    <w:rsid w:val="00845792"/>
    <w:rsid w:val="00845BFF"/>
    <w:rsid w:val="00846003"/>
    <w:rsid w:val="0084678E"/>
    <w:rsid w:val="00846DF0"/>
    <w:rsid w:val="00847686"/>
    <w:rsid w:val="00847CE2"/>
    <w:rsid w:val="00847E31"/>
    <w:rsid w:val="0085086E"/>
    <w:rsid w:val="00850A40"/>
    <w:rsid w:val="00850D39"/>
    <w:rsid w:val="00850F16"/>
    <w:rsid w:val="00851158"/>
    <w:rsid w:val="00851317"/>
    <w:rsid w:val="0085184B"/>
    <w:rsid w:val="00851B01"/>
    <w:rsid w:val="00851C9B"/>
    <w:rsid w:val="00851DE3"/>
    <w:rsid w:val="00851EF2"/>
    <w:rsid w:val="00852406"/>
    <w:rsid w:val="00852590"/>
    <w:rsid w:val="00852700"/>
    <w:rsid w:val="00852C67"/>
    <w:rsid w:val="00852EE3"/>
    <w:rsid w:val="00852FDF"/>
    <w:rsid w:val="0085322E"/>
    <w:rsid w:val="00853566"/>
    <w:rsid w:val="008537F0"/>
    <w:rsid w:val="00853A2E"/>
    <w:rsid w:val="00853B41"/>
    <w:rsid w:val="00854078"/>
    <w:rsid w:val="008545D2"/>
    <w:rsid w:val="008546E7"/>
    <w:rsid w:val="00854C32"/>
    <w:rsid w:val="00854CC7"/>
    <w:rsid w:val="00854DFA"/>
    <w:rsid w:val="00854E26"/>
    <w:rsid w:val="008551DD"/>
    <w:rsid w:val="00855E63"/>
    <w:rsid w:val="0085641A"/>
    <w:rsid w:val="008565B4"/>
    <w:rsid w:val="008565CE"/>
    <w:rsid w:val="008567BF"/>
    <w:rsid w:val="00856A7B"/>
    <w:rsid w:val="00856C9F"/>
    <w:rsid w:val="00856E0D"/>
    <w:rsid w:val="00857094"/>
    <w:rsid w:val="008572A5"/>
    <w:rsid w:val="00857566"/>
    <w:rsid w:val="008577A2"/>
    <w:rsid w:val="00857B8A"/>
    <w:rsid w:val="00857C43"/>
    <w:rsid w:val="008600F9"/>
    <w:rsid w:val="008607D5"/>
    <w:rsid w:val="00860CF2"/>
    <w:rsid w:val="00860D27"/>
    <w:rsid w:val="00860E30"/>
    <w:rsid w:val="0086171E"/>
    <w:rsid w:val="0086178F"/>
    <w:rsid w:val="008617F9"/>
    <w:rsid w:val="00861C6D"/>
    <w:rsid w:val="0086220B"/>
    <w:rsid w:val="0086222D"/>
    <w:rsid w:val="008624AB"/>
    <w:rsid w:val="008625EE"/>
    <w:rsid w:val="0086295B"/>
    <w:rsid w:val="00862C60"/>
    <w:rsid w:val="008630CA"/>
    <w:rsid w:val="00863148"/>
    <w:rsid w:val="008633DD"/>
    <w:rsid w:val="008639E7"/>
    <w:rsid w:val="00863C14"/>
    <w:rsid w:val="0086449A"/>
    <w:rsid w:val="00864616"/>
    <w:rsid w:val="008646E5"/>
    <w:rsid w:val="00864C56"/>
    <w:rsid w:val="008657AA"/>
    <w:rsid w:val="008657D5"/>
    <w:rsid w:val="00865D20"/>
    <w:rsid w:val="008661D8"/>
    <w:rsid w:val="00866318"/>
    <w:rsid w:val="008665D4"/>
    <w:rsid w:val="008666FC"/>
    <w:rsid w:val="0086691F"/>
    <w:rsid w:val="00866F20"/>
    <w:rsid w:val="00866FF6"/>
    <w:rsid w:val="008676C5"/>
    <w:rsid w:val="00867AD8"/>
    <w:rsid w:val="008703C6"/>
    <w:rsid w:val="008708BC"/>
    <w:rsid w:val="00870916"/>
    <w:rsid w:val="00870BC2"/>
    <w:rsid w:val="00870C45"/>
    <w:rsid w:val="00870F2F"/>
    <w:rsid w:val="0087173A"/>
    <w:rsid w:val="00872195"/>
    <w:rsid w:val="00872864"/>
    <w:rsid w:val="008728A8"/>
    <w:rsid w:val="00872A8D"/>
    <w:rsid w:val="00872C50"/>
    <w:rsid w:val="0087314A"/>
    <w:rsid w:val="008731FD"/>
    <w:rsid w:val="00873465"/>
    <w:rsid w:val="00873546"/>
    <w:rsid w:val="00873D6C"/>
    <w:rsid w:val="008749DC"/>
    <w:rsid w:val="008749EB"/>
    <w:rsid w:val="00874A99"/>
    <w:rsid w:val="0087535B"/>
    <w:rsid w:val="00875711"/>
    <w:rsid w:val="00875E7A"/>
    <w:rsid w:val="00875ED6"/>
    <w:rsid w:val="00875F03"/>
    <w:rsid w:val="00876343"/>
    <w:rsid w:val="008763A6"/>
    <w:rsid w:val="00876AF7"/>
    <w:rsid w:val="0087720F"/>
    <w:rsid w:val="00877524"/>
    <w:rsid w:val="0088041E"/>
    <w:rsid w:val="0088056C"/>
    <w:rsid w:val="00880F32"/>
    <w:rsid w:val="00881074"/>
    <w:rsid w:val="008813DE"/>
    <w:rsid w:val="008816AA"/>
    <w:rsid w:val="00881AD9"/>
    <w:rsid w:val="00881D0C"/>
    <w:rsid w:val="00882662"/>
    <w:rsid w:val="00882E16"/>
    <w:rsid w:val="008832E2"/>
    <w:rsid w:val="0088362D"/>
    <w:rsid w:val="008838F7"/>
    <w:rsid w:val="00883B17"/>
    <w:rsid w:val="00883C97"/>
    <w:rsid w:val="00883D0B"/>
    <w:rsid w:val="008840E7"/>
    <w:rsid w:val="008841EC"/>
    <w:rsid w:val="0088478A"/>
    <w:rsid w:val="00884A74"/>
    <w:rsid w:val="00884FB6"/>
    <w:rsid w:val="00885174"/>
    <w:rsid w:val="00885DBE"/>
    <w:rsid w:val="00885DCA"/>
    <w:rsid w:val="00885EFF"/>
    <w:rsid w:val="00885F80"/>
    <w:rsid w:val="00886689"/>
    <w:rsid w:val="00886EBE"/>
    <w:rsid w:val="00887522"/>
    <w:rsid w:val="00887EBF"/>
    <w:rsid w:val="00887FD0"/>
    <w:rsid w:val="00890596"/>
    <w:rsid w:val="008908DA"/>
    <w:rsid w:val="0089096F"/>
    <w:rsid w:val="008909A9"/>
    <w:rsid w:val="00890B3C"/>
    <w:rsid w:val="00890F15"/>
    <w:rsid w:val="00891131"/>
    <w:rsid w:val="00891203"/>
    <w:rsid w:val="0089124D"/>
    <w:rsid w:val="00891368"/>
    <w:rsid w:val="008916A8"/>
    <w:rsid w:val="008924EB"/>
    <w:rsid w:val="00892830"/>
    <w:rsid w:val="0089296D"/>
    <w:rsid w:val="00893164"/>
    <w:rsid w:val="00893346"/>
    <w:rsid w:val="00893560"/>
    <w:rsid w:val="00893AD3"/>
    <w:rsid w:val="00893FD0"/>
    <w:rsid w:val="00894AE5"/>
    <w:rsid w:val="00895355"/>
    <w:rsid w:val="00895715"/>
    <w:rsid w:val="008957D6"/>
    <w:rsid w:val="008958D7"/>
    <w:rsid w:val="00895A86"/>
    <w:rsid w:val="00895E13"/>
    <w:rsid w:val="00896280"/>
    <w:rsid w:val="00896552"/>
    <w:rsid w:val="00896DF9"/>
    <w:rsid w:val="00896E34"/>
    <w:rsid w:val="008970FA"/>
    <w:rsid w:val="008979B8"/>
    <w:rsid w:val="008A05AF"/>
    <w:rsid w:val="008A097E"/>
    <w:rsid w:val="008A09A2"/>
    <w:rsid w:val="008A107E"/>
    <w:rsid w:val="008A15B2"/>
    <w:rsid w:val="008A15CD"/>
    <w:rsid w:val="008A170B"/>
    <w:rsid w:val="008A1D39"/>
    <w:rsid w:val="008A236C"/>
    <w:rsid w:val="008A286B"/>
    <w:rsid w:val="008A2B9D"/>
    <w:rsid w:val="008A2C34"/>
    <w:rsid w:val="008A31CB"/>
    <w:rsid w:val="008A3286"/>
    <w:rsid w:val="008A34B1"/>
    <w:rsid w:val="008A3883"/>
    <w:rsid w:val="008A3B68"/>
    <w:rsid w:val="008A3BFF"/>
    <w:rsid w:val="008A3D16"/>
    <w:rsid w:val="008A4018"/>
    <w:rsid w:val="008A4625"/>
    <w:rsid w:val="008A466C"/>
    <w:rsid w:val="008A4BE3"/>
    <w:rsid w:val="008A4C20"/>
    <w:rsid w:val="008A4D6C"/>
    <w:rsid w:val="008A5040"/>
    <w:rsid w:val="008A50E6"/>
    <w:rsid w:val="008A536E"/>
    <w:rsid w:val="008A53AD"/>
    <w:rsid w:val="008A54B4"/>
    <w:rsid w:val="008A5770"/>
    <w:rsid w:val="008A5F4E"/>
    <w:rsid w:val="008A614D"/>
    <w:rsid w:val="008A6B88"/>
    <w:rsid w:val="008A7271"/>
    <w:rsid w:val="008A7BB1"/>
    <w:rsid w:val="008B0204"/>
    <w:rsid w:val="008B0949"/>
    <w:rsid w:val="008B150E"/>
    <w:rsid w:val="008B191E"/>
    <w:rsid w:val="008B2A05"/>
    <w:rsid w:val="008B2C1E"/>
    <w:rsid w:val="008B3D00"/>
    <w:rsid w:val="008B4160"/>
    <w:rsid w:val="008B47E7"/>
    <w:rsid w:val="008B549C"/>
    <w:rsid w:val="008B5867"/>
    <w:rsid w:val="008B5875"/>
    <w:rsid w:val="008B5CE2"/>
    <w:rsid w:val="008B5DB0"/>
    <w:rsid w:val="008B624D"/>
    <w:rsid w:val="008B7692"/>
    <w:rsid w:val="008B7D93"/>
    <w:rsid w:val="008B7DF0"/>
    <w:rsid w:val="008B7F8B"/>
    <w:rsid w:val="008C00DA"/>
    <w:rsid w:val="008C011C"/>
    <w:rsid w:val="008C0962"/>
    <w:rsid w:val="008C09C7"/>
    <w:rsid w:val="008C10A4"/>
    <w:rsid w:val="008C18C0"/>
    <w:rsid w:val="008C1A8A"/>
    <w:rsid w:val="008C1D2B"/>
    <w:rsid w:val="008C1F16"/>
    <w:rsid w:val="008C1F47"/>
    <w:rsid w:val="008C2D95"/>
    <w:rsid w:val="008C2E24"/>
    <w:rsid w:val="008C31C6"/>
    <w:rsid w:val="008C329F"/>
    <w:rsid w:val="008C3451"/>
    <w:rsid w:val="008C3485"/>
    <w:rsid w:val="008C3BCB"/>
    <w:rsid w:val="008C3E8F"/>
    <w:rsid w:val="008C3FB8"/>
    <w:rsid w:val="008C44D5"/>
    <w:rsid w:val="008C4F62"/>
    <w:rsid w:val="008C516C"/>
    <w:rsid w:val="008C564C"/>
    <w:rsid w:val="008C5C75"/>
    <w:rsid w:val="008C5C7C"/>
    <w:rsid w:val="008C5DB3"/>
    <w:rsid w:val="008C61CE"/>
    <w:rsid w:val="008C6538"/>
    <w:rsid w:val="008C69D9"/>
    <w:rsid w:val="008C6AA3"/>
    <w:rsid w:val="008C6C15"/>
    <w:rsid w:val="008C6DD2"/>
    <w:rsid w:val="008C7315"/>
    <w:rsid w:val="008C742F"/>
    <w:rsid w:val="008C7478"/>
    <w:rsid w:val="008C7753"/>
    <w:rsid w:val="008C7DA6"/>
    <w:rsid w:val="008C7E39"/>
    <w:rsid w:val="008D0103"/>
    <w:rsid w:val="008D0213"/>
    <w:rsid w:val="008D07CE"/>
    <w:rsid w:val="008D09D4"/>
    <w:rsid w:val="008D0C77"/>
    <w:rsid w:val="008D0FAD"/>
    <w:rsid w:val="008D147E"/>
    <w:rsid w:val="008D1747"/>
    <w:rsid w:val="008D1864"/>
    <w:rsid w:val="008D1879"/>
    <w:rsid w:val="008D18DA"/>
    <w:rsid w:val="008D1C3E"/>
    <w:rsid w:val="008D1D86"/>
    <w:rsid w:val="008D267A"/>
    <w:rsid w:val="008D29F4"/>
    <w:rsid w:val="008D335F"/>
    <w:rsid w:val="008D35BB"/>
    <w:rsid w:val="008D43AD"/>
    <w:rsid w:val="008D4B05"/>
    <w:rsid w:val="008D4B4D"/>
    <w:rsid w:val="008D4E71"/>
    <w:rsid w:val="008D5760"/>
    <w:rsid w:val="008D5BD9"/>
    <w:rsid w:val="008D5D1B"/>
    <w:rsid w:val="008D5D60"/>
    <w:rsid w:val="008D5DA6"/>
    <w:rsid w:val="008D611F"/>
    <w:rsid w:val="008D6212"/>
    <w:rsid w:val="008D62A5"/>
    <w:rsid w:val="008D6924"/>
    <w:rsid w:val="008D7377"/>
    <w:rsid w:val="008D7707"/>
    <w:rsid w:val="008E0158"/>
    <w:rsid w:val="008E06C4"/>
    <w:rsid w:val="008E0A1E"/>
    <w:rsid w:val="008E0D9D"/>
    <w:rsid w:val="008E1A38"/>
    <w:rsid w:val="008E27BD"/>
    <w:rsid w:val="008E345C"/>
    <w:rsid w:val="008E484C"/>
    <w:rsid w:val="008E4AC3"/>
    <w:rsid w:val="008E541D"/>
    <w:rsid w:val="008E5B35"/>
    <w:rsid w:val="008E5D5A"/>
    <w:rsid w:val="008E5D6E"/>
    <w:rsid w:val="008E65E0"/>
    <w:rsid w:val="008E697E"/>
    <w:rsid w:val="008E6C8B"/>
    <w:rsid w:val="008E7260"/>
    <w:rsid w:val="008E7306"/>
    <w:rsid w:val="008E73E1"/>
    <w:rsid w:val="008E7D82"/>
    <w:rsid w:val="008F0075"/>
    <w:rsid w:val="008F00A3"/>
    <w:rsid w:val="008F0282"/>
    <w:rsid w:val="008F0574"/>
    <w:rsid w:val="008F063C"/>
    <w:rsid w:val="008F0B38"/>
    <w:rsid w:val="008F13C0"/>
    <w:rsid w:val="008F13EB"/>
    <w:rsid w:val="008F13F2"/>
    <w:rsid w:val="008F1B48"/>
    <w:rsid w:val="008F1BA5"/>
    <w:rsid w:val="008F23BA"/>
    <w:rsid w:val="008F23CC"/>
    <w:rsid w:val="008F2A15"/>
    <w:rsid w:val="008F2BBC"/>
    <w:rsid w:val="008F2BEF"/>
    <w:rsid w:val="008F3E08"/>
    <w:rsid w:val="008F3F4D"/>
    <w:rsid w:val="008F480D"/>
    <w:rsid w:val="008F4AC8"/>
    <w:rsid w:val="008F4E6E"/>
    <w:rsid w:val="008F50DE"/>
    <w:rsid w:val="008F61F1"/>
    <w:rsid w:val="008F6340"/>
    <w:rsid w:val="008F6509"/>
    <w:rsid w:val="008F6625"/>
    <w:rsid w:val="008F6863"/>
    <w:rsid w:val="008F6C81"/>
    <w:rsid w:val="008F6E8A"/>
    <w:rsid w:val="008F71D3"/>
    <w:rsid w:val="008F7541"/>
    <w:rsid w:val="008F79C4"/>
    <w:rsid w:val="008F7A2B"/>
    <w:rsid w:val="009008A8"/>
    <w:rsid w:val="00900EA6"/>
    <w:rsid w:val="00900FBB"/>
    <w:rsid w:val="00901B15"/>
    <w:rsid w:val="00901BE5"/>
    <w:rsid w:val="00901EA0"/>
    <w:rsid w:val="0090241A"/>
    <w:rsid w:val="009029EE"/>
    <w:rsid w:val="00902A8B"/>
    <w:rsid w:val="00902F88"/>
    <w:rsid w:val="00903B3F"/>
    <w:rsid w:val="00903D73"/>
    <w:rsid w:val="00903DD3"/>
    <w:rsid w:val="00903EE6"/>
    <w:rsid w:val="0090428C"/>
    <w:rsid w:val="009043C3"/>
    <w:rsid w:val="0090447C"/>
    <w:rsid w:val="00904F14"/>
    <w:rsid w:val="0090503E"/>
    <w:rsid w:val="00905366"/>
    <w:rsid w:val="009056DF"/>
    <w:rsid w:val="00905B88"/>
    <w:rsid w:val="00905E8A"/>
    <w:rsid w:val="0090646E"/>
    <w:rsid w:val="00906ABD"/>
    <w:rsid w:val="00906B37"/>
    <w:rsid w:val="00906B99"/>
    <w:rsid w:val="00906D2E"/>
    <w:rsid w:val="009070CE"/>
    <w:rsid w:val="0090737F"/>
    <w:rsid w:val="00907553"/>
    <w:rsid w:val="00907E1A"/>
    <w:rsid w:val="00910213"/>
    <w:rsid w:val="0091071E"/>
    <w:rsid w:val="00910BA4"/>
    <w:rsid w:val="009112A9"/>
    <w:rsid w:val="0091157D"/>
    <w:rsid w:val="0091178B"/>
    <w:rsid w:val="00912C93"/>
    <w:rsid w:val="00913251"/>
    <w:rsid w:val="009136CD"/>
    <w:rsid w:val="00913982"/>
    <w:rsid w:val="009139BA"/>
    <w:rsid w:val="00913BA6"/>
    <w:rsid w:val="00913D73"/>
    <w:rsid w:val="0091420C"/>
    <w:rsid w:val="009142F2"/>
    <w:rsid w:val="00914638"/>
    <w:rsid w:val="00914980"/>
    <w:rsid w:val="00914985"/>
    <w:rsid w:val="00914AA6"/>
    <w:rsid w:val="00914B3C"/>
    <w:rsid w:val="00914EBA"/>
    <w:rsid w:val="009155DB"/>
    <w:rsid w:val="0091576A"/>
    <w:rsid w:val="009158C2"/>
    <w:rsid w:val="00915D92"/>
    <w:rsid w:val="009161E4"/>
    <w:rsid w:val="009163BB"/>
    <w:rsid w:val="00916596"/>
    <w:rsid w:val="009165AB"/>
    <w:rsid w:val="009167A3"/>
    <w:rsid w:val="0091693B"/>
    <w:rsid w:val="00917761"/>
    <w:rsid w:val="00917A5E"/>
    <w:rsid w:val="00917F73"/>
    <w:rsid w:val="00920542"/>
    <w:rsid w:val="009207A8"/>
    <w:rsid w:val="00920939"/>
    <w:rsid w:val="00920DE0"/>
    <w:rsid w:val="0092129F"/>
    <w:rsid w:val="009213E6"/>
    <w:rsid w:val="00921AF8"/>
    <w:rsid w:val="00921D74"/>
    <w:rsid w:val="009221F1"/>
    <w:rsid w:val="009226D8"/>
    <w:rsid w:val="009229BF"/>
    <w:rsid w:val="0092307A"/>
    <w:rsid w:val="009231D9"/>
    <w:rsid w:val="009239FD"/>
    <w:rsid w:val="009247A7"/>
    <w:rsid w:val="009248C1"/>
    <w:rsid w:val="00924A3A"/>
    <w:rsid w:val="00924E9E"/>
    <w:rsid w:val="0092526A"/>
    <w:rsid w:val="0092559A"/>
    <w:rsid w:val="00925623"/>
    <w:rsid w:val="009259D5"/>
    <w:rsid w:val="00925F3D"/>
    <w:rsid w:val="00926899"/>
    <w:rsid w:val="00926AD8"/>
    <w:rsid w:val="00926B44"/>
    <w:rsid w:val="00926C7C"/>
    <w:rsid w:val="00926E39"/>
    <w:rsid w:val="00927295"/>
    <w:rsid w:val="0092739A"/>
    <w:rsid w:val="00927C17"/>
    <w:rsid w:val="00927F7C"/>
    <w:rsid w:val="009302B2"/>
    <w:rsid w:val="00930513"/>
    <w:rsid w:val="00930936"/>
    <w:rsid w:val="00930A1C"/>
    <w:rsid w:val="00930EFB"/>
    <w:rsid w:val="0093107E"/>
    <w:rsid w:val="009310F8"/>
    <w:rsid w:val="0093123D"/>
    <w:rsid w:val="009317C7"/>
    <w:rsid w:val="00931ECA"/>
    <w:rsid w:val="00932059"/>
    <w:rsid w:val="0093205E"/>
    <w:rsid w:val="00933812"/>
    <w:rsid w:val="00933CA1"/>
    <w:rsid w:val="0093409F"/>
    <w:rsid w:val="0093434C"/>
    <w:rsid w:val="00934722"/>
    <w:rsid w:val="00934818"/>
    <w:rsid w:val="00934C5E"/>
    <w:rsid w:val="009352B1"/>
    <w:rsid w:val="009352E7"/>
    <w:rsid w:val="00935366"/>
    <w:rsid w:val="00935600"/>
    <w:rsid w:val="00935AF2"/>
    <w:rsid w:val="00935E03"/>
    <w:rsid w:val="00935F5E"/>
    <w:rsid w:val="00936242"/>
    <w:rsid w:val="00936450"/>
    <w:rsid w:val="0093667C"/>
    <w:rsid w:val="00936DC5"/>
    <w:rsid w:val="00937834"/>
    <w:rsid w:val="00937958"/>
    <w:rsid w:val="00937CB6"/>
    <w:rsid w:val="009400DE"/>
    <w:rsid w:val="0094011D"/>
    <w:rsid w:val="009402CA"/>
    <w:rsid w:val="0094036C"/>
    <w:rsid w:val="009415CB"/>
    <w:rsid w:val="00941B74"/>
    <w:rsid w:val="00941D37"/>
    <w:rsid w:val="00942056"/>
    <w:rsid w:val="00942A3E"/>
    <w:rsid w:val="00942C53"/>
    <w:rsid w:val="0094301D"/>
    <w:rsid w:val="0094370C"/>
    <w:rsid w:val="00943B99"/>
    <w:rsid w:val="009442E2"/>
    <w:rsid w:val="0094473F"/>
    <w:rsid w:val="0094489F"/>
    <w:rsid w:val="009462A8"/>
    <w:rsid w:val="00946588"/>
    <w:rsid w:val="0094659C"/>
    <w:rsid w:val="00946719"/>
    <w:rsid w:val="00947300"/>
    <w:rsid w:val="0095030E"/>
    <w:rsid w:val="009504B3"/>
    <w:rsid w:val="0095079A"/>
    <w:rsid w:val="00950C15"/>
    <w:rsid w:val="0095166E"/>
    <w:rsid w:val="0095191A"/>
    <w:rsid w:val="00952208"/>
    <w:rsid w:val="009526D9"/>
    <w:rsid w:val="00952ADD"/>
    <w:rsid w:val="00952C93"/>
    <w:rsid w:val="009534C1"/>
    <w:rsid w:val="009536CA"/>
    <w:rsid w:val="00953CE1"/>
    <w:rsid w:val="00953F15"/>
    <w:rsid w:val="009548EB"/>
    <w:rsid w:val="009549E2"/>
    <w:rsid w:val="00954A24"/>
    <w:rsid w:val="00954BFC"/>
    <w:rsid w:val="00954D75"/>
    <w:rsid w:val="00954EE0"/>
    <w:rsid w:val="00955072"/>
    <w:rsid w:val="00955B37"/>
    <w:rsid w:val="00955CBA"/>
    <w:rsid w:val="00955F33"/>
    <w:rsid w:val="0095648D"/>
    <w:rsid w:val="00956498"/>
    <w:rsid w:val="009564F4"/>
    <w:rsid w:val="00956544"/>
    <w:rsid w:val="009566D2"/>
    <w:rsid w:val="00956865"/>
    <w:rsid w:val="009569A3"/>
    <w:rsid w:val="00956B6B"/>
    <w:rsid w:val="00956DAB"/>
    <w:rsid w:val="00957375"/>
    <w:rsid w:val="00957977"/>
    <w:rsid w:val="00957F4A"/>
    <w:rsid w:val="009602B6"/>
    <w:rsid w:val="00960D2C"/>
    <w:rsid w:val="009610F3"/>
    <w:rsid w:val="009616B5"/>
    <w:rsid w:val="00961938"/>
    <w:rsid w:val="00962648"/>
    <w:rsid w:val="009626E5"/>
    <w:rsid w:val="00963249"/>
    <w:rsid w:val="0096324A"/>
    <w:rsid w:val="0096378D"/>
    <w:rsid w:val="00963890"/>
    <w:rsid w:val="00963982"/>
    <w:rsid w:val="00963BC4"/>
    <w:rsid w:val="00963D7B"/>
    <w:rsid w:val="009643FF"/>
    <w:rsid w:val="00964718"/>
    <w:rsid w:val="009647F4"/>
    <w:rsid w:val="00964D95"/>
    <w:rsid w:val="00965535"/>
    <w:rsid w:val="0096564E"/>
    <w:rsid w:val="0096610B"/>
    <w:rsid w:val="00966ABF"/>
    <w:rsid w:val="00966CCF"/>
    <w:rsid w:val="00967243"/>
    <w:rsid w:val="00970084"/>
    <w:rsid w:val="00970089"/>
    <w:rsid w:val="009703E0"/>
    <w:rsid w:val="00970575"/>
    <w:rsid w:val="00970636"/>
    <w:rsid w:val="00970E48"/>
    <w:rsid w:val="00970F28"/>
    <w:rsid w:val="009715C4"/>
    <w:rsid w:val="00971689"/>
    <w:rsid w:val="009718B4"/>
    <w:rsid w:val="009718E0"/>
    <w:rsid w:val="00971A86"/>
    <w:rsid w:val="00971B90"/>
    <w:rsid w:val="0097237D"/>
    <w:rsid w:val="009727FE"/>
    <w:rsid w:val="00972BE2"/>
    <w:rsid w:val="009733CC"/>
    <w:rsid w:val="00973A05"/>
    <w:rsid w:val="00973E8C"/>
    <w:rsid w:val="00974479"/>
    <w:rsid w:val="0097455D"/>
    <w:rsid w:val="00974748"/>
    <w:rsid w:val="00974862"/>
    <w:rsid w:val="009750C7"/>
    <w:rsid w:val="0097524B"/>
    <w:rsid w:val="009752DD"/>
    <w:rsid w:val="0097565F"/>
    <w:rsid w:val="00975688"/>
    <w:rsid w:val="00975D3A"/>
    <w:rsid w:val="00976698"/>
    <w:rsid w:val="009767D8"/>
    <w:rsid w:val="00976B41"/>
    <w:rsid w:val="00976BAA"/>
    <w:rsid w:val="00977168"/>
    <w:rsid w:val="00977844"/>
    <w:rsid w:val="00977A45"/>
    <w:rsid w:val="00977A57"/>
    <w:rsid w:val="00977F03"/>
    <w:rsid w:val="00977F7E"/>
    <w:rsid w:val="00980029"/>
    <w:rsid w:val="0098011D"/>
    <w:rsid w:val="00980E2E"/>
    <w:rsid w:val="00980F31"/>
    <w:rsid w:val="00981593"/>
    <w:rsid w:val="00981E83"/>
    <w:rsid w:val="009824F9"/>
    <w:rsid w:val="009829D9"/>
    <w:rsid w:val="009830C0"/>
    <w:rsid w:val="00983161"/>
    <w:rsid w:val="00983361"/>
    <w:rsid w:val="00983567"/>
    <w:rsid w:val="00983CEA"/>
    <w:rsid w:val="009845A0"/>
    <w:rsid w:val="00984AFF"/>
    <w:rsid w:val="00984DA5"/>
    <w:rsid w:val="00985598"/>
    <w:rsid w:val="0098566E"/>
    <w:rsid w:val="00985F19"/>
    <w:rsid w:val="00985FB8"/>
    <w:rsid w:val="0098609E"/>
    <w:rsid w:val="009876BB"/>
    <w:rsid w:val="00987C23"/>
    <w:rsid w:val="009900B1"/>
    <w:rsid w:val="00990962"/>
    <w:rsid w:val="00990BCB"/>
    <w:rsid w:val="00990FBD"/>
    <w:rsid w:val="0099103D"/>
    <w:rsid w:val="009910E6"/>
    <w:rsid w:val="00991544"/>
    <w:rsid w:val="00991736"/>
    <w:rsid w:val="00992223"/>
    <w:rsid w:val="0099291A"/>
    <w:rsid w:val="00992931"/>
    <w:rsid w:val="0099337B"/>
    <w:rsid w:val="009938E6"/>
    <w:rsid w:val="00993B0A"/>
    <w:rsid w:val="00993E51"/>
    <w:rsid w:val="00993EDC"/>
    <w:rsid w:val="00993FFC"/>
    <w:rsid w:val="00994116"/>
    <w:rsid w:val="00994450"/>
    <w:rsid w:val="009954F6"/>
    <w:rsid w:val="00995518"/>
    <w:rsid w:val="00995564"/>
    <w:rsid w:val="009955BA"/>
    <w:rsid w:val="009958ED"/>
    <w:rsid w:val="00996238"/>
    <w:rsid w:val="00996636"/>
    <w:rsid w:val="00996E38"/>
    <w:rsid w:val="00997184"/>
    <w:rsid w:val="009975E9"/>
    <w:rsid w:val="009975F9"/>
    <w:rsid w:val="00997665"/>
    <w:rsid w:val="00997BB7"/>
    <w:rsid w:val="00997E11"/>
    <w:rsid w:val="00997F4F"/>
    <w:rsid w:val="009A00BE"/>
    <w:rsid w:val="009A094B"/>
    <w:rsid w:val="009A0A0F"/>
    <w:rsid w:val="009A0A55"/>
    <w:rsid w:val="009A0EA4"/>
    <w:rsid w:val="009A1620"/>
    <w:rsid w:val="009A16BE"/>
    <w:rsid w:val="009A182F"/>
    <w:rsid w:val="009A1F3E"/>
    <w:rsid w:val="009A240D"/>
    <w:rsid w:val="009A277C"/>
    <w:rsid w:val="009A2825"/>
    <w:rsid w:val="009A2AA5"/>
    <w:rsid w:val="009A2B77"/>
    <w:rsid w:val="009A2B8F"/>
    <w:rsid w:val="009A2FE2"/>
    <w:rsid w:val="009A301D"/>
    <w:rsid w:val="009A340A"/>
    <w:rsid w:val="009A3518"/>
    <w:rsid w:val="009A3A13"/>
    <w:rsid w:val="009A3A89"/>
    <w:rsid w:val="009A3D14"/>
    <w:rsid w:val="009A3E4A"/>
    <w:rsid w:val="009A41FD"/>
    <w:rsid w:val="009A455E"/>
    <w:rsid w:val="009A4B20"/>
    <w:rsid w:val="009A5247"/>
    <w:rsid w:val="009A547D"/>
    <w:rsid w:val="009A628A"/>
    <w:rsid w:val="009A62A5"/>
    <w:rsid w:val="009A6331"/>
    <w:rsid w:val="009A6989"/>
    <w:rsid w:val="009A6BCD"/>
    <w:rsid w:val="009A723E"/>
    <w:rsid w:val="009A755F"/>
    <w:rsid w:val="009A768F"/>
    <w:rsid w:val="009A7938"/>
    <w:rsid w:val="009A7FFC"/>
    <w:rsid w:val="009B00F1"/>
    <w:rsid w:val="009B0344"/>
    <w:rsid w:val="009B05A3"/>
    <w:rsid w:val="009B0D25"/>
    <w:rsid w:val="009B0DE1"/>
    <w:rsid w:val="009B108B"/>
    <w:rsid w:val="009B1446"/>
    <w:rsid w:val="009B1629"/>
    <w:rsid w:val="009B170D"/>
    <w:rsid w:val="009B19E1"/>
    <w:rsid w:val="009B1C30"/>
    <w:rsid w:val="009B1DAC"/>
    <w:rsid w:val="009B2039"/>
    <w:rsid w:val="009B2311"/>
    <w:rsid w:val="009B2EA2"/>
    <w:rsid w:val="009B394C"/>
    <w:rsid w:val="009B3D5A"/>
    <w:rsid w:val="009B439C"/>
    <w:rsid w:val="009B44F7"/>
    <w:rsid w:val="009B4AE5"/>
    <w:rsid w:val="009B4C3E"/>
    <w:rsid w:val="009B4C48"/>
    <w:rsid w:val="009B5060"/>
    <w:rsid w:val="009B576B"/>
    <w:rsid w:val="009B5B6A"/>
    <w:rsid w:val="009B5EEA"/>
    <w:rsid w:val="009B608A"/>
    <w:rsid w:val="009B640C"/>
    <w:rsid w:val="009B65C6"/>
    <w:rsid w:val="009B674C"/>
    <w:rsid w:val="009B6905"/>
    <w:rsid w:val="009B75B3"/>
    <w:rsid w:val="009B78E5"/>
    <w:rsid w:val="009B7AA7"/>
    <w:rsid w:val="009B7F65"/>
    <w:rsid w:val="009C00A9"/>
    <w:rsid w:val="009C02FB"/>
    <w:rsid w:val="009C064E"/>
    <w:rsid w:val="009C129F"/>
    <w:rsid w:val="009C1314"/>
    <w:rsid w:val="009C13F5"/>
    <w:rsid w:val="009C14B3"/>
    <w:rsid w:val="009C168C"/>
    <w:rsid w:val="009C20A2"/>
    <w:rsid w:val="009C20B8"/>
    <w:rsid w:val="009C2392"/>
    <w:rsid w:val="009C2394"/>
    <w:rsid w:val="009C2774"/>
    <w:rsid w:val="009C2E16"/>
    <w:rsid w:val="009C306D"/>
    <w:rsid w:val="009C3492"/>
    <w:rsid w:val="009C34F3"/>
    <w:rsid w:val="009C354E"/>
    <w:rsid w:val="009C37E0"/>
    <w:rsid w:val="009C3B8B"/>
    <w:rsid w:val="009C400A"/>
    <w:rsid w:val="009C40FD"/>
    <w:rsid w:val="009C476A"/>
    <w:rsid w:val="009C47E7"/>
    <w:rsid w:val="009C49DB"/>
    <w:rsid w:val="009C4BCC"/>
    <w:rsid w:val="009C507F"/>
    <w:rsid w:val="009C547A"/>
    <w:rsid w:val="009C5E16"/>
    <w:rsid w:val="009C5EBE"/>
    <w:rsid w:val="009C68CD"/>
    <w:rsid w:val="009C6B00"/>
    <w:rsid w:val="009C6F2F"/>
    <w:rsid w:val="009C6FC1"/>
    <w:rsid w:val="009C72DF"/>
    <w:rsid w:val="009C746A"/>
    <w:rsid w:val="009C7774"/>
    <w:rsid w:val="009D0603"/>
    <w:rsid w:val="009D0C6F"/>
    <w:rsid w:val="009D13C1"/>
    <w:rsid w:val="009D17EC"/>
    <w:rsid w:val="009D17FB"/>
    <w:rsid w:val="009D1C9D"/>
    <w:rsid w:val="009D1D71"/>
    <w:rsid w:val="009D1E18"/>
    <w:rsid w:val="009D1ED0"/>
    <w:rsid w:val="009D1F4E"/>
    <w:rsid w:val="009D1F90"/>
    <w:rsid w:val="009D2093"/>
    <w:rsid w:val="009D23CE"/>
    <w:rsid w:val="009D2483"/>
    <w:rsid w:val="009D28D4"/>
    <w:rsid w:val="009D28ED"/>
    <w:rsid w:val="009D2A85"/>
    <w:rsid w:val="009D2AFE"/>
    <w:rsid w:val="009D345D"/>
    <w:rsid w:val="009D34E8"/>
    <w:rsid w:val="009D3A02"/>
    <w:rsid w:val="009D3A1D"/>
    <w:rsid w:val="009D3CF7"/>
    <w:rsid w:val="009D3E84"/>
    <w:rsid w:val="009D3FD1"/>
    <w:rsid w:val="009D406E"/>
    <w:rsid w:val="009D495E"/>
    <w:rsid w:val="009D4C15"/>
    <w:rsid w:val="009D4CB9"/>
    <w:rsid w:val="009D50EC"/>
    <w:rsid w:val="009D52F1"/>
    <w:rsid w:val="009D5305"/>
    <w:rsid w:val="009D5637"/>
    <w:rsid w:val="009D6024"/>
    <w:rsid w:val="009D62B5"/>
    <w:rsid w:val="009D63B8"/>
    <w:rsid w:val="009D6AD6"/>
    <w:rsid w:val="009D6D2F"/>
    <w:rsid w:val="009D711D"/>
    <w:rsid w:val="009D721B"/>
    <w:rsid w:val="009D78C1"/>
    <w:rsid w:val="009D7D49"/>
    <w:rsid w:val="009D7D4F"/>
    <w:rsid w:val="009D7E09"/>
    <w:rsid w:val="009E0390"/>
    <w:rsid w:val="009E0499"/>
    <w:rsid w:val="009E04AA"/>
    <w:rsid w:val="009E0787"/>
    <w:rsid w:val="009E0A51"/>
    <w:rsid w:val="009E10C3"/>
    <w:rsid w:val="009E1505"/>
    <w:rsid w:val="009E19E6"/>
    <w:rsid w:val="009E1FB5"/>
    <w:rsid w:val="009E1FC2"/>
    <w:rsid w:val="009E237D"/>
    <w:rsid w:val="009E2948"/>
    <w:rsid w:val="009E29B4"/>
    <w:rsid w:val="009E2AD1"/>
    <w:rsid w:val="009E3543"/>
    <w:rsid w:val="009E35D1"/>
    <w:rsid w:val="009E3C9A"/>
    <w:rsid w:val="009E3F0B"/>
    <w:rsid w:val="009E3F3F"/>
    <w:rsid w:val="009E4072"/>
    <w:rsid w:val="009E461A"/>
    <w:rsid w:val="009E5229"/>
    <w:rsid w:val="009E529E"/>
    <w:rsid w:val="009E566C"/>
    <w:rsid w:val="009E56BD"/>
    <w:rsid w:val="009E5C05"/>
    <w:rsid w:val="009E5C20"/>
    <w:rsid w:val="009E5C44"/>
    <w:rsid w:val="009E5F1A"/>
    <w:rsid w:val="009E6011"/>
    <w:rsid w:val="009E607F"/>
    <w:rsid w:val="009E60AA"/>
    <w:rsid w:val="009E611E"/>
    <w:rsid w:val="009E62B4"/>
    <w:rsid w:val="009E6587"/>
    <w:rsid w:val="009E6A44"/>
    <w:rsid w:val="009E6D0A"/>
    <w:rsid w:val="009E6FD5"/>
    <w:rsid w:val="009E72D5"/>
    <w:rsid w:val="009E76E7"/>
    <w:rsid w:val="009E79F3"/>
    <w:rsid w:val="009F02AD"/>
    <w:rsid w:val="009F045E"/>
    <w:rsid w:val="009F0A50"/>
    <w:rsid w:val="009F0AC8"/>
    <w:rsid w:val="009F0E97"/>
    <w:rsid w:val="009F0F90"/>
    <w:rsid w:val="009F1382"/>
    <w:rsid w:val="009F1A1C"/>
    <w:rsid w:val="009F1FB3"/>
    <w:rsid w:val="009F22F7"/>
    <w:rsid w:val="009F27BF"/>
    <w:rsid w:val="009F2839"/>
    <w:rsid w:val="009F2971"/>
    <w:rsid w:val="009F2C3E"/>
    <w:rsid w:val="009F2D03"/>
    <w:rsid w:val="009F3111"/>
    <w:rsid w:val="009F31BC"/>
    <w:rsid w:val="009F321B"/>
    <w:rsid w:val="009F3CD7"/>
    <w:rsid w:val="009F4056"/>
    <w:rsid w:val="009F4303"/>
    <w:rsid w:val="009F4639"/>
    <w:rsid w:val="009F47DA"/>
    <w:rsid w:val="009F488A"/>
    <w:rsid w:val="009F48EF"/>
    <w:rsid w:val="009F4BA9"/>
    <w:rsid w:val="009F5590"/>
    <w:rsid w:val="009F5787"/>
    <w:rsid w:val="009F58B4"/>
    <w:rsid w:val="009F5EC4"/>
    <w:rsid w:val="009F5F1A"/>
    <w:rsid w:val="009F5F96"/>
    <w:rsid w:val="009F600D"/>
    <w:rsid w:val="009F6675"/>
    <w:rsid w:val="009F6910"/>
    <w:rsid w:val="009F6A3B"/>
    <w:rsid w:val="009F6F39"/>
    <w:rsid w:val="009F76D5"/>
    <w:rsid w:val="009F7EE4"/>
    <w:rsid w:val="00A00273"/>
    <w:rsid w:val="00A004E0"/>
    <w:rsid w:val="00A007CB"/>
    <w:rsid w:val="00A00AFD"/>
    <w:rsid w:val="00A00B1E"/>
    <w:rsid w:val="00A00BA9"/>
    <w:rsid w:val="00A014BB"/>
    <w:rsid w:val="00A017DC"/>
    <w:rsid w:val="00A01BBD"/>
    <w:rsid w:val="00A01D02"/>
    <w:rsid w:val="00A01D21"/>
    <w:rsid w:val="00A0279E"/>
    <w:rsid w:val="00A027A1"/>
    <w:rsid w:val="00A03397"/>
    <w:rsid w:val="00A033D1"/>
    <w:rsid w:val="00A0349B"/>
    <w:rsid w:val="00A03632"/>
    <w:rsid w:val="00A0369B"/>
    <w:rsid w:val="00A037FD"/>
    <w:rsid w:val="00A0388B"/>
    <w:rsid w:val="00A0404B"/>
    <w:rsid w:val="00A040B9"/>
    <w:rsid w:val="00A043DA"/>
    <w:rsid w:val="00A04B90"/>
    <w:rsid w:val="00A04EB4"/>
    <w:rsid w:val="00A04FDD"/>
    <w:rsid w:val="00A05638"/>
    <w:rsid w:val="00A056E5"/>
    <w:rsid w:val="00A05C21"/>
    <w:rsid w:val="00A05DD2"/>
    <w:rsid w:val="00A06049"/>
    <w:rsid w:val="00A065FD"/>
    <w:rsid w:val="00A068D2"/>
    <w:rsid w:val="00A07C0C"/>
    <w:rsid w:val="00A1035C"/>
    <w:rsid w:val="00A104F3"/>
    <w:rsid w:val="00A10B59"/>
    <w:rsid w:val="00A11100"/>
    <w:rsid w:val="00A11404"/>
    <w:rsid w:val="00A11833"/>
    <w:rsid w:val="00A1187F"/>
    <w:rsid w:val="00A119E4"/>
    <w:rsid w:val="00A11A47"/>
    <w:rsid w:val="00A11FE9"/>
    <w:rsid w:val="00A12629"/>
    <w:rsid w:val="00A12837"/>
    <w:rsid w:val="00A12C32"/>
    <w:rsid w:val="00A1301D"/>
    <w:rsid w:val="00A133D5"/>
    <w:rsid w:val="00A13468"/>
    <w:rsid w:val="00A13937"/>
    <w:rsid w:val="00A13C13"/>
    <w:rsid w:val="00A13D46"/>
    <w:rsid w:val="00A144D1"/>
    <w:rsid w:val="00A144DE"/>
    <w:rsid w:val="00A15436"/>
    <w:rsid w:val="00A159DA"/>
    <w:rsid w:val="00A15AFE"/>
    <w:rsid w:val="00A15CAD"/>
    <w:rsid w:val="00A16186"/>
    <w:rsid w:val="00A163F5"/>
    <w:rsid w:val="00A168BE"/>
    <w:rsid w:val="00A16A7C"/>
    <w:rsid w:val="00A16C57"/>
    <w:rsid w:val="00A16F49"/>
    <w:rsid w:val="00A1756D"/>
    <w:rsid w:val="00A17765"/>
    <w:rsid w:val="00A17DB9"/>
    <w:rsid w:val="00A17E54"/>
    <w:rsid w:val="00A17E86"/>
    <w:rsid w:val="00A17F27"/>
    <w:rsid w:val="00A2030B"/>
    <w:rsid w:val="00A2071B"/>
    <w:rsid w:val="00A20A9A"/>
    <w:rsid w:val="00A21436"/>
    <w:rsid w:val="00A21605"/>
    <w:rsid w:val="00A217DB"/>
    <w:rsid w:val="00A225D4"/>
    <w:rsid w:val="00A226E5"/>
    <w:rsid w:val="00A23235"/>
    <w:rsid w:val="00A23450"/>
    <w:rsid w:val="00A235DC"/>
    <w:rsid w:val="00A23A06"/>
    <w:rsid w:val="00A23C3E"/>
    <w:rsid w:val="00A241BA"/>
    <w:rsid w:val="00A24383"/>
    <w:rsid w:val="00A2457B"/>
    <w:rsid w:val="00A245F7"/>
    <w:rsid w:val="00A247BB"/>
    <w:rsid w:val="00A249AF"/>
    <w:rsid w:val="00A24DF3"/>
    <w:rsid w:val="00A24FC7"/>
    <w:rsid w:val="00A250C3"/>
    <w:rsid w:val="00A25410"/>
    <w:rsid w:val="00A25423"/>
    <w:rsid w:val="00A257D7"/>
    <w:rsid w:val="00A25BF3"/>
    <w:rsid w:val="00A25C77"/>
    <w:rsid w:val="00A25E58"/>
    <w:rsid w:val="00A25F96"/>
    <w:rsid w:val="00A25FD5"/>
    <w:rsid w:val="00A26BAE"/>
    <w:rsid w:val="00A277C7"/>
    <w:rsid w:val="00A27A17"/>
    <w:rsid w:val="00A305F8"/>
    <w:rsid w:val="00A30A13"/>
    <w:rsid w:val="00A30A7F"/>
    <w:rsid w:val="00A318CE"/>
    <w:rsid w:val="00A31C64"/>
    <w:rsid w:val="00A31CA4"/>
    <w:rsid w:val="00A3203A"/>
    <w:rsid w:val="00A3225D"/>
    <w:rsid w:val="00A32B69"/>
    <w:rsid w:val="00A32EB3"/>
    <w:rsid w:val="00A33002"/>
    <w:rsid w:val="00A33441"/>
    <w:rsid w:val="00A33A0C"/>
    <w:rsid w:val="00A33B50"/>
    <w:rsid w:val="00A33F3E"/>
    <w:rsid w:val="00A3446B"/>
    <w:rsid w:val="00A3468F"/>
    <w:rsid w:val="00A3476B"/>
    <w:rsid w:val="00A34933"/>
    <w:rsid w:val="00A34D1A"/>
    <w:rsid w:val="00A350EB"/>
    <w:rsid w:val="00A3568A"/>
    <w:rsid w:val="00A35F55"/>
    <w:rsid w:val="00A36105"/>
    <w:rsid w:val="00A36C38"/>
    <w:rsid w:val="00A3747C"/>
    <w:rsid w:val="00A37746"/>
    <w:rsid w:val="00A402E8"/>
    <w:rsid w:val="00A4088C"/>
    <w:rsid w:val="00A40A8A"/>
    <w:rsid w:val="00A40BB4"/>
    <w:rsid w:val="00A40BD9"/>
    <w:rsid w:val="00A412B7"/>
    <w:rsid w:val="00A41365"/>
    <w:rsid w:val="00A41592"/>
    <w:rsid w:val="00A41912"/>
    <w:rsid w:val="00A41CD7"/>
    <w:rsid w:val="00A421FB"/>
    <w:rsid w:val="00A422B3"/>
    <w:rsid w:val="00A429E1"/>
    <w:rsid w:val="00A42EDD"/>
    <w:rsid w:val="00A43143"/>
    <w:rsid w:val="00A4317A"/>
    <w:rsid w:val="00A435E0"/>
    <w:rsid w:val="00A43905"/>
    <w:rsid w:val="00A43A2F"/>
    <w:rsid w:val="00A442BD"/>
    <w:rsid w:val="00A4431F"/>
    <w:rsid w:val="00A45575"/>
    <w:rsid w:val="00A467FC"/>
    <w:rsid w:val="00A46C3A"/>
    <w:rsid w:val="00A46CA5"/>
    <w:rsid w:val="00A47698"/>
    <w:rsid w:val="00A47780"/>
    <w:rsid w:val="00A5034C"/>
    <w:rsid w:val="00A503B3"/>
    <w:rsid w:val="00A508AF"/>
    <w:rsid w:val="00A50957"/>
    <w:rsid w:val="00A50BA1"/>
    <w:rsid w:val="00A51755"/>
    <w:rsid w:val="00A51CF4"/>
    <w:rsid w:val="00A51F5C"/>
    <w:rsid w:val="00A520C0"/>
    <w:rsid w:val="00A52723"/>
    <w:rsid w:val="00A529E0"/>
    <w:rsid w:val="00A52C10"/>
    <w:rsid w:val="00A530CC"/>
    <w:rsid w:val="00A53188"/>
    <w:rsid w:val="00A53226"/>
    <w:rsid w:val="00A5331F"/>
    <w:rsid w:val="00A53E50"/>
    <w:rsid w:val="00A53E81"/>
    <w:rsid w:val="00A542AC"/>
    <w:rsid w:val="00A544B7"/>
    <w:rsid w:val="00A545E8"/>
    <w:rsid w:val="00A549A1"/>
    <w:rsid w:val="00A54BB6"/>
    <w:rsid w:val="00A558A4"/>
    <w:rsid w:val="00A55C44"/>
    <w:rsid w:val="00A55DE5"/>
    <w:rsid w:val="00A55E29"/>
    <w:rsid w:val="00A55E5A"/>
    <w:rsid w:val="00A56206"/>
    <w:rsid w:val="00A56CEE"/>
    <w:rsid w:val="00A56D9E"/>
    <w:rsid w:val="00A5701B"/>
    <w:rsid w:val="00A570DD"/>
    <w:rsid w:val="00A574D8"/>
    <w:rsid w:val="00A577C0"/>
    <w:rsid w:val="00A5795D"/>
    <w:rsid w:val="00A57B9B"/>
    <w:rsid w:val="00A57E4C"/>
    <w:rsid w:val="00A600CD"/>
    <w:rsid w:val="00A6113F"/>
    <w:rsid w:val="00A613FE"/>
    <w:rsid w:val="00A61760"/>
    <w:rsid w:val="00A61A08"/>
    <w:rsid w:val="00A61B9B"/>
    <w:rsid w:val="00A626C1"/>
    <w:rsid w:val="00A62910"/>
    <w:rsid w:val="00A62955"/>
    <w:rsid w:val="00A62CB8"/>
    <w:rsid w:val="00A637E7"/>
    <w:rsid w:val="00A63F05"/>
    <w:rsid w:val="00A65003"/>
    <w:rsid w:val="00A65168"/>
    <w:rsid w:val="00A65709"/>
    <w:rsid w:val="00A65F71"/>
    <w:rsid w:val="00A66283"/>
    <w:rsid w:val="00A66398"/>
    <w:rsid w:val="00A67196"/>
    <w:rsid w:val="00A673E5"/>
    <w:rsid w:val="00A67417"/>
    <w:rsid w:val="00A67622"/>
    <w:rsid w:val="00A6762A"/>
    <w:rsid w:val="00A67BEC"/>
    <w:rsid w:val="00A67CE2"/>
    <w:rsid w:val="00A70047"/>
    <w:rsid w:val="00A70101"/>
    <w:rsid w:val="00A70274"/>
    <w:rsid w:val="00A702F7"/>
    <w:rsid w:val="00A70358"/>
    <w:rsid w:val="00A7049F"/>
    <w:rsid w:val="00A706CA"/>
    <w:rsid w:val="00A709AF"/>
    <w:rsid w:val="00A711E7"/>
    <w:rsid w:val="00A7138C"/>
    <w:rsid w:val="00A713E1"/>
    <w:rsid w:val="00A71AD0"/>
    <w:rsid w:val="00A7226C"/>
    <w:rsid w:val="00A7256C"/>
    <w:rsid w:val="00A736A4"/>
    <w:rsid w:val="00A73B61"/>
    <w:rsid w:val="00A73D7C"/>
    <w:rsid w:val="00A741E2"/>
    <w:rsid w:val="00A74254"/>
    <w:rsid w:val="00A76898"/>
    <w:rsid w:val="00A768B1"/>
    <w:rsid w:val="00A768FB"/>
    <w:rsid w:val="00A76B71"/>
    <w:rsid w:val="00A76D8E"/>
    <w:rsid w:val="00A77098"/>
    <w:rsid w:val="00A77532"/>
    <w:rsid w:val="00A775BC"/>
    <w:rsid w:val="00A776BA"/>
    <w:rsid w:val="00A77E1E"/>
    <w:rsid w:val="00A77F63"/>
    <w:rsid w:val="00A80963"/>
    <w:rsid w:val="00A80C78"/>
    <w:rsid w:val="00A80E25"/>
    <w:rsid w:val="00A81182"/>
    <w:rsid w:val="00A812F2"/>
    <w:rsid w:val="00A81301"/>
    <w:rsid w:val="00A81558"/>
    <w:rsid w:val="00A81807"/>
    <w:rsid w:val="00A820A4"/>
    <w:rsid w:val="00A820A5"/>
    <w:rsid w:val="00A820BE"/>
    <w:rsid w:val="00A826A2"/>
    <w:rsid w:val="00A82C28"/>
    <w:rsid w:val="00A830D4"/>
    <w:rsid w:val="00A834A9"/>
    <w:rsid w:val="00A83501"/>
    <w:rsid w:val="00A83AC1"/>
    <w:rsid w:val="00A84542"/>
    <w:rsid w:val="00A848D6"/>
    <w:rsid w:val="00A84CB6"/>
    <w:rsid w:val="00A84D18"/>
    <w:rsid w:val="00A856A2"/>
    <w:rsid w:val="00A861FE"/>
    <w:rsid w:val="00A8674D"/>
    <w:rsid w:val="00A86A05"/>
    <w:rsid w:val="00A875E0"/>
    <w:rsid w:val="00A876BF"/>
    <w:rsid w:val="00A87744"/>
    <w:rsid w:val="00A87762"/>
    <w:rsid w:val="00A90375"/>
    <w:rsid w:val="00A905A7"/>
    <w:rsid w:val="00A90721"/>
    <w:rsid w:val="00A90B65"/>
    <w:rsid w:val="00A90D33"/>
    <w:rsid w:val="00A917BE"/>
    <w:rsid w:val="00A9220B"/>
    <w:rsid w:val="00A9249C"/>
    <w:rsid w:val="00A928D0"/>
    <w:rsid w:val="00A92B71"/>
    <w:rsid w:val="00A9332D"/>
    <w:rsid w:val="00A936F3"/>
    <w:rsid w:val="00A93929"/>
    <w:rsid w:val="00A93945"/>
    <w:rsid w:val="00A941D1"/>
    <w:rsid w:val="00A94BDB"/>
    <w:rsid w:val="00A95104"/>
    <w:rsid w:val="00A95335"/>
    <w:rsid w:val="00A95945"/>
    <w:rsid w:val="00A959ED"/>
    <w:rsid w:val="00A959FB"/>
    <w:rsid w:val="00A95CAC"/>
    <w:rsid w:val="00A95DED"/>
    <w:rsid w:val="00A9669E"/>
    <w:rsid w:val="00A96998"/>
    <w:rsid w:val="00A97172"/>
    <w:rsid w:val="00A975A0"/>
    <w:rsid w:val="00A97AF0"/>
    <w:rsid w:val="00AA0371"/>
    <w:rsid w:val="00AA0628"/>
    <w:rsid w:val="00AA0859"/>
    <w:rsid w:val="00AA10D0"/>
    <w:rsid w:val="00AA12EF"/>
    <w:rsid w:val="00AA1717"/>
    <w:rsid w:val="00AA1769"/>
    <w:rsid w:val="00AA1A3C"/>
    <w:rsid w:val="00AA20EF"/>
    <w:rsid w:val="00AA2568"/>
    <w:rsid w:val="00AA2911"/>
    <w:rsid w:val="00AA30EC"/>
    <w:rsid w:val="00AA32CD"/>
    <w:rsid w:val="00AA332F"/>
    <w:rsid w:val="00AA335C"/>
    <w:rsid w:val="00AA349F"/>
    <w:rsid w:val="00AA37AE"/>
    <w:rsid w:val="00AA3FFA"/>
    <w:rsid w:val="00AA45B1"/>
    <w:rsid w:val="00AA52E8"/>
    <w:rsid w:val="00AA549D"/>
    <w:rsid w:val="00AA565A"/>
    <w:rsid w:val="00AA5F07"/>
    <w:rsid w:val="00AA6046"/>
    <w:rsid w:val="00AA6755"/>
    <w:rsid w:val="00AA68D7"/>
    <w:rsid w:val="00AA6EBC"/>
    <w:rsid w:val="00AA70D7"/>
    <w:rsid w:val="00AA7407"/>
    <w:rsid w:val="00AA7C7B"/>
    <w:rsid w:val="00AA7FD4"/>
    <w:rsid w:val="00AA7FED"/>
    <w:rsid w:val="00AB061B"/>
    <w:rsid w:val="00AB0CC3"/>
    <w:rsid w:val="00AB0EC0"/>
    <w:rsid w:val="00AB1B0E"/>
    <w:rsid w:val="00AB2553"/>
    <w:rsid w:val="00AB264A"/>
    <w:rsid w:val="00AB276D"/>
    <w:rsid w:val="00AB32C6"/>
    <w:rsid w:val="00AB3974"/>
    <w:rsid w:val="00AB402D"/>
    <w:rsid w:val="00AB43C2"/>
    <w:rsid w:val="00AB5A37"/>
    <w:rsid w:val="00AB5B56"/>
    <w:rsid w:val="00AB615F"/>
    <w:rsid w:val="00AB63D2"/>
    <w:rsid w:val="00AB6BB1"/>
    <w:rsid w:val="00AB71A4"/>
    <w:rsid w:val="00AB7361"/>
    <w:rsid w:val="00AB76D4"/>
    <w:rsid w:val="00AB7CFD"/>
    <w:rsid w:val="00AB7EBB"/>
    <w:rsid w:val="00AC0130"/>
    <w:rsid w:val="00AC027A"/>
    <w:rsid w:val="00AC0AD8"/>
    <w:rsid w:val="00AC0C56"/>
    <w:rsid w:val="00AC0F37"/>
    <w:rsid w:val="00AC1316"/>
    <w:rsid w:val="00AC170B"/>
    <w:rsid w:val="00AC1B32"/>
    <w:rsid w:val="00AC1FE4"/>
    <w:rsid w:val="00AC3114"/>
    <w:rsid w:val="00AC3804"/>
    <w:rsid w:val="00AC3A11"/>
    <w:rsid w:val="00AC3B90"/>
    <w:rsid w:val="00AC3CF1"/>
    <w:rsid w:val="00AC4059"/>
    <w:rsid w:val="00AC409D"/>
    <w:rsid w:val="00AC44D1"/>
    <w:rsid w:val="00AC503F"/>
    <w:rsid w:val="00AC51AB"/>
    <w:rsid w:val="00AC5436"/>
    <w:rsid w:val="00AC54CB"/>
    <w:rsid w:val="00AC582A"/>
    <w:rsid w:val="00AC5F8F"/>
    <w:rsid w:val="00AC61CF"/>
    <w:rsid w:val="00AC6504"/>
    <w:rsid w:val="00AC6FB0"/>
    <w:rsid w:val="00AC7282"/>
    <w:rsid w:val="00AC72EF"/>
    <w:rsid w:val="00AC756C"/>
    <w:rsid w:val="00AC7633"/>
    <w:rsid w:val="00AC79F3"/>
    <w:rsid w:val="00AC7E1D"/>
    <w:rsid w:val="00AC7FA5"/>
    <w:rsid w:val="00AD018A"/>
    <w:rsid w:val="00AD06FA"/>
    <w:rsid w:val="00AD0E9D"/>
    <w:rsid w:val="00AD1777"/>
    <w:rsid w:val="00AD1873"/>
    <w:rsid w:val="00AD1A2B"/>
    <w:rsid w:val="00AD1C37"/>
    <w:rsid w:val="00AD2247"/>
    <w:rsid w:val="00AD2A08"/>
    <w:rsid w:val="00AD3171"/>
    <w:rsid w:val="00AD31ED"/>
    <w:rsid w:val="00AD33A3"/>
    <w:rsid w:val="00AD348C"/>
    <w:rsid w:val="00AD3562"/>
    <w:rsid w:val="00AD3950"/>
    <w:rsid w:val="00AD39FB"/>
    <w:rsid w:val="00AD4516"/>
    <w:rsid w:val="00AD48D5"/>
    <w:rsid w:val="00AD49A9"/>
    <w:rsid w:val="00AD52D6"/>
    <w:rsid w:val="00AD5508"/>
    <w:rsid w:val="00AD56AB"/>
    <w:rsid w:val="00AD57D4"/>
    <w:rsid w:val="00AD5D06"/>
    <w:rsid w:val="00AD625C"/>
    <w:rsid w:val="00AD7DE5"/>
    <w:rsid w:val="00AE00EE"/>
    <w:rsid w:val="00AE0394"/>
    <w:rsid w:val="00AE045F"/>
    <w:rsid w:val="00AE0581"/>
    <w:rsid w:val="00AE076D"/>
    <w:rsid w:val="00AE0E54"/>
    <w:rsid w:val="00AE0EFF"/>
    <w:rsid w:val="00AE16CC"/>
    <w:rsid w:val="00AE18BA"/>
    <w:rsid w:val="00AE1B0E"/>
    <w:rsid w:val="00AE2779"/>
    <w:rsid w:val="00AE2AC9"/>
    <w:rsid w:val="00AE2DA6"/>
    <w:rsid w:val="00AE3013"/>
    <w:rsid w:val="00AE3049"/>
    <w:rsid w:val="00AE3BB5"/>
    <w:rsid w:val="00AE3E0A"/>
    <w:rsid w:val="00AE481F"/>
    <w:rsid w:val="00AE492A"/>
    <w:rsid w:val="00AE4946"/>
    <w:rsid w:val="00AE4AD4"/>
    <w:rsid w:val="00AE527D"/>
    <w:rsid w:val="00AE5464"/>
    <w:rsid w:val="00AE5AA3"/>
    <w:rsid w:val="00AE5BEA"/>
    <w:rsid w:val="00AE60DF"/>
    <w:rsid w:val="00AE62D2"/>
    <w:rsid w:val="00AE6AED"/>
    <w:rsid w:val="00AE6D04"/>
    <w:rsid w:val="00AE6DC3"/>
    <w:rsid w:val="00AE77F3"/>
    <w:rsid w:val="00AE7842"/>
    <w:rsid w:val="00AE7C68"/>
    <w:rsid w:val="00AE7D15"/>
    <w:rsid w:val="00AE7DAB"/>
    <w:rsid w:val="00AF0058"/>
    <w:rsid w:val="00AF0A6E"/>
    <w:rsid w:val="00AF0C0D"/>
    <w:rsid w:val="00AF0E83"/>
    <w:rsid w:val="00AF0FB7"/>
    <w:rsid w:val="00AF10BA"/>
    <w:rsid w:val="00AF15F2"/>
    <w:rsid w:val="00AF18A0"/>
    <w:rsid w:val="00AF18D2"/>
    <w:rsid w:val="00AF1ADC"/>
    <w:rsid w:val="00AF1AE3"/>
    <w:rsid w:val="00AF2916"/>
    <w:rsid w:val="00AF2CD4"/>
    <w:rsid w:val="00AF2F02"/>
    <w:rsid w:val="00AF35C7"/>
    <w:rsid w:val="00AF371E"/>
    <w:rsid w:val="00AF39F1"/>
    <w:rsid w:val="00AF3D44"/>
    <w:rsid w:val="00AF3F69"/>
    <w:rsid w:val="00AF4775"/>
    <w:rsid w:val="00AF4BD8"/>
    <w:rsid w:val="00AF5038"/>
    <w:rsid w:val="00AF5070"/>
    <w:rsid w:val="00AF51EB"/>
    <w:rsid w:val="00AF5453"/>
    <w:rsid w:val="00AF5534"/>
    <w:rsid w:val="00AF5712"/>
    <w:rsid w:val="00AF5E8B"/>
    <w:rsid w:val="00AF61E8"/>
    <w:rsid w:val="00AF621D"/>
    <w:rsid w:val="00AF625A"/>
    <w:rsid w:val="00AF7037"/>
    <w:rsid w:val="00AF7A3D"/>
    <w:rsid w:val="00AF7C68"/>
    <w:rsid w:val="00AF7DAD"/>
    <w:rsid w:val="00B0023D"/>
    <w:rsid w:val="00B008DB"/>
    <w:rsid w:val="00B00A90"/>
    <w:rsid w:val="00B00B7E"/>
    <w:rsid w:val="00B011A5"/>
    <w:rsid w:val="00B0124D"/>
    <w:rsid w:val="00B012F8"/>
    <w:rsid w:val="00B013EF"/>
    <w:rsid w:val="00B013F1"/>
    <w:rsid w:val="00B015B9"/>
    <w:rsid w:val="00B01865"/>
    <w:rsid w:val="00B01CC2"/>
    <w:rsid w:val="00B01DAD"/>
    <w:rsid w:val="00B02223"/>
    <w:rsid w:val="00B0275A"/>
    <w:rsid w:val="00B02D78"/>
    <w:rsid w:val="00B0356B"/>
    <w:rsid w:val="00B0376C"/>
    <w:rsid w:val="00B03859"/>
    <w:rsid w:val="00B03A70"/>
    <w:rsid w:val="00B03B8D"/>
    <w:rsid w:val="00B0409B"/>
    <w:rsid w:val="00B0458E"/>
    <w:rsid w:val="00B045CB"/>
    <w:rsid w:val="00B04742"/>
    <w:rsid w:val="00B04F74"/>
    <w:rsid w:val="00B04F88"/>
    <w:rsid w:val="00B05599"/>
    <w:rsid w:val="00B05717"/>
    <w:rsid w:val="00B058D0"/>
    <w:rsid w:val="00B058F5"/>
    <w:rsid w:val="00B05B10"/>
    <w:rsid w:val="00B06814"/>
    <w:rsid w:val="00B06CD4"/>
    <w:rsid w:val="00B071A4"/>
    <w:rsid w:val="00B078B1"/>
    <w:rsid w:val="00B07BFA"/>
    <w:rsid w:val="00B07D18"/>
    <w:rsid w:val="00B07D22"/>
    <w:rsid w:val="00B07D27"/>
    <w:rsid w:val="00B07F1C"/>
    <w:rsid w:val="00B07F26"/>
    <w:rsid w:val="00B10087"/>
    <w:rsid w:val="00B101C7"/>
    <w:rsid w:val="00B1051E"/>
    <w:rsid w:val="00B106E9"/>
    <w:rsid w:val="00B11434"/>
    <w:rsid w:val="00B11C64"/>
    <w:rsid w:val="00B11FA1"/>
    <w:rsid w:val="00B1202C"/>
    <w:rsid w:val="00B12FB1"/>
    <w:rsid w:val="00B13275"/>
    <w:rsid w:val="00B134AB"/>
    <w:rsid w:val="00B138B0"/>
    <w:rsid w:val="00B13A6B"/>
    <w:rsid w:val="00B14839"/>
    <w:rsid w:val="00B14B2F"/>
    <w:rsid w:val="00B14DC9"/>
    <w:rsid w:val="00B153CD"/>
    <w:rsid w:val="00B15413"/>
    <w:rsid w:val="00B15D43"/>
    <w:rsid w:val="00B15FD4"/>
    <w:rsid w:val="00B1608C"/>
    <w:rsid w:val="00B16374"/>
    <w:rsid w:val="00B16442"/>
    <w:rsid w:val="00B16555"/>
    <w:rsid w:val="00B165FC"/>
    <w:rsid w:val="00B16609"/>
    <w:rsid w:val="00B1696C"/>
    <w:rsid w:val="00B17C56"/>
    <w:rsid w:val="00B17DE0"/>
    <w:rsid w:val="00B17E72"/>
    <w:rsid w:val="00B17F03"/>
    <w:rsid w:val="00B17F5C"/>
    <w:rsid w:val="00B17FD4"/>
    <w:rsid w:val="00B20820"/>
    <w:rsid w:val="00B20F7E"/>
    <w:rsid w:val="00B21D6A"/>
    <w:rsid w:val="00B22C8D"/>
    <w:rsid w:val="00B23359"/>
    <w:rsid w:val="00B233F4"/>
    <w:rsid w:val="00B2364D"/>
    <w:rsid w:val="00B23E7B"/>
    <w:rsid w:val="00B24130"/>
    <w:rsid w:val="00B24297"/>
    <w:rsid w:val="00B24637"/>
    <w:rsid w:val="00B24B55"/>
    <w:rsid w:val="00B2508F"/>
    <w:rsid w:val="00B25456"/>
    <w:rsid w:val="00B2566A"/>
    <w:rsid w:val="00B2579E"/>
    <w:rsid w:val="00B25FE3"/>
    <w:rsid w:val="00B264B2"/>
    <w:rsid w:val="00B26B3F"/>
    <w:rsid w:val="00B26D2C"/>
    <w:rsid w:val="00B27348"/>
    <w:rsid w:val="00B279EC"/>
    <w:rsid w:val="00B30B94"/>
    <w:rsid w:val="00B30CA7"/>
    <w:rsid w:val="00B31561"/>
    <w:rsid w:val="00B31770"/>
    <w:rsid w:val="00B31CCC"/>
    <w:rsid w:val="00B31CE0"/>
    <w:rsid w:val="00B32262"/>
    <w:rsid w:val="00B322AD"/>
    <w:rsid w:val="00B324B6"/>
    <w:rsid w:val="00B32716"/>
    <w:rsid w:val="00B32903"/>
    <w:rsid w:val="00B329DD"/>
    <w:rsid w:val="00B331F4"/>
    <w:rsid w:val="00B3365D"/>
    <w:rsid w:val="00B33C16"/>
    <w:rsid w:val="00B33DAB"/>
    <w:rsid w:val="00B33E97"/>
    <w:rsid w:val="00B34314"/>
    <w:rsid w:val="00B343A5"/>
    <w:rsid w:val="00B34434"/>
    <w:rsid w:val="00B3485C"/>
    <w:rsid w:val="00B34918"/>
    <w:rsid w:val="00B349AA"/>
    <w:rsid w:val="00B34B18"/>
    <w:rsid w:val="00B34B22"/>
    <w:rsid w:val="00B34ECD"/>
    <w:rsid w:val="00B34FF5"/>
    <w:rsid w:val="00B35191"/>
    <w:rsid w:val="00B354FC"/>
    <w:rsid w:val="00B3551E"/>
    <w:rsid w:val="00B3557A"/>
    <w:rsid w:val="00B35716"/>
    <w:rsid w:val="00B35B47"/>
    <w:rsid w:val="00B35B87"/>
    <w:rsid w:val="00B35E37"/>
    <w:rsid w:val="00B36557"/>
    <w:rsid w:val="00B3698B"/>
    <w:rsid w:val="00B36AF0"/>
    <w:rsid w:val="00B37408"/>
    <w:rsid w:val="00B374D3"/>
    <w:rsid w:val="00B37E9E"/>
    <w:rsid w:val="00B37FF4"/>
    <w:rsid w:val="00B4025E"/>
    <w:rsid w:val="00B402FC"/>
    <w:rsid w:val="00B40969"/>
    <w:rsid w:val="00B40B95"/>
    <w:rsid w:val="00B40C6F"/>
    <w:rsid w:val="00B40CC4"/>
    <w:rsid w:val="00B40E53"/>
    <w:rsid w:val="00B41715"/>
    <w:rsid w:val="00B4182C"/>
    <w:rsid w:val="00B41D1A"/>
    <w:rsid w:val="00B41F69"/>
    <w:rsid w:val="00B42039"/>
    <w:rsid w:val="00B421C4"/>
    <w:rsid w:val="00B430B1"/>
    <w:rsid w:val="00B433C9"/>
    <w:rsid w:val="00B43669"/>
    <w:rsid w:val="00B43CF9"/>
    <w:rsid w:val="00B4432A"/>
    <w:rsid w:val="00B445F5"/>
    <w:rsid w:val="00B4484C"/>
    <w:rsid w:val="00B44AC9"/>
    <w:rsid w:val="00B44AD4"/>
    <w:rsid w:val="00B44BE1"/>
    <w:rsid w:val="00B44D89"/>
    <w:rsid w:val="00B44DFC"/>
    <w:rsid w:val="00B44F26"/>
    <w:rsid w:val="00B45874"/>
    <w:rsid w:val="00B45C9A"/>
    <w:rsid w:val="00B45EFA"/>
    <w:rsid w:val="00B46395"/>
    <w:rsid w:val="00B464FD"/>
    <w:rsid w:val="00B46E24"/>
    <w:rsid w:val="00B470C3"/>
    <w:rsid w:val="00B47B95"/>
    <w:rsid w:val="00B47EE8"/>
    <w:rsid w:val="00B47FD1"/>
    <w:rsid w:val="00B5028B"/>
    <w:rsid w:val="00B502B7"/>
    <w:rsid w:val="00B50BE6"/>
    <w:rsid w:val="00B5163C"/>
    <w:rsid w:val="00B51799"/>
    <w:rsid w:val="00B51D37"/>
    <w:rsid w:val="00B5248A"/>
    <w:rsid w:val="00B5315C"/>
    <w:rsid w:val="00B5323A"/>
    <w:rsid w:val="00B53877"/>
    <w:rsid w:val="00B5399C"/>
    <w:rsid w:val="00B54594"/>
    <w:rsid w:val="00B54692"/>
    <w:rsid w:val="00B549D4"/>
    <w:rsid w:val="00B54FB5"/>
    <w:rsid w:val="00B550ED"/>
    <w:rsid w:val="00B56602"/>
    <w:rsid w:val="00B566A1"/>
    <w:rsid w:val="00B567B7"/>
    <w:rsid w:val="00B56DA6"/>
    <w:rsid w:val="00B56E81"/>
    <w:rsid w:val="00B5714B"/>
    <w:rsid w:val="00B57618"/>
    <w:rsid w:val="00B5777F"/>
    <w:rsid w:val="00B605EB"/>
    <w:rsid w:val="00B60E3C"/>
    <w:rsid w:val="00B60FFE"/>
    <w:rsid w:val="00B61219"/>
    <w:rsid w:val="00B6132A"/>
    <w:rsid w:val="00B61579"/>
    <w:rsid w:val="00B62415"/>
    <w:rsid w:val="00B62A0C"/>
    <w:rsid w:val="00B6323C"/>
    <w:rsid w:val="00B63740"/>
    <w:rsid w:val="00B63859"/>
    <w:rsid w:val="00B63D7A"/>
    <w:rsid w:val="00B63F30"/>
    <w:rsid w:val="00B64296"/>
    <w:rsid w:val="00B64F9D"/>
    <w:rsid w:val="00B65036"/>
    <w:rsid w:val="00B65695"/>
    <w:rsid w:val="00B659BB"/>
    <w:rsid w:val="00B65F13"/>
    <w:rsid w:val="00B6602B"/>
    <w:rsid w:val="00B6611B"/>
    <w:rsid w:val="00B664D0"/>
    <w:rsid w:val="00B66577"/>
    <w:rsid w:val="00B668C2"/>
    <w:rsid w:val="00B67090"/>
    <w:rsid w:val="00B676BE"/>
    <w:rsid w:val="00B676F0"/>
    <w:rsid w:val="00B67C77"/>
    <w:rsid w:val="00B67E5A"/>
    <w:rsid w:val="00B70321"/>
    <w:rsid w:val="00B70656"/>
    <w:rsid w:val="00B70797"/>
    <w:rsid w:val="00B7098D"/>
    <w:rsid w:val="00B71301"/>
    <w:rsid w:val="00B7138A"/>
    <w:rsid w:val="00B71BFF"/>
    <w:rsid w:val="00B7293E"/>
    <w:rsid w:val="00B72D2B"/>
    <w:rsid w:val="00B74473"/>
    <w:rsid w:val="00B744A9"/>
    <w:rsid w:val="00B746CD"/>
    <w:rsid w:val="00B74998"/>
    <w:rsid w:val="00B75B08"/>
    <w:rsid w:val="00B75D12"/>
    <w:rsid w:val="00B75F6C"/>
    <w:rsid w:val="00B7639D"/>
    <w:rsid w:val="00B763F8"/>
    <w:rsid w:val="00B76D7D"/>
    <w:rsid w:val="00B77210"/>
    <w:rsid w:val="00B772E5"/>
    <w:rsid w:val="00B774F1"/>
    <w:rsid w:val="00B77725"/>
    <w:rsid w:val="00B77D61"/>
    <w:rsid w:val="00B8014B"/>
    <w:rsid w:val="00B80428"/>
    <w:rsid w:val="00B80B32"/>
    <w:rsid w:val="00B8131E"/>
    <w:rsid w:val="00B81358"/>
    <w:rsid w:val="00B81580"/>
    <w:rsid w:val="00B818AA"/>
    <w:rsid w:val="00B82B86"/>
    <w:rsid w:val="00B83767"/>
    <w:rsid w:val="00B83A0D"/>
    <w:rsid w:val="00B83BAA"/>
    <w:rsid w:val="00B83F6C"/>
    <w:rsid w:val="00B84369"/>
    <w:rsid w:val="00B84435"/>
    <w:rsid w:val="00B84814"/>
    <w:rsid w:val="00B84940"/>
    <w:rsid w:val="00B84BEE"/>
    <w:rsid w:val="00B84CA5"/>
    <w:rsid w:val="00B8501F"/>
    <w:rsid w:val="00B853CE"/>
    <w:rsid w:val="00B855BD"/>
    <w:rsid w:val="00B85961"/>
    <w:rsid w:val="00B866A9"/>
    <w:rsid w:val="00B86BA3"/>
    <w:rsid w:val="00B86D89"/>
    <w:rsid w:val="00B86DAF"/>
    <w:rsid w:val="00B86F63"/>
    <w:rsid w:val="00B872B7"/>
    <w:rsid w:val="00B874B0"/>
    <w:rsid w:val="00B8755B"/>
    <w:rsid w:val="00B8785C"/>
    <w:rsid w:val="00B87F79"/>
    <w:rsid w:val="00B9024F"/>
    <w:rsid w:val="00B905DC"/>
    <w:rsid w:val="00B90650"/>
    <w:rsid w:val="00B912BC"/>
    <w:rsid w:val="00B9173E"/>
    <w:rsid w:val="00B91AC0"/>
    <w:rsid w:val="00B92275"/>
    <w:rsid w:val="00B92328"/>
    <w:rsid w:val="00B92B80"/>
    <w:rsid w:val="00B92E7A"/>
    <w:rsid w:val="00B930DA"/>
    <w:rsid w:val="00B9311B"/>
    <w:rsid w:val="00B93187"/>
    <w:rsid w:val="00B93234"/>
    <w:rsid w:val="00B9328A"/>
    <w:rsid w:val="00B93368"/>
    <w:rsid w:val="00B9392A"/>
    <w:rsid w:val="00B93F57"/>
    <w:rsid w:val="00B949A4"/>
    <w:rsid w:val="00B94ABF"/>
    <w:rsid w:val="00B95F86"/>
    <w:rsid w:val="00B96230"/>
    <w:rsid w:val="00B963E9"/>
    <w:rsid w:val="00B96B1B"/>
    <w:rsid w:val="00B972BB"/>
    <w:rsid w:val="00B974F1"/>
    <w:rsid w:val="00B976B7"/>
    <w:rsid w:val="00B977FA"/>
    <w:rsid w:val="00B978B9"/>
    <w:rsid w:val="00B97B6C"/>
    <w:rsid w:val="00B97D4F"/>
    <w:rsid w:val="00B97E92"/>
    <w:rsid w:val="00B97F92"/>
    <w:rsid w:val="00B97FC8"/>
    <w:rsid w:val="00BA0070"/>
    <w:rsid w:val="00BA00AE"/>
    <w:rsid w:val="00BA0444"/>
    <w:rsid w:val="00BA057E"/>
    <w:rsid w:val="00BA05AF"/>
    <w:rsid w:val="00BA072E"/>
    <w:rsid w:val="00BA0775"/>
    <w:rsid w:val="00BA07BB"/>
    <w:rsid w:val="00BA0CFE"/>
    <w:rsid w:val="00BA1124"/>
    <w:rsid w:val="00BA1284"/>
    <w:rsid w:val="00BA14BE"/>
    <w:rsid w:val="00BA1855"/>
    <w:rsid w:val="00BA1B4C"/>
    <w:rsid w:val="00BA1FB4"/>
    <w:rsid w:val="00BA20F6"/>
    <w:rsid w:val="00BA213D"/>
    <w:rsid w:val="00BA26D7"/>
    <w:rsid w:val="00BA2FFF"/>
    <w:rsid w:val="00BA36E9"/>
    <w:rsid w:val="00BA3E77"/>
    <w:rsid w:val="00BA3E81"/>
    <w:rsid w:val="00BA3EA5"/>
    <w:rsid w:val="00BA4209"/>
    <w:rsid w:val="00BA4A1F"/>
    <w:rsid w:val="00BA4BF3"/>
    <w:rsid w:val="00BA59EB"/>
    <w:rsid w:val="00BA5B60"/>
    <w:rsid w:val="00BA6317"/>
    <w:rsid w:val="00BA6D22"/>
    <w:rsid w:val="00BA724E"/>
    <w:rsid w:val="00BA733F"/>
    <w:rsid w:val="00BA73E9"/>
    <w:rsid w:val="00BA75A5"/>
    <w:rsid w:val="00BA794E"/>
    <w:rsid w:val="00BA7A95"/>
    <w:rsid w:val="00BA7AC6"/>
    <w:rsid w:val="00BA7CCF"/>
    <w:rsid w:val="00BB03F6"/>
    <w:rsid w:val="00BB06AE"/>
    <w:rsid w:val="00BB0F7F"/>
    <w:rsid w:val="00BB18BD"/>
    <w:rsid w:val="00BB1C5A"/>
    <w:rsid w:val="00BB1CC5"/>
    <w:rsid w:val="00BB2089"/>
    <w:rsid w:val="00BB22DB"/>
    <w:rsid w:val="00BB2B29"/>
    <w:rsid w:val="00BB33FA"/>
    <w:rsid w:val="00BB3C23"/>
    <w:rsid w:val="00BB44E4"/>
    <w:rsid w:val="00BB46C7"/>
    <w:rsid w:val="00BB4866"/>
    <w:rsid w:val="00BB54CC"/>
    <w:rsid w:val="00BB55D0"/>
    <w:rsid w:val="00BB6137"/>
    <w:rsid w:val="00BB61E7"/>
    <w:rsid w:val="00BB660E"/>
    <w:rsid w:val="00BB67BA"/>
    <w:rsid w:val="00BB69F5"/>
    <w:rsid w:val="00BB766C"/>
    <w:rsid w:val="00BC0670"/>
    <w:rsid w:val="00BC07CB"/>
    <w:rsid w:val="00BC08A0"/>
    <w:rsid w:val="00BC11C5"/>
    <w:rsid w:val="00BC1323"/>
    <w:rsid w:val="00BC13A9"/>
    <w:rsid w:val="00BC15EC"/>
    <w:rsid w:val="00BC1FCC"/>
    <w:rsid w:val="00BC2145"/>
    <w:rsid w:val="00BC214B"/>
    <w:rsid w:val="00BC2588"/>
    <w:rsid w:val="00BC25E4"/>
    <w:rsid w:val="00BC2ECB"/>
    <w:rsid w:val="00BC2FB5"/>
    <w:rsid w:val="00BC30E3"/>
    <w:rsid w:val="00BC32A3"/>
    <w:rsid w:val="00BC3A5F"/>
    <w:rsid w:val="00BC3E6B"/>
    <w:rsid w:val="00BC3FCC"/>
    <w:rsid w:val="00BC45A7"/>
    <w:rsid w:val="00BC470A"/>
    <w:rsid w:val="00BC4A22"/>
    <w:rsid w:val="00BC4B84"/>
    <w:rsid w:val="00BC4F18"/>
    <w:rsid w:val="00BC55C8"/>
    <w:rsid w:val="00BC610A"/>
    <w:rsid w:val="00BC695E"/>
    <w:rsid w:val="00BC6B59"/>
    <w:rsid w:val="00BC739C"/>
    <w:rsid w:val="00BC7619"/>
    <w:rsid w:val="00BC76DF"/>
    <w:rsid w:val="00BC7CA0"/>
    <w:rsid w:val="00BD02D2"/>
    <w:rsid w:val="00BD069B"/>
    <w:rsid w:val="00BD07A8"/>
    <w:rsid w:val="00BD0806"/>
    <w:rsid w:val="00BD0CB3"/>
    <w:rsid w:val="00BD1389"/>
    <w:rsid w:val="00BD1735"/>
    <w:rsid w:val="00BD1BF6"/>
    <w:rsid w:val="00BD1DCC"/>
    <w:rsid w:val="00BD2706"/>
    <w:rsid w:val="00BD2820"/>
    <w:rsid w:val="00BD2ACE"/>
    <w:rsid w:val="00BD2B04"/>
    <w:rsid w:val="00BD2C91"/>
    <w:rsid w:val="00BD30A8"/>
    <w:rsid w:val="00BD3161"/>
    <w:rsid w:val="00BD3A94"/>
    <w:rsid w:val="00BD412E"/>
    <w:rsid w:val="00BD41B8"/>
    <w:rsid w:val="00BD4B83"/>
    <w:rsid w:val="00BD4FD7"/>
    <w:rsid w:val="00BD50FF"/>
    <w:rsid w:val="00BD53DC"/>
    <w:rsid w:val="00BD5595"/>
    <w:rsid w:val="00BD5773"/>
    <w:rsid w:val="00BD5A9A"/>
    <w:rsid w:val="00BD5C0F"/>
    <w:rsid w:val="00BD5DA1"/>
    <w:rsid w:val="00BD6388"/>
    <w:rsid w:val="00BD6E4C"/>
    <w:rsid w:val="00BD6F55"/>
    <w:rsid w:val="00BD7664"/>
    <w:rsid w:val="00BD7E92"/>
    <w:rsid w:val="00BE0707"/>
    <w:rsid w:val="00BE0D82"/>
    <w:rsid w:val="00BE0E3F"/>
    <w:rsid w:val="00BE0F9A"/>
    <w:rsid w:val="00BE16BA"/>
    <w:rsid w:val="00BE1D65"/>
    <w:rsid w:val="00BE1F02"/>
    <w:rsid w:val="00BE2031"/>
    <w:rsid w:val="00BE2EA5"/>
    <w:rsid w:val="00BE3C51"/>
    <w:rsid w:val="00BE40C8"/>
    <w:rsid w:val="00BE425A"/>
    <w:rsid w:val="00BE4F1D"/>
    <w:rsid w:val="00BE5560"/>
    <w:rsid w:val="00BE55E2"/>
    <w:rsid w:val="00BE58E0"/>
    <w:rsid w:val="00BE5A96"/>
    <w:rsid w:val="00BE5C2F"/>
    <w:rsid w:val="00BE5F07"/>
    <w:rsid w:val="00BE5F3E"/>
    <w:rsid w:val="00BE64BB"/>
    <w:rsid w:val="00BE6938"/>
    <w:rsid w:val="00BE694C"/>
    <w:rsid w:val="00BE739C"/>
    <w:rsid w:val="00BE7E08"/>
    <w:rsid w:val="00BF042F"/>
    <w:rsid w:val="00BF0465"/>
    <w:rsid w:val="00BF0D07"/>
    <w:rsid w:val="00BF0FE0"/>
    <w:rsid w:val="00BF1171"/>
    <w:rsid w:val="00BF11F3"/>
    <w:rsid w:val="00BF12BF"/>
    <w:rsid w:val="00BF1F9B"/>
    <w:rsid w:val="00BF325E"/>
    <w:rsid w:val="00BF3A12"/>
    <w:rsid w:val="00BF3C14"/>
    <w:rsid w:val="00BF40F1"/>
    <w:rsid w:val="00BF4726"/>
    <w:rsid w:val="00BF492E"/>
    <w:rsid w:val="00BF4A8F"/>
    <w:rsid w:val="00BF4FB7"/>
    <w:rsid w:val="00BF53D2"/>
    <w:rsid w:val="00BF554D"/>
    <w:rsid w:val="00BF5799"/>
    <w:rsid w:val="00BF5B54"/>
    <w:rsid w:val="00BF6714"/>
    <w:rsid w:val="00BF6804"/>
    <w:rsid w:val="00BF6930"/>
    <w:rsid w:val="00BF71C4"/>
    <w:rsid w:val="00BF737B"/>
    <w:rsid w:val="00BF7BED"/>
    <w:rsid w:val="00C000F3"/>
    <w:rsid w:val="00C00AC3"/>
    <w:rsid w:val="00C01991"/>
    <w:rsid w:val="00C01A08"/>
    <w:rsid w:val="00C01F9F"/>
    <w:rsid w:val="00C020C4"/>
    <w:rsid w:val="00C028FC"/>
    <w:rsid w:val="00C02C75"/>
    <w:rsid w:val="00C030C1"/>
    <w:rsid w:val="00C035D5"/>
    <w:rsid w:val="00C0388D"/>
    <w:rsid w:val="00C03D17"/>
    <w:rsid w:val="00C040A5"/>
    <w:rsid w:val="00C04173"/>
    <w:rsid w:val="00C04661"/>
    <w:rsid w:val="00C04B1A"/>
    <w:rsid w:val="00C04B2F"/>
    <w:rsid w:val="00C04D92"/>
    <w:rsid w:val="00C05180"/>
    <w:rsid w:val="00C0583E"/>
    <w:rsid w:val="00C05E15"/>
    <w:rsid w:val="00C06152"/>
    <w:rsid w:val="00C06FE6"/>
    <w:rsid w:val="00C07144"/>
    <w:rsid w:val="00C075C4"/>
    <w:rsid w:val="00C0797A"/>
    <w:rsid w:val="00C07E49"/>
    <w:rsid w:val="00C10723"/>
    <w:rsid w:val="00C11210"/>
    <w:rsid w:val="00C1124C"/>
    <w:rsid w:val="00C114EE"/>
    <w:rsid w:val="00C125E0"/>
    <w:rsid w:val="00C12716"/>
    <w:rsid w:val="00C12B5E"/>
    <w:rsid w:val="00C12FDC"/>
    <w:rsid w:val="00C1361A"/>
    <w:rsid w:val="00C13774"/>
    <w:rsid w:val="00C13824"/>
    <w:rsid w:val="00C13AD1"/>
    <w:rsid w:val="00C13D96"/>
    <w:rsid w:val="00C14517"/>
    <w:rsid w:val="00C14927"/>
    <w:rsid w:val="00C14B4F"/>
    <w:rsid w:val="00C14FD2"/>
    <w:rsid w:val="00C15422"/>
    <w:rsid w:val="00C15BDC"/>
    <w:rsid w:val="00C15C93"/>
    <w:rsid w:val="00C15D32"/>
    <w:rsid w:val="00C16685"/>
    <w:rsid w:val="00C1693D"/>
    <w:rsid w:val="00C1697D"/>
    <w:rsid w:val="00C17372"/>
    <w:rsid w:val="00C17511"/>
    <w:rsid w:val="00C17826"/>
    <w:rsid w:val="00C179CA"/>
    <w:rsid w:val="00C17D44"/>
    <w:rsid w:val="00C20026"/>
    <w:rsid w:val="00C20070"/>
    <w:rsid w:val="00C203C4"/>
    <w:rsid w:val="00C206D9"/>
    <w:rsid w:val="00C20869"/>
    <w:rsid w:val="00C20B63"/>
    <w:rsid w:val="00C20CAC"/>
    <w:rsid w:val="00C21070"/>
    <w:rsid w:val="00C2183E"/>
    <w:rsid w:val="00C218B2"/>
    <w:rsid w:val="00C21CEF"/>
    <w:rsid w:val="00C21D71"/>
    <w:rsid w:val="00C221BE"/>
    <w:rsid w:val="00C2232E"/>
    <w:rsid w:val="00C22B25"/>
    <w:rsid w:val="00C23064"/>
    <w:rsid w:val="00C230D7"/>
    <w:rsid w:val="00C23421"/>
    <w:rsid w:val="00C23726"/>
    <w:rsid w:val="00C23750"/>
    <w:rsid w:val="00C23837"/>
    <w:rsid w:val="00C23915"/>
    <w:rsid w:val="00C23B0C"/>
    <w:rsid w:val="00C23D04"/>
    <w:rsid w:val="00C23D63"/>
    <w:rsid w:val="00C246F0"/>
    <w:rsid w:val="00C247F7"/>
    <w:rsid w:val="00C2481A"/>
    <w:rsid w:val="00C249ED"/>
    <w:rsid w:val="00C24D20"/>
    <w:rsid w:val="00C24E55"/>
    <w:rsid w:val="00C2573A"/>
    <w:rsid w:val="00C257FF"/>
    <w:rsid w:val="00C260E8"/>
    <w:rsid w:val="00C261EB"/>
    <w:rsid w:val="00C264CE"/>
    <w:rsid w:val="00C2675C"/>
    <w:rsid w:val="00C2693C"/>
    <w:rsid w:val="00C26CC5"/>
    <w:rsid w:val="00C27327"/>
    <w:rsid w:val="00C273AE"/>
    <w:rsid w:val="00C2746C"/>
    <w:rsid w:val="00C274D0"/>
    <w:rsid w:val="00C275D9"/>
    <w:rsid w:val="00C27A18"/>
    <w:rsid w:val="00C27D87"/>
    <w:rsid w:val="00C30567"/>
    <w:rsid w:val="00C305D1"/>
    <w:rsid w:val="00C3061B"/>
    <w:rsid w:val="00C3080B"/>
    <w:rsid w:val="00C30CB6"/>
    <w:rsid w:val="00C30F04"/>
    <w:rsid w:val="00C314B2"/>
    <w:rsid w:val="00C315F5"/>
    <w:rsid w:val="00C31EAB"/>
    <w:rsid w:val="00C320D1"/>
    <w:rsid w:val="00C3231B"/>
    <w:rsid w:val="00C329B6"/>
    <w:rsid w:val="00C329FC"/>
    <w:rsid w:val="00C32E57"/>
    <w:rsid w:val="00C337DB"/>
    <w:rsid w:val="00C33C95"/>
    <w:rsid w:val="00C3419B"/>
    <w:rsid w:val="00C34281"/>
    <w:rsid w:val="00C343CF"/>
    <w:rsid w:val="00C34D26"/>
    <w:rsid w:val="00C34EB4"/>
    <w:rsid w:val="00C357B8"/>
    <w:rsid w:val="00C359FA"/>
    <w:rsid w:val="00C35B81"/>
    <w:rsid w:val="00C35C49"/>
    <w:rsid w:val="00C35F8C"/>
    <w:rsid w:val="00C365F4"/>
    <w:rsid w:val="00C3688F"/>
    <w:rsid w:val="00C368D3"/>
    <w:rsid w:val="00C36E36"/>
    <w:rsid w:val="00C36F7A"/>
    <w:rsid w:val="00C370AF"/>
    <w:rsid w:val="00C3712B"/>
    <w:rsid w:val="00C374B0"/>
    <w:rsid w:val="00C3756B"/>
    <w:rsid w:val="00C375BB"/>
    <w:rsid w:val="00C37934"/>
    <w:rsid w:val="00C37D51"/>
    <w:rsid w:val="00C40262"/>
    <w:rsid w:val="00C40276"/>
    <w:rsid w:val="00C408A1"/>
    <w:rsid w:val="00C40CB8"/>
    <w:rsid w:val="00C40F48"/>
    <w:rsid w:val="00C40FF9"/>
    <w:rsid w:val="00C4132E"/>
    <w:rsid w:val="00C4133A"/>
    <w:rsid w:val="00C41370"/>
    <w:rsid w:val="00C416DB"/>
    <w:rsid w:val="00C417C3"/>
    <w:rsid w:val="00C418D6"/>
    <w:rsid w:val="00C41A68"/>
    <w:rsid w:val="00C41DE0"/>
    <w:rsid w:val="00C4210D"/>
    <w:rsid w:val="00C4234D"/>
    <w:rsid w:val="00C425C0"/>
    <w:rsid w:val="00C4299D"/>
    <w:rsid w:val="00C429D4"/>
    <w:rsid w:val="00C42E2B"/>
    <w:rsid w:val="00C433B7"/>
    <w:rsid w:val="00C4379F"/>
    <w:rsid w:val="00C437CA"/>
    <w:rsid w:val="00C4392D"/>
    <w:rsid w:val="00C43B44"/>
    <w:rsid w:val="00C4467D"/>
    <w:rsid w:val="00C44A9B"/>
    <w:rsid w:val="00C44AF1"/>
    <w:rsid w:val="00C45492"/>
    <w:rsid w:val="00C455CA"/>
    <w:rsid w:val="00C4577D"/>
    <w:rsid w:val="00C45DDD"/>
    <w:rsid w:val="00C46450"/>
    <w:rsid w:val="00C46732"/>
    <w:rsid w:val="00C4684B"/>
    <w:rsid w:val="00C471B5"/>
    <w:rsid w:val="00C479AE"/>
    <w:rsid w:val="00C47AC0"/>
    <w:rsid w:val="00C47B86"/>
    <w:rsid w:val="00C5038C"/>
    <w:rsid w:val="00C508F2"/>
    <w:rsid w:val="00C515DE"/>
    <w:rsid w:val="00C524BF"/>
    <w:rsid w:val="00C52715"/>
    <w:rsid w:val="00C527F1"/>
    <w:rsid w:val="00C52B4A"/>
    <w:rsid w:val="00C52BDA"/>
    <w:rsid w:val="00C52D15"/>
    <w:rsid w:val="00C52D69"/>
    <w:rsid w:val="00C52F6C"/>
    <w:rsid w:val="00C532FB"/>
    <w:rsid w:val="00C53785"/>
    <w:rsid w:val="00C53AEF"/>
    <w:rsid w:val="00C544CD"/>
    <w:rsid w:val="00C5474B"/>
    <w:rsid w:val="00C54829"/>
    <w:rsid w:val="00C55347"/>
    <w:rsid w:val="00C553AC"/>
    <w:rsid w:val="00C553C3"/>
    <w:rsid w:val="00C55436"/>
    <w:rsid w:val="00C5559E"/>
    <w:rsid w:val="00C55608"/>
    <w:rsid w:val="00C55BC3"/>
    <w:rsid w:val="00C561AA"/>
    <w:rsid w:val="00C56879"/>
    <w:rsid w:val="00C56E59"/>
    <w:rsid w:val="00C57EC6"/>
    <w:rsid w:val="00C605F7"/>
    <w:rsid w:val="00C60618"/>
    <w:rsid w:val="00C60667"/>
    <w:rsid w:val="00C60C03"/>
    <w:rsid w:val="00C613A2"/>
    <w:rsid w:val="00C613B1"/>
    <w:rsid w:val="00C614D0"/>
    <w:rsid w:val="00C6172E"/>
    <w:rsid w:val="00C62102"/>
    <w:rsid w:val="00C624E4"/>
    <w:rsid w:val="00C62903"/>
    <w:rsid w:val="00C62F45"/>
    <w:rsid w:val="00C62F99"/>
    <w:rsid w:val="00C63092"/>
    <w:rsid w:val="00C63A55"/>
    <w:rsid w:val="00C6446D"/>
    <w:rsid w:val="00C647FC"/>
    <w:rsid w:val="00C6506C"/>
    <w:rsid w:val="00C65260"/>
    <w:rsid w:val="00C652CE"/>
    <w:rsid w:val="00C65C8A"/>
    <w:rsid w:val="00C65D86"/>
    <w:rsid w:val="00C662A0"/>
    <w:rsid w:val="00C6695D"/>
    <w:rsid w:val="00C66999"/>
    <w:rsid w:val="00C66D31"/>
    <w:rsid w:val="00C6747A"/>
    <w:rsid w:val="00C67666"/>
    <w:rsid w:val="00C67C39"/>
    <w:rsid w:val="00C67E15"/>
    <w:rsid w:val="00C704E6"/>
    <w:rsid w:val="00C70C1F"/>
    <w:rsid w:val="00C70C55"/>
    <w:rsid w:val="00C70D54"/>
    <w:rsid w:val="00C70DD8"/>
    <w:rsid w:val="00C719D0"/>
    <w:rsid w:val="00C71D7B"/>
    <w:rsid w:val="00C71D8B"/>
    <w:rsid w:val="00C71DEF"/>
    <w:rsid w:val="00C71DFF"/>
    <w:rsid w:val="00C71E6D"/>
    <w:rsid w:val="00C72001"/>
    <w:rsid w:val="00C72225"/>
    <w:rsid w:val="00C723DC"/>
    <w:rsid w:val="00C72514"/>
    <w:rsid w:val="00C732F9"/>
    <w:rsid w:val="00C73764"/>
    <w:rsid w:val="00C739EF"/>
    <w:rsid w:val="00C73B96"/>
    <w:rsid w:val="00C73CF3"/>
    <w:rsid w:val="00C73D03"/>
    <w:rsid w:val="00C741C4"/>
    <w:rsid w:val="00C74A93"/>
    <w:rsid w:val="00C74E22"/>
    <w:rsid w:val="00C75280"/>
    <w:rsid w:val="00C7535B"/>
    <w:rsid w:val="00C7541F"/>
    <w:rsid w:val="00C7545C"/>
    <w:rsid w:val="00C75617"/>
    <w:rsid w:val="00C758EC"/>
    <w:rsid w:val="00C76AFF"/>
    <w:rsid w:val="00C76F2A"/>
    <w:rsid w:val="00C77320"/>
    <w:rsid w:val="00C77915"/>
    <w:rsid w:val="00C77ABA"/>
    <w:rsid w:val="00C800CB"/>
    <w:rsid w:val="00C800CF"/>
    <w:rsid w:val="00C802E2"/>
    <w:rsid w:val="00C80B7F"/>
    <w:rsid w:val="00C80EB0"/>
    <w:rsid w:val="00C8138B"/>
    <w:rsid w:val="00C817D4"/>
    <w:rsid w:val="00C8221F"/>
    <w:rsid w:val="00C82390"/>
    <w:rsid w:val="00C829BC"/>
    <w:rsid w:val="00C82FB1"/>
    <w:rsid w:val="00C82FF1"/>
    <w:rsid w:val="00C830A6"/>
    <w:rsid w:val="00C83801"/>
    <w:rsid w:val="00C839C8"/>
    <w:rsid w:val="00C83D09"/>
    <w:rsid w:val="00C845A7"/>
    <w:rsid w:val="00C845FB"/>
    <w:rsid w:val="00C84CA1"/>
    <w:rsid w:val="00C84EE5"/>
    <w:rsid w:val="00C85F7F"/>
    <w:rsid w:val="00C86237"/>
    <w:rsid w:val="00C86C83"/>
    <w:rsid w:val="00C86E1B"/>
    <w:rsid w:val="00C87002"/>
    <w:rsid w:val="00C87D68"/>
    <w:rsid w:val="00C87DD7"/>
    <w:rsid w:val="00C87F26"/>
    <w:rsid w:val="00C90420"/>
    <w:rsid w:val="00C9074F"/>
    <w:rsid w:val="00C9151B"/>
    <w:rsid w:val="00C915A9"/>
    <w:rsid w:val="00C9195C"/>
    <w:rsid w:val="00C91F04"/>
    <w:rsid w:val="00C92428"/>
    <w:rsid w:val="00C92A4F"/>
    <w:rsid w:val="00C92EF4"/>
    <w:rsid w:val="00C92F8E"/>
    <w:rsid w:val="00C93BFA"/>
    <w:rsid w:val="00C9430E"/>
    <w:rsid w:val="00C946F8"/>
    <w:rsid w:val="00C947D3"/>
    <w:rsid w:val="00C948B4"/>
    <w:rsid w:val="00C95541"/>
    <w:rsid w:val="00C95A1A"/>
    <w:rsid w:val="00C95B53"/>
    <w:rsid w:val="00C95F1B"/>
    <w:rsid w:val="00C95FE7"/>
    <w:rsid w:val="00C9621F"/>
    <w:rsid w:val="00C96EB8"/>
    <w:rsid w:val="00C976DF"/>
    <w:rsid w:val="00C977D4"/>
    <w:rsid w:val="00C97F58"/>
    <w:rsid w:val="00CA03A1"/>
    <w:rsid w:val="00CA0919"/>
    <w:rsid w:val="00CA10CE"/>
    <w:rsid w:val="00CA15BF"/>
    <w:rsid w:val="00CA3218"/>
    <w:rsid w:val="00CA3BF6"/>
    <w:rsid w:val="00CA3E1E"/>
    <w:rsid w:val="00CA418D"/>
    <w:rsid w:val="00CA453C"/>
    <w:rsid w:val="00CA4936"/>
    <w:rsid w:val="00CA49C7"/>
    <w:rsid w:val="00CA4A5E"/>
    <w:rsid w:val="00CA4B91"/>
    <w:rsid w:val="00CA4C30"/>
    <w:rsid w:val="00CA4DB9"/>
    <w:rsid w:val="00CA5025"/>
    <w:rsid w:val="00CA51C4"/>
    <w:rsid w:val="00CA52C0"/>
    <w:rsid w:val="00CA5376"/>
    <w:rsid w:val="00CA565B"/>
    <w:rsid w:val="00CA5F4D"/>
    <w:rsid w:val="00CA672D"/>
    <w:rsid w:val="00CA6DA4"/>
    <w:rsid w:val="00CA6E4B"/>
    <w:rsid w:val="00CA7554"/>
    <w:rsid w:val="00CA78F8"/>
    <w:rsid w:val="00CA7D1C"/>
    <w:rsid w:val="00CB01BB"/>
    <w:rsid w:val="00CB08A2"/>
    <w:rsid w:val="00CB0C42"/>
    <w:rsid w:val="00CB0CE0"/>
    <w:rsid w:val="00CB1B88"/>
    <w:rsid w:val="00CB237C"/>
    <w:rsid w:val="00CB2E2F"/>
    <w:rsid w:val="00CB3985"/>
    <w:rsid w:val="00CB3BA1"/>
    <w:rsid w:val="00CB3CAE"/>
    <w:rsid w:val="00CB439F"/>
    <w:rsid w:val="00CB462F"/>
    <w:rsid w:val="00CB48ED"/>
    <w:rsid w:val="00CB4B88"/>
    <w:rsid w:val="00CB518A"/>
    <w:rsid w:val="00CB5524"/>
    <w:rsid w:val="00CB5671"/>
    <w:rsid w:val="00CB5738"/>
    <w:rsid w:val="00CB5908"/>
    <w:rsid w:val="00CB5A06"/>
    <w:rsid w:val="00CB5A33"/>
    <w:rsid w:val="00CB5DC2"/>
    <w:rsid w:val="00CB67A1"/>
    <w:rsid w:val="00CB682F"/>
    <w:rsid w:val="00CB688D"/>
    <w:rsid w:val="00CB6CAC"/>
    <w:rsid w:val="00CB6F21"/>
    <w:rsid w:val="00CB7708"/>
    <w:rsid w:val="00CB7C79"/>
    <w:rsid w:val="00CC04E7"/>
    <w:rsid w:val="00CC0577"/>
    <w:rsid w:val="00CC08AF"/>
    <w:rsid w:val="00CC08BB"/>
    <w:rsid w:val="00CC0F11"/>
    <w:rsid w:val="00CC0F9D"/>
    <w:rsid w:val="00CC146D"/>
    <w:rsid w:val="00CC1774"/>
    <w:rsid w:val="00CC1BD1"/>
    <w:rsid w:val="00CC1D93"/>
    <w:rsid w:val="00CC207D"/>
    <w:rsid w:val="00CC2805"/>
    <w:rsid w:val="00CC2916"/>
    <w:rsid w:val="00CC29BD"/>
    <w:rsid w:val="00CC2AD3"/>
    <w:rsid w:val="00CC2CC2"/>
    <w:rsid w:val="00CC3149"/>
    <w:rsid w:val="00CC3212"/>
    <w:rsid w:val="00CC39D8"/>
    <w:rsid w:val="00CC3A49"/>
    <w:rsid w:val="00CC445B"/>
    <w:rsid w:val="00CC461A"/>
    <w:rsid w:val="00CC47E8"/>
    <w:rsid w:val="00CC47F6"/>
    <w:rsid w:val="00CC4872"/>
    <w:rsid w:val="00CC48DF"/>
    <w:rsid w:val="00CC4E8E"/>
    <w:rsid w:val="00CC4F1A"/>
    <w:rsid w:val="00CC5063"/>
    <w:rsid w:val="00CC5614"/>
    <w:rsid w:val="00CC594B"/>
    <w:rsid w:val="00CC59CF"/>
    <w:rsid w:val="00CC6368"/>
    <w:rsid w:val="00CC6918"/>
    <w:rsid w:val="00CC6BF8"/>
    <w:rsid w:val="00CC6C75"/>
    <w:rsid w:val="00CC6E7A"/>
    <w:rsid w:val="00CC75C7"/>
    <w:rsid w:val="00CC77F0"/>
    <w:rsid w:val="00CC7857"/>
    <w:rsid w:val="00CC78F0"/>
    <w:rsid w:val="00CC7A25"/>
    <w:rsid w:val="00CD036C"/>
    <w:rsid w:val="00CD03ED"/>
    <w:rsid w:val="00CD06F8"/>
    <w:rsid w:val="00CD0875"/>
    <w:rsid w:val="00CD0B55"/>
    <w:rsid w:val="00CD0B71"/>
    <w:rsid w:val="00CD0F36"/>
    <w:rsid w:val="00CD10A8"/>
    <w:rsid w:val="00CD10D7"/>
    <w:rsid w:val="00CD1E96"/>
    <w:rsid w:val="00CD1FA6"/>
    <w:rsid w:val="00CD203D"/>
    <w:rsid w:val="00CD21FE"/>
    <w:rsid w:val="00CD2BF6"/>
    <w:rsid w:val="00CD2C30"/>
    <w:rsid w:val="00CD35FB"/>
    <w:rsid w:val="00CD41B1"/>
    <w:rsid w:val="00CD4959"/>
    <w:rsid w:val="00CD4B45"/>
    <w:rsid w:val="00CD4BA6"/>
    <w:rsid w:val="00CD4CB8"/>
    <w:rsid w:val="00CD4CC2"/>
    <w:rsid w:val="00CD4F88"/>
    <w:rsid w:val="00CD4FE3"/>
    <w:rsid w:val="00CD518F"/>
    <w:rsid w:val="00CD5628"/>
    <w:rsid w:val="00CD591C"/>
    <w:rsid w:val="00CD636E"/>
    <w:rsid w:val="00CD6428"/>
    <w:rsid w:val="00CD6ACE"/>
    <w:rsid w:val="00CD6BCD"/>
    <w:rsid w:val="00CD775D"/>
    <w:rsid w:val="00CD7A83"/>
    <w:rsid w:val="00CD7D13"/>
    <w:rsid w:val="00CD7DDD"/>
    <w:rsid w:val="00CD7E09"/>
    <w:rsid w:val="00CE13C3"/>
    <w:rsid w:val="00CE14A3"/>
    <w:rsid w:val="00CE1510"/>
    <w:rsid w:val="00CE17F6"/>
    <w:rsid w:val="00CE19B1"/>
    <w:rsid w:val="00CE1EBF"/>
    <w:rsid w:val="00CE207F"/>
    <w:rsid w:val="00CE28C0"/>
    <w:rsid w:val="00CE29F8"/>
    <w:rsid w:val="00CE333B"/>
    <w:rsid w:val="00CE34C7"/>
    <w:rsid w:val="00CE3867"/>
    <w:rsid w:val="00CE3E3C"/>
    <w:rsid w:val="00CE40A7"/>
    <w:rsid w:val="00CE42A1"/>
    <w:rsid w:val="00CE4343"/>
    <w:rsid w:val="00CE4AED"/>
    <w:rsid w:val="00CE4EE1"/>
    <w:rsid w:val="00CE518A"/>
    <w:rsid w:val="00CE53E3"/>
    <w:rsid w:val="00CE5515"/>
    <w:rsid w:val="00CE58B6"/>
    <w:rsid w:val="00CE59D2"/>
    <w:rsid w:val="00CE5A3D"/>
    <w:rsid w:val="00CE5A81"/>
    <w:rsid w:val="00CE5D81"/>
    <w:rsid w:val="00CE5D83"/>
    <w:rsid w:val="00CE6558"/>
    <w:rsid w:val="00CE65A5"/>
    <w:rsid w:val="00CE664A"/>
    <w:rsid w:val="00CE6945"/>
    <w:rsid w:val="00CE716E"/>
    <w:rsid w:val="00CE7435"/>
    <w:rsid w:val="00CE7739"/>
    <w:rsid w:val="00CE78BE"/>
    <w:rsid w:val="00CE793D"/>
    <w:rsid w:val="00CE7E2A"/>
    <w:rsid w:val="00CF0239"/>
    <w:rsid w:val="00CF09C4"/>
    <w:rsid w:val="00CF11B3"/>
    <w:rsid w:val="00CF179E"/>
    <w:rsid w:val="00CF1F73"/>
    <w:rsid w:val="00CF2131"/>
    <w:rsid w:val="00CF2474"/>
    <w:rsid w:val="00CF2E50"/>
    <w:rsid w:val="00CF31E4"/>
    <w:rsid w:val="00CF32B2"/>
    <w:rsid w:val="00CF36F1"/>
    <w:rsid w:val="00CF3800"/>
    <w:rsid w:val="00CF5062"/>
    <w:rsid w:val="00CF5486"/>
    <w:rsid w:val="00CF55D6"/>
    <w:rsid w:val="00CF56F5"/>
    <w:rsid w:val="00CF5CE4"/>
    <w:rsid w:val="00CF6182"/>
    <w:rsid w:val="00CF6467"/>
    <w:rsid w:val="00CF6A50"/>
    <w:rsid w:val="00CF6D1A"/>
    <w:rsid w:val="00CF6D80"/>
    <w:rsid w:val="00CF76C3"/>
    <w:rsid w:val="00CF7F0C"/>
    <w:rsid w:val="00D001CC"/>
    <w:rsid w:val="00D004D6"/>
    <w:rsid w:val="00D0082A"/>
    <w:rsid w:val="00D0095E"/>
    <w:rsid w:val="00D00BDF"/>
    <w:rsid w:val="00D00EB4"/>
    <w:rsid w:val="00D01591"/>
    <w:rsid w:val="00D0168C"/>
    <w:rsid w:val="00D02789"/>
    <w:rsid w:val="00D02873"/>
    <w:rsid w:val="00D02C84"/>
    <w:rsid w:val="00D02EB0"/>
    <w:rsid w:val="00D03171"/>
    <w:rsid w:val="00D03305"/>
    <w:rsid w:val="00D03670"/>
    <w:rsid w:val="00D0440C"/>
    <w:rsid w:val="00D0469C"/>
    <w:rsid w:val="00D05499"/>
    <w:rsid w:val="00D05810"/>
    <w:rsid w:val="00D05899"/>
    <w:rsid w:val="00D06563"/>
    <w:rsid w:val="00D06626"/>
    <w:rsid w:val="00D06D71"/>
    <w:rsid w:val="00D06E96"/>
    <w:rsid w:val="00D07FE2"/>
    <w:rsid w:val="00D10514"/>
    <w:rsid w:val="00D10BC7"/>
    <w:rsid w:val="00D11036"/>
    <w:rsid w:val="00D111A3"/>
    <w:rsid w:val="00D111EB"/>
    <w:rsid w:val="00D11897"/>
    <w:rsid w:val="00D11D62"/>
    <w:rsid w:val="00D1202E"/>
    <w:rsid w:val="00D12216"/>
    <w:rsid w:val="00D12531"/>
    <w:rsid w:val="00D12545"/>
    <w:rsid w:val="00D1254E"/>
    <w:rsid w:val="00D12FC8"/>
    <w:rsid w:val="00D13263"/>
    <w:rsid w:val="00D14258"/>
    <w:rsid w:val="00D143E2"/>
    <w:rsid w:val="00D1448A"/>
    <w:rsid w:val="00D1465A"/>
    <w:rsid w:val="00D146FA"/>
    <w:rsid w:val="00D14869"/>
    <w:rsid w:val="00D152A6"/>
    <w:rsid w:val="00D15705"/>
    <w:rsid w:val="00D1570B"/>
    <w:rsid w:val="00D15824"/>
    <w:rsid w:val="00D15AD3"/>
    <w:rsid w:val="00D16446"/>
    <w:rsid w:val="00D16827"/>
    <w:rsid w:val="00D16C69"/>
    <w:rsid w:val="00D175BB"/>
    <w:rsid w:val="00D17941"/>
    <w:rsid w:val="00D17F89"/>
    <w:rsid w:val="00D201B7"/>
    <w:rsid w:val="00D2058A"/>
    <w:rsid w:val="00D206C6"/>
    <w:rsid w:val="00D207DD"/>
    <w:rsid w:val="00D20998"/>
    <w:rsid w:val="00D20A42"/>
    <w:rsid w:val="00D20B62"/>
    <w:rsid w:val="00D20FEE"/>
    <w:rsid w:val="00D2111F"/>
    <w:rsid w:val="00D219F1"/>
    <w:rsid w:val="00D21B9D"/>
    <w:rsid w:val="00D21CC1"/>
    <w:rsid w:val="00D21D09"/>
    <w:rsid w:val="00D21FFF"/>
    <w:rsid w:val="00D22001"/>
    <w:rsid w:val="00D22218"/>
    <w:rsid w:val="00D22364"/>
    <w:rsid w:val="00D225B0"/>
    <w:rsid w:val="00D2267D"/>
    <w:rsid w:val="00D22D62"/>
    <w:rsid w:val="00D22DB0"/>
    <w:rsid w:val="00D2345C"/>
    <w:rsid w:val="00D238E6"/>
    <w:rsid w:val="00D23B6D"/>
    <w:rsid w:val="00D23E9B"/>
    <w:rsid w:val="00D242FA"/>
    <w:rsid w:val="00D24881"/>
    <w:rsid w:val="00D248C8"/>
    <w:rsid w:val="00D2503B"/>
    <w:rsid w:val="00D2522E"/>
    <w:rsid w:val="00D2535C"/>
    <w:rsid w:val="00D25515"/>
    <w:rsid w:val="00D25C52"/>
    <w:rsid w:val="00D25CFF"/>
    <w:rsid w:val="00D26452"/>
    <w:rsid w:val="00D267CF"/>
    <w:rsid w:val="00D26C45"/>
    <w:rsid w:val="00D26D43"/>
    <w:rsid w:val="00D26EBE"/>
    <w:rsid w:val="00D2792E"/>
    <w:rsid w:val="00D3054B"/>
    <w:rsid w:val="00D308FF"/>
    <w:rsid w:val="00D3098A"/>
    <w:rsid w:val="00D30A1B"/>
    <w:rsid w:val="00D30E1B"/>
    <w:rsid w:val="00D3106C"/>
    <w:rsid w:val="00D31086"/>
    <w:rsid w:val="00D311A6"/>
    <w:rsid w:val="00D318A0"/>
    <w:rsid w:val="00D31A14"/>
    <w:rsid w:val="00D320A8"/>
    <w:rsid w:val="00D3216E"/>
    <w:rsid w:val="00D32459"/>
    <w:rsid w:val="00D3283F"/>
    <w:rsid w:val="00D32969"/>
    <w:rsid w:val="00D32FD6"/>
    <w:rsid w:val="00D33F20"/>
    <w:rsid w:val="00D343F0"/>
    <w:rsid w:val="00D34461"/>
    <w:rsid w:val="00D34500"/>
    <w:rsid w:val="00D345F1"/>
    <w:rsid w:val="00D3474B"/>
    <w:rsid w:val="00D347E7"/>
    <w:rsid w:val="00D34C3B"/>
    <w:rsid w:val="00D34D28"/>
    <w:rsid w:val="00D35331"/>
    <w:rsid w:val="00D35361"/>
    <w:rsid w:val="00D357E9"/>
    <w:rsid w:val="00D359CC"/>
    <w:rsid w:val="00D35AFA"/>
    <w:rsid w:val="00D35B81"/>
    <w:rsid w:val="00D35BFF"/>
    <w:rsid w:val="00D3641A"/>
    <w:rsid w:val="00D3667D"/>
    <w:rsid w:val="00D3680C"/>
    <w:rsid w:val="00D36A4E"/>
    <w:rsid w:val="00D36D19"/>
    <w:rsid w:val="00D36EBD"/>
    <w:rsid w:val="00D371AE"/>
    <w:rsid w:val="00D375B0"/>
    <w:rsid w:val="00D377A6"/>
    <w:rsid w:val="00D37A05"/>
    <w:rsid w:val="00D37DE8"/>
    <w:rsid w:val="00D404BD"/>
    <w:rsid w:val="00D404DB"/>
    <w:rsid w:val="00D40693"/>
    <w:rsid w:val="00D407B9"/>
    <w:rsid w:val="00D40CD0"/>
    <w:rsid w:val="00D41049"/>
    <w:rsid w:val="00D411D6"/>
    <w:rsid w:val="00D4145F"/>
    <w:rsid w:val="00D41561"/>
    <w:rsid w:val="00D41877"/>
    <w:rsid w:val="00D41906"/>
    <w:rsid w:val="00D41CB3"/>
    <w:rsid w:val="00D421BF"/>
    <w:rsid w:val="00D427D4"/>
    <w:rsid w:val="00D42ACF"/>
    <w:rsid w:val="00D42D8E"/>
    <w:rsid w:val="00D438B5"/>
    <w:rsid w:val="00D43AB7"/>
    <w:rsid w:val="00D43C36"/>
    <w:rsid w:val="00D44137"/>
    <w:rsid w:val="00D44148"/>
    <w:rsid w:val="00D442FB"/>
    <w:rsid w:val="00D44648"/>
    <w:rsid w:val="00D44A47"/>
    <w:rsid w:val="00D44B23"/>
    <w:rsid w:val="00D4539A"/>
    <w:rsid w:val="00D457D6"/>
    <w:rsid w:val="00D45A4F"/>
    <w:rsid w:val="00D463B7"/>
    <w:rsid w:val="00D46631"/>
    <w:rsid w:val="00D46F67"/>
    <w:rsid w:val="00D47167"/>
    <w:rsid w:val="00D47413"/>
    <w:rsid w:val="00D479C2"/>
    <w:rsid w:val="00D47DDE"/>
    <w:rsid w:val="00D47E95"/>
    <w:rsid w:val="00D5013E"/>
    <w:rsid w:val="00D505EB"/>
    <w:rsid w:val="00D5075B"/>
    <w:rsid w:val="00D50C93"/>
    <w:rsid w:val="00D50CA9"/>
    <w:rsid w:val="00D5110C"/>
    <w:rsid w:val="00D51467"/>
    <w:rsid w:val="00D51671"/>
    <w:rsid w:val="00D51803"/>
    <w:rsid w:val="00D51C68"/>
    <w:rsid w:val="00D5218C"/>
    <w:rsid w:val="00D5236A"/>
    <w:rsid w:val="00D525D0"/>
    <w:rsid w:val="00D53115"/>
    <w:rsid w:val="00D53215"/>
    <w:rsid w:val="00D53690"/>
    <w:rsid w:val="00D53755"/>
    <w:rsid w:val="00D53943"/>
    <w:rsid w:val="00D53A26"/>
    <w:rsid w:val="00D53DDD"/>
    <w:rsid w:val="00D53F5C"/>
    <w:rsid w:val="00D54866"/>
    <w:rsid w:val="00D54F7D"/>
    <w:rsid w:val="00D5567A"/>
    <w:rsid w:val="00D5577C"/>
    <w:rsid w:val="00D55BBE"/>
    <w:rsid w:val="00D563E3"/>
    <w:rsid w:val="00D5643A"/>
    <w:rsid w:val="00D56718"/>
    <w:rsid w:val="00D567DA"/>
    <w:rsid w:val="00D56F55"/>
    <w:rsid w:val="00D57071"/>
    <w:rsid w:val="00D5718C"/>
    <w:rsid w:val="00D600BF"/>
    <w:rsid w:val="00D606DC"/>
    <w:rsid w:val="00D60A49"/>
    <w:rsid w:val="00D61030"/>
    <w:rsid w:val="00D6149A"/>
    <w:rsid w:val="00D614BF"/>
    <w:rsid w:val="00D6175E"/>
    <w:rsid w:val="00D618B2"/>
    <w:rsid w:val="00D61AF3"/>
    <w:rsid w:val="00D61DAB"/>
    <w:rsid w:val="00D61E84"/>
    <w:rsid w:val="00D61F6E"/>
    <w:rsid w:val="00D62685"/>
    <w:rsid w:val="00D62DD9"/>
    <w:rsid w:val="00D62E37"/>
    <w:rsid w:val="00D62EE3"/>
    <w:rsid w:val="00D62FA5"/>
    <w:rsid w:val="00D6338C"/>
    <w:rsid w:val="00D6340A"/>
    <w:rsid w:val="00D63519"/>
    <w:rsid w:val="00D635E5"/>
    <w:rsid w:val="00D64203"/>
    <w:rsid w:val="00D64AD6"/>
    <w:rsid w:val="00D64D20"/>
    <w:rsid w:val="00D64F8C"/>
    <w:rsid w:val="00D65A8E"/>
    <w:rsid w:val="00D65BB1"/>
    <w:rsid w:val="00D66486"/>
    <w:rsid w:val="00D6664F"/>
    <w:rsid w:val="00D66CF9"/>
    <w:rsid w:val="00D67058"/>
    <w:rsid w:val="00D67638"/>
    <w:rsid w:val="00D67AC2"/>
    <w:rsid w:val="00D708D9"/>
    <w:rsid w:val="00D70D2C"/>
    <w:rsid w:val="00D71175"/>
    <w:rsid w:val="00D7178D"/>
    <w:rsid w:val="00D71C2B"/>
    <w:rsid w:val="00D71CB8"/>
    <w:rsid w:val="00D71D6C"/>
    <w:rsid w:val="00D726DA"/>
    <w:rsid w:val="00D727A1"/>
    <w:rsid w:val="00D72E13"/>
    <w:rsid w:val="00D72E7B"/>
    <w:rsid w:val="00D7311E"/>
    <w:rsid w:val="00D732EA"/>
    <w:rsid w:val="00D735AF"/>
    <w:rsid w:val="00D738A8"/>
    <w:rsid w:val="00D73C77"/>
    <w:rsid w:val="00D741E2"/>
    <w:rsid w:val="00D747B7"/>
    <w:rsid w:val="00D74B51"/>
    <w:rsid w:val="00D75653"/>
    <w:rsid w:val="00D75742"/>
    <w:rsid w:val="00D76150"/>
    <w:rsid w:val="00D765FC"/>
    <w:rsid w:val="00D767E8"/>
    <w:rsid w:val="00D76CDB"/>
    <w:rsid w:val="00D77585"/>
    <w:rsid w:val="00D77843"/>
    <w:rsid w:val="00D8081B"/>
    <w:rsid w:val="00D80975"/>
    <w:rsid w:val="00D809A0"/>
    <w:rsid w:val="00D81145"/>
    <w:rsid w:val="00D81318"/>
    <w:rsid w:val="00D81574"/>
    <w:rsid w:val="00D81CA7"/>
    <w:rsid w:val="00D81EB5"/>
    <w:rsid w:val="00D82080"/>
    <w:rsid w:val="00D82311"/>
    <w:rsid w:val="00D824D1"/>
    <w:rsid w:val="00D82501"/>
    <w:rsid w:val="00D82718"/>
    <w:rsid w:val="00D83307"/>
    <w:rsid w:val="00D833CA"/>
    <w:rsid w:val="00D8371B"/>
    <w:rsid w:val="00D83BAE"/>
    <w:rsid w:val="00D8448F"/>
    <w:rsid w:val="00D84FDC"/>
    <w:rsid w:val="00D85053"/>
    <w:rsid w:val="00D859DB"/>
    <w:rsid w:val="00D85D67"/>
    <w:rsid w:val="00D86904"/>
    <w:rsid w:val="00D869AB"/>
    <w:rsid w:val="00D86DE6"/>
    <w:rsid w:val="00D87BA7"/>
    <w:rsid w:val="00D87C12"/>
    <w:rsid w:val="00D90CDF"/>
    <w:rsid w:val="00D9106A"/>
    <w:rsid w:val="00D919FE"/>
    <w:rsid w:val="00D91C6A"/>
    <w:rsid w:val="00D91CA9"/>
    <w:rsid w:val="00D92C23"/>
    <w:rsid w:val="00D93193"/>
    <w:rsid w:val="00D93604"/>
    <w:rsid w:val="00D93DBF"/>
    <w:rsid w:val="00D94BC9"/>
    <w:rsid w:val="00D94D40"/>
    <w:rsid w:val="00D94F0B"/>
    <w:rsid w:val="00D9516B"/>
    <w:rsid w:val="00D95308"/>
    <w:rsid w:val="00D95731"/>
    <w:rsid w:val="00D959DB"/>
    <w:rsid w:val="00D95DFB"/>
    <w:rsid w:val="00D96287"/>
    <w:rsid w:val="00D96348"/>
    <w:rsid w:val="00D963CA"/>
    <w:rsid w:val="00D9662B"/>
    <w:rsid w:val="00D97034"/>
    <w:rsid w:val="00D97265"/>
    <w:rsid w:val="00D97B58"/>
    <w:rsid w:val="00DA03D0"/>
    <w:rsid w:val="00DA074A"/>
    <w:rsid w:val="00DA0C26"/>
    <w:rsid w:val="00DA1408"/>
    <w:rsid w:val="00DA14A5"/>
    <w:rsid w:val="00DA1836"/>
    <w:rsid w:val="00DA1B94"/>
    <w:rsid w:val="00DA1E13"/>
    <w:rsid w:val="00DA247F"/>
    <w:rsid w:val="00DA28F3"/>
    <w:rsid w:val="00DA2CD7"/>
    <w:rsid w:val="00DA2FF6"/>
    <w:rsid w:val="00DA326B"/>
    <w:rsid w:val="00DA34CC"/>
    <w:rsid w:val="00DA3680"/>
    <w:rsid w:val="00DA3F66"/>
    <w:rsid w:val="00DA4075"/>
    <w:rsid w:val="00DA4124"/>
    <w:rsid w:val="00DA43F6"/>
    <w:rsid w:val="00DA4E2C"/>
    <w:rsid w:val="00DA4E3D"/>
    <w:rsid w:val="00DA4F24"/>
    <w:rsid w:val="00DA5753"/>
    <w:rsid w:val="00DA58D1"/>
    <w:rsid w:val="00DA5996"/>
    <w:rsid w:val="00DA5BF8"/>
    <w:rsid w:val="00DA5EBE"/>
    <w:rsid w:val="00DA5F13"/>
    <w:rsid w:val="00DA6203"/>
    <w:rsid w:val="00DA6221"/>
    <w:rsid w:val="00DA6290"/>
    <w:rsid w:val="00DA681A"/>
    <w:rsid w:val="00DA6ABB"/>
    <w:rsid w:val="00DA6BA6"/>
    <w:rsid w:val="00DA719C"/>
    <w:rsid w:val="00DA74E1"/>
    <w:rsid w:val="00DA79EE"/>
    <w:rsid w:val="00DB006C"/>
    <w:rsid w:val="00DB00EB"/>
    <w:rsid w:val="00DB0373"/>
    <w:rsid w:val="00DB0568"/>
    <w:rsid w:val="00DB0C2F"/>
    <w:rsid w:val="00DB0C36"/>
    <w:rsid w:val="00DB0E94"/>
    <w:rsid w:val="00DB179D"/>
    <w:rsid w:val="00DB20C2"/>
    <w:rsid w:val="00DB21E0"/>
    <w:rsid w:val="00DB2725"/>
    <w:rsid w:val="00DB2925"/>
    <w:rsid w:val="00DB2A5C"/>
    <w:rsid w:val="00DB2D4F"/>
    <w:rsid w:val="00DB2E53"/>
    <w:rsid w:val="00DB3160"/>
    <w:rsid w:val="00DB331D"/>
    <w:rsid w:val="00DB3561"/>
    <w:rsid w:val="00DB3639"/>
    <w:rsid w:val="00DB36FF"/>
    <w:rsid w:val="00DB3CB9"/>
    <w:rsid w:val="00DB3CE8"/>
    <w:rsid w:val="00DB46E7"/>
    <w:rsid w:val="00DB4E1C"/>
    <w:rsid w:val="00DB5150"/>
    <w:rsid w:val="00DB572A"/>
    <w:rsid w:val="00DB5E9D"/>
    <w:rsid w:val="00DB6129"/>
    <w:rsid w:val="00DB61FA"/>
    <w:rsid w:val="00DB6505"/>
    <w:rsid w:val="00DB6813"/>
    <w:rsid w:val="00DB6EA0"/>
    <w:rsid w:val="00DB7094"/>
    <w:rsid w:val="00DB762A"/>
    <w:rsid w:val="00DB7645"/>
    <w:rsid w:val="00DB7706"/>
    <w:rsid w:val="00DB7808"/>
    <w:rsid w:val="00DB7944"/>
    <w:rsid w:val="00DB7D54"/>
    <w:rsid w:val="00DB7F43"/>
    <w:rsid w:val="00DC021F"/>
    <w:rsid w:val="00DC074A"/>
    <w:rsid w:val="00DC09D8"/>
    <w:rsid w:val="00DC0A97"/>
    <w:rsid w:val="00DC0CE5"/>
    <w:rsid w:val="00DC0D5A"/>
    <w:rsid w:val="00DC1133"/>
    <w:rsid w:val="00DC1335"/>
    <w:rsid w:val="00DC14C7"/>
    <w:rsid w:val="00DC1523"/>
    <w:rsid w:val="00DC1B1A"/>
    <w:rsid w:val="00DC1C88"/>
    <w:rsid w:val="00DC1CC3"/>
    <w:rsid w:val="00DC1ECF"/>
    <w:rsid w:val="00DC1EFA"/>
    <w:rsid w:val="00DC2C16"/>
    <w:rsid w:val="00DC2CA4"/>
    <w:rsid w:val="00DC2DB5"/>
    <w:rsid w:val="00DC3007"/>
    <w:rsid w:val="00DC3954"/>
    <w:rsid w:val="00DC3D51"/>
    <w:rsid w:val="00DC3D81"/>
    <w:rsid w:val="00DC499E"/>
    <w:rsid w:val="00DC4C53"/>
    <w:rsid w:val="00DC4D22"/>
    <w:rsid w:val="00DC5809"/>
    <w:rsid w:val="00DC5B26"/>
    <w:rsid w:val="00DC5F19"/>
    <w:rsid w:val="00DC5F90"/>
    <w:rsid w:val="00DC5FC1"/>
    <w:rsid w:val="00DC6265"/>
    <w:rsid w:val="00DC66E9"/>
    <w:rsid w:val="00DC6A88"/>
    <w:rsid w:val="00DC6E0E"/>
    <w:rsid w:val="00DC6F38"/>
    <w:rsid w:val="00DC7014"/>
    <w:rsid w:val="00DC7038"/>
    <w:rsid w:val="00DC71F3"/>
    <w:rsid w:val="00DC758B"/>
    <w:rsid w:val="00DC7A3D"/>
    <w:rsid w:val="00DC7ED6"/>
    <w:rsid w:val="00DD054C"/>
    <w:rsid w:val="00DD083C"/>
    <w:rsid w:val="00DD110B"/>
    <w:rsid w:val="00DD11AB"/>
    <w:rsid w:val="00DD18A3"/>
    <w:rsid w:val="00DD1BFA"/>
    <w:rsid w:val="00DD22A9"/>
    <w:rsid w:val="00DD238F"/>
    <w:rsid w:val="00DD2DD6"/>
    <w:rsid w:val="00DD3249"/>
    <w:rsid w:val="00DD358F"/>
    <w:rsid w:val="00DD421D"/>
    <w:rsid w:val="00DD4311"/>
    <w:rsid w:val="00DD4AD5"/>
    <w:rsid w:val="00DD4B8C"/>
    <w:rsid w:val="00DD4CED"/>
    <w:rsid w:val="00DD566F"/>
    <w:rsid w:val="00DD5C83"/>
    <w:rsid w:val="00DD5E93"/>
    <w:rsid w:val="00DD6E88"/>
    <w:rsid w:val="00DD6F98"/>
    <w:rsid w:val="00DD70E5"/>
    <w:rsid w:val="00DD72AB"/>
    <w:rsid w:val="00DD791B"/>
    <w:rsid w:val="00DD7A33"/>
    <w:rsid w:val="00DD7AD3"/>
    <w:rsid w:val="00DD7B36"/>
    <w:rsid w:val="00DE09ED"/>
    <w:rsid w:val="00DE1331"/>
    <w:rsid w:val="00DE1569"/>
    <w:rsid w:val="00DE1604"/>
    <w:rsid w:val="00DE23DE"/>
    <w:rsid w:val="00DE26ED"/>
    <w:rsid w:val="00DE28BC"/>
    <w:rsid w:val="00DE2CF8"/>
    <w:rsid w:val="00DE3914"/>
    <w:rsid w:val="00DE3AB5"/>
    <w:rsid w:val="00DE3AD2"/>
    <w:rsid w:val="00DE3C1D"/>
    <w:rsid w:val="00DE3E5E"/>
    <w:rsid w:val="00DE45A5"/>
    <w:rsid w:val="00DE47D3"/>
    <w:rsid w:val="00DE4A32"/>
    <w:rsid w:val="00DE4EA2"/>
    <w:rsid w:val="00DE4F39"/>
    <w:rsid w:val="00DE5014"/>
    <w:rsid w:val="00DE50E3"/>
    <w:rsid w:val="00DE5BF1"/>
    <w:rsid w:val="00DE5FE3"/>
    <w:rsid w:val="00DE609C"/>
    <w:rsid w:val="00DE63C7"/>
    <w:rsid w:val="00DE6537"/>
    <w:rsid w:val="00DE6835"/>
    <w:rsid w:val="00DE6C55"/>
    <w:rsid w:val="00DE6C5E"/>
    <w:rsid w:val="00DE6C81"/>
    <w:rsid w:val="00DE6C9A"/>
    <w:rsid w:val="00DE6CD0"/>
    <w:rsid w:val="00DE6CF2"/>
    <w:rsid w:val="00DE7130"/>
    <w:rsid w:val="00DE71E0"/>
    <w:rsid w:val="00DE7A53"/>
    <w:rsid w:val="00DE7EAD"/>
    <w:rsid w:val="00DF0312"/>
    <w:rsid w:val="00DF0493"/>
    <w:rsid w:val="00DF0C0C"/>
    <w:rsid w:val="00DF0E1A"/>
    <w:rsid w:val="00DF0F2E"/>
    <w:rsid w:val="00DF1271"/>
    <w:rsid w:val="00DF2836"/>
    <w:rsid w:val="00DF3638"/>
    <w:rsid w:val="00DF38C1"/>
    <w:rsid w:val="00DF3A1F"/>
    <w:rsid w:val="00DF43CD"/>
    <w:rsid w:val="00DF4431"/>
    <w:rsid w:val="00DF48F0"/>
    <w:rsid w:val="00DF4A2B"/>
    <w:rsid w:val="00DF5044"/>
    <w:rsid w:val="00DF5702"/>
    <w:rsid w:val="00DF5A52"/>
    <w:rsid w:val="00DF5A90"/>
    <w:rsid w:val="00DF5B56"/>
    <w:rsid w:val="00DF5CE1"/>
    <w:rsid w:val="00DF5FCF"/>
    <w:rsid w:val="00DF60CB"/>
    <w:rsid w:val="00DF60DB"/>
    <w:rsid w:val="00DF63BE"/>
    <w:rsid w:val="00DF6A5A"/>
    <w:rsid w:val="00DF7386"/>
    <w:rsid w:val="00DF73F2"/>
    <w:rsid w:val="00DF765F"/>
    <w:rsid w:val="00DF79B7"/>
    <w:rsid w:val="00DF7B48"/>
    <w:rsid w:val="00DF7FDF"/>
    <w:rsid w:val="00E002B3"/>
    <w:rsid w:val="00E009EA"/>
    <w:rsid w:val="00E00C22"/>
    <w:rsid w:val="00E00CF0"/>
    <w:rsid w:val="00E00EC3"/>
    <w:rsid w:val="00E013E4"/>
    <w:rsid w:val="00E016B3"/>
    <w:rsid w:val="00E01E3E"/>
    <w:rsid w:val="00E020CE"/>
    <w:rsid w:val="00E022FE"/>
    <w:rsid w:val="00E0246D"/>
    <w:rsid w:val="00E02AA7"/>
    <w:rsid w:val="00E02B86"/>
    <w:rsid w:val="00E02FF4"/>
    <w:rsid w:val="00E033AC"/>
    <w:rsid w:val="00E0361C"/>
    <w:rsid w:val="00E042D1"/>
    <w:rsid w:val="00E04566"/>
    <w:rsid w:val="00E049E7"/>
    <w:rsid w:val="00E04A7F"/>
    <w:rsid w:val="00E04B55"/>
    <w:rsid w:val="00E04D9B"/>
    <w:rsid w:val="00E05377"/>
    <w:rsid w:val="00E0555A"/>
    <w:rsid w:val="00E05BFD"/>
    <w:rsid w:val="00E05D9A"/>
    <w:rsid w:val="00E05DBB"/>
    <w:rsid w:val="00E05E97"/>
    <w:rsid w:val="00E06005"/>
    <w:rsid w:val="00E06011"/>
    <w:rsid w:val="00E06090"/>
    <w:rsid w:val="00E060EF"/>
    <w:rsid w:val="00E06EBD"/>
    <w:rsid w:val="00E07286"/>
    <w:rsid w:val="00E109C9"/>
    <w:rsid w:val="00E109EA"/>
    <w:rsid w:val="00E10C5C"/>
    <w:rsid w:val="00E10E83"/>
    <w:rsid w:val="00E11730"/>
    <w:rsid w:val="00E11F26"/>
    <w:rsid w:val="00E12113"/>
    <w:rsid w:val="00E12176"/>
    <w:rsid w:val="00E130C9"/>
    <w:rsid w:val="00E131B0"/>
    <w:rsid w:val="00E132E6"/>
    <w:rsid w:val="00E1344E"/>
    <w:rsid w:val="00E134B5"/>
    <w:rsid w:val="00E13DDD"/>
    <w:rsid w:val="00E13F58"/>
    <w:rsid w:val="00E1435D"/>
    <w:rsid w:val="00E14771"/>
    <w:rsid w:val="00E14D87"/>
    <w:rsid w:val="00E14E29"/>
    <w:rsid w:val="00E15235"/>
    <w:rsid w:val="00E153CD"/>
    <w:rsid w:val="00E157B9"/>
    <w:rsid w:val="00E15F18"/>
    <w:rsid w:val="00E15F1D"/>
    <w:rsid w:val="00E162D9"/>
    <w:rsid w:val="00E16C8A"/>
    <w:rsid w:val="00E171A9"/>
    <w:rsid w:val="00E17E7A"/>
    <w:rsid w:val="00E2005A"/>
    <w:rsid w:val="00E20473"/>
    <w:rsid w:val="00E20AFA"/>
    <w:rsid w:val="00E20C97"/>
    <w:rsid w:val="00E2169F"/>
    <w:rsid w:val="00E21917"/>
    <w:rsid w:val="00E21B6A"/>
    <w:rsid w:val="00E21BB1"/>
    <w:rsid w:val="00E21CF4"/>
    <w:rsid w:val="00E21FC6"/>
    <w:rsid w:val="00E222BC"/>
    <w:rsid w:val="00E225B7"/>
    <w:rsid w:val="00E22B5F"/>
    <w:rsid w:val="00E22D53"/>
    <w:rsid w:val="00E236F3"/>
    <w:rsid w:val="00E2380C"/>
    <w:rsid w:val="00E24243"/>
    <w:rsid w:val="00E24558"/>
    <w:rsid w:val="00E24578"/>
    <w:rsid w:val="00E2464C"/>
    <w:rsid w:val="00E24BE6"/>
    <w:rsid w:val="00E24ED1"/>
    <w:rsid w:val="00E24EF1"/>
    <w:rsid w:val="00E24F87"/>
    <w:rsid w:val="00E25298"/>
    <w:rsid w:val="00E25451"/>
    <w:rsid w:val="00E2548D"/>
    <w:rsid w:val="00E254AE"/>
    <w:rsid w:val="00E25671"/>
    <w:rsid w:val="00E25B4A"/>
    <w:rsid w:val="00E25C39"/>
    <w:rsid w:val="00E26363"/>
    <w:rsid w:val="00E26AA0"/>
    <w:rsid w:val="00E26EA1"/>
    <w:rsid w:val="00E271F6"/>
    <w:rsid w:val="00E301FD"/>
    <w:rsid w:val="00E302E5"/>
    <w:rsid w:val="00E3035B"/>
    <w:rsid w:val="00E30420"/>
    <w:rsid w:val="00E30FE6"/>
    <w:rsid w:val="00E31577"/>
    <w:rsid w:val="00E31820"/>
    <w:rsid w:val="00E31ACF"/>
    <w:rsid w:val="00E31E06"/>
    <w:rsid w:val="00E32964"/>
    <w:rsid w:val="00E32F9E"/>
    <w:rsid w:val="00E338FD"/>
    <w:rsid w:val="00E33ACA"/>
    <w:rsid w:val="00E33B2A"/>
    <w:rsid w:val="00E33B95"/>
    <w:rsid w:val="00E33E91"/>
    <w:rsid w:val="00E3413F"/>
    <w:rsid w:val="00E342AB"/>
    <w:rsid w:val="00E34443"/>
    <w:rsid w:val="00E345B5"/>
    <w:rsid w:val="00E34B38"/>
    <w:rsid w:val="00E34C72"/>
    <w:rsid w:val="00E34D75"/>
    <w:rsid w:val="00E352F9"/>
    <w:rsid w:val="00E355FC"/>
    <w:rsid w:val="00E35779"/>
    <w:rsid w:val="00E35B7F"/>
    <w:rsid w:val="00E35F8C"/>
    <w:rsid w:val="00E3604C"/>
    <w:rsid w:val="00E36433"/>
    <w:rsid w:val="00E3650E"/>
    <w:rsid w:val="00E366F3"/>
    <w:rsid w:val="00E37162"/>
    <w:rsid w:val="00E3727A"/>
    <w:rsid w:val="00E37379"/>
    <w:rsid w:val="00E373C4"/>
    <w:rsid w:val="00E40072"/>
    <w:rsid w:val="00E40466"/>
    <w:rsid w:val="00E40553"/>
    <w:rsid w:val="00E40969"/>
    <w:rsid w:val="00E40ED0"/>
    <w:rsid w:val="00E413C6"/>
    <w:rsid w:val="00E41B27"/>
    <w:rsid w:val="00E41DD5"/>
    <w:rsid w:val="00E4212E"/>
    <w:rsid w:val="00E42592"/>
    <w:rsid w:val="00E425D1"/>
    <w:rsid w:val="00E42F4F"/>
    <w:rsid w:val="00E42FF4"/>
    <w:rsid w:val="00E432FF"/>
    <w:rsid w:val="00E433F7"/>
    <w:rsid w:val="00E43464"/>
    <w:rsid w:val="00E43607"/>
    <w:rsid w:val="00E43CEB"/>
    <w:rsid w:val="00E44380"/>
    <w:rsid w:val="00E44556"/>
    <w:rsid w:val="00E445E3"/>
    <w:rsid w:val="00E44FF5"/>
    <w:rsid w:val="00E456D7"/>
    <w:rsid w:val="00E45840"/>
    <w:rsid w:val="00E46245"/>
    <w:rsid w:val="00E468B2"/>
    <w:rsid w:val="00E46C49"/>
    <w:rsid w:val="00E47239"/>
    <w:rsid w:val="00E478AA"/>
    <w:rsid w:val="00E47959"/>
    <w:rsid w:val="00E50255"/>
    <w:rsid w:val="00E504C7"/>
    <w:rsid w:val="00E5056E"/>
    <w:rsid w:val="00E506EC"/>
    <w:rsid w:val="00E510B0"/>
    <w:rsid w:val="00E51269"/>
    <w:rsid w:val="00E51902"/>
    <w:rsid w:val="00E51E79"/>
    <w:rsid w:val="00E51E92"/>
    <w:rsid w:val="00E52757"/>
    <w:rsid w:val="00E5367C"/>
    <w:rsid w:val="00E53816"/>
    <w:rsid w:val="00E5383C"/>
    <w:rsid w:val="00E53A1C"/>
    <w:rsid w:val="00E53CC8"/>
    <w:rsid w:val="00E53F13"/>
    <w:rsid w:val="00E5429E"/>
    <w:rsid w:val="00E54927"/>
    <w:rsid w:val="00E549B5"/>
    <w:rsid w:val="00E54C76"/>
    <w:rsid w:val="00E5564F"/>
    <w:rsid w:val="00E558ED"/>
    <w:rsid w:val="00E55A85"/>
    <w:rsid w:val="00E55B84"/>
    <w:rsid w:val="00E56199"/>
    <w:rsid w:val="00E56783"/>
    <w:rsid w:val="00E56D01"/>
    <w:rsid w:val="00E5705C"/>
    <w:rsid w:val="00E574AB"/>
    <w:rsid w:val="00E575EA"/>
    <w:rsid w:val="00E578AC"/>
    <w:rsid w:val="00E60C6B"/>
    <w:rsid w:val="00E61098"/>
    <w:rsid w:val="00E612AD"/>
    <w:rsid w:val="00E61A89"/>
    <w:rsid w:val="00E6237A"/>
    <w:rsid w:val="00E623D4"/>
    <w:rsid w:val="00E62623"/>
    <w:rsid w:val="00E62645"/>
    <w:rsid w:val="00E62888"/>
    <w:rsid w:val="00E6290F"/>
    <w:rsid w:val="00E62D7C"/>
    <w:rsid w:val="00E6312B"/>
    <w:rsid w:val="00E63650"/>
    <w:rsid w:val="00E63D69"/>
    <w:rsid w:val="00E644D5"/>
    <w:rsid w:val="00E64563"/>
    <w:rsid w:val="00E64AA1"/>
    <w:rsid w:val="00E650BF"/>
    <w:rsid w:val="00E6598C"/>
    <w:rsid w:val="00E659A3"/>
    <w:rsid w:val="00E65ACA"/>
    <w:rsid w:val="00E666DB"/>
    <w:rsid w:val="00E66717"/>
    <w:rsid w:val="00E667F8"/>
    <w:rsid w:val="00E67019"/>
    <w:rsid w:val="00E6742E"/>
    <w:rsid w:val="00E67FC1"/>
    <w:rsid w:val="00E70176"/>
    <w:rsid w:val="00E70AB4"/>
    <w:rsid w:val="00E713B0"/>
    <w:rsid w:val="00E714C7"/>
    <w:rsid w:val="00E71B00"/>
    <w:rsid w:val="00E7222F"/>
    <w:rsid w:val="00E722A1"/>
    <w:rsid w:val="00E72301"/>
    <w:rsid w:val="00E72EA1"/>
    <w:rsid w:val="00E736A9"/>
    <w:rsid w:val="00E73734"/>
    <w:rsid w:val="00E73A8E"/>
    <w:rsid w:val="00E73CB4"/>
    <w:rsid w:val="00E7412A"/>
    <w:rsid w:val="00E74131"/>
    <w:rsid w:val="00E7450D"/>
    <w:rsid w:val="00E75422"/>
    <w:rsid w:val="00E754DA"/>
    <w:rsid w:val="00E7591E"/>
    <w:rsid w:val="00E75AB4"/>
    <w:rsid w:val="00E75DBD"/>
    <w:rsid w:val="00E760B3"/>
    <w:rsid w:val="00E76869"/>
    <w:rsid w:val="00E76977"/>
    <w:rsid w:val="00E769E2"/>
    <w:rsid w:val="00E76C97"/>
    <w:rsid w:val="00E771B3"/>
    <w:rsid w:val="00E772A7"/>
    <w:rsid w:val="00E775A0"/>
    <w:rsid w:val="00E77842"/>
    <w:rsid w:val="00E81318"/>
    <w:rsid w:val="00E814E7"/>
    <w:rsid w:val="00E8180A"/>
    <w:rsid w:val="00E819ED"/>
    <w:rsid w:val="00E81AA0"/>
    <w:rsid w:val="00E82414"/>
    <w:rsid w:val="00E83252"/>
    <w:rsid w:val="00E839C3"/>
    <w:rsid w:val="00E83B0B"/>
    <w:rsid w:val="00E83B59"/>
    <w:rsid w:val="00E83C27"/>
    <w:rsid w:val="00E841D5"/>
    <w:rsid w:val="00E84A44"/>
    <w:rsid w:val="00E84D67"/>
    <w:rsid w:val="00E84F91"/>
    <w:rsid w:val="00E8555B"/>
    <w:rsid w:val="00E85A6B"/>
    <w:rsid w:val="00E85C9E"/>
    <w:rsid w:val="00E861CF"/>
    <w:rsid w:val="00E8627B"/>
    <w:rsid w:val="00E86349"/>
    <w:rsid w:val="00E863CC"/>
    <w:rsid w:val="00E8679B"/>
    <w:rsid w:val="00E8758A"/>
    <w:rsid w:val="00E876FF"/>
    <w:rsid w:val="00E87922"/>
    <w:rsid w:val="00E87D23"/>
    <w:rsid w:val="00E908F9"/>
    <w:rsid w:val="00E9095B"/>
    <w:rsid w:val="00E90AC2"/>
    <w:rsid w:val="00E90CAD"/>
    <w:rsid w:val="00E910C3"/>
    <w:rsid w:val="00E9143D"/>
    <w:rsid w:val="00E91B1F"/>
    <w:rsid w:val="00E92013"/>
    <w:rsid w:val="00E92779"/>
    <w:rsid w:val="00E929EC"/>
    <w:rsid w:val="00E92C88"/>
    <w:rsid w:val="00E92D91"/>
    <w:rsid w:val="00E9329C"/>
    <w:rsid w:val="00E93401"/>
    <w:rsid w:val="00E93C1C"/>
    <w:rsid w:val="00E94945"/>
    <w:rsid w:val="00E94954"/>
    <w:rsid w:val="00E952A9"/>
    <w:rsid w:val="00E9537D"/>
    <w:rsid w:val="00E9546F"/>
    <w:rsid w:val="00E964E9"/>
    <w:rsid w:val="00E96646"/>
    <w:rsid w:val="00E96761"/>
    <w:rsid w:val="00E967AA"/>
    <w:rsid w:val="00E9780A"/>
    <w:rsid w:val="00E97997"/>
    <w:rsid w:val="00E97BE1"/>
    <w:rsid w:val="00EA01B3"/>
    <w:rsid w:val="00EA0654"/>
    <w:rsid w:val="00EA0812"/>
    <w:rsid w:val="00EA0E4B"/>
    <w:rsid w:val="00EA1777"/>
    <w:rsid w:val="00EA1A6A"/>
    <w:rsid w:val="00EA1ADC"/>
    <w:rsid w:val="00EA1DA0"/>
    <w:rsid w:val="00EA20E5"/>
    <w:rsid w:val="00EA2651"/>
    <w:rsid w:val="00EA2D97"/>
    <w:rsid w:val="00EA3082"/>
    <w:rsid w:val="00EA3ACB"/>
    <w:rsid w:val="00EA3E06"/>
    <w:rsid w:val="00EA42BA"/>
    <w:rsid w:val="00EA45BE"/>
    <w:rsid w:val="00EA4615"/>
    <w:rsid w:val="00EA4A54"/>
    <w:rsid w:val="00EA4A88"/>
    <w:rsid w:val="00EA4D2C"/>
    <w:rsid w:val="00EA52D4"/>
    <w:rsid w:val="00EA5F54"/>
    <w:rsid w:val="00EA63CB"/>
    <w:rsid w:val="00EA6877"/>
    <w:rsid w:val="00EA6A09"/>
    <w:rsid w:val="00EA6A88"/>
    <w:rsid w:val="00EA7714"/>
    <w:rsid w:val="00EA7B19"/>
    <w:rsid w:val="00EA7EE6"/>
    <w:rsid w:val="00EB009F"/>
    <w:rsid w:val="00EB0397"/>
    <w:rsid w:val="00EB0425"/>
    <w:rsid w:val="00EB07E3"/>
    <w:rsid w:val="00EB1166"/>
    <w:rsid w:val="00EB1239"/>
    <w:rsid w:val="00EB1954"/>
    <w:rsid w:val="00EB197E"/>
    <w:rsid w:val="00EB203D"/>
    <w:rsid w:val="00EB229A"/>
    <w:rsid w:val="00EB28CA"/>
    <w:rsid w:val="00EB2935"/>
    <w:rsid w:val="00EB2B06"/>
    <w:rsid w:val="00EB2F00"/>
    <w:rsid w:val="00EB3B91"/>
    <w:rsid w:val="00EB3DD3"/>
    <w:rsid w:val="00EB3F1D"/>
    <w:rsid w:val="00EB46D8"/>
    <w:rsid w:val="00EB4901"/>
    <w:rsid w:val="00EB4920"/>
    <w:rsid w:val="00EB4F62"/>
    <w:rsid w:val="00EB557C"/>
    <w:rsid w:val="00EB5AA9"/>
    <w:rsid w:val="00EB62EB"/>
    <w:rsid w:val="00EB6575"/>
    <w:rsid w:val="00EB6631"/>
    <w:rsid w:val="00EB7420"/>
    <w:rsid w:val="00EB7460"/>
    <w:rsid w:val="00EB776A"/>
    <w:rsid w:val="00EB7A90"/>
    <w:rsid w:val="00EB7AAF"/>
    <w:rsid w:val="00EB7D37"/>
    <w:rsid w:val="00EC0004"/>
    <w:rsid w:val="00EC0042"/>
    <w:rsid w:val="00EC02FF"/>
    <w:rsid w:val="00EC0BD3"/>
    <w:rsid w:val="00EC0CEE"/>
    <w:rsid w:val="00EC0D7D"/>
    <w:rsid w:val="00EC0EE9"/>
    <w:rsid w:val="00EC120D"/>
    <w:rsid w:val="00EC167A"/>
    <w:rsid w:val="00EC1E34"/>
    <w:rsid w:val="00EC1F72"/>
    <w:rsid w:val="00EC210F"/>
    <w:rsid w:val="00EC221B"/>
    <w:rsid w:val="00EC2336"/>
    <w:rsid w:val="00EC2867"/>
    <w:rsid w:val="00EC2B07"/>
    <w:rsid w:val="00EC3010"/>
    <w:rsid w:val="00EC46E2"/>
    <w:rsid w:val="00EC4C33"/>
    <w:rsid w:val="00EC4DD5"/>
    <w:rsid w:val="00EC4EAD"/>
    <w:rsid w:val="00EC586A"/>
    <w:rsid w:val="00EC593A"/>
    <w:rsid w:val="00EC5A86"/>
    <w:rsid w:val="00EC5B42"/>
    <w:rsid w:val="00EC5C4F"/>
    <w:rsid w:val="00EC6108"/>
    <w:rsid w:val="00EC68DE"/>
    <w:rsid w:val="00EC6DD7"/>
    <w:rsid w:val="00EC6E01"/>
    <w:rsid w:val="00EC773B"/>
    <w:rsid w:val="00EC7B7B"/>
    <w:rsid w:val="00ED0368"/>
    <w:rsid w:val="00ED0454"/>
    <w:rsid w:val="00ED05C7"/>
    <w:rsid w:val="00ED0E82"/>
    <w:rsid w:val="00ED14D6"/>
    <w:rsid w:val="00ED1A1C"/>
    <w:rsid w:val="00ED1CCB"/>
    <w:rsid w:val="00ED1E5D"/>
    <w:rsid w:val="00ED2B17"/>
    <w:rsid w:val="00ED2CF4"/>
    <w:rsid w:val="00ED3155"/>
    <w:rsid w:val="00ED386E"/>
    <w:rsid w:val="00ED3989"/>
    <w:rsid w:val="00ED3A4D"/>
    <w:rsid w:val="00ED3CAA"/>
    <w:rsid w:val="00ED3D80"/>
    <w:rsid w:val="00ED408D"/>
    <w:rsid w:val="00ED43B5"/>
    <w:rsid w:val="00ED45AA"/>
    <w:rsid w:val="00ED46AA"/>
    <w:rsid w:val="00ED4711"/>
    <w:rsid w:val="00ED47D5"/>
    <w:rsid w:val="00ED499E"/>
    <w:rsid w:val="00ED4C39"/>
    <w:rsid w:val="00ED4D39"/>
    <w:rsid w:val="00ED50C9"/>
    <w:rsid w:val="00ED5173"/>
    <w:rsid w:val="00ED589A"/>
    <w:rsid w:val="00ED58BB"/>
    <w:rsid w:val="00ED5923"/>
    <w:rsid w:val="00ED59E5"/>
    <w:rsid w:val="00ED6574"/>
    <w:rsid w:val="00ED6CFF"/>
    <w:rsid w:val="00ED6E40"/>
    <w:rsid w:val="00ED6E69"/>
    <w:rsid w:val="00ED6E78"/>
    <w:rsid w:val="00ED7048"/>
    <w:rsid w:val="00ED71A4"/>
    <w:rsid w:val="00ED75EC"/>
    <w:rsid w:val="00ED778E"/>
    <w:rsid w:val="00ED7956"/>
    <w:rsid w:val="00ED7D3A"/>
    <w:rsid w:val="00EE0169"/>
    <w:rsid w:val="00EE08FA"/>
    <w:rsid w:val="00EE0AE3"/>
    <w:rsid w:val="00EE0DF7"/>
    <w:rsid w:val="00EE0F97"/>
    <w:rsid w:val="00EE1E8B"/>
    <w:rsid w:val="00EE2559"/>
    <w:rsid w:val="00EE25EF"/>
    <w:rsid w:val="00EE2C61"/>
    <w:rsid w:val="00EE2D1B"/>
    <w:rsid w:val="00EE2D99"/>
    <w:rsid w:val="00EE31BD"/>
    <w:rsid w:val="00EE36C4"/>
    <w:rsid w:val="00EE3A33"/>
    <w:rsid w:val="00EE406B"/>
    <w:rsid w:val="00EE40A8"/>
    <w:rsid w:val="00EE44FB"/>
    <w:rsid w:val="00EE4A04"/>
    <w:rsid w:val="00EE5896"/>
    <w:rsid w:val="00EE59E9"/>
    <w:rsid w:val="00EE6170"/>
    <w:rsid w:val="00EE6674"/>
    <w:rsid w:val="00EE6CCA"/>
    <w:rsid w:val="00EE6D19"/>
    <w:rsid w:val="00EE6F04"/>
    <w:rsid w:val="00EE7361"/>
    <w:rsid w:val="00EE7E53"/>
    <w:rsid w:val="00EF08C5"/>
    <w:rsid w:val="00EF0E17"/>
    <w:rsid w:val="00EF182E"/>
    <w:rsid w:val="00EF220E"/>
    <w:rsid w:val="00EF2F84"/>
    <w:rsid w:val="00EF336D"/>
    <w:rsid w:val="00EF3DD2"/>
    <w:rsid w:val="00EF41F8"/>
    <w:rsid w:val="00EF46B7"/>
    <w:rsid w:val="00EF4807"/>
    <w:rsid w:val="00EF5192"/>
    <w:rsid w:val="00EF5853"/>
    <w:rsid w:val="00EF5B00"/>
    <w:rsid w:val="00EF5C2E"/>
    <w:rsid w:val="00EF5CE5"/>
    <w:rsid w:val="00EF5F78"/>
    <w:rsid w:val="00EF60E3"/>
    <w:rsid w:val="00EF615E"/>
    <w:rsid w:val="00EF658B"/>
    <w:rsid w:val="00EF6E28"/>
    <w:rsid w:val="00EF79FC"/>
    <w:rsid w:val="00EF7B4E"/>
    <w:rsid w:val="00EF7EE5"/>
    <w:rsid w:val="00F0000C"/>
    <w:rsid w:val="00F00997"/>
    <w:rsid w:val="00F00AFB"/>
    <w:rsid w:val="00F00C2A"/>
    <w:rsid w:val="00F00C6C"/>
    <w:rsid w:val="00F013C8"/>
    <w:rsid w:val="00F02210"/>
    <w:rsid w:val="00F02506"/>
    <w:rsid w:val="00F0285C"/>
    <w:rsid w:val="00F02C3D"/>
    <w:rsid w:val="00F03192"/>
    <w:rsid w:val="00F031EE"/>
    <w:rsid w:val="00F0333D"/>
    <w:rsid w:val="00F033B6"/>
    <w:rsid w:val="00F0387B"/>
    <w:rsid w:val="00F03999"/>
    <w:rsid w:val="00F04453"/>
    <w:rsid w:val="00F04820"/>
    <w:rsid w:val="00F04B7F"/>
    <w:rsid w:val="00F05123"/>
    <w:rsid w:val="00F052E4"/>
    <w:rsid w:val="00F053E0"/>
    <w:rsid w:val="00F05468"/>
    <w:rsid w:val="00F0556A"/>
    <w:rsid w:val="00F05A19"/>
    <w:rsid w:val="00F05B14"/>
    <w:rsid w:val="00F05F0E"/>
    <w:rsid w:val="00F061BF"/>
    <w:rsid w:val="00F065D0"/>
    <w:rsid w:val="00F06E4F"/>
    <w:rsid w:val="00F0754C"/>
    <w:rsid w:val="00F07EE3"/>
    <w:rsid w:val="00F10E84"/>
    <w:rsid w:val="00F10F77"/>
    <w:rsid w:val="00F11147"/>
    <w:rsid w:val="00F112E0"/>
    <w:rsid w:val="00F118DD"/>
    <w:rsid w:val="00F11C1E"/>
    <w:rsid w:val="00F1239C"/>
    <w:rsid w:val="00F128AE"/>
    <w:rsid w:val="00F12CB3"/>
    <w:rsid w:val="00F12D6B"/>
    <w:rsid w:val="00F130A7"/>
    <w:rsid w:val="00F1315E"/>
    <w:rsid w:val="00F13A12"/>
    <w:rsid w:val="00F141C7"/>
    <w:rsid w:val="00F14378"/>
    <w:rsid w:val="00F14493"/>
    <w:rsid w:val="00F14671"/>
    <w:rsid w:val="00F1523B"/>
    <w:rsid w:val="00F15370"/>
    <w:rsid w:val="00F15BC9"/>
    <w:rsid w:val="00F15DB5"/>
    <w:rsid w:val="00F15DBB"/>
    <w:rsid w:val="00F1615B"/>
    <w:rsid w:val="00F173B8"/>
    <w:rsid w:val="00F174B0"/>
    <w:rsid w:val="00F17703"/>
    <w:rsid w:val="00F202CF"/>
    <w:rsid w:val="00F206AF"/>
    <w:rsid w:val="00F20A5C"/>
    <w:rsid w:val="00F20E75"/>
    <w:rsid w:val="00F213C9"/>
    <w:rsid w:val="00F215FB"/>
    <w:rsid w:val="00F21A0D"/>
    <w:rsid w:val="00F21BD6"/>
    <w:rsid w:val="00F222AE"/>
    <w:rsid w:val="00F2243F"/>
    <w:rsid w:val="00F22A0D"/>
    <w:rsid w:val="00F22DC8"/>
    <w:rsid w:val="00F22EBC"/>
    <w:rsid w:val="00F23004"/>
    <w:rsid w:val="00F23F30"/>
    <w:rsid w:val="00F23F3E"/>
    <w:rsid w:val="00F2401F"/>
    <w:rsid w:val="00F24272"/>
    <w:rsid w:val="00F24502"/>
    <w:rsid w:val="00F2507D"/>
    <w:rsid w:val="00F25756"/>
    <w:rsid w:val="00F2586E"/>
    <w:rsid w:val="00F25898"/>
    <w:rsid w:val="00F25C83"/>
    <w:rsid w:val="00F26088"/>
    <w:rsid w:val="00F263E1"/>
    <w:rsid w:val="00F26A47"/>
    <w:rsid w:val="00F26C46"/>
    <w:rsid w:val="00F272BF"/>
    <w:rsid w:val="00F2745A"/>
    <w:rsid w:val="00F27F04"/>
    <w:rsid w:val="00F30584"/>
    <w:rsid w:val="00F3064C"/>
    <w:rsid w:val="00F30A15"/>
    <w:rsid w:val="00F31135"/>
    <w:rsid w:val="00F31309"/>
    <w:rsid w:val="00F31BEA"/>
    <w:rsid w:val="00F31C1D"/>
    <w:rsid w:val="00F31EFA"/>
    <w:rsid w:val="00F320A6"/>
    <w:rsid w:val="00F3223D"/>
    <w:rsid w:val="00F32C92"/>
    <w:rsid w:val="00F32EDB"/>
    <w:rsid w:val="00F33688"/>
    <w:rsid w:val="00F336CB"/>
    <w:rsid w:val="00F337C2"/>
    <w:rsid w:val="00F33CCF"/>
    <w:rsid w:val="00F33E57"/>
    <w:rsid w:val="00F340B4"/>
    <w:rsid w:val="00F34388"/>
    <w:rsid w:val="00F3450C"/>
    <w:rsid w:val="00F34843"/>
    <w:rsid w:val="00F34A96"/>
    <w:rsid w:val="00F34B42"/>
    <w:rsid w:val="00F35145"/>
    <w:rsid w:val="00F35243"/>
    <w:rsid w:val="00F35546"/>
    <w:rsid w:val="00F35561"/>
    <w:rsid w:val="00F35938"/>
    <w:rsid w:val="00F35CD7"/>
    <w:rsid w:val="00F35E30"/>
    <w:rsid w:val="00F364F9"/>
    <w:rsid w:val="00F36552"/>
    <w:rsid w:val="00F36619"/>
    <w:rsid w:val="00F36728"/>
    <w:rsid w:val="00F3697F"/>
    <w:rsid w:val="00F36C54"/>
    <w:rsid w:val="00F36F52"/>
    <w:rsid w:val="00F371AA"/>
    <w:rsid w:val="00F373C3"/>
    <w:rsid w:val="00F3745C"/>
    <w:rsid w:val="00F37504"/>
    <w:rsid w:val="00F37B61"/>
    <w:rsid w:val="00F37C9E"/>
    <w:rsid w:val="00F37D15"/>
    <w:rsid w:val="00F37F59"/>
    <w:rsid w:val="00F408BD"/>
    <w:rsid w:val="00F4098E"/>
    <w:rsid w:val="00F40AA8"/>
    <w:rsid w:val="00F4144C"/>
    <w:rsid w:val="00F41D55"/>
    <w:rsid w:val="00F41F16"/>
    <w:rsid w:val="00F41FD8"/>
    <w:rsid w:val="00F424E4"/>
    <w:rsid w:val="00F4254C"/>
    <w:rsid w:val="00F425CA"/>
    <w:rsid w:val="00F42E57"/>
    <w:rsid w:val="00F43420"/>
    <w:rsid w:val="00F43743"/>
    <w:rsid w:val="00F43D7B"/>
    <w:rsid w:val="00F44737"/>
    <w:rsid w:val="00F44F43"/>
    <w:rsid w:val="00F44FB3"/>
    <w:rsid w:val="00F4521E"/>
    <w:rsid w:val="00F4547E"/>
    <w:rsid w:val="00F4552D"/>
    <w:rsid w:val="00F4609F"/>
    <w:rsid w:val="00F47349"/>
    <w:rsid w:val="00F47362"/>
    <w:rsid w:val="00F47505"/>
    <w:rsid w:val="00F4755A"/>
    <w:rsid w:val="00F477A4"/>
    <w:rsid w:val="00F50754"/>
    <w:rsid w:val="00F50901"/>
    <w:rsid w:val="00F50F4C"/>
    <w:rsid w:val="00F50FDD"/>
    <w:rsid w:val="00F510B9"/>
    <w:rsid w:val="00F511F4"/>
    <w:rsid w:val="00F5163B"/>
    <w:rsid w:val="00F519E9"/>
    <w:rsid w:val="00F51F2A"/>
    <w:rsid w:val="00F5246E"/>
    <w:rsid w:val="00F524BA"/>
    <w:rsid w:val="00F525CB"/>
    <w:rsid w:val="00F5288B"/>
    <w:rsid w:val="00F52BCF"/>
    <w:rsid w:val="00F53545"/>
    <w:rsid w:val="00F539F2"/>
    <w:rsid w:val="00F53C0E"/>
    <w:rsid w:val="00F53C80"/>
    <w:rsid w:val="00F5428D"/>
    <w:rsid w:val="00F547FB"/>
    <w:rsid w:val="00F557E9"/>
    <w:rsid w:val="00F55944"/>
    <w:rsid w:val="00F55F55"/>
    <w:rsid w:val="00F56100"/>
    <w:rsid w:val="00F567BF"/>
    <w:rsid w:val="00F5683E"/>
    <w:rsid w:val="00F56D28"/>
    <w:rsid w:val="00F57ECC"/>
    <w:rsid w:val="00F60AAC"/>
    <w:rsid w:val="00F60E4C"/>
    <w:rsid w:val="00F61155"/>
    <w:rsid w:val="00F61675"/>
    <w:rsid w:val="00F616FE"/>
    <w:rsid w:val="00F617D5"/>
    <w:rsid w:val="00F6253F"/>
    <w:rsid w:val="00F625CB"/>
    <w:rsid w:val="00F62937"/>
    <w:rsid w:val="00F62A08"/>
    <w:rsid w:val="00F62B2B"/>
    <w:rsid w:val="00F6308E"/>
    <w:rsid w:val="00F63788"/>
    <w:rsid w:val="00F63AB0"/>
    <w:rsid w:val="00F63C8E"/>
    <w:rsid w:val="00F6418F"/>
    <w:rsid w:val="00F642F1"/>
    <w:rsid w:val="00F6470D"/>
    <w:rsid w:val="00F647C1"/>
    <w:rsid w:val="00F64943"/>
    <w:rsid w:val="00F65252"/>
    <w:rsid w:val="00F65456"/>
    <w:rsid w:val="00F65570"/>
    <w:rsid w:val="00F6577D"/>
    <w:rsid w:val="00F65BD1"/>
    <w:rsid w:val="00F65FA5"/>
    <w:rsid w:val="00F660EB"/>
    <w:rsid w:val="00F664CA"/>
    <w:rsid w:val="00F6653F"/>
    <w:rsid w:val="00F672F9"/>
    <w:rsid w:val="00F674DC"/>
    <w:rsid w:val="00F67B64"/>
    <w:rsid w:val="00F70955"/>
    <w:rsid w:val="00F70F7D"/>
    <w:rsid w:val="00F71094"/>
    <w:rsid w:val="00F71716"/>
    <w:rsid w:val="00F7229B"/>
    <w:rsid w:val="00F7269B"/>
    <w:rsid w:val="00F730E3"/>
    <w:rsid w:val="00F73181"/>
    <w:rsid w:val="00F733E3"/>
    <w:rsid w:val="00F736A2"/>
    <w:rsid w:val="00F74013"/>
    <w:rsid w:val="00F741B8"/>
    <w:rsid w:val="00F7420F"/>
    <w:rsid w:val="00F74572"/>
    <w:rsid w:val="00F746B5"/>
    <w:rsid w:val="00F7490B"/>
    <w:rsid w:val="00F74EB8"/>
    <w:rsid w:val="00F754BE"/>
    <w:rsid w:val="00F75522"/>
    <w:rsid w:val="00F75ACC"/>
    <w:rsid w:val="00F76066"/>
    <w:rsid w:val="00F76211"/>
    <w:rsid w:val="00F7651B"/>
    <w:rsid w:val="00F77135"/>
    <w:rsid w:val="00F7786B"/>
    <w:rsid w:val="00F8041C"/>
    <w:rsid w:val="00F80590"/>
    <w:rsid w:val="00F8079D"/>
    <w:rsid w:val="00F80A74"/>
    <w:rsid w:val="00F80C7F"/>
    <w:rsid w:val="00F81073"/>
    <w:rsid w:val="00F81451"/>
    <w:rsid w:val="00F81FA3"/>
    <w:rsid w:val="00F82060"/>
    <w:rsid w:val="00F82351"/>
    <w:rsid w:val="00F82CBF"/>
    <w:rsid w:val="00F82DD2"/>
    <w:rsid w:val="00F83091"/>
    <w:rsid w:val="00F832E7"/>
    <w:rsid w:val="00F8357F"/>
    <w:rsid w:val="00F83A5C"/>
    <w:rsid w:val="00F840A4"/>
    <w:rsid w:val="00F8418F"/>
    <w:rsid w:val="00F8432D"/>
    <w:rsid w:val="00F845E5"/>
    <w:rsid w:val="00F84C66"/>
    <w:rsid w:val="00F85B46"/>
    <w:rsid w:val="00F8642A"/>
    <w:rsid w:val="00F86741"/>
    <w:rsid w:val="00F86887"/>
    <w:rsid w:val="00F86B95"/>
    <w:rsid w:val="00F8700D"/>
    <w:rsid w:val="00F875B6"/>
    <w:rsid w:val="00F90286"/>
    <w:rsid w:val="00F906A8"/>
    <w:rsid w:val="00F90AB8"/>
    <w:rsid w:val="00F91121"/>
    <w:rsid w:val="00F91786"/>
    <w:rsid w:val="00F918B9"/>
    <w:rsid w:val="00F91D83"/>
    <w:rsid w:val="00F91E16"/>
    <w:rsid w:val="00F91FA9"/>
    <w:rsid w:val="00F92407"/>
    <w:rsid w:val="00F926C1"/>
    <w:rsid w:val="00F92E51"/>
    <w:rsid w:val="00F93732"/>
    <w:rsid w:val="00F93756"/>
    <w:rsid w:val="00F93F81"/>
    <w:rsid w:val="00F940F4"/>
    <w:rsid w:val="00F94278"/>
    <w:rsid w:val="00F94F07"/>
    <w:rsid w:val="00F94F2F"/>
    <w:rsid w:val="00F95C8E"/>
    <w:rsid w:val="00F95CBD"/>
    <w:rsid w:val="00F95FF0"/>
    <w:rsid w:val="00F96076"/>
    <w:rsid w:val="00F965F6"/>
    <w:rsid w:val="00F96825"/>
    <w:rsid w:val="00F96BCC"/>
    <w:rsid w:val="00F96C6A"/>
    <w:rsid w:val="00F96E3E"/>
    <w:rsid w:val="00F96E57"/>
    <w:rsid w:val="00F97089"/>
    <w:rsid w:val="00F97562"/>
    <w:rsid w:val="00F97590"/>
    <w:rsid w:val="00F979E5"/>
    <w:rsid w:val="00FA027A"/>
    <w:rsid w:val="00FA0664"/>
    <w:rsid w:val="00FA0A7E"/>
    <w:rsid w:val="00FA10B4"/>
    <w:rsid w:val="00FA13CA"/>
    <w:rsid w:val="00FA14AF"/>
    <w:rsid w:val="00FA15D8"/>
    <w:rsid w:val="00FA1727"/>
    <w:rsid w:val="00FA1797"/>
    <w:rsid w:val="00FA1B45"/>
    <w:rsid w:val="00FA1DAB"/>
    <w:rsid w:val="00FA38F5"/>
    <w:rsid w:val="00FA3F63"/>
    <w:rsid w:val="00FA41F4"/>
    <w:rsid w:val="00FA465F"/>
    <w:rsid w:val="00FA471E"/>
    <w:rsid w:val="00FA48D0"/>
    <w:rsid w:val="00FA5430"/>
    <w:rsid w:val="00FA5BD9"/>
    <w:rsid w:val="00FA5C00"/>
    <w:rsid w:val="00FA63E4"/>
    <w:rsid w:val="00FA65A5"/>
    <w:rsid w:val="00FA6AA8"/>
    <w:rsid w:val="00FA7336"/>
    <w:rsid w:val="00FA739F"/>
    <w:rsid w:val="00FA792B"/>
    <w:rsid w:val="00FA7BFF"/>
    <w:rsid w:val="00FB0C32"/>
    <w:rsid w:val="00FB19DC"/>
    <w:rsid w:val="00FB2068"/>
    <w:rsid w:val="00FB2920"/>
    <w:rsid w:val="00FB3463"/>
    <w:rsid w:val="00FB3554"/>
    <w:rsid w:val="00FB429A"/>
    <w:rsid w:val="00FB49E9"/>
    <w:rsid w:val="00FB53A8"/>
    <w:rsid w:val="00FB5597"/>
    <w:rsid w:val="00FB58B4"/>
    <w:rsid w:val="00FB5EF0"/>
    <w:rsid w:val="00FB668E"/>
    <w:rsid w:val="00FB6DAF"/>
    <w:rsid w:val="00FB6E64"/>
    <w:rsid w:val="00FB7044"/>
    <w:rsid w:val="00FB70F9"/>
    <w:rsid w:val="00FB7138"/>
    <w:rsid w:val="00FB7141"/>
    <w:rsid w:val="00FB7342"/>
    <w:rsid w:val="00FB791F"/>
    <w:rsid w:val="00FB7CB0"/>
    <w:rsid w:val="00FB7FA3"/>
    <w:rsid w:val="00FC035B"/>
    <w:rsid w:val="00FC03E4"/>
    <w:rsid w:val="00FC050C"/>
    <w:rsid w:val="00FC0583"/>
    <w:rsid w:val="00FC0ACF"/>
    <w:rsid w:val="00FC0F8D"/>
    <w:rsid w:val="00FC10B4"/>
    <w:rsid w:val="00FC123B"/>
    <w:rsid w:val="00FC1245"/>
    <w:rsid w:val="00FC12D1"/>
    <w:rsid w:val="00FC1E80"/>
    <w:rsid w:val="00FC20D8"/>
    <w:rsid w:val="00FC2102"/>
    <w:rsid w:val="00FC21AC"/>
    <w:rsid w:val="00FC238A"/>
    <w:rsid w:val="00FC2BB4"/>
    <w:rsid w:val="00FC2FFA"/>
    <w:rsid w:val="00FC3D0C"/>
    <w:rsid w:val="00FC46E8"/>
    <w:rsid w:val="00FC491E"/>
    <w:rsid w:val="00FC4F88"/>
    <w:rsid w:val="00FC5A2C"/>
    <w:rsid w:val="00FC6661"/>
    <w:rsid w:val="00FC6847"/>
    <w:rsid w:val="00FC6AF1"/>
    <w:rsid w:val="00FC6F33"/>
    <w:rsid w:val="00FC6F63"/>
    <w:rsid w:val="00FC7438"/>
    <w:rsid w:val="00FC772B"/>
    <w:rsid w:val="00FC7845"/>
    <w:rsid w:val="00FC7A74"/>
    <w:rsid w:val="00FC7A92"/>
    <w:rsid w:val="00FC7AB7"/>
    <w:rsid w:val="00FC7E15"/>
    <w:rsid w:val="00FD0500"/>
    <w:rsid w:val="00FD0B8C"/>
    <w:rsid w:val="00FD0C43"/>
    <w:rsid w:val="00FD10DE"/>
    <w:rsid w:val="00FD172A"/>
    <w:rsid w:val="00FD1A52"/>
    <w:rsid w:val="00FD1E39"/>
    <w:rsid w:val="00FD1EBA"/>
    <w:rsid w:val="00FD1F6F"/>
    <w:rsid w:val="00FD2146"/>
    <w:rsid w:val="00FD2A06"/>
    <w:rsid w:val="00FD2A59"/>
    <w:rsid w:val="00FD3785"/>
    <w:rsid w:val="00FD3A93"/>
    <w:rsid w:val="00FD3E77"/>
    <w:rsid w:val="00FD3EE9"/>
    <w:rsid w:val="00FD430F"/>
    <w:rsid w:val="00FD4381"/>
    <w:rsid w:val="00FD4444"/>
    <w:rsid w:val="00FD451B"/>
    <w:rsid w:val="00FD4942"/>
    <w:rsid w:val="00FD4B22"/>
    <w:rsid w:val="00FD4F0C"/>
    <w:rsid w:val="00FD4FF1"/>
    <w:rsid w:val="00FD565C"/>
    <w:rsid w:val="00FD5B3B"/>
    <w:rsid w:val="00FD5BBA"/>
    <w:rsid w:val="00FD5D11"/>
    <w:rsid w:val="00FD5D91"/>
    <w:rsid w:val="00FD5F06"/>
    <w:rsid w:val="00FD62C5"/>
    <w:rsid w:val="00FD637E"/>
    <w:rsid w:val="00FD6386"/>
    <w:rsid w:val="00FD6AAA"/>
    <w:rsid w:val="00FD6F0B"/>
    <w:rsid w:val="00FD706E"/>
    <w:rsid w:val="00FE045A"/>
    <w:rsid w:val="00FE07D5"/>
    <w:rsid w:val="00FE0FC1"/>
    <w:rsid w:val="00FE0FD3"/>
    <w:rsid w:val="00FE14D8"/>
    <w:rsid w:val="00FE1C7F"/>
    <w:rsid w:val="00FE24CE"/>
    <w:rsid w:val="00FE2519"/>
    <w:rsid w:val="00FE25B3"/>
    <w:rsid w:val="00FE28E3"/>
    <w:rsid w:val="00FE2E69"/>
    <w:rsid w:val="00FE2E9D"/>
    <w:rsid w:val="00FE31B9"/>
    <w:rsid w:val="00FE3330"/>
    <w:rsid w:val="00FE36E3"/>
    <w:rsid w:val="00FE39C5"/>
    <w:rsid w:val="00FE3FCD"/>
    <w:rsid w:val="00FE413B"/>
    <w:rsid w:val="00FE4250"/>
    <w:rsid w:val="00FE4288"/>
    <w:rsid w:val="00FE4339"/>
    <w:rsid w:val="00FE44CD"/>
    <w:rsid w:val="00FE48EE"/>
    <w:rsid w:val="00FE49BA"/>
    <w:rsid w:val="00FE4EED"/>
    <w:rsid w:val="00FE4F96"/>
    <w:rsid w:val="00FE516A"/>
    <w:rsid w:val="00FE52CF"/>
    <w:rsid w:val="00FE53C5"/>
    <w:rsid w:val="00FE54B0"/>
    <w:rsid w:val="00FE5DB0"/>
    <w:rsid w:val="00FE5F53"/>
    <w:rsid w:val="00FE6991"/>
    <w:rsid w:val="00FE7CC8"/>
    <w:rsid w:val="00FF06B6"/>
    <w:rsid w:val="00FF0F20"/>
    <w:rsid w:val="00FF16DE"/>
    <w:rsid w:val="00FF1ABD"/>
    <w:rsid w:val="00FF1D7B"/>
    <w:rsid w:val="00FF1F2B"/>
    <w:rsid w:val="00FF2E07"/>
    <w:rsid w:val="00FF3042"/>
    <w:rsid w:val="00FF3279"/>
    <w:rsid w:val="00FF3817"/>
    <w:rsid w:val="00FF3ADD"/>
    <w:rsid w:val="00FF3D5B"/>
    <w:rsid w:val="00FF46D1"/>
    <w:rsid w:val="00FF47B9"/>
    <w:rsid w:val="00FF4A9B"/>
    <w:rsid w:val="00FF4E0A"/>
    <w:rsid w:val="00FF4EBC"/>
    <w:rsid w:val="00FF4FE1"/>
    <w:rsid w:val="00FF549B"/>
    <w:rsid w:val="00FF5B10"/>
    <w:rsid w:val="00FF5CA9"/>
    <w:rsid w:val="00FF5F84"/>
    <w:rsid w:val="00FF665D"/>
    <w:rsid w:val="00FF6715"/>
    <w:rsid w:val="00FF6BFD"/>
    <w:rsid w:val="00FF7175"/>
    <w:rsid w:val="00FF731D"/>
    <w:rsid w:val="00FF756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92CF2"/>
  <w15:chartTrackingRefBased/>
  <w15:docId w15:val="{E726A466-78DE-6F4B-B9E8-7B9F6C1E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1770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7C1259"/>
    <w:rPr>
      <w:b/>
      <w:bCs/>
    </w:rPr>
  </w:style>
  <w:style w:type="paragraph" w:styleId="DocumentMap">
    <w:name w:val="Document Map"/>
    <w:basedOn w:val="Normal"/>
    <w:semiHidden/>
    <w:rsid w:val="00F43743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46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203"/>
    <w:rPr>
      <w:sz w:val="24"/>
    </w:rPr>
  </w:style>
  <w:style w:type="paragraph" w:styleId="Footer">
    <w:name w:val="footer"/>
    <w:basedOn w:val="Normal"/>
    <w:link w:val="FooterChar"/>
    <w:uiPriority w:val="99"/>
    <w:rsid w:val="00467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7203"/>
    <w:rPr>
      <w:sz w:val="24"/>
    </w:rPr>
  </w:style>
  <w:style w:type="paragraph" w:customStyle="1" w:styleId="aolmailmsonormal">
    <w:name w:val="aolmail_msonormal"/>
    <w:basedOn w:val="Normal"/>
    <w:rsid w:val="0068171E"/>
    <w:rPr>
      <w:szCs w:val="24"/>
    </w:rPr>
  </w:style>
  <w:style w:type="character" w:styleId="Mention">
    <w:name w:val="Mention"/>
    <w:basedOn w:val="DefaultParagraphFont"/>
    <w:uiPriority w:val="99"/>
    <w:semiHidden/>
    <w:unhideWhenUsed/>
    <w:rsid w:val="006817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B11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6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873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band.carshow@gmail.com" TargetMode="External"/><Relationship Id="rId13" Type="http://schemas.openxmlformats.org/officeDocument/2006/relationships/hyperlink" Target="mailto:mrs.katsmith2380@gmail.com" TargetMode="External"/><Relationship Id="rId18" Type="http://schemas.openxmlformats.org/officeDocument/2006/relationships/hyperlink" Target="mailto:ale@lowironcity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riffith100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rondaleautoclassic@gmail.com-8033" TargetMode="External"/><Relationship Id="rId17" Type="http://schemas.openxmlformats.org/officeDocument/2006/relationships/hyperlink" Target="mailto:oneslick76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heelsofremembrance@gmail.com" TargetMode="External"/><Relationship Id="rId20" Type="http://schemas.openxmlformats.org/officeDocument/2006/relationships/hyperlink" Target="mailto:brew48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inzant1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ggumullinax@yaho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hleasing@bellsouth.net" TargetMode="External"/><Relationship Id="rId19" Type="http://schemas.openxmlformats.org/officeDocument/2006/relationships/hyperlink" Target="mailto:wattsupdavid@gm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olivefpd.chief@yahoo.com" TargetMode="External"/><Relationship Id="rId14" Type="http://schemas.openxmlformats.org/officeDocument/2006/relationships/hyperlink" Target="mailto:thechadwickfoundation@chadwickfoundation.com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cmvette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F44F-E94A-4646-BEBD-454582B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204</Words>
  <Characters>17913</Characters>
  <Application>Microsoft Office Word</Application>
  <DocSecurity>0</DocSecurity>
  <Lines>36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SHOWS AND OTHER EVENTS - SPRING 2002</vt:lpstr>
    </vt:vector>
  </TitlesOfParts>
  <Company>Alabama State Legislature</Company>
  <LinksUpToDate>false</LinksUpToDate>
  <CharactersWithSpaces>20969</CharactersWithSpaces>
  <SharedDoc>false</SharedDoc>
  <HLinks>
    <vt:vector size="18" baseType="variant"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talisi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centralarkansascorvetteclub.com/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jcmvett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OWS AND OTHER EVENTS - SPRING 2002</dc:title>
  <dc:subject/>
  <dc:creator>Carolyn Middleton</dc:creator>
  <cp:keywords/>
  <cp:lastModifiedBy>james middleton</cp:lastModifiedBy>
  <cp:revision>89</cp:revision>
  <cp:lastPrinted>2026-04-03T14:30:00Z</cp:lastPrinted>
  <dcterms:created xsi:type="dcterms:W3CDTF">2026-04-27T22:58:00Z</dcterms:created>
  <dcterms:modified xsi:type="dcterms:W3CDTF">2026-04-28T00:37:00Z</dcterms:modified>
</cp:coreProperties>
</file>